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C9156" w14:textId="4C3D4BD2" w:rsidR="003B4C6D" w:rsidRPr="00DF2169" w:rsidRDefault="003B4C6D" w:rsidP="00946A23">
      <w:pPr>
        <w:jc w:val="center"/>
        <w:rPr>
          <w:sz w:val="24"/>
          <w:szCs w:val="24"/>
        </w:rPr>
      </w:pPr>
    </w:p>
    <w:p w14:paraId="6692A0B6" w14:textId="222C55C3" w:rsidR="00946A23" w:rsidRPr="00DF2169" w:rsidRDefault="00946A23" w:rsidP="00946A23">
      <w:pPr>
        <w:jc w:val="center"/>
        <w:rPr>
          <w:sz w:val="24"/>
          <w:szCs w:val="24"/>
        </w:rPr>
      </w:pPr>
    </w:p>
    <w:p w14:paraId="19E2E60B" w14:textId="30A0036C" w:rsidR="00946A23" w:rsidRPr="00DF2169" w:rsidRDefault="00946A23" w:rsidP="00946A23">
      <w:pPr>
        <w:jc w:val="center"/>
        <w:rPr>
          <w:sz w:val="24"/>
          <w:szCs w:val="24"/>
        </w:rPr>
      </w:pPr>
    </w:p>
    <w:p w14:paraId="05B00E65" w14:textId="1DDCCA9A" w:rsidR="00946A23" w:rsidRPr="00DF2169" w:rsidRDefault="00946A23" w:rsidP="00946A23">
      <w:pPr>
        <w:jc w:val="center"/>
        <w:rPr>
          <w:sz w:val="24"/>
          <w:szCs w:val="24"/>
        </w:rPr>
      </w:pPr>
    </w:p>
    <w:p w14:paraId="3A553376" w14:textId="4ADED0CD" w:rsidR="00946A23" w:rsidRPr="00DF2169" w:rsidRDefault="00946A23" w:rsidP="00946A23">
      <w:pPr>
        <w:jc w:val="center"/>
        <w:rPr>
          <w:sz w:val="24"/>
          <w:szCs w:val="24"/>
        </w:rPr>
      </w:pPr>
    </w:p>
    <w:p w14:paraId="60FD36C4" w14:textId="6D2AE56D" w:rsidR="00FA4EEE" w:rsidRPr="00DF2169" w:rsidRDefault="00FA4EEE" w:rsidP="00946A23">
      <w:pPr>
        <w:jc w:val="center"/>
        <w:rPr>
          <w:sz w:val="24"/>
          <w:szCs w:val="24"/>
        </w:rPr>
      </w:pPr>
    </w:p>
    <w:p w14:paraId="21B079D7" w14:textId="77777777" w:rsidR="00FA4EEE" w:rsidRPr="00DF2169" w:rsidRDefault="00FA4EEE" w:rsidP="00946A23">
      <w:pPr>
        <w:jc w:val="center"/>
        <w:rPr>
          <w:sz w:val="24"/>
          <w:szCs w:val="24"/>
        </w:rPr>
      </w:pPr>
    </w:p>
    <w:p w14:paraId="0D045487" w14:textId="51D5FC86" w:rsidR="00946A23" w:rsidRPr="00DF2169" w:rsidRDefault="00946A23" w:rsidP="00946A23">
      <w:pPr>
        <w:jc w:val="center"/>
        <w:rPr>
          <w:b/>
          <w:bCs/>
          <w:sz w:val="40"/>
          <w:szCs w:val="40"/>
        </w:rPr>
      </w:pPr>
      <w:r w:rsidRPr="00DF2169">
        <w:rPr>
          <w:b/>
          <w:bCs/>
          <w:sz w:val="40"/>
          <w:szCs w:val="40"/>
        </w:rPr>
        <w:t>Elaborato di Corbetta Davide</w:t>
      </w:r>
    </w:p>
    <w:p w14:paraId="194578B9" w14:textId="2BE6F246" w:rsidR="00946A23" w:rsidRPr="00DF2169" w:rsidRDefault="00946A23" w:rsidP="00946A23">
      <w:pPr>
        <w:jc w:val="center"/>
        <w:rPr>
          <w:b/>
          <w:bCs/>
          <w:sz w:val="40"/>
          <w:szCs w:val="40"/>
        </w:rPr>
      </w:pPr>
      <w:r w:rsidRPr="00DF2169">
        <w:rPr>
          <w:b/>
          <w:bCs/>
          <w:sz w:val="40"/>
          <w:szCs w:val="40"/>
        </w:rPr>
        <w:t xml:space="preserve">I.I.S. Jean </w:t>
      </w:r>
      <w:proofErr w:type="spellStart"/>
      <w:r w:rsidRPr="00DF2169">
        <w:rPr>
          <w:b/>
          <w:bCs/>
          <w:sz w:val="40"/>
          <w:szCs w:val="40"/>
        </w:rPr>
        <w:t>Monnet</w:t>
      </w:r>
      <w:proofErr w:type="spellEnd"/>
    </w:p>
    <w:p w14:paraId="55E92698" w14:textId="6BF2286B" w:rsidR="00946A23" w:rsidRPr="00DF2169" w:rsidRDefault="00204BE6" w:rsidP="00946A23">
      <w:pPr>
        <w:jc w:val="center"/>
        <w:rPr>
          <w:b/>
          <w:bCs/>
          <w:sz w:val="40"/>
          <w:szCs w:val="40"/>
        </w:rPr>
      </w:pPr>
      <w:r w:rsidRPr="00DF2169">
        <w:rPr>
          <w:b/>
          <w:bCs/>
          <w:sz w:val="40"/>
          <w:szCs w:val="40"/>
        </w:rPr>
        <w:t>Anno scolastico</w:t>
      </w:r>
      <w:r w:rsidR="00946A23" w:rsidRPr="00DF2169">
        <w:rPr>
          <w:b/>
          <w:bCs/>
          <w:sz w:val="40"/>
          <w:szCs w:val="40"/>
        </w:rPr>
        <w:t xml:space="preserve"> 2020/21</w:t>
      </w:r>
    </w:p>
    <w:p w14:paraId="51A13767" w14:textId="30D74575" w:rsidR="00946A23" w:rsidRPr="00DF2169" w:rsidRDefault="00946A23" w:rsidP="00946A23">
      <w:pPr>
        <w:jc w:val="center"/>
        <w:rPr>
          <w:b/>
          <w:bCs/>
          <w:sz w:val="40"/>
          <w:szCs w:val="40"/>
        </w:rPr>
      </w:pPr>
    </w:p>
    <w:p w14:paraId="4D906794" w14:textId="37E27CF2" w:rsidR="00946A23" w:rsidRPr="00DF2169" w:rsidRDefault="00946A23" w:rsidP="00946A23">
      <w:pPr>
        <w:jc w:val="center"/>
        <w:rPr>
          <w:b/>
          <w:bCs/>
          <w:sz w:val="40"/>
          <w:szCs w:val="40"/>
        </w:rPr>
      </w:pPr>
    </w:p>
    <w:p w14:paraId="06E02423" w14:textId="5FD70C7C" w:rsidR="00946A23" w:rsidRPr="00DF2169" w:rsidRDefault="00946A23" w:rsidP="00946A23">
      <w:pPr>
        <w:jc w:val="center"/>
        <w:rPr>
          <w:b/>
          <w:bCs/>
          <w:sz w:val="40"/>
          <w:szCs w:val="40"/>
        </w:rPr>
      </w:pPr>
    </w:p>
    <w:p w14:paraId="5806CC9C" w14:textId="17E4552A" w:rsidR="00946A23" w:rsidRPr="00DF2169" w:rsidRDefault="00946A23" w:rsidP="00946A23">
      <w:pPr>
        <w:jc w:val="center"/>
        <w:rPr>
          <w:b/>
          <w:bCs/>
          <w:sz w:val="40"/>
          <w:szCs w:val="40"/>
        </w:rPr>
      </w:pPr>
    </w:p>
    <w:p w14:paraId="2DA3F397" w14:textId="05C4BEB4" w:rsidR="00946A23" w:rsidRPr="00DF2169" w:rsidRDefault="00946A23" w:rsidP="00946A23">
      <w:pPr>
        <w:jc w:val="center"/>
        <w:rPr>
          <w:b/>
          <w:bCs/>
          <w:sz w:val="40"/>
          <w:szCs w:val="40"/>
        </w:rPr>
      </w:pPr>
    </w:p>
    <w:p w14:paraId="67D4A082" w14:textId="631E8001" w:rsidR="00946A23" w:rsidRPr="00DF2169" w:rsidRDefault="00946A23" w:rsidP="00946A23">
      <w:pPr>
        <w:jc w:val="center"/>
        <w:rPr>
          <w:b/>
          <w:bCs/>
          <w:sz w:val="40"/>
          <w:szCs w:val="40"/>
        </w:rPr>
      </w:pPr>
    </w:p>
    <w:p w14:paraId="24218BF8" w14:textId="36036842" w:rsidR="00946A23" w:rsidRPr="00DF2169" w:rsidRDefault="00946A23" w:rsidP="00946A23">
      <w:pPr>
        <w:jc w:val="center"/>
        <w:rPr>
          <w:b/>
          <w:bCs/>
          <w:sz w:val="40"/>
          <w:szCs w:val="40"/>
        </w:rPr>
      </w:pPr>
    </w:p>
    <w:p w14:paraId="3BC38A89" w14:textId="57A68C73" w:rsidR="00946A23" w:rsidRPr="00DF2169" w:rsidRDefault="00946A23" w:rsidP="00946A23">
      <w:pPr>
        <w:jc w:val="center"/>
        <w:rPr>
          <w:b/>
          <w:bCs/>
          <w:sz w:val="40"/>
          <w:szCs w:val="40"/>
        </w:rPr>
      </w:pPr>
    </w:p>
    <w:p w14:paraId="2B66FA16" w14:textId="2894DD75" w:rsidR="00946A23" w:rsidRPr="00DF2169" w:rsidRDefault="00946A23" w:rsidP="00946A23">
      <w:pPr>
        <w:jc w:val="center"/>
        <w:rPr>
          <w:b/>
          <w:bCs/>
          <w:sz w:val="40"/>
          <w:szCs w:val="40"/>
        </w:rPr>
      </w:pPr>
    </w:p>
    <w:p w14:paraId="7200A592" w14:textId="71A41493" w:rsidR="00946A23" w:rsidRPr="00DF2169" w:rsidRDefault="00946A23" w:rsidP="00946A23">
      <w:pPr>
        <w:jc w:val="center"/>
        <w:rPr>
          <w:b/>
          <w:bCs/>
          <w:sz w:val="40"/>
          <w:szCs w:val="40"/>
        </w:rPr>
      </w:pPr>
    </w:p>
    <w:p w14:paraId="3EB63C05" w14:textId="702965F4" w:rsidR="00946A23" w:rsidRPr="00DF2169" w:rsidRDefault="00946A23" w:rsidP="00946A23">
      <w:pPr>
        <w:jc w:val="center"/>
        <w:rPr>
          <w:b/>
          <w:bCs/>
          <w:sz w:val="40"/>
          <w:szCs w:val="40"/>
        </w:rPr>
      </w:pPr>
    </w:p>
    <w:p w14:paraId="0BEBE16B" w14:textId="228A546B" w:rsidR="00580E27" w:rsidRPr="00DF2169" w:rsidRDefault="00580E27" w:rsidP="00946A23">
      <w:pPr>
        <w:rPr>
          <w:sz w:val="24"/>
          <w:szCs w:val="24"/>
        </w:rPr>
      </w:pPr>
    </w:p>
    <w:p w14:paraId="2FD53ED9" w14:textId="22D8EA98" w:rsidR="00832152" w:rsidRPr="00DF2169" w:rsidRDefault="00832152" w:rsidP="00946A23">
      <w:pPr>
        <w:rPr>
          <w:sz w:val="24"/>
          <w:szCs w:val="24"/>
        </w:rPr>
      </w:pPr>
    </w:p>
    <w:p w14:paraId="76AC81F0" w14:textId="5301C148" w:rsidR="00832152" w:rsidRPr="00DF2169" w:rsidRDefault="00832152" w:rsidP="00946A23">
      <w:pPr>
        <w:rPr>
          <w:sz w:val="24"/>
          <w:szCs w:val="24"/>
        </w:rPr>
      </w:pPr>
    </w:p>
    <w:p w14:paraId="0560D2FB" w14:textId="6E8AA945" w:rsidR="00832152" w:rsidRPr="00DF2169" w:rsidRDefault="00832152" w:rsidP="00946A23">
      <w:pPr>
        <w:rPr>
          <w:sz w:val="24"/>
          <w:szCs w:val="24"/>
        </w:rPr>
      </w:pPr>
    </w:p>
    <w:p w14:paraId="30254050" w14:textId="77777777" w:rsidR="00832152" w:rsidRPr="00DF2169" w:rsidRDefault="00832152" w:rsidP="00946A23">
      <w:pPr>
        <w:rPr>
          <w:sz w:val="24"/>
          <w:szCs w:val="24"/>
        </w:rPr>
      </w:pPr>
    </w:p>
    <w:p w14:paraId="070F65B7" w14:textId="314EF10F" w:rsidR="00946A23" w:rsidRPr="00DF2169" w:rsidRDefault="00946A23" w:rsidP="00946A23">
      <w:pPr>
        <w:jc w:val="center"/>
        <w:rPr>
          <w:b/>
          <w:bCs/>
          <w:sz w:val="36"/>
          <w:szCs w:val="36"/>
        </w:rPr>
      </w:pPr>
      <w:r w:rsidRPr="00DF2169">
        <w:rPr>
          <w:b/>
          <w:bCs/>
          <w:sz w:val="36"/>
          <w:szCs w:val="36"/>
        </w:rPr>
        <w:t>Indice</w:t>
      </w:r>
    </w:p>
    <w:p w14:paraId="3C82A28B" w14:textId="7AA27D05" w:rsidR="00946A23" w:rsidRPr="00DF2169" w:rsidRDefault="00946A23" w:rsidP="00946A23">
      <w:pPr>
        <w:jc w:val="center"/>
        <w:rPr>
          <w:b/>
          <w:bCs/>
          <w:sz w:val="32"/>
          <w:szCs w:val="32"/>
        </w:rPr>
      </w:pPr>
    </w:p>
    <w:p w14:paraId="46A31071" w14:textId="10B5EEC0" w:rsidR="00946A23" w:rsidRPr="00DF2169" w:rsidRDefault="002B2433" w:rsidP="00946A23">
      <w:pPr>
        <w:pStyle w:val="Paragrafoelenco"/>
        <w:numPr>
          <w:ilvl w:val="0"/>
          <w:numId w:val="2"/>
        </w:numPr>
        <w:rPr>
          <w:sz w:val="32"/>
          <w:szCs w:val="32"/>
        </w:rPr>
      </w:pPr>
      <w:hyperlink w:anchor="i1" w:history="1">
        <w:r w:rsidR="00946A23" w:rsidRPr="00DF2169">
          <w:rPr>
            <w:rStyle w:val="Collegamentoipertestuale"/>
            <w:sz w:val="32"/>
            <w:szCs w:val="32"/>
          </w:rPr>
          <w:t>Realtà di interesse</w:t>
        </w:r>
      </w:hyperlink>
      <w:r w:rsidR="004E6B05" w:rsidRPr="00DF2169">
        <w:rPr>
          <w:sz w:val="32"/>
          <w:szCs w:val="32"/>
        </w:rPr>
        <w:t xml:space="preserve"> ……………………………………………………… </w:t>
      </w:r>
      <w:hyperlink w:anchor="i1" w:history="1">
        <w:r w:rsidR="0020012A" w:rsidRPr="00DF2169">
          <w:rPr>
            <w:rStyle w:val="Collegamentoipertestuale"/>
            <w:sz w:val="24"/>
            <w:szCs w:val="24"/>
          </w:rPr>
          <w:t>3</w:t>
        </w:r>
        <w:r w:rsidR="004E6B05" w:rsidRPr="00DF2169">
          <w:rPr>
            <w:rStyle w:val="Collegamentoipertestuale"/>
            <w:sz w:val="24"/>
            <w:szCs w:val="24"/>
          </w:rPr>
          <w:t>-</w:t>
        </w:r>
        <w:r w:rsidR="004E6B05" w:rsidRPr="00DF2169">
          <w:rPr>
            <w:rStyle w:val="Collegamentoipertestuale"/>
            <w:sz w:val="24"/>
            <w:szCs w:val="24"/>
          </w:rPr>
          <w:t>4</w:t>
        </w:r>
      </w:hyperlink>
    </w:p>
    <w:p w14:paraId="19983200" w14:textId="106114FE" w:rsidR="00946A23" w:rsidRPr="00DF2169" w:rsidRDefault="002B2433" w:rsidP="00946A23">
      <w:pPr>
        <w:pStyle w:val="Paragrafoelenco"/>
        <w:numPr>
          <w:ilvl w:val="0"/>
          <w:numId w:val="2"/>
        </w:numPr>
        <w:rPr>
          <w:sz w:val="32"/>
          <w:szCs w:val="32"/>
        </w:rPr>
      </w:pPr>
      <w:hyperlink w:anchor="i2" w:history="1">
        <w:r w:rsidR="00580E27" w:rsidRPr="00DF2169">
          <w:rPr>
            <w:rStyle w:val="Collegamentoipertestuale"/>
            <w:sz w:val="32"/>
            <w:szCs w:val="32"/>
          </w:rPr>
          <w:t>Architettura di rete</w:t>
        </w:r>
      </w:hyperlink>
      <w:r w:rsidR="004E6B05" w:rsidRPr="00DF2169">
        <w:rPr>
          <w:sz w:val="32"/>
          <w:szCs w:val="32"/>
        </w:rPr>
        <w:t xml:space="preserve"> ……………………………………………………. </w:t>
      </w:r>
      <w:hyperlink w:anchor="i2" w:history="1">
        <w:r w:rsidR="004E6B05" w:rsidRPr="00DF2169">
          <w:rPr>
            <w:rStyle w:val="Collegamentoipertestuale"/>
            <w:sz w:val="24"/>
            <w:szCs w:val="24"/>
          </w:rPr>
          <w:t>5</w:t>
        </w:r>
        <w:r w:rsidR="004E6B05" w:rsidRPr="00DF2169">
          <w:rPr>
            <w:rStyle w:val="Collegamentoipertestuale"/>
            <w:sz w:val="24"/>
            <w:szCs w:val="24"/>
          </w:rPr>
          <w:t>-</w:t>
        </w:r>
        <w:r w:rsidR="004E6B05" w:rsidRPr="00DF2169">
          <w:rPr>
            <w:rStyle w:val="Collegamentoipertestuale"/>
            <w:sz w:val="24"/>
            <w:szCs w:val="24"/>
          </w:rPr>
          <w:t>10</w:t>
        </w:r>
      </w:hyperlink>
    </w:p>
    <w:p w14:paraId="3D168372" w14:textId="512A304A" w:rsidR="00AE5500" w:rsidRPr="00DF2169" w:rsidRDefault="002B2433" w:rsidP="00946A23">
      <w:pPr>
        <w:pStyle w:val="Paragrafoelenco"/>
        <w:numPr>
          <w:ilvl w:val="0"/>
          <w:numId w:val="2"/>
        </w:numPr>
        <w:rPr>
          <w:sz w:val="32"/>
          <w:szCs w:val="32"/>
        </w:rPr>
      </w:pPr>
      <w:hyperlink w:anchor="i3" w:history="1">
        <w:r w:rsidR="00580E27" w:rsidRPr="00DF2169">
          <w:rPr>
            <w:rStyle w:val="Collegamentoipertestuale"/>
            <w:sz w:val="32"/>
            <w:szCs w:val="32"/>
          </w:rPr>
          <w:t>Analisi del Database</w:t>
        </w:r>
        <w:r w:rsidR="00AE5500" w:rsidRPr="00DF2169">
          <w:rPr>
            <w:rStyle w:val="Collegamentoipertestuale"/>
            <w:sz w:val="32"/>
            <w:szCs w:val="32"/>
          </w:rPr>
          <w:t>:</w:t>
        </w:r>
      </w:hyperlink>
    </w:p>
    <w:p w14:paraId="66DE50BD" w14:textId="6C3DC0B1" w:rsidR="00AE5500" w:rsidRPr="00DF2169" w:rsidRDefault="002B2433" w:rsidP="00AE5500">
      <w:pPr>
        <w:pStyle w:val="Paragrafoelenco"/>
        <w:numPr>
          <w:ilvl w:val="1"/>
          <w:numId w:val="2"/>
        </w:numPr>
        <w:rPr>
          <w:sz w:val="32"/>
          <w:szCs w:val="32"/>
        </w:rPr>
      </w:pPr>
      <w:hyperlink w:anchor="i3" w:history="1">
        <w:r w:rsidR="00AE5500" w:rsidRPr="00DF2169">
          <w:rPr>
            <w:rStyle w:val="Collegamentoipertestuale"/>
            <w:sz w:val="32"/>
            <w:szCs w:val="32"/>
          </w:rPr>
          <w:t>Modello Concettuale</w:t>
        </w:r>
      </w:hyperlink>
      <w:r w:rsidR="00E84BFF" w:rsidRPr="00DF2169">
        <w:rPr>
          <w:sz w:val="32"/>
          <w:szCs w:val="32"/>
        </w:rPr>
        <w:t xml:space="preserve"> </w:t>
      </w:r>
      <w:r w:rsidR="004E6B05" w:rsidRPr="00DF2169">
        <w:rPr>
          <w:sz w:val="32"/>
          <w:szCs w:val="32"/>
        </w:rPr>
        <w:t xml:space="preserve">………………………………………… </w:t>
      </w:r>
      <w:hyperlink w:anchor="i3" w:history="1">
        <w:r w:rsidR="004E6B05" w:rsidRPr="00DF2169">
          <w:rPr>
            <w:rStyle w:val="Collegamentoipertestuale"/>
            <w:sz w:val="24"/>
            <w:szCs w:val="24"/>
          </w:rPr>
          <w:t>11</w:t>
        </w:r>
        <w:r w:rsidR="004E6B05" w:rsidRPr="00DF2169">
          <w:rPr>
            <w:rStyle w:val="Collegamentoipertestuale"/>
            <w:sz w:val="24"/>
            <w:szCs w:val="24"/>
          </w:rPr>
          <w:t>-</w:t>
        </w:r>
        <w:r w:rsidR="004E6B05" w:rsidRPr="00DF2169">
          <w:rPr>
            <w:rStyle w:val="Collegamentoipertestuale"/>
            <w:sz w:val="24"/>
            <w:szCs w:val="24"/>
          </w:rPr>
          <w:t>14</w:t>
        </w:r>
      </w:hyperlink>
    </w:p>
    <w:p w14:paraId="2B6799A6" w14:textId="07D635E0" w:rsidR="00AE5500" w:rsidRPr="00DF2169" w:rsidRDefault="002B2433" w:rsidP="00AE5500">
      <w:pPr>
        <w:pStyle w:val="Paragrafoelenco"/>
        <w:numPr>
          <w:ilvl w:val="1"/>
          <w:numId w:val="2"/>
        </w:numPr>
        <w:rPr>
          <w:sz w:val="32"/>
          <w:szCs w:val="32"/>
        </w:rPr>
      </w:pPr>
      <w:hyperlink w:anchor="i4" w:history="1">
        <w:r w:rsidR="00AE5500" w:rsidRPr="00DF2169">
          <w:rPr>
            <w:rStyle w:val="Collegamentoipertestuale"/>
            <w:sz w:val="32"/>
            <w:szCs w:val="32"/>
          </w:rPr>
          <w:t>Diagram</w:t>
        </w:r>
        <w:r w:rsidR="00AE5500" w:rsidRPr="00DF2169">
          <w:rPr>
            <w:rStyle w:val="Collegamentoipertestuale"/>
            <w:sz w:val="32"/>
            <w:szCs w:val="32"/>
          </w:rPr>
          <w:t>m</w:t>
        </w:r>
        <w:r w:rsidR="00AE5500" w:rsidRPr="00DF2169">
          <w:rPr>
            <w:rStyle w:val="Collegamentoipertestuale"/>
            <w:sz w:val="32"/>
            <w:szCs w:val="32"/>
          </w:rPr>
          <w:t>a ER</w:t>
        </w:r>
      </w:hyperlink>
      <w:r w:rsidR="007E1762" w:rsidRPr="00DF2169">
        <w:rPr>
          <w:sz w:val="32"/>
          <w:szCs w:val="32"/>
        </w:rPr>
        <w:t xml:space="preserve"> …………………………………………………</w:t>
      </w:r>
      <w:r w:rsidR="00AB447E" w:rsidRPr="00DF2169">
        <w:rPr>
          <w:sz w:val="32"/>
          <w:szCs w:val="32"/>
        </w:rPr>
        <w:t>..</w:t>
      </w:r>
      <w:r w:rsidR="007E1762" w:rsidRPr="00DF2169">
        <w:rPr>
          <w:sz w:val="32"/>
          <w:szCs w:val="32"/>
        </w:rPr>
        <w:t xml:space="preserve"> </w:t>
      </w:r>
      <w:hyperlink w:anchor="i4" w:history="1">
        <w:r w:rsidR="007E1762" w:rsidRPr="00DF2169">
          <w:rPr>
            <w:rStyle w:val="Collegamentoipertestuale"/>
            <w:sz w:val="24"/>
            <w:szCs w:val="24"/>
          </w:rPr>
          <w:t>15</w:t>
        </w:r>
      </w:hyperlink>
    </w:p>
    <w:p w14:paraId="469AEFE0" w14:textId="2EDBB76C" w:rsidR="00580E27" w:rsidRPr="00DF2169" w:rsidRDefault="002B2433" w:rsidP="00DC3F21">
      <w:pPr>
        <w:pStyle w:val="Paragrafoelenco"/>
        <w:numPr>
          <w:ilvl w:val="1"/>
          <w:numId w:val="2"/>
        </w:numPr>
        <w:jc w:val="both"/>
        <w:rPr>
          <w:sz w:val="32"/>
          <w:szCs w:val="32"/>
        </w:rPr>
      </w:pPr>
      <w:hyperlink w:anchor="i5" w:history="1">
        <w:r w:rsidR="00AE5500" w:rsidRPr="00DF2169">
          <w:rPr>
            <w:rStyle w:val="Collegamentoipertestuale"/>
            <w:sz w:val="32"/>
            <w:szCs w:val="32"/>
          </w:rPr>
          <w:t>Modello Logico</w:t>
        </w:r>
      </w:hyperlink>
      <w:r w:rsidR="00DC3F21" w:rsidRPr="00DF2169">
        <w:rPr>
          <w:sz w:val="32"/>
          <w:szCs w:val="32"/>
        </w:rPr>
        <w:t xml:space="preserve"> …………………………………………………. </w:t>
      </w:r>
      <w:hyperlink w:anchor="i5" w:history="1">
        <w:r w:rsidR="00D2769F">
          <w:rPr>
            <w:rStyle w:val="Collegamentoipertestuale"/>
            <w:sz w:val="24"/>
            <w:szCs w:val="24"/>
          </w:rPr>
          <w:t>16-2</w:t>
        </w:r>
        <w:r w:rsidR="00D2769F">
          <w:rPr>
            <w:rStyle w:val="Collegamentoipertestuale"/>
            <w:sz w:val="24"/>
            <w:szCs w:val="24"/>
          </w:rPr>
          <w:t>1</w:t>
        </w:r>
      </w:hyperlink>
    </w:p>
    <w:p w14:paraId="06D42E52" w14:textId="4CD00ED6" w:rsidR="00580E27" w:rsidRPr="00DF2169" w:rsidRDefault="002B2433" w:rsidP="00946A23">
      <w:pPr>
        <w:pStyle w:val="Paragrafoelenco"/>
        <w:numPr>
          <w:ilvl w:val="0"/>
          <w:numId w:val="2"/>
        </w:numPr>
        <w:rPr>
          <w:sz w:val="32"/>
          <w:szCs w:val="32"/>
        </w:rPr>
      </w:pPr>
      <w:hyperlink w:anchor="i6" w:history="1">
        <w:r w:rsidR="00580E27" w:rsidRPr="00DF2169">
          <w:rPr>
            <w:rStyle w:val="Collegamentoipertestuale"/>
            <w:sz w:val="32"/>
            <w:szCs w:val="32"/>
          </w:rPr>
          <w:t>Interrogazioni signif</w:t>
        </w:r>
        <w:r w:rsidR="00580E27" w:rsidRPr="00DF2169">
          <w:rPr>
            <w:rStyle w:val="Collegamentoipertestuale"/>
            <w:sz w:val="32"/>
            <w:szCs w:val="32"/>
          </w:rPr>
          <w:t>i</w:t>
        </w:r>
        <w:r w:rsidR="00580E27" w:rsidRPr="00DF2169">
          <w:rPr>
            <w:rStyle w:val="Collegamentoipertestuale"/>
            <w:sz w:val="32"/>
            <w:szCs w:val="32"/>
          </w:rPr>
          <w:t>cative</w:t>
        </w:r>
      </w:hyperlink>
      <w:r w:rsidR="003A0776" w:rsidRPr="00DF2169">
        <w:rPr>
          <w:sz w:val="32"/>
          <w:szCs w:val="32"/>
        </w:rPr>
        <w:t xml:space="preserve"> </w:t>
      </w:r>
      <w:r w:rsidR="00DC3F21" w:rsidRPr="00DF2169">
        <w:rPr>
          <w:sz w:val="32"/>
          <w:szCs w:val="32"/>
        </w:rPr>
        <w:t xml:space="preserve">………………………………………… </w:t>
      </w:r>
      <w:hyperlink w:anchor="i6" w:history="1">
        <w:r w:rsidR="00D2769F" w:rsidRPr="00BA6897">
          <w:rPr>
            <w:rStyle w:val="Collegamentoipertestuale"/>
            <w:sz w:val="24"/>
            <w:szCs w:val="24"/>
          </w:rPr>
          <w:t>22-</w:t>
        </w:r>
        <w:r w:rsidR="00D2769F" w:rsidRPr="00BA6897">
          <w:rPr>
            <w:rStyle w:val="Collegamentoipertestuale"/>
            <w:sz w:val="24"/>
            <w:szCs w:val="24"/>
          </w:rPr>
          <w:t>2</w:t>
        </w:r>
        <w:r w:rsidR="00D2769F" w:rsidRPr="00BA6897">
          <w:rPr>
            <w:rStyle w:val="Collegamentoipertestuale"/>
            <w:sz w:val="24"/>
            <w:szCs w:val="24"/>
          </w:rPr>
          <w:t>5</w:t>
        </w:r>
      </w:hyperlink>
    </w:p>
    <w:p w14:paraId="219E8E23" w14:textId="25E2B018" w:rsidR="00580E27" w:rsidRPr="00DF2169" w:rsidRDefault="002B2433" w:rsidP="00946A23">
      <w:pPr>
        <w:pStyle w:val="Paragrafoelenco"/>
        <w:numPr>
          <w:ilvl w:val="0"/>
          <w:numId w:val="2"/>
        </w:numPr>
        <w:rPr>
          <w:sz w:val="32"/>
          <w:szCs w:val="32"/>
        </w:rPr>
      </w:pPr>
      <w:hyperlink w:anchor="i7" w:history="1">
        <w:r w:rsidR="00580E27" w:rsidRPr="00DF2169">
          <w:rPr>
            <w:rStyle w:val="Collegamentoipertestuale"/>
            <w:sz w:val="32"/>
            <w:szCs w:val="32"/>
          </w:rPr>
          <w:t>Struttura funzionale del sis</w:t>
        </w:r>
        <w:r w:rsidR="00580E27" w:rsidRPr="00DF2169">
          <w:rPr>
            <w:rStyle w:val="Collegamentoipertestuale"/>
            <w:sz w:val="32"/>
            <w:szCs w:val="32"/>
          </w:rPr>
          <w:t>t</w:t>
        </w:r>
        <w:r w:rsidR="00580E27" w:rsidRPr="00DF2169">
          <w:rPr>
            <w:rStyle w:val="Collegamentoipertestuale"/>
            <w:sz w:val="32"/>
            <w:szCs w:val="32"/>
          </w:rPr>
          <w:t>ema</w:t>
        </w:r>
      </w:hyperlink>
      <w:r w:rsidR="003A0776" w:rsidRPr="00DF2169">
        <w:rPr>
          <w:sz w:val="32"/>
          <w:szCs w:val="32"/>
        </w:rPr>
        <w:t xml:space="preserve"> </w:t>
      </w:r>
      <w:r w:rsidR="00B507E9" w:rsidRPr="00DF2169">
        <w:rPr>
          <w:sz w:val="32"/>
          <w:szCs w:val="32"/>
        </w:rPr>
        <w:t>………………………………</w:t>
      </w:r>
      <w:r w:rsidR="00AB447E" w:rsidRPr="00DF2169">
        <w:rPr>
          <w:sz w:val="32"/>
          <w:szCs w:val="32"/>
        </w:rPr>
        <w:t>..</w:t>
      </w:r>
      <w:r w:rsidR="00B507E9" w:rsidRPr="00DF2169">
        <w:rPr>
          <w:sz w:val="32"/>
          <w:szCs w:val="32"/>
        </w:rPr>
        <w:t xml:space="preserve"> </w:t>
      </w:r>
      <w:hyperlink w:anchor="i7" w:history="1">
        <w:r w:rsidR="00BA6897" w:rsidRPr="00BA6897">
          <w:rPr>
            <w:rStyle w:val="Collegamentoipertestuale"/>
            <w:sz w:val="24"/>
            <w:szCs w:val="24"/>
          </w:rPr>
          <w:t>26-</w:t>
        </w:r>
        <w:r w:rsidR="00BA6897" w:rsidRPr="00BA6897">
          <w:rPr>
            <w:rStyle w:val="Collegamentoipertestuale"/>
            <w:sz w:val="24"/>
            <w:szCs w:val="24"/>
          </w:rPr>
          <w:t>3</w:t>
        </w:r>
        <w:r w:rsidR="00BA6897" w:rsidRPr="00BA6897">
          <w:rPr>
            <w:rStyle w:val="Collegamentoipertestuale"/>
            <w:sz w:val="24"/>
            <w:szCs w:val="24"/>
          </w:rPr>
          <w:t>2</w:t>
        </w:r>
      </w:hyperlink>
    </w:p>
    <w:p w14:paraId="25B01B9A" w14:textId="2961B5DD" w:rsidR="00946A23" w:rsidRPr="00DF2169" w:rsidRDefault="00946A23" w:rsidP="00946A23">
      <w:pPr>
        <w:jc w:val="center"/>
        <w:rPr>
          <w:b/>
          <w:bCs/>
          <w:sz w:val="28"/>
          <w:szCs w:val="28"/>
        </w:rPr>
      </w:pPr>
    </w:p>
    <w:p w14:paraId="248AA9EA" w14:textId="76A54C8C" w:rsidR="00580E27" w:rsidRPr="00DF2169" w:rsidRDefault="00580E27" w:rsidP="00946A23">
      <w:pPr>
        <w:jc w:val="center"/>
        <w:rPr>
          <w:b/>
          <w:bCs/>
          <w:sz w:val="28"/>
          <w:szCs w:val="28"/>
        </w:rPr>
      </w:pPr>
    </w:p>
    <w:p w14:paraId="3E768F32" w14:textId="65604036" w:rsidR="00580E27" w:rsidRPr="00DF2169" w:rsidRDefault="00580E27" w:rsidP="00946A23">
      <w:pPr>
        <w:jc w:val="center"/>
        <w:rPr>
          <w:b/>
          <w:bCs/>
          <w:sz w:val="28"/>
          <w:szCs w:val="28"/>
        </w:rPr>
      </w:pPr>
    </w:p>
    <w:p w14:paraId="388C49A9" w14:textId="78F29D66" w:rsidR="00580E27" w:rsidRPr="00DF2169" w:rsidRDefault="00580E27" w:rsidP="00946A23">
      <w:pPr>
        <w:jc w:val="center"/>
        <w:rPr>
          <w:b/>
          <w:bCs/>
          <w:sz w:val="28"/>
          <w:szCs w:val="28"/>
        </w:rPr>
      </w:pPr>
    </w:p>
    <w:p w14:paraId="0E8D5D6D" w14:textId="6045CC61" w:rsidR="00580E27" w:rsidRPr="00DF2169" w:rsidRDefault="00580E27" w:rsidP="00946A23">
      <w:pPr>
        <w:jc w:val="center"/>
        <w:rPr>
          <w:b/>
          <w:bCs/>
          <w:sz w:val="28"/>
          <w:szCs w:val="28"/>
        </w:rPr>
      </w:pPr>
    </w:p>
    <w:p w14:paraId="70BE7E66" w14:textId="5704151A" w:rsidR="00580E27" w:rsidRPr="00DF2169" w:rsidRDefault="00580E27" w:rsidP="00946A23">
      <w:pPr>
        <w:jc w:val="center"/>
        <w:rPr>
          <w:b/>
          <w:bCs/>
          <w:sz w:val="28"/>
          <w:szCs w:val="28"/>
        </w:rPr>
      </w:pPr>
    </w:p>
    <w:p w14:paraId="52AA5EA3" w14:textId="6CFD6509" w:rsidR="00580E27" w:rsidRPr="00DF2169" w:rsidRDefault="00580E27" w:rsidP="00946A23">
      <w:pPr>
        <w:jc w:val="center"/>
        <w:rPr>
          <w:b/>
          <w:bCs/>
          <w:sz w:val="28"/>
          <w:szCs w:val="28"/>
        </w:rPr>
      </w:pPr>
    </w:p>
    <w:p w14:paraId="5019F198" w14:textId="0E5640A5" w:rsidR="00580E27" w:rsidRPr="00DF2169" w:rsidRDefault="00580E27" w:rsidP="00946A23">
      <w:pPr>
        <w:jc w:val="center"/>
        <w:rPr>
          <w:b/>
          <w:bCs/>
          <w:sz w:val="28"/>
          <w:szCs w:val="28"/>
        </w:rPr>
      </w:pPr>
    </w:p>
    <w:p w14:paraId="1DFAA70D" w14:textId="33E75E89" w:rsidR="00580E27" w:rsidRPr="00DF2169" w:rsidRDefault="00580E27" w:rsidP="00946A23">
      <w:pPr>
        <w:jc w:val="center"/>
        <w:rPr>
          <w:b/>
          <w:bCs/>
          <w:sz w:val="28"/>
          <w:szCs w:val="28"/>
        </w:rPr>
      </w:pPr>
    </w:p>
    <w:p w14:paraId="4E228C2E" w14:textId="1E689575" w:rsidR="00580E27" w:rsidRPr="00DF2169" w:rsidRDefault="00580E27" w:rsidP="00946A23">
      <w:pPr>
        <w:jc w:val="center"/>
        <w:rPr>
          <w:b/>
          <w:bCs/>
          <w:sz w:val="28"/>
          <w:szCs w:val="28"/>
        </w:rPr>
      </w:pPr>
    </w:p>
    <w:p w14:paraId="2D3A6DB1" w14:textId="358EDE04" w:rsidR="00580E27" w:rsidRPr="00DF2169" w:rsidRDefault="00580E27" w:rsidP="00946A23">
      <w:pPr>
        <w:jc w:val="center"/>
        <w:rPr>
          <w:b/>
          <w:bCs/>
          <w:sz w:val="28"/>
          <w:szCs w:val="28"/>
        </w:rPr>
      </w:pPr>
    </w:p>
    <w:p w14:paraId="44E81A91" w14:textId="175001B9" w:rsidR="00580E27" w:rsidRPr="00DF2169" w:rsidRDefault="00580E27" w:rsidP="00946A23">
      <w:pPr>
        <w:jc w:val="center"/>
        <w:rPr>
          <w:b/>
          <w:bCs/>
          <w:sz w:val="28"/>
          <w:szCs w:val="28"/>
        </w:rPr>
      </w:pPr>
    </w:p>
    <w:p w14:paraId="24E06166" w14:textId="7D7DF0D7" w:rsidR="00ED6073" w:rsidRPr="00DF2169" w:rsidRDefault="00ED6073" w:rsidP="00CC2C8B">
      <w:pPr>
        <w:rPr>
          <w:b/>
          <w:bCs/>
          <w:sz w:val="28"/>
          <w:szCs w:val="28"/>
        </w:rPr>
      </w:pPr>
    </w:p>
    <w:p w14:paraId="638D5E1E" w14:textId="77777777" w:rsidR="00CC2C8B" w:rsidRPr="00DF2169" w:rsidRDefault="00CC2C8B" w:rsidP="00CC2C8B">
      <w:pPr>
        <w:rPr>
          <w:sz w:val="24"/>
          <w:szCs w:val="24"/>
        </w:rPr>
      </w:pPr>
    </w:p>
    <w:p w14:paraId="4F546AEA" w14:textId="5C4A2E55" w:rsidR="00580E27" w:rsidRPr="00DF2169" w:rsidRDefault="00580E27" w:rsidP="00946A23">
      <w:pPr>
        <w:jc w:val="center"/>
        <w:rPr>
          <w:b/>
          <w:bCs/>
          <w:sz w:val="36"/>
          <w:szCs w:val="36"/>
        </w:rPr>
      </w:pPr>
      <w:bookmarkStart w:id="0" w:name="i1"/>
      <w:r w:rsidRPr="00DF2169">
        <w:rPr>
          <w:b/>
          <w:bCs/>
          <w:sz w:val="36"/>
          <w:szCs w:val="36"/>
        </w:rPr>
        <w:t>Realtà di interesse</w:t>
      </w:r>
      <w:r w:rsidR="004A3CB3" w:rsidRPr="00DF2169">
        <w:rPr>
          <w:b/>
          <w:bCs/>
          <w:sz w:val="36"/>
          <w:szCs w:val="36"/>
        </w:rPr>
        <w:t xml:space="preserve"> data</w:t>
      </w:r>
    </w:p>
    <w:bookmarkEnd w:id="0"/>
    <w:p w14:paraId="1456A3DD" w14:textId="5AD90623" w:rsidR="00580E27" w:rsidRPr="00DF2169" w:rsidRDefault="00580E27" w:rsidP="00580E27">
      <w:pPr>
        <w:rPr>
          <w:b/>
          <w:bCs/>
          <w:sz w:val="24"/>
          <w:szCs w:val="24"/>
        </w:rPr>
      </w:pPr>
    </w:p>
    <w:p w14:paraId="52CD570A" w14:textId="58D35203" w:rsidR="00580E27" w:rsidRPr="00DF2169" w:rsidRDefault="00580E27" w:rsidP="00580E27">
      <w:pPr>
        <w:rPr>
          <w:sz w:val="24"/>
          <w:szCs w:val="24"/>
        </w:rPr>
      </w:pPr>
      <w:r w:rsidRPr="00DF2169">
        <w:rPr>
          <w:sz w:val="24"/>
          <w:szCs w:val="24"/>
        </w:rPr>
        <w:t>La startup “</w:t>
      </w:r>
      <w:proofErr w:type="spellStart"/>
      <w:r w:rsidRPr="00DF2169">
        <w:rPr>
          <w:sz w:val="24"/>
          <w:szCs w:val="24"/>
        </w:rPr>
        <w:t>OneClick</w:t>
      </w:r>
      <w:proofErr w:type="spellEnd"/>
      <w:r w:rsidRPr="00DF2169">
        <w:rPr>
          <w:sz w:val="24"/>
          <w:szCs w:val="24"/>
        </w:rPr>
        <w:t xml:space="preserve"> Sharing” nata nel settore abbigliamento, adotta un modello di condivisione e scambio seguendo il principio della “sharing economy” (economia della condivisione, promuovendo forme di consumo più consapevoli basate sul riutilizzo) e trasformando un problema in opportunità economica, con benefici ambientali per il sistema ed economici per le famiglie. L’azienda vuole realizzare una piattaforma che permetta di gestire il riciclo di vestiti.</w:t>
      </w:r>
    </w:p>
    <w:p w14:paraId="0D5F735E" w14:textId="17FE9DC8" w:rsidR="00580E27" w:rsidRPr="00DF2169" w:rsidRDefault="00580E27" w:rsidP="00580E27">
      <w:pPr>
        <w:rPr>
          <w:sz w:val="24"/>
          <w:szCs w:val="24"/>
        </w:rPr>
      </w:pPr>
      <w:r w:rsidRPr="00DF2169">
        <w:rPr>
          <w:sz w:val="24"/>
          <w:szCs w:val="24"/>
        </w:rPr>
        <w:t>Realizzare:</w:t>
      </w:r>
    </w:p>
    <w:p w14:paraId="6A09FD42" w14:textId="79C3690D" w:rsidR="00580E27" w:rsidRPr="00DF2169" w:rsidRDefault="00580E27" w:rsidP="00580E27">
      <w:pPr>
        <w:pStyle w:val="Paragrafoelenco"/>
        <w:numPr>
          <w:ilvl w:val="0"/>
          <w:numId w:val="3"/>
        </w:numPr>
        <w:rPr>
          <w:sz w:val="24"/>
          <w:szCs w:val="24"/>
        </w:rPr>
      </w:pPr>
      <w:r w:rsidRPr="00DF2169">
        <w:rPr>
          <w:sz w:val="24"/>
          <w:szCs w:val="24"/>
        </w:rPr>
        <w:t>Il progetto, anche mediante rappresentazioni grafiche, dell’infrastruttura tecnologica e</w:t>
      </w:r>
      <w:r w:rsidR="000B2725" w:rsidRPr="00DF2169">
        <w:rPr>
          <w:sz w:val="24"/>
          <w:szCs w:val="24"/>
        </w:rPr>
        <w:t xml:space="preserve"> </w:t>
      </w:r>
      <w:r w:rsidRPr="00DF2169">
        <w:rPr>
          <w:sz w:val="24"/>
          <w:szCs w:val="24"/>
        </w:rPr>
        <w:t>informatica necessaria a gestire il servizio nel suo complesso, dettagliando:</w:t>
      </w:r>
    </w:p>
    <w:p w14:paraId="394B1882" w14:textId="1A628603" w:rsidR="00580E27" w:rsidRPr="00DF2169" w:rsidRDefault="00580E27" w:rsidP="00580E27">
      <w:pPr>
        <w:pStyle w:val="Paragrafoelenco"/>
        <w:numPr>
          <w:ilvl w:val="1"/>
          <w:numId w:val="3"/>
        </w:numPr>
        <w:rPr>
          <w:sz w:val="24"/>
          <w:szCs w:val="24"/>
        </w:rPr>
      </w:pPr>
      <w:r w:rsidRPr="00DF2169">
        <w:rPr>
          <w:sz w:val="24"/>
          <w:szCs w:val="24"/>
        </w:rPr>
        <w:t>L’architettura della rete e le caratteristiche del o dei sistemi server</w:t>
      </w:r>
    </w:p>
    <w:p w14:paraId="00EF973C" w14:textId="4591D619" w:rsidR="00580E27" w:rsidRPr="00DF2169" w:rsidRDefault="00580E27" w:rsidP="00580E27">
      <w:pPr>
        <w:pStyle w:val="Paragrafoelenco"/>
        <w:numPr>
          <w:ilvl w:val="1"/>
          <w:numId w:val="3"/>
        </w:numPr>
        <w:rPr>
          <w:sz w:val="24"/>
          <w:szCs w:val="24"/>
        </w:rPr>
      </w:pPr>
      <w:r w:rsidRPr="00DF2169">
        <w:rPr>
          <w:sz w:val="24"/>
          <w:szCs w:val="24"/>
        </w:rPr>
        <w:t>Le modalità di comunicazione tra server e dispositivi utilizzati, descrivendo protocolli e servizi software da implementare</w:t>
      </w:r>
    </w:p>
    <w:p w14:paraId="06CF56ED" w14:textId="77777777" w:rsidR="00580E27" w:rsidRPr="00DF2169" w:rsidRDefault="00580E27" w:rsidP="00580E27">
      <w:pPr>
        <w:pStyle w:val="Paragrafoelenco"/>
        <w:ind w:left="1440"/>
        <w:rPr>
          <w:sz w:val="24"/>
          <w:szCs w:val="24"/>
        </w:rPr>
      </w:pPr>
    </w:p>
    <w:p w14:paraId="00E59459" w14:textId="65BF9FEA" w:rsidR="00580E27" w:rsidRPr="00DF2169" w:rsidRDefault="00580E27" w:rsidP="00580E27">
      <w:pPr>
        <w:pStyle w:val="Paragrafoelenco"/>
        <w:numPr>
          <w:ilvl w:val="0"/>
          <w:numId w:val="3"/>
        </w:numPr>
        <w:rPr>
          <w:sz w:val="24"/>
          <w:szCs w:val="24"/>
        </w:rPr>
      </w:pPr>
      <w:r w:rsidRPr="00DF2169">
        <w:rPr>
          <w:sz w:val="24"/>
          <w:szCs w:val="24"/>
        </w:rPr>
        <w:t>L’analisi della base di dati per la gestione del servizio sopra descritto, in particolare</w:t>
      </w:r>
    </w:p>
    <w:p w14:paraId="77ED1BE5" w14:textId="266CA270" w:rsidR="00580E27" w:rsidRPr="00DF2169" w:rsidRDefault="00580E27" w:rsidP="00580E27">
      <w:pPr>
        <w:pStyle w:val="Paragrafoelenco"/>
        <w:numPr>
          <w:ilvl w:val="1"/>
          <w:numId w:val="3"/>
        </w:numPr>
        <w:rPr>
          <w:sz w:val="24"/>
          <w:szCs w:val="24"/>
        </w:rPr>
      </w:pPr>
      <w:r w:rsidRPr="00DF2169">
        <w:rPr>
          <w:sz w:val="24"/>
          <w:szCs w:val="24"/>
        </w:rPr>
        <w:t>Il modello concettuale</w:t>
      </w:r>
    </w:p>
    <w:p w14:paraId="6D8266A2" w14:textId="78DB0103" w:rsidR="00580E27" w:rsidRPr="00DF2169" w:rsidRDefault="00580E27" w:rsidP="00580E27">
      <w:pPr>
        <w:pStyle w:val="Paragrafoelenco"/>
        <w:numPr>
          <w:ilvl w:val="1"/>
          <w:numId w:val="3"/>
        </w:numPr>
        <w:rPr>
          <w:sz w:val="24"/>
          <w:szCs w:val="24"/>
        </w:rPr>
      </w:pPr>
      <w:r w:rsidRPr="00DF2169">
        <w:rPr>
          <w:sz w:val="24"/>
          <w:szCs w:val="24"/>
        </w:rPr>
        <w:t>Il modello logico;</w:t>
      </w:r>
    </w:p>
    <w:p w14:paraId="3EA83625" w14:textId="4609C315" w:rsidR="00580E27" w:rsidRPr="00DF2169" w:rsidRDefault="00580E27" w:rsidP="00580E27">
      <w:pPr>
        <w:pStyle w:val="Paragrafoelenco"/>
        <w:numPr>
          <w:ilvl w:val="1"/>
          <w:numId w:val="3"/>
        </w:numPr>
        <w:rPr>
          <w:sz w:val="24"/>
          <w:szCs w:val="24"/>
        </w:rPr>
      </w:pPr>
      <w:r w:rsidRPr="00DF2169">
        <w:rPr>
          <w:sz w:val="24"/>
          <w:szCs w:val="24"/>
        </w:rPr>
        <w:t>Le interrogazioni significative in linguaggio SQL</w:t>
      </w:r>
    </w:p>
    <w:p w14:paraId="1DF7C2B2" w14:textId="3E5FC751" w:rsidR="00580E27" w:rsidRPr="00DF2169" w:rsidRDefault="00580E27" w:rsidP="00580E27">
      <w:pPr>
        <w:pStyle w:val="Paragrafoelenco"/>
        <w:numPr>
          <w:ilvl w:val="1"/>
          <w:numId w:val="3"/>
        </w:numPr>
        <w:rPr>
          <w:sz w:val="24"/>
          <w:szCs w:val="24"/>
        </w:rPr>
      </w:pPr>
      <w:r w:rsidRPr="00DF2169">
        <w:rPr>
          <w:sz w:val="24"/>
          <w:szCs w:val="24"/>
        </w:rPr>
        <w:t>Il progetto di massima della struttura funzionale del sistema</w:t>
      </w:r>
    </w:p>
    <w:p w14:paraId="46F100E2" w14:textId="26BBC62E" w:rsidR="00580E27" w:rsidRPr="00DF2169" w:rsidRDefault="00580E27" w:rsidP="00580E27">
      <w:pPr>
        <w:rPr>
          <w:sz w:val="24"/>
          <w:szCs w:val="24"/>
        </w:rPr>
      </w:pPr>
    </w:p>
    <w:p w14:paraId="0CAE91A7" w14:textId="6DD3FF53" w:rsidR="00580E27" w:rsidRPr="00DF2169" w:rsidRDefault="00580E27" w:rsidP="00580E27">
      <w:pPr>
        <w:rPr>
          <w:sz w:val="24"/>
          <w:szCs w:val="24"/>
        </w:rPr>
      </w:pPr>
    </w:p>
    <w:p w14:paraId="78F70DA8" w14:textId="38D3E5A3" w:rsidR="00580E27" w:rsidRPr="00DF2169" w:rsidRDefault="00580E27" w:rsidP="00580E27">
      <w:pPr>
        <w:rPr>
          <w:sz w:val="24"/>
          <w:szCs w:val="24"/>
        </w:rPr>
      </w:pPr>
    </w:p>
    <w:p w14:paraId="341D5E94" w14:textId="65C22EBA" w:rsidR="00580E27" w:rsidRPr="00DF2169" w:rsidRDefault="00580E27" w:rsidP="00580E27">
      <w:pPr>
        <w:rPr>
          <w:sz w:val="24"/>
          <w:szCs w:val="24"/>
        </w:rPr>
      </w:pPr>
    </w:p>
    <w:p w14:paraId="6587830A" w14:textId="1ABAFEF0" w:rsidR="00580E27" w:rsidRPr="00DF2169" w:rsidRDefault="00580E27" w:rsidP="00580E27">
      <w:pPr>
        <w:rPr>
          <w:sz w:val="24"/>
          <w:szCs w:val="24"/>
        </w:rPr>
      </w:pPr>
    </w:p>
    <w:p w14:paraId="12D2EAAC" w14:textId="408185C7" w:rsidR="00580E27" w:rsidRPr="00DF2169" w:rsidRDefault="00580E27" w:rsidP="00580E27">
      <w:pPr>
        <w:rPr>
          <w:sz w:val="24"/>
          <w:szCs w:val="24"/>
        </w:rPr>
      </w:pPr>
    </w:p>
    <w:p w14:paraId="43F5ED19" w14:textId="4C95AEB3" w:rsidR="00580E27" w:rsidRPr="00DF2169" w:rsidRDefault="00580E27" w:rsidP="00580E27">
      <w:pPr>
        <w:rPr>
          <w:sz w:val="24"/>
          <w:szCs w:val="24"/>
        </w:rPr>
      </w:pPr>
    </w:p>
    <w:p w14:paraId="255BE1F8" w14:textId="50F8B1DF" w:rsidR="00580E27" w:rsidRPr="00DF2169" w:rsidRDefault="00580E27" w:rsidP="00580E27">
      <w:pPr>
        <w:rPr>
          <w:sz w:val="24"/>
          <w:szCs w:val="24"/>
        </w:rPr>
      </w:pPr>
    </w:p>
    <w:p w14:paraId="6FCC9C7D" w14:textId="179C5781" w:rsidR="00580E27" w:rsidRPr="00DF2169" w:rsidRDefault="00580E27" w:rsidP="00580E27">
      <w:pPr>
        <w:rPr>
          <w:sz w:val="24"/>
          <w:szCs w:val="24"/>
        </w:rPr>
      </w:pPr>
    </w:p>
    <w:p w14:paraId="63D5BF83" w14:textId="1A20E1A7" w:rsidR="00580E27" w:rsidRPr="00DF2169" w:rsidRDefault="00580E27" w:rsidP="00580E27">
      <w:pPr>
        <w:rPr>
          <w:sz w:val="24"/>
          <w:szCs w:val="24"/>
        </w:rPr>
      </w:pPr>
    </w:p>
    <w:p w14:paraId="7A7D8E12" w14:textId="3DC0308A" w:rsidR="00580E27" w:rsidRPr="00DF2169" w:rsidRDefault="00580E27" w:rsidP="00580E27">
      <w:pPr>
        <w:rPr>
          <w:sz w:val="24"/>
          <w:szCs w:val="24"/>
        </w:rPr>
      </w:pPr>
    </w:p>
    <w:p w14:paraId="1112FC79" w14:textId="206C555F" w:rsidR="00580E27" w:rsidRPr="00DF2169" w:rsidRDefault="00580E27" w:rsidP="00580E27">
      <w:pPr>
        <w:rPr>
          <w:sz w:val="24"/>
          <w:szCs w:val="24"/>
        </w:rPr>
      </w:pPr>
    </w:p>
    <w:p w14:paraId="7713E5D1" w14:textId="516467A1" w:rsidR="00580E27" w:rsidRPr="00DF2169" w:rsidRDefault="00580E27" w:rsidP="00580E27">
      <w:pPr>
        <w:rPr>
          <w:sz w:val="24"/>
          <w:szCs w:val="24"/>
        </w:rPr>
      </w:pPr>
    </w:p>
    <w:p w14:paraId="3F85AAC3" w14:textId="05F4D19C" w:rsidR="00580E27" w:rsidRPr="00DF2169" w:rsidRDefault="00580E27" w:rsidP="00580E27">
      <w:pPr>
        <w:rPr>
          <w:sz w:val="24"/>
          <w:szCs w:val="24"/>
        </w:rPr>
      </w:pPr>
    </w:p>
    <w:p w14:paraId="1C1A0E30" w14:textId="5925AE8B" w:rsidR="00580E27" w:rsidRPr="00DF2169" w:rsidRDefault="00580E27" w:rsidP="00580E27">
      <w:pPr>
        <w:jc w:val="center"/>
        <w:rPr>
          <w:b/>
          <w:bCs/>
          <w:sz w:val="36"/>
          <w:szCs w:val="36"/>
        </w:rPr>
      </w:pPr>
      <w:r w:rsidRPr="00DF2169">
        <w:rPr>
          <w:b/>
          <w:bCs/>
          <w:sz w:val="36"/>
          <w:szCs w:val="36"/>
        </w:rPr>
        <w:t>Studio della realtà di interesse</w:t>
      </w:r>
    </w:p>
    <w:p w14:paraId="15A5DF18" w14:textId="781D352B" w:rsidR="00580E27" w:rsidRPr="00DF2169" w:rsidRDefault="00580E27" w:rsidP="00580E27">
      <w:pPr>
        <w:rPr>
          <w:sz w:val="24"/>
          <w:szCs w:val="24"/>
        </w:rPr>
      </w:pPr>
    </w:p>
    <w:p w14:paraId="138DA9D6" w14:textId="17D65A95" w:rsidR="00580E27" w:rsidRPr="00DF2169" w:rsidRDefault="00580E27" w:rsidP="00580E27">
      <w:pPr>
        <w:rPr>
          <w:sz w:val="24"/>
          <w:szCs w:val="24"/>
        </w:rPr>
      </w:pPr>
      <w:r w:rsidRPr="00DF2169">
        <w:rPr>
          <w:sz w:val="24"/>
          <w:szCs w:val="24"/>
        </w:rPr>
        <w:t xml:space="preserve">Dalla richiesta del testo si capisce che si </w:t>
      </w:r>
      <w:r w:rsidR="0020012A" w:rsidRPr="00DF2169">
        <w:rPr>
          <w:sz w:val="24"/>
          <w:szCs w:val="24"/>
        </w:rPr>
        <w:t>dovrà</w:t>
      </w:r>
      <w:r w:rsidRPr="00DF2169">
        <w:rPr>
          <w:sz w:val="24"/>
          <w:szCs w:val="24"/>
        </w:rPr>
        <w:t xml:space="preserve"> realizzare sia l’infrastruttura di rete, che la piattaforma web </w:t>
      </w:r>
      <w:r w:rsidR="004345CA" w:rsidRPr="00DF2169">
        <w:rPr>
          <w:sz w:val="24"/>
          <w:szCs w:val="24"/>
        </w:rPr>
        <w:t>con</w:t>
      </w:r>
      <w:r w:rsidRPr="00DF2169">
        <w:rPr>
          <w:sz w:val="24"/>
          <w:szCs w:val="24"/>
        </w:rPr>
        <w:t xml:space="preserve"> il Database per la startup “</w:t>
      </w:r>
      <w:proofErr w:type="spellStart"/>
      <w:r w:rsidRPr="00DF2169">
        <w:rPr>
          <w:sz w:val="24"/>
          <w:szCs w:val="24"/>
        </w:rPr>
        <w:t>OneClick</w:t>
      </w:r>
      <w:proofErr w:type="spellEnd"/>
      <w:r w:rsidRPr="00DF2169">
        <w:rPr>
          <w:sz w:val="24"/>
          <w:szCs w:val="24"/>
        </w:rPr>
        <w:t xml:space="preserve"> Sharing”, nata con l’obiettivo di creare</w:t>
      </w:r>
      <w:r w:rsidR="0020012A" w:rsidRPr="00DF2169">
        <w:rPr>
          <w:sz w:val="24"/>
          <w:szCs w:val="24"/>
        </w:rPr>
        <w:t xml:space="preserve"> un modello di condivisione e scambio di abiti di seconda mano.</w:t>
      </w:r>
    </w:p>
    <w:p w14:paraId="0301952C" w14:textId="526189D4" w:rsidR="0020012A" w:rsidRPr="00DF2169" w:rsidRDefault="00DF2169" w:rsidP="00580E27">
      <w:pPr>
        <w:rPr>
          <w:sz w:val="24"/>
          <w:szCs w:val="24"/>
        </w:rPr>
      </w:pPr>
      <w:r w:rsidRPr="00DF2169">
        <w:rPr>
          <w:sz w:val="24"/>
          <w:szCs w:val="24"/>
        </w:rPr>
        <w:t>Sarà necessario creare una rete</w:t>
      </w:r>
      <w:r w:rsidR="00DB5DFC" w:rsidRPr="00DF2169">
        <w:rPr>
          <w:sz w:val="24"/>
          <w:szCs w:val="24"/>
        </w:rPr>
        <w:t xml:space="preserve"> gestendo </w:t>
      </w:r>
      <w:r w:rsidR="00FF2766">
        <w:rPr>
          <w:sz w:val="24"/>
          <w:szCs w:val="24"/>
        </w:rPr>
        <w:t>prima di tutto</w:t>
      </w:r>
      <w:r w:rsidR="00DB5DFC" w:rsidRPr="00DF2169">
        <w:rPr>
          <w:sz w:val="24"/>
          <w:szCs w:val="24"/>
        </w:rPr>
        <w:t xml:space="preserve"> le varie autorizzazioni date ai clienti </w:t>
      </w:r>
      <w:r w:rsidR="004345CA" w:rsidRPr="00DF2169">
        <w:rPr>
          <w:sz w:val="24"/>
          <w:szCs w:val="24"/>
        </w:rPr>
        <w:t>così come</w:t>
      </w:r>
      <w:r w:rsidR="00DB5DFC" w:rsidRPr="00DF2169">
        <w:rPr>
          <w:sz w:val="24"/>
          <w:szCs w:val="24"/>
        </w:rPr>
        <w:t xml:space="preserve"> agli amministratori. Inoltre si dovrà considerare anche il fattore scalabilità. Difatti in futuro ci potranno essere ulteriori aggiornamenti alla rete, </w:t>
      </w:r>
      <w:r w:rsidR="001E774E" w:rsidRPr="00DF2169">
        <w:rPr>
          <w:sz w:val="24"/>
          <w:szCs w:val="24"/>
        </w:rPr>
        <w:t>per questo dovrà essere garantita la possibilità</w:t>
      </w:r>
      <w:r w:rsidR="00DB5DFC" w:rsidRPr="00DF2169">
        <w:rPr>
          <w:sz w:val="24"/>
          <w:szCs w:val="24"/>
        </w:rPr>
        <w:t xml:space="preserve"> </w:t>
      </w:r>
      <w:r w:rsidR="001E774E" w:rsidRPr="00DF2169">
        <w:rPr>
          <w:sz w:val="24"/>
          <w:szCs w:val="24"/>
        </w:rPr>
        <w:t>d</w:t>
      </w:r>
      <w:r w:rsidR="000D022F" w:rsidRPr="00DF2169">
        <w:rPr>
          <w:sz w:val="24"/>
          <w:szCs w:val="24"/>
        </w:rPr>
        <w:t>’i</w:t>
      </w:r>
      <w:r w:rsidR="00DB5DFC" w:rsidRPr="00DF2169">
        <w:rPr>
          <w:sz w:val="24"/>
          <w:szCs w:val="24"/>
        </w:rPr>
        <w:t>ncrementare o ridurre le capacità del sistema a seconda delle esigenze del momento.</w:t>
      </w:r>
      <w:r w:rsidR="00DB5DFC" w:rsidRPr="00DF2169">
        <w:rPr>
          <w:sz w:val="24"/>
          <w:szCs w:val="24"/>
        </w:rPr>
        <w:br/>
        <w:t xml:space="preserve">Oltre a ciò sarà necessario gestire i vari server presenti sulla rete, </w:t>
      </w:r>
      <w:r w:rsidR="0094309B">
        <w:rPr>
          <w:sz w:val="24"/>
          <w:szCs w:val="24"/>
        </w:rPr>
        <w:t>uno</w:t>
      </w:r>
      <w:r w:rsidR="00DB5DFC" w:rsidRPr="00DF2169">
        <w:rPr>
          <w:sz w:val="24"/>
          <w:szCs w:val="24"/>
        </w:rPr>
        <w:t xml:space="preserve"> per “</w:t>
      </w:r>
      <w:proofErr w:type="spellStart"/>
      <w:r w:rsidR="00DB5DFC" w:rsidRPr="00DF2169">
        <w:rPr>
          <w:sz w:val="24"/>
          <w:szCs w:val="24"/>
        </w:rPr>
        <w:t>hostare</w:t>
      </w:r>
      <w:proofErr w:type="spellEnd"/>
      <w:r w:rsidR="00DB5DFC" w:rsidRPr="00DF2169">
        <w:rPr>
          <w:sz w:val="24"/>
          <w:szCs w:val="24"/>
        </w:rPr>
        <w:t>” la piattaforma web</w:t>
      </w:r>
      <w:r w:rsidR="0094309B">
        <w:rPr>
          <w:sz w:val="24"/>
          <w:szCs w:val="24"/>
        </w:rPr>
        <w:t xml:space="preserve">, </w:t>
      </w:r>
      <w:r w:rsidR="0020012A" w:rsidRPr="00DF2169">
        <w:rPr>
          <w:sz w:val="24"/>
          <w:szCs w:val="24"/>
        </w:rPr>
        <w:t>uno per il Database</w:t>
      </w:r>
      <w:r w:rsidR="0094309B">
        <w:rPr>
          <w:sz w:val="24"/>
          <w:szCs w:val="24"/>
        </w:rPr>
        <w:t xml:space="preserve"> e uno per il backup dei dati.</w:t>
      </w:r>
    </w:p>
    <w:p w14:paraId="1AA21E16" w14:textId="17F07B34" w:rsidR="0020012A" w:rsidRDefault="0020012A" w:rsidP="00580E27">
      <w:pPr>
        <w:rPr>
          <w:sz w:val="24"/>
          <w:szCs w:val="24"/>
        </w:rPr>
      </w:pPr>
      <w:r w:rsidRPr="00DF2169">
        <w:rPr>
          <w:sz w:val="24"/>
          <w:szCs w:val="24"/>
        </w:rPr>
        <w:t xml:space="preserve">Invece pensando alla piattaforma web, il sito da realizzare dovrà essere “user </w:t>
      </w:r>
      <w:proofErr w:type="spellStart"/>
      <w:r w:rsidRPr="00DF2169">
        <w:rPr>
          <w:sz w:val="24"/>
          <w:szCs w:val="24"/>
        </w:rPr>
        <w:t>friendly</w:t>
      </w:r>
      <w:proofErr w:type="spellEnd"/>
      <w:r w:rsidRPr="00DF2169">
        <w:rPr>
          <w:sz w:val="24"/>
          <w:szCs w:val="24"/>
        </w:rPr>
        <w:t>”</w:t>
      </w:r>
      <w:r w:rsidR="00DB5DFC" w:rsidRPr="00DF2169">
        <w:rPr>
          <w:sz w:val="24"/>
          <w:szCs w:val="24"/>
        </w:rPr>
        <w:t>, quindi di facile utilizzo anche per i nuovi clienti</w:t>
      </w:r>
      <w:r w:rsidRPr="00DF2169">
        <w:rPr>
          <w:sz w:val="24"/>
          <w:szCs w:val="24"/>
        </w:rPr>
        <w:t xml:space="preserve">. </w:t>
      </w:r>
      <w:r w:rsidR="00DB5DFC" w:rsidRPr="00DF2169">
        <w:rPr>
          <w:sz w:val="24"/>
          <w:szCs w:val="24"/>
        </w:rPr>
        <w:t>Dovrà dare la possibilità</w:t>
      </w:r>
      <w:r w:rsidR="00E45E9E">
        <w:rPr>
          <w:sz w:val="24"/>
          <w:szCs w:val="24"/>
        </w:rPr>
        <w:t xml:space="preserve"> a</w:t>
      </w:r>
      <w:r w:rsidR="00662B4A">
        <w:rPr>
          <w:sz w:val="24"/>
          <w:szCs w:val="24"/>
        </w:rPr>
        <w:t xml:space="preserve">d essi </w:t>
      </w:r>
      <w:r w:rsidR="00E45E9E">
        <w:rPr>
          <w:sz w:val="24"/>
          <w:szCs w:val="24"/>
        </w:rPr>
        <w:t>di registrarsi, donare e acquistare</w:t>
      </w:r>
      <w:r w:rsidR="00DB5DFC" w:rsidRPr="00DF2169">
        <w:rPr>
          <w:sz w:val="24"/>
          <w:szCs w:val="24"/>
        </w:rPr>
        <w:t xml:space="preserve"> vestiti di seconda mano</w:t>
      </w:r>
      <w:r w:rsidR="00E45E9E">
        <w:rPr>
          <w:sz w:val="24"/>
          <w:szCs w:val="24"/>
        </w:rPr>
        <w:t>.</w:t>
      </w:r>
      <w:r w:rsidR="00E45E9E">
        <w:rPr>
          <w:sz w:val="24"/>
          <w:szCs w:val="24"/>
        </w:rPr>
        <w:br/>
        <w:t xml:space="preserve">Ovviamente tutte le varie informazioni </w:t>
      </w:r>
      <w:r w:rsidR="007837C0">
        <w:rPr>
          <w:sz w:val="24"/>
          <w:szCs w:val="24"/>
        </w:rPr>
        <w:t>saranno</w:t>
      </w:r>
      <w:r w:rsidR="00E45E9E">
        <w:rPr>
          <w:sz w:val="24"/>
          <w:szCs w:val="24"/>
        </w:rPr>
        <w:t xml:space="preserve"> registrate sul Database.</w:t>
      </w:r>
    </w:p>
    <w:p w14:paraId="7BFFFBB8" w14:textId="27883005" w:rsidR="00E45E9E" w:rsidRPr="00DF2169" w:rsidRDefault="00E45E9E" w:rsidP="00580E27">
      <w:pPr>
        <w:rPr>
          <w:sz w:val="24"/>
          <w:szCs w:val="24"/>
        </w:rPr>
      </w:pPr>
      <w:r>
        <w:rPr>
          <w:sz w:val="24"/>
          <w:szCs w:val="24"/>
        </w:rPr>
        <w:t>In futuro la piattaforma web potrà permettere l’invio di email per informare i vari clienti</w:t>
      </w:r>
      <w:r w:rsidR="00801144">
        <w:rPr>
          <w:sz w:val="24"/>
          <w:szCs w:val="24"/>
        </w:rPr>
        <w:t xml:space="preserve"> in caso un loro vestito venga acquistato</w:t>
      </w:r>
      <w:r>
        <w:rPr>
          <w:sz w:val="24"/>
          <w:szCs w:val="24"/>
        </w:rPr>
        <w:t xml:space="preserve">. Per questo motivo è stato aggiunto </w:t>
      </w:r>
      <w:r w:rsidR="00202BDF">
        <w:rPr>
          <w:sz w:val="24"/>
          <w:szCs w:val="24"/>
        </w:rPr>
        <w:t>nella rete</w:t>
      </w:r>
      <w:r>
        <w:rPr>
          <w:sz w:val="24"/>
          <w:szCs w:val="24"/>
        </w:rPr>
        <w:t xml:space="preserve"> un server SMTP per gestire queste operazioni.</w:t>
      </w:r>
    </w:p>
    <w:p w14:paraId="72F51943" w14:textId="07004E74" w:rsidR="0020012A" w:rsidRPr="00DF2169" w:rsidRDefault="0020012A" w:rsidP="00580E27">
      <w:pPr>
        <w:rPr>
          <w:sz w:val="24"/>
          <w:szCs w:val="24"/>
        </w:rPr>
      </w:pPr>
    </w:p>
    <w:p w14:paraId="31CE5AC2" w14:textId="547C9B2B" w:rsidR="001E774E" w:rsidRPr="00DF2169" w:rsidRDefault="001E774E" w:rsidP="00580E27">
      <w:pPr>
        <w:rPr>
          <w:sz w:val="24"/>
          <w:szCs w:val="24"/>
        </w:rPr>
      </w:pPr>
    </w:p>
    <w:p w14:paraId="4B59A087" w14:textId="48704810" w:rsidR="001E774E" w:rsidRPr="00DF2169" w:rsidRDefault="001E774E" w:rsidP="00580E27">
      <w:pPr>
        <w:rPr>
          <w:sz w:val="24"/>
          <w:szCs w:val="24"/>
        </w:rPr>
      </w:pPr>
    </w:p>
    <w:p w14:paraId="168972AB" w14:textId="3200D055" w:rsidR="001E774E" w:rsidRPr="00DF2169" w:rsidRDefault="001E774E" w:rsidP="00580E27">
      <w:pPr>
        <w:rPr>
          <w:sz w:val="24"/>
          <w:szCs w:val="24"/>
        </w:rPr>
      </w:pPr>
    </w:p>
    <w:p w14:paraId="644507EC" w14:textId="474DC7AB" w:rsidR="001E774E" w:rsidRPr="00DF2169" w:rsidRDefault="001E774E" w:rsidP="00580E27">
      <w:pPr>
        <w:rPr>
          <w:sz w:val="24"/>
          <w:szCs w:val="24"/>
        </w:rPr>
      </w:pPr>
    </w:p>
    <w:p w14:paraId="0DF1CA49" w14:textId="0FE9F9DC" w:rsidR="001E774E" w:rsidRPr="00DF2169" w:rsidRDefault="001E774E" w:rsidP="00580E27">
      <w:pPr>
        <w:rPr>
          <w:sz w:val="24"/>
          <w:szCs w:val="24"/>
        </w:rPr>
      </w:pPr>
    </w:p>
    <w:p w14:paraId="1E232E43" w14:textId="46B282CD" w:rsidR="001E774E" w:rsidRPr="00DF2169" w:rsidRDefault="001E774E" w:rsidP="00580E27">
      <w:pPr>
        <w:rPr>
          <w:sz w:val="24"/>
          <w:szCs w:val="24"/>
        </w:rPr>
      </w:pPr>
    </w:p>
    <w:p w14:paraId="4950D0BB" w14:textId="3C64831B" w:rsidR="001E774E" w:rsidRPr="00DF2169" w:rsidRDefault="001E774E" w:rsidP="00580E27">
      <w:pPr>
        <w:rPr>
          <w:sz w:val="24"/>
          <w:szCs w:val="24"/>
        </w:rPr>
      </w:pPr>
    </w:p>
    <w:p w14:paraId="77066F3B" w14:textId="4CE63520" w:rsidR="001E774E" w:rsidRPr="00DF2169" w:rsidRDefault="001E774E" w:rsidP="00580E27">
      <w:pPr>
        <w:rPr>
          <w:sz w:val="24"/>
          <w:szCs w:val="24"/>
        </w:rPr>
      </w:pPr>
    </w:p>
    <w:p w14:paraId="3690EEDB" w14:textId="7128266A" w:rsidR="001E774E" w:rsidRPr="00DF2169" w:rsidRDefault="001E774E" w:rsidP="00580E27">
      <w:pPr>
        <w:rPr>
          <w:sz w:val="24"/>
          <w:szCs w:val="24"/>
        </w:rPr>
      </w:pPr>
    </w:p>
    <w:p w14:paraId="2C56AF10" w14:textId="1486CAB6" w:rsidR="001E774E" w:rsidRPr="00DF2169" w:rsidRDefault="001E774E" w:rsidP="00580E27">
      <w:pPr>
        <w:rPr>
          <w:sz w:val="24"/>
          <w:szCs w:val="24"/>
        </w:rPr>
      </w:pPr>
    </w:p>
    <w:p w14:paraId="121B700D" w14:textId="41A66496" w:rsidR="001E774E" w:rsidRPr="00DF2169" w:rsidRDefault="001E774E" w:rsidP="00580E27">
      <w:pPr>
        <w:rPr>
          <w:sz w:val="24"/>
          <w:szCs w:val="24"/>
        </w:rPr>
      </w:pPr>
    </w:p>
    <w:p w14:paraId="558BEEFE" w14:textId="5B3DA3BC" w:rsidR="001E774E" w:rsidRDefault="001E774E" w:rsidP="00580E27">
      <w:pPr>
        <w:rPr>
          <w:sz w:val="24"/>
          <w:szCs w:val="24"/>
        </w:rPr>
      </w:pPr>
    </w:p>
    <w:p w14:paraId="66BF53FD" w14:textId="77777777" w:rsidR="00CD1C14" w:rsidRPr="00DF2169" w:rsidRDefault="00CD1C14" w:rsidP="00580E27">
      <w:pPr>
        <w:rPr>
          <w:sz w:val="24"/>
          <w:szCs w:val="24"/>
        </w:rPr>
      </w:pPr>
    </w:p>
    <w:p w14:paraId="52CF025C" w14:textId="2B6169F1" w:rsidR="001E774E" w:rsidRPr="00DF2169" w:rsidRDefault="001E774E" w:rsidP="001E774E">
      <w:pPr>
        <w:jc w:val="center"/>
        <w:rPr>
          <w:b/>
          <w:bCs/>
          <w:sz w:val="36"/>
          <w:szCs w:val="36"/>
        </w:rPr>
      </w:pPr>
      <w:bookmarkStart w:id="1" w:name="i2"/>
      <w:r w:rsidRPr="00DF2169">
        <w:rPr>
          <w:b/>
          <w:bCs/>
          <w:sz w:val="36"/>
          <w:szCs w:val="36"/>
        </w:rPr>
        <w:t>Architettura di Rete</w:t>
      </w:r>
    </w:p>
    <w:bookmarkEnd w:id="1"/>
    <w:p w14:paraId="532A107A" w14:textId="4157CF5E" w:rsidR="001E774E" w:rsidRPr="00DF2169" w:rsidRDefault="001E774E" w:rsidP="001E774E">
      <w:pPr>
        <w:jc w:val="center"/>
        <w:rPr>
          <w:sz w:val="24"/>
          <w:szCs w:val="24"/>
        </w:rPr>
      </w:pPr>
    </w:p>
    <w:p w14:paraId="184D8191" w14:textId="2665B287" w:rsidR="00DF58D5" w:rsidRPr="00DF2169" w:rsidRDefault="00DF58D5" w:rsidP="00DF58D5">
      <w:pPr>
        <w:rPr>
          <w:sz w:val="24"/>
          <w:szCs w:val="24"/>
        </w:rPr>
      </w:pPr>
      <w:r w:rsidRPr="00DF2169">
        <w:rPr>
          <w:sz w:val="24"/>
          <w:szCs w:val="24"/>
        </w:rPr>
        <w:t xml:space="preserve">Durante la realizzazione </w:t>
      </w:r>
      <w:r w:rsidR="00EC4287" w:rsidRPr="00DF2169">
        <w:rPr>
          <w:sz w:val="24"/>
          <w:szCs w:val="24"/>
        </w:rPr>
        <w:t xml:space="preserve">dell’architettura </w:t>
      </w:r>
      <w:r w:rsidRPr="00DF2169">
        <w:rPr>
          <w:sz w:val="24"/>
          <w:szCs w:val="24"/>
        </w:rPr>
        <w:t xml:space="preserve">di rete si è ritenuto necessario suddividere la rete in 3 sezioni in modo tale da creare </w:t>
      </w:r>
      <w:r w:rsidR="000D022F" w:rsidRPr="00DF2169">
        <w:rPr>
          <w:sz w:val="24"/>
          <w:szCs w:val="24"/>
        </w:rPr>
        <w:t>tre</w:t>
      </w:r>
      <w:r w:rsidRPr="00DF2169">
        <w:rPr>
          <w:sz w:val="24"/>
          <w:szCs w:val="24"/>
        </w:rPr>
        <w:t xml:space="preserve"> diversi “livelli”:</w:t>
      </w:r>
    </w:p>
    <w:p w14:paraId="707061B4" w14:textId="3F637049" w:rsidR="00DF58D5" w:rsidRPr="00DF2169" w:rsidRDefault="00DF58D5" w:rsidP="00DF58D5">
      <w:pPr>
        <w:pStyle w:val="Paragrafoelenco"/>
        <w:numPr>
          <w:ilvl w:val="0"/>
          <w:numId w:val="5"/>
        </w:numPr>
        <w:rPr>
          <w:sz w:val="24"/>
          <w:szCs w:val="24"/>
        </w:rPr>
      </w:pPr>
      <w:r w:rsidRPr="00DF2169">
        <w:rPr>
          <w:sz w:val="24"/>
          <w:szCs w:val="24"/>
        </w:rPr>
        <w:t>Rete esterna (di confine, colorata in verde)</w:t>
      </w:r>
    </w:p>
    <w:p w14:paraId="226121EA" w14:textId="52D417A4" w:rsidR="00DF58D5" w:rsidRPr="00DF2169" w:rsidRDefault="00DF58D5" w:rsidP="00DF58D5">
      <w:pPr>
        <w:pStyle w:val="Paragrafoelenco"/>
        <w:numPr>
          <w:ilvl w:val="0"/>
          <w:numId w:val="5"/>
        </w:numPr>
        <w:rPr>
          <w:sz w:val="24"/>
          <w:szCs w:val="24"/>
        </w:rPr>
      </w:pPr>
      <w:r w:rsidRPr="00DF2169">
        <w:rPr>
          <w:sz w:val="24"/>
          <w:szCs w:val="24"/>
        </w:rPr>
        <w:t>Rete perimetrale (DMZ, colorata in arancione)</w:t>
      </w:r>
    </w:p>
    <w:p w14:paraId="494FC5F9" w14:textId="2BBEDCEF" w:rsidR="00EC4287" w:rsidRPr="00DF2169" w:rsidRDefault="00DF58D5" w:rsidP="00EC4287">
      <w:pPr>
        <w:pStyle w:val="Paragrafoelenco"/>
        <w:numPr>
          <w:ilvl w:val="0"/>
          <w:numId w:val="5"/>
        </w:numPr>
        <w:rPr>
          <w:sz w:val="24"/>
          <w:szCs w:val="24"/>
        </w:rPr>
      </w:pPr>
      <w:r w:rsidRPr="00DF2169">
        <w:rPr>
          <w:sz w:val="24"/>
          <w:szCs w:val="24"/>
        </w:rPr>
        <w:t>Rete interna (colorata in azzurro)</w:t>
      </w:r>
    </w:p>
    <w:p w14:paraId="542E959D" w14:textId="77777777" w:rsidR="00EC4287" w:rsidRPr="00DF2169" w:rsidRDefault="00EC4287" w:rsidP="00EC4287">
      <w:pPr>
        <w:pStyle w:val="Paragrafoelenco"/>
        <w:rPr>
          <w:sz w:val="24"/>
          <w:szCs w:val="24"/>
        </w:rPr>
      </w:pPr>
    </w:p>
    <w:p w14:paraId="68F75843" w14:textId="77777777" w:rsidR="00DF58D5" w:rsidRPr="00DF2169" w:rsidRDefault="00DF58D5" w:rsidP="00DF58D5">
      <w:pPr>
        <w:pStyle w:val="Paragrafoelenco"/>
      </w:pPr>
    </w:p>
    <w:p w14:paraId="7401FE7E" w14:textId="77777777" w:rsidR="00DF58D5" w:rsidRPr="00DF2169" w:rsidRDefault="00DF58D5" w:rsidP="00DF58D5">
      <w:r w:rsidRPr="00DF2169">
        <w:rPr>
          <w:noProof/>
        </w:rPr>
        <w:drawing>
          <wp:inline distT="0" distB="0" distL="0" distR="0" wp14:anchorId="5DDCA8F9" wp14:editId="7DDA3A1D">
            <wp:extent cx="6334125" cy="3933361"/>
            <wp:effectExtent l="114300" t="114300" r="104775" b="1435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0422" cy="3937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D2728" w14:textId="77777777" w:rsidR="00DF58D5" w:rsidRPr="00DF2169" w:rsidRDefault="00DF58D5" w:rsidP="00DF58D5"/>
    <w:p w14:paraId="16ABF55E" w14:textId="0AA68A5E" w:rsidR="00DF58D5" w:rsidRDefault="00DF58D5" w:rsidP="00DF58D5"/>
    <w:p w14:paraId="3216DC57" w14:textId="320FC52E" w:rsidR="009306AF" w:rsidRDefault="009306AF" w:rsidP="00DF58D5"/>
    <w:p w14:paraId="220C4BCE" w14:textId="4CC4EC5C" w:rsidR="009306AF" w:rsidRDefault="009306AF" w:rsidP="00DF58D5"/>
    <w:p w14:paraId="39AC6D0C" w14:textId="6D779DA4" w:rsidR="009306AF" w:rsidRDefault="009306AF" w:rsidP="00DF58D5"/>
    <w:p w14:paraId="20E79D28" w14:textId="16851CAC" w:rsidR="00C215F1" w:rsidRDefault="00C215F1" w:rsidP="00DF58D5"/>
    <w:p w14:paraId="0BA9BA92" w14:textId="77777777" w:rsidR="00C215F1" w:rsidRPr="00DF2169" w:rsidRDefault="00C215F1" w:rsidP="00DF58D5"/>
    <w:p w14:paraId="5DF0E140" w14:textId="299B753C" w:rsidR="00DF58D5" w:rsidRPr="00DF2169" w:rsidRDefault="00C215F1" w:rsidP="00DF58D5">
      <w:pPr>
        <w:rPr>
          <w:sz w:val="24"/>
          <w:szCs w:val="24"/>
        </w:rPr>
      </w:pPr>
      <w:r>
        <w:rPr>
          <w:sz w:val="24"/>
          <w:szCs w:val="24"/>
        </w:rPr>
        <w:t xml:space="preserve">I </w:t>
      </w:r>
      <w:r w:rsidRPr="00C215F1">
        <w:rPr>
          <w:b/>
          <w:sz w:val="24"/>
          <w:szCs w:val="24"/>
        </w:rPr>
        <w:t>server presenti nella rete</w:t>
      </w:r>
      <w:r>
        <w:rPr>
          <w:sz w:val="24"/>
          <w:szCs w:val="24"/>
        </w:rPr>
        <w:t xml:space="preserve"> sono i seguenti:</w:t>
      </w:r>
    </w:p>
    <w:p w14:paraId="7CFE46BD" w14:textId="77777777" w:rsidR="00DF58D5" w:rsidRPr="00DF2169" w:rsidRDefault="00DF58D5" w:rsidP="00DF58D5">
      <w:pPr>
        <w:pStyle w:val="Paragrafoelenco"/>
        <w:numPr>
          <w:ilvl w:val="0"/>
          <w:numId w:val="4"/>
        </w:numPr>
        <w:rPr>
          <w:sz w:val="24"/>
          <w:szCs w:val="24"/>
        </w:rPr>
      </w:pPr>
      <w:r w:rsidRPr="00DF2169">
        <w:rPr>
          <w:sz w:val="24"/>
          <w:szCs w:val="24"/>
        </w:rPr>
        <w:t>Un Server per “</w:t>
      </w:r>
      <w:proofErr w:type="spellStart"/>
      <w:r w:rsidRPr="00DF2169">
        <w:rPr>
          <w:sz w:val="24"/>
          <w:szCs w:val="24"/>
        </w:rPr>
        <w:t>hostare</w:t>
      </w:r>
      <w:proofErr w:type="spellEnd"/>
      <w:r w:rsidRPr="00DF2169">
        <w:rPr>
          <w:sz w:val="24"/>
          <w:szCs w:val="24"/>
        </w:rPr>
        <w:t>” la piattaforma web</w:t>
      </w:r>
    </w:p>
    <w:p w14:paraId="4931F0F7" w14:textId="6DEEC058" w:rsidR="00084084" w:rsidRPr="00C215F1" w:rsidRDefault="00DF58D5" w:rsidP="00C215F1">
      <w:pPr>
        <w:pStyle w:val="Paragrafoelenco"/>
        <w:numPr>
          <w:ilvl w:val="0"/>
          <w:numId w:val="4"/>
        </w:numPr>
        <w:rPr>
          <w:sz w:val="24"/>
          <w:szCs w:val="24"/>
        </w:rPr>
      </w:pPr>
      <w:r w:rsidRPr="00DF2169">
        <w:rPr>
          <w:sz w:val="24"/>
          <w:szCs w:val="24"/>
        </w:rPr>
        <w:t xml:space="preserve">Uno di tipo SMTP (Simple Mail Transfer </w:t>
      </w:r>
      <w:proofErr w:type="spellStart"/>
      <w:r w:rsidRPr="00DF2169">
        <w:rPr>
          <w:sz w:val="24"/>
          <w:szCs w:val="24"/>
        </w:rPr>
        <w:t>Protocol</w:t>
      </w:r>
      <w:proofErr w:type="spellEnd"/>
      <w:r w:rsidRPr="00DF2169">
        <w:rPr>
          <w:sz w:val="24"/>
          <w:szCs w:val="24"/>
        </w:rPr>
        <w:t>) per poter gestire l’invio e la ricezione di email</w:t>
      </w:r>
    </w:p>
    <w:p w14:paraId="59915063" w14:textId="0D1184AD" w:rsidR="00083097" w:rsidRPr="00DF2169" w:rsidRDefault="00DF58D5" w:rsidP="009D4E2D">
      <w:pPr>
        <w:pStyle w:val="Paragrafoelenco"/>
        <w:numPr>
          <w:ilvl w:val="0"/>
          <w:numId w:val="4"/>
        </w:numPr>
        <w:rPr>
          <w:sz w:val="24"/>
          <w:szCs w:val="24"/>
        </w:rPr>
      </w:pPr>
      <w:r w:rsidRPr="00DF2169">
        <w:rPr>
          <w:sz w:val="24"/>
          <w:szCs w:val="24"/>
        </w:rPr>
        <w:t>Un Server per poter gestire il Database nel quale saranno inseriti tutte le informazioni della piattaforma web.</w:t>
      </w:r>
    </w:p>
    <w:p w14:paraId="1CF82FF3" w14:textId="37E8E353" w:rsidR="001E51BC" w:rsidRPr="00DF2169" w:rsidRDefault="00DF58D5" w:rsidP="001E51BC">
      <w:pPr>
        <w:pStyle w:val="Paragrafoelenco"/>
        <w:numPr>
          <w:ilvl w:val="0"/>
          <w:numId w:val="4"/>
        </w:numPr>
        <w:rPr>
          <w:sz w:val="24"/>
          <w:szCs w:val="24"/>
        </w:rPr>
      </w:pPr>
      <w:r w:rsidRPr="00DF2169">
        <w:rPr>
          <w:sz w:val="24"/>
          <w:szCs w:val="24"/>
        </w:rPr>
        <w:t>Un ultimo Server per il Backup</w:t>
      </w:r>
      <w:r w:rsidR="00D14C92">
        <w:rPr>
          <w:sz w:val="24"/>
          <w:szCs w:val="24"/>
        </w:rPr>
        <w:t>,</w:t>
      </w:r>
      <w:r w:rsidRPr="00DF2169">
        <w:rPr>
          <w:sz w:val="24"/>
          <w:szCs w:val="24"/>
        </w:rPr>
        <w:t xml:space="preserve"> in modo da avere una maggiore sicurezza in caso di problemi sulla rete.</w:t>
      </w:r>
    </w:p>
    <w:p w14:paraId="2A5016D5" w14:textId="40F1CE24" w:rsidR="001E51BC" w:rsidRDefault="001E51BC" w:rsidP="00DF58D5">
      <w:pPr>
        <w:rPr>
          <w:sz w:val="24"/>
          <w:szCs w:val="24"/>
        </w:rPr>
      </w:pPr>
      <w:r w:rsidRPr="00DF2169">
        <w:rPr>
          <w:sz w:val="24"/>
          <w:szCs w:val="24"/>
        </w:rPr>
        <w:t xml:space="preserve">All’interno della rete saranno utilizzati indirizzi statici </w:t>
      </w:r>
      <w:r w:rsidR="00EA1F49">
        <w:rPr>
          <w:sz w:val="24"/>
          <w:szCs w:val="24"/>
        </w:rPr>
        <w:t xml:space="preserve">da assegnare ai vari server partendo </w:t>
      </w:r>
      <w:r w:rsidRPr="00DF2169">
        <w:rPr>
          <w:sz w:val="24"/>
          <w:szCs w:val="24"/>
        </w:rPr>
        <w:t>da un unico indirizzo pubblico di classe C.</w:t>
      </w:r>
    </w:p>
    <w:p w14:paraId="177E13F2" w14:textId="77777777" w:rsidR="001E496B" w:rsidRPr="00DF2169" w:rsidRDefault="001E496B" w:rsidP="00DF58D5">
      <w:pPr>
        <w:rPr>
          <w:sz w:val="24"/>
          <w:szCs w:val="24"/>
        </w:rPr>
      </w:pPr>
    </w:p>
    <w:p w14:paraId="605702AD" w14:textId="27A80C21" w:rsidR="00DF58D5" w:rsidRPr="00DF2169" w:rsidRDefault="00DF58D5" w:rsidP="00DF58D5">
      <w:pPr>
        <w:rPr>
          <w:b/>
          <w:bCs/>
          <w:sz w:val="24"/>
          <w:szCs w:val="24"/>
        </w:rPr>
      </w:pPr>
      <w:r w:rsidRPr="00DF2169">
        <w:rPr>
          <w:b/>
          <w:bCs/>
          <w:sz w:val="24"/>
          <w:szCs w:val="24"/>
        </w:rPr>
        <w:t>Rete Esterna (di confine)</w:t>
      </w:r>
    </w:p>
    <w:p w14:paraId="050E8CFB" w14:textId="77777777" w:rsidR="00DF58D5" w:rsidRPr="00DF2169" w:rsidRDefault="00DF58D5" w:rsidP="00DF58D5">
      <w:pPr>
        <w:rPr>
          <w:sz w:val="24"/>
          <w:szCs w:val="24"/>
        </w:rPr>
      </w:pPr>
      <w:r w:rsidRPr="00DF2169">
        <w:rPr>
          <w:sz w:val="24"/>
          <w:szCs w:val="24"/>
        </w:rPr>
        <w:t xml:space="preserve">Si tratta della parte di rete direttamente connessa a Internet tramite un router che fornisce un livello iniziale di protezione mediante il filtraggio di base del traffico di rete. </w:t>
      </w:r>
    </w:p>
    <w:p w14:paraId="1A431C67" w14:textId="77777777" w:rsidR="00DF58D5" w:rsidRPr="00DF2169" w:rsidRDefault="00DF58D5" w:rsidP="00DF58D5">
      <w:pPr>
        <w:rPr>
          <w:sz w:val="24"/>
          <w:szCs w:val="24"/>
        </w:rPr>
      </w:pPr>
      <w:r w:rsidRPr="00DF2169">
        <w:rPr>
          <w:sz w:val="24"/>
          <w:szCs w:val="24"/>
        </w:rPr>
        <w:t>Successivamente il router trasmette i dati alla rete perimetrale tramite l’utilizzo di un firewall perimetrale.</w:t>
      </w:r>
    </w:p>
    <w:p w14:paraId="1BA55D22" w14:textId="77777777" w:rsidR="00DF58D5" w:rsidRPr="00DF2169" w:rsidRDefault="00DF58D5" w:rsidP="00DF58D5">
      <w:pPr>
        <w:rPr>
          <w:sz w:val="24"/>
          <w:szCs w:val="24"/>
        </w:rPr>
      </w:pPr>
      <w:r w:rsidRPr="00DF2169">
        <w:rPr>
          <w:sz w:val="24"/>
          <w:szCs w:val="24"/>
        </w:rPr>
        <w:t>L’indirizzo utilizzato in questa rete è un semplice IP statico di classe C: 192.168.1.1</w:t>
      </w:r>
    </w:p>
    <w:p w14:paraId="31F2A04B" w14:textId="77777777" w:rsidR="00DF58D5" w:rsidRPr="00DF2169" w:rsidRDefault="00DF58D5" w:rsidP="00DF58D5"/>
    <w:p w14:paraId="43FC26E7" w14:textId="77777777" w:rsidR="00DF58D5" w:rsidRPr="00DF2169" w:rsidRDefault="00DF58D5" w:rsidP="00DF58D5">
      <w:r w:rsidRPr="00DF2169">
        <w:rPr>
          <w:noProof/>
        </w:rPr>
        <w:drawing>
          <wp:inline distT="0" distB="0" distL="0" distR="0" wp14:anchorId="65D49CBB" wp14:editId="68F39EF4">
            <wp:extent cx="3352800" cy="1953085"/>
            <wp:effectExtent l="114300" t="114300" r="15240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9114" cy="1962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6D3499" w14:textId="6E63CC13" w:rsidR="00DF58D5" w:rsidRPr="00DF2169" w:rsidRDefault="00DF58D5" w:rsidP="00DF58D5"/>
    <w:p w14:paraId="0598D723" w14:textId="53821249" w:rsidR="00FA0744" w:rsidRPr="00DF2169" w:rsidRDefault="00FA0744" w:rsidP="00DF58D5"/>
    <w:p w14:paraId="400459AE" w14:textId="01F135EA" w:rsidR="00FA0744" w:rsidRPr="00DF2169" w:rsidRDefault="00FA0744" w:rsidP="00DF58D5"/>
    <w:p w14:paraId="1DAE1359" w14:textId="3A28FFCC" w:rsidR="00FA0744" w:rsidRPr="00DF2169" w:rsidRDefault="00FA0744" w:rsidP="00DF58D5"/>
    <w:p w14:paraId="4B2CBF79" w14:textId="635DCE8D" w:rsidR="005F2D76" w:rsidRDefault="005F2D76" w:rsidP="00DF58D5"/>
    <w:p w14:paraId="20C9E3B9" w14:textId="77777777" w:rsidR="00185B57" w:rsidRPr="00DF2169" w:rsidRDefault="00185B57" w:rsidP="00DF58D5">
      <w:pPr>
        <w:rPr>
          <w:sz w:val="24"/>
          <w:szCs w:val="24"/>
        </w:rPr>
      </w:pPr>
    </w:p>
    <w:p w14:paraId="6787B2C3" w14:textId="74E60415" w:rsidR="00DF58D5" w:rsidRPr="00DF2169" w:rsidRDefault="00DF58D5" w:rsidP="00DF58D5">
      <w:pPr>
        <w:rPr>
          <w:b/>
          <w:bCs/>
          <w:sz w:val="24"/>
          <w:szCs w:val="24"/>
        </w:rPr>
      </w:pPr>
      <w:r w:rsidRPr="00DF2169">
        <w:rPr>
          <w:b/>
          <w:bCs/>
          <w:sz w:val="24"/>
          <w:szCs w:val="24"/>
        </w:rPr>
        <w:t>Rete Perimetrale (DMZ)</w:t>
      </w:r>
    </w:p>
    <w:p w14:paraId="638F7B77" w14:textId="1169CDB9" w:rsidR="003E4739" w:rsidRPr="00DF2169" w:rsidRDefault="00DF58D5" w:rsidP="00DF58D5">
      <w:pPr>
        <w:rPr>
          <w:sz w:val="24"/>
          <w:szCs w:val="24"/>
        </w:rPr>
      </w:pPr>
      <w:r w:rsidRPr="00DF2169">
        <w:rPr>
          <w:sz w:val="24"/>
          <w:szCs w:val="24"/>
        </w:rPr>
        <w:t>Si tratta della parte di rete marginale, definita come DMZ (</w:t>
      </w:r>
      <w:proofErr w:type="spellStart"/>
      <w:r w:rsidRPr="00DF2169">
        <w:rPr>
          <w:sz w:val="24"/>
          <w:szCs w:val="24"/>
        </w:rPr>
        <w:t>Demilitarized</w:t>
      </w:r>
      <w:proofErr w:type="spellEnd"/>
      <w:r w:rsidRPr="00DF2169">
        <w:rPr>
          <w:sz w:val="24"/>
          <w:szCs w:val="24"/>
        </w:rPr>
        <w:t xml:space="preserve"> Zone), che collega gli utenti in ingresso al Server Web nel quale sarà “</w:t>
      </w:r>
      <w:proofErr w:type="spellStart"/>
      <w:r w:rsidRPr="00DF2169">
        <w:rPr>
          <w:sz w:val="24"/>
          <w:szCs w:val="24"/>
        </w:rPr>
        <w:t>hostato</w:t>
      </w:r>
      <w:proofErr w:type="spellEnd"/>
      <w:r w:rsidRPr="00DF2169">
        <w:rPr>
          <w:sz w:val="24"/>
          <w:szCs w:val="24"/>
        </w:rPr>
        <w:t xml:space="preserve">” il sito web. </w:t>
      </w:r>
      <w:r w:rsidR="00D00C5E">
        <w:rPr>
          <w:sz w:val="24"/>
          <w:szCs w:val="24"/>
        </w:rPr>
        <w:br/>
      </w:r>
      <w:r w:rsidRPr="00DF2169">
        <w:rPr>
          <w:sz w:val="24"/>
          <w:szCs w:val="24"/>
        </w:rPr>
        <w:t>Questa sarà l’unica parte di rete visibile completamente all’esterno siccome gli utenti dovranno connettersi sia alla piattaforma web che al server SMTP per l’invio e la ricezione delle email. All’interno inoltre è presente un Firewall perimetrale per un ulteriore sicurezza.</w:t>
      </w:r>
    </w:p>
    <w:p w14:paraId="61946AFC" w14:textId="77777777" w:rsidR="003E4739" w:rsidRPr="00DF2169" w:rsidRDefault="003E4739" w:rsidP="00DF58D5">
      <w:pPr>
        <w:rPr>
          <w:sz w:val="24"/>
          <w:szCs w:val="24"/>
        </w:rPr>
      </w:pPr>
    </w:p>
    <w:p w14:paraId="76FAA894" w14:textId="77777777" w:rsidR="00DF58D5" w:rsidRPr="00DF2169" w:rsidRDefault="00DF58D5" w:rsidP="00DF58D5">
      <w:r w:rsidRPr="00DF2169">
        <w:rPr>
          <w:noProof/>
        </w:rPr>
        <w:drawing>
          <wp:inline distT="0" distB="0" distL="0" distR="0" wp14:anchorId="5EB2BD7D" wp14:editId="1D601A4D">
            <wp:extent cx="3444552" cy="1984375"/>
            <wp:effectExtent l="133350" t="114300" r="156210" b="1682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2423" cy="2000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03F46" w14:textId="77777777" w:rsidR="000B2725" w:rsidRPr="00DF2169" w:rsidRDefault="000B2725" w:rsidP="00DF58D5">
      <w:pPr>
        <w:rPr>
          <w:b/>
          <w:bCs/>
          <w:sz w:val="24"/>
          <w:szCs w:val="24"/>
        </w:rPr>
      </w:pPr>
    </w:p>
    <w:p w14:paraId="09222809" w14:textId="37379F60" w:rsidR="00DF58D5" w:rsidRPr="00DF2169" w:rsidRDefault="00DF58D5" w:rsidP="00DF58D5">
      <w:pPr>
        <w:rPr>
          <w:b/>
          <w:bCs/>
          <w:sz w:val="24"/>
          <w:szCs w:val="24"/>
        </w:rPr>
      </w:pPr>
      <w:r w:rsidRPr="00DF2169">
        <w:rPr>
          <w:b/>
          <w:bCs/>
          <w:sz w:val="24"/>
          <w:szCs w:val="24"/>
        </w:rPr>
        <w:t>Rete Interna</w:t>
      </w:r>
    </w:p>
    <w:p w14:paraId="71436449" w14:textId="5F8569B0" w:rsidR="005F2D76" w:rsidRPr="00DF2169" w:rsidRDefault="00DF58D5" w:rsidP="00DF58D5">
      <w:pPr>
        <w:rPr>
          <w:sz w:val="24"/>
          <w:szCs w:val="24"/>
        </w:rPr>
      </w:pPr>
      <w:r w:rsidRPr="00DF2169">
        <w:rPr>
          <w:sz w:val="24"/>
          <w:szCs w:val="24"/>
        </w:rPr>
        <w:t>Si tratta della rete più interna all’azienda nella quale sono presenti i server interni (Server per gestire il Database e il Server di Backup).</w:t>
      </w:r>
      <w:r w:rsidR="005F2D76" w:rsidRPr="00DF2169">
        <w:rPr>
          <w:sz w:val="24"/>
          <w:szCs w:val="24"/>
        </w:rPr>
        <w:br/>
      </w:r>
      <w:r w:rsidRPr="00DF2169">
        <w:rPr>
          <w:sz w:val="24"/>
          <w:szCs w:val="24"/>
        </w:rPr>
        <w:t>Questi elementi saranno completamente inaccessibili agli utenti, non avendo alcun permesso. Essa infatti sarà accessibile solo agli amministratori di azienda, che hanno la possibilità di modificare la rete.</w:t>
      </w:r>
      <w:r w:rsidR="005F2D76" w:rsidRPr="00DF2169">
        <w:rPr>
          <w:sz w:val="24"/>
          <w:szCs w:val="24"/>
        </w:rPr>
        <w:t xml:space="preserve"> </w:t>
      </w:r>
      <w:r w:rsidRPr="00DF2169">
        <w:rPr>
          <w:sz w:val="24"/>
          <w:szCs w:val="24"/>
        </w:rPr>
        <w:t>In questa parte di rete è presente un altro Firewall per un ulteriore livello di sicurezza.</w:t>
      </w:r>
    </w:p>
    <w:p w14:paraId="3899E0EF" w14:textId="24C2205A" w:rsidR="00DF58D5" w:rsidRPr="00DF2169" w:rsidRDefault="001E51BC" w:rsidP="00DF58D5">
      <w:r w:rsidRPr="00DF2169">
        <w:rPr>
          <w:noProof/>
        </w:rPr>
        <w:drawing>
          <wp:inline distT="0" distB="0" distL="0" distR="0" wp14:anchorId="71E5CEB7" wp14:editId="005E715F">
            <wp:extent cx="3463290" cy="1991389"/>
            <wp:effectExtent l="133350" t="114300" r="156210" b="1612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2917" cy="2014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5FEA3F" w14:textId="77777777" w:rsidR="00FC4D12" w:rsidRPr="00DF2169" w:rsidRDefault="00FC4D12" w:rsidP="00DF58D5">
      <w:pPr>
        <w:rPr>
          <w:sz w:val="24"/>
          <w:szCs w:val="24"/>
        </w:rPr>
      </w:pPr>
    </w:p>
    <w:p w14:paraId="776D9483" w14:textId="2C7BCF08" w:rsidR="00DF58D5" w:rsidRPr="00DF2169" w:rsidRDefault="00FC4D12" w:rsidP="00580E27">
      <w:pPr>
        <w:rPr>
          <w:b/>
          <w:bCs/>
          <w:sz w:val="32"/>
          <w:szCs w:val="32"/>
        </w:rPr>
      </w:pPr>
      <w:r w:rsidRPr="00DF2169">
        <w:rPr>
          <w:b/>
          <w:bCs/>
          <w:sz w:val="32"/>
          <w:szCs w:val="32"/>
        </w:rPr>
        <w:t>Architettura di comunicazione</w:t>
      </w:r>
    </w:p>
    <w:p w14:paraId="66865F7D" w14:textId="19B5232C" w:rsidR="00DF58D5" w:rsidRPr="00DF2169" w:rsidRDefault="00DF58D5" w:rsidP="00580E27">
      <w:pPr>
        <w:rPr>
          <w:sz w:val="24"/>
          <w:szCs w:val="24"/>
        </w:rPr>
      </w:pPr>
      <w:r w:rsidRPr="00DF2169">
        <w:rPr>
          <w:noProof/>
          <w:sz w:val="24"/>
          <w:szCs w:val="24"/>
        </w:rPr>
        <w:drawing>
          <wp:inline distT="0" distB="0" distL="0" distR="0" wp14:anchorId="79418CD1" wp14:editId="0B23AF8D">
            <wp:extent cx="6280448" cy="3171825"/>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3171" cy="3183301"/>
                    </a:xfrm>
                    <a:prstGeom prst="rect">
                      <a:avLst/>
                    </a:prstGeom>
                    <a:noFill/>
                  </pic:spPr>
                </pic:pic>
              </a:graphicData>
            </a:graphic>
          </wp:inline>
        </w:drawing>
      </w:r>
    </w:p>
    <w:p w14:paraId="55131FD5" w14:textId="4BD67288" w:rsidR="00DF58D5" w:rsidRPr="00DF2169" w:rsidRDefault="00DF58D5" w:rsidP="00580E27">
      <w:pPr>
        <w:rPr>
          <w:sz w:val="24"/>
          <w:szCs w:val="24"/>
        </w:rPr>
      </w:pPr>
      <w:r w:rsidRPr="00DF2169">
        <w:rPr>
          <w:sz w:val="24"/>
          <w:szCs w:val="24"/>
        </w:rPr>
        <w:t xml:space="preserve">In questo caso si può vedere bene la </w:t>
      </w:r>
      <w:r w:rsidRPr="00DF2169">
        <w:rPr>
          <w:b/>
          <w:bCs/>
          <w:sz w:val="24"/>
          <w:szCs w:val="24"/>
        </w:rPr>
        <w:t>comunicazione tra il cliente e l’azienda</w:t>
      </w:r>
      <w:r w:rsidRPr="00DF2169">
        <w:rPr>
          <w:sz w:val="24"/>
          <w:szCs w:val="24"/>
        </w:rPr>
        <w:t>, attraverso internet.</w:t>
      </w:r>
    </w:p>
    <w:p w14:paraId="7CF4B4AD" w14:textId="52C458EB" w:rsidR="00DF58D5" w:rsidRPr="00DF2169" w:rsidRDefault="00DF58D5" w:rsidP="00580E27">
      <w:pPr>
        <w:rPr>
          <w:sz w:val="24"/>
          <w:szCs w:val="24"/>
        </w:rPr>
      </w:pPr>
    </w:p>
    <w:p w14:paraId="2D2E8E34" w14:textId="04FAC17C" w:rsidR="00EC4287" w:rsidRPr="00DF2169" w:rsidRDefault="00DF58D5" w:rsidP="00580E27">
      <w:pPr>
        <w:rPr>
          <w:sz w:val="24"/>
          <w:szCs w:val="24"/>
        </w:rPr>
      </w:pPr>
      <w:r w:rsidRPr="00DF2169">
        <w:rPr>
          <w:sz w:val="24"/>
          <w:szCs w:val="24"/>
        </w:rPr>
        <w:t xml:space="preserve">Per ottenere buone prestazioni internet sarà necessario l’utilizzo di un buon provider e della fibra ottica </w:t>
      </w:r>
      <w:r w:rsidR="00D47FCD" w:rsidRPr="00DF2169">
        <w:rPr>
          <w:sz w:val="24"/>
          <w:szCs w:val="24"/>
        </w:rPr>
        <w:t>almeno</w:t>
      </w:r>
      <w:r w:rsidRPr="00DF2169">
        <w:rPr>
          <w:sz w:val="24"/>
          <w:szCs w:val="24"/>
        </w:rPr>
        <w:t xml:space="preserve"> di tipo FTTC (</w:t>
      </w:r>
      <w:proofErr w:type="spellStart"/>
      <w:r w:rsidRPr="00DF2169">
        <w:rPr>
          <w:sz w:val="24"/>
          <w:szCs w:val="24"/>
        </w:rPr>
        <w:t>Fiber</w:t>
      </w:r>
      <w:proofErr w:type="spellEnd"/>
      <w:r w:rsidRPr="00DF2169">
        <w:rPr>
          <w:sz w:val="24"/>
          <w:szCs w:val="24"/>
        </w:rPr>
        <w:t xml:space="preserve"> To The Cabinet). In </w:t>
      </w:r>
      <w:r w:rsidR="00D47FCD" w:rsidRPr="00DF2169">
        <w:rPr>
          <w:sz w:val="24"/>
          <w:szCs w:val="24"/>
        </w:rPr>
        <w:t>questo</w:t>
      </w:r>
      <w:r w:rsidRPr="00DF2169">
        <w:rPr>
          <w:sz w:val="24"/>
          <w:szCs w:val="24"/>
        </w:rPr>
        <w:t xml:space="preserve"> modo arriverà </w:t>
      </w:r>
      <w:r w:rsidR="00EC4287" w:rsidRPr="00DF2169">
        <w:rPr>
          <w:sz w:val="24"/>
          <w:szCs w:val="24"/>
        </w:rPr>
        <w:t>un</w:t>
      </w:r>
      <w:r w:rsidRPr="00DF2169">
        <w:rPr>
          <w:sz w:val="24"/>
          <w:szCs w:val="24"/>
        </w:rPr>
        <w:t xml:space="preserve"> cavo di fibra fino all’armadio stradale esterno e poi verrà esteso tramite cavo di rame.</w:t>
      </w:r>
      <w:r w:rsidRPr="00DF2169">
        <w:rPr>
          <w:sz w:val="24"/>
          <w:szCs w:val="24"/>
        </w:rPr>
        <w:br/>
      </w:r>
      <w:r w:rsidR="00EC4287" w:rsidRPr="00DF2169">
        <w:rPr>
          <w:sz w:val="24"/>
          <w:szCs w:val="24"/>
        </w:rPr>
        <w:t>Con questa soluzione</w:t>
      </w:r>
      <w:r w:rsidRPr="00DF2169">
        <w:rPr>
          <w:sz w:val="24"/>
          <w:szCs w:val="24"/>
        </w:rPr>
        <w:t xml:space="preserve"> si potranno raggiungere velocità fino a 100 o 200 Mbps (mega bit al secondo), con prestazioni migliori tanto più l'azienda è vicina a un armadio stradale da cui parte l’ultimo tratto della connessione</w:t>
      </w:r>
      <w:r w:rsidR="00EC4287" w:rsidRPr="00DF2169">
        <w:rPr>
          <w:sz w:val="24"/>
          <w:szCs w:val="24"/>
        </w:rPr>
        <w:t>.</w:t>
      </w:r>
      <w:r w:rsidR="00EC4287" w:rsidRPr="00DF2169">
        <w:rPr>
          <w:sz w:val="24"/>
          <w:szCs w:val="24"/>
        </w:rPr>
        <w:br/>
        <w:t xml:space="preserve">Questa tecnologia porta con </w:t>
      </w:r>
      <w:r w:rsidR="00B96756" w:rsidRPr="00DF2169">
        <w:rPr>
          <w:sz w:val="24"/>
          <w:szCs w:val="24"/>
        </w:rPr>
        <w:t>sé</w:t>
      </w:r>
      <w:r w:rsidR="00EC4287" w:rsidRPr="00DF2169">
        <w:rPr>
          <w:sz w:val="24"/>
          <w:szCs w:val="24"/>
        </w:rPr>
        <w:t xml:space="preserve"> alcuni vantaggi come una migliore convenienza e una facile scalabilità in caso di cambiamenti futuri.</w:t>
      </w:r>
      <w:r w:rsidR="00057D14" w:rsidRPr="00DF2169">
        <w:rPr>
          <w:sz w:val="24"/>
          <w:szCs w:val="24"/>
        </w:rPr>
        <w:br/>
        <w:t xml:space="preserve">Ovviamente le velocità </w:t>
      </w:r>
      <w:r w:rsidR="00B96756" w:rsidRPr="00DF2169">
        <w:rPr>
          <w:sz w:val="24"/>
          <w:szCs w:val="24"/>
        </w:rPr>
        <w:t>raggiunte</w:t>
      </w:r>
      <w:r w:rsidR="00057D14" w:rsidRPr="00DF2169">
        <w:rPr>
          <w:sz w:val="24"/>
          <w:szCs w:val="24"/>
        </w:rPr>
        <w:t xml:space="preserve"> saranno inferiori rispetto alla tecnologia FTTH (con la quale la fibra arriva direttamente in azienda), però </w:t>
      </w:r>
      <w:r w:rsidR="00FC7812">
        <w:rPr>
          <w:sz w:val="24"/>
          <w:szCs w:val="24"/>
        </w:rPr>
        <w:t>in questo caso</w:t>
      </w:r>
      <w:r w:rsidR="00057D14" w:rsidRPr="00DF2169">
        <w:rPr>
          <w:sz w:val="24"/>
          <w:szCs w:val="24"/>
        </w:rPr>
        <w:t xml:space="preserve"> il costo sarà maggiore.</w:t>
      </w:r>
    </w:p>
    <w:p w14:paraId="11D71DDD" w14:textId="61484A76" w:rsidR="00057D14" w:rsidRPr="00DF2169" w:rsidRDefault="00057D14" w:rsidP="00580E27">
      <w:pPr>
        <w:rPr>
          <w:sz w:val="24"/>
          <w:szCs w:val="24"/>
        </w:rPr>
      </w:pPr>
    </w:p>
    <w:p w14:paraId="2D5D7666" w14:textId="7593DF3F" w:rsidR="000477B6" w:rsidRPr="00DF2169" w:rsidRDefault="000477B6" w:rsidP="00580E27">
      <w:pPr>
        <w:rPr>
          <w:sz w:val="24"/>
          <w:szCs w:val="24"/>
        </w:rPr>
      </w:pPr>
    </w:p>
    <w:p w14:paraId="44E87CEE" w14:textId="260D98D8" w:rsidR="000477B6" w:rsidRPr="00DF2169" w:rsidRDefault="000477B6" w:rsidP="00580E27">
      <w:pPr>
        <w:rPr>
          <w:sz w:val="24"/>
          <w:szCs w:val="24"/>
        </w:rPr>
      </w:pPr>
    </w:p>
    <w:p w14:paraId="72AD5CE6" w14:textId="7FD1D9DD" w:rsidR="000477B6" w:rsidRPr="00DF2169" w:rsidRDefault="000477B6" w:rsidP="00580E27">
      <w:pPr>
        <w:rPr>
          <w:sz w:val="24"/>
          <w:szCs w:val="24"/>
        </w:rPr>
      </w:pPr>
    </w:p>
    <w:p w14:paraId="309FEC4C" w14:textId="0238E094" w:rsidR="000477B6" w:rsidRPr="00DF2169" w:rsidRDefault="000477B6" w:rsidP="00580E27">
      <w:pPr>
        <w:rPr>
          <w:sz w:val="24"/>
          <w:szCs w:val="24"/>
        </w:rPr>
      </w:pPr>
    </w:p>
    <w:p w14:paraId="5B0C2D62" w14:textId="7D35FB77" w:rsidR="000477B6" w:rsidRPr="00DF2169" w:rsidRDefault="000477B6" w:rsidP="00580E27">
      <w:pPr>
        <w:rPr>
          <w:sz w:val="24"/>
          <w:szCs w:val="24"/>
        </w:rPr>
      </w:pPr>
    </w:p>
    <w:p w14:paraId="6A4DD6A3" w14:textId="77777777" w:rsidR="00F04920" w:rsidRPr="00DF2169" w:rsidRDefault="00F04920" w:rsidP="00580E27">
      <w:pPr>
        <w:rPr>
          <w:sz w:val="24"/>
          <w:szCs w:val="24"/>
        </w:rPr>
      </w:pPr>
    </w:p>
    <w:p w14:paraId="0EDC3C85" w14:textId="65DAD374" w:rsidR="00057D14" w:rsidRPr="001D3F6C" w:rsidRDefault="00057D14" w:rsidP="001D3F6C">
      <w:pPr>
        <w:rPr>
          <w:b/>
          <w:bCs/>
          <w:sz w:val="32"/>
          <w:szCs w:val="32"/>
        </w:rPr>
      </w:pPr>
      <w:r w:rsidRPr="00DF2169">
        <w:rPr>
          <w:b/>
          <w:bCs/>
          <w:sz w:val="32"/>
          <w:szCs w:val="32"/>
        </w:rPr>
        <w:t>Architettura e protocolli utilizzati</w:t>
      </w:r>
    </w:p>
    <w:p w14:paraId="5BED8353" w14:textId="009AF783" w:rsidR="00057D14" w:rsidRDefault="00057D14" w:rsidP="00F512E0">
      <w:pPr>
        <w:rPr>
          <w:sz w:val="24"/>
          <w:szCs w:val="24"/>
        </w:rPr>
      </w:pPr>
      <w:r w:rsidRPr="00DF2169">
        <w:rPr>
          <w:sz w:val="24"/>
          <w:szCs w:val="24"/>
        </w:rPr>
        <w:t xml:space="preserve">L’architettura di questa rete è di tipo Client-Server. Abbiamo infatti un server </w:t>
      </w:r>
      <w:r w:rsidR="00DA7DA0">
        <w:rPr>
          <w:sz w:val="24"/>
          <w:szCs w:val="24"/>
        </w:rPr>
        <w:t>che</w:t>
      </w:r>
      <w:r w:rsidRPr="00DF2169">
        <w:rPr>
          <w:sz w:val="24"/>
          <w:szCs w:val="24"/>
        </w:rPr>
        <w:t xml:space="preserve"> </w:t>
      </w:r>
      <w:r w:rsidR="00412C6B" w:rsidRPr="00DF2169">
        <w:rPr>
          <w:sz w:val="24"/>
          <w:szCs w:val="24"/>
        </w:rPr>
        <w:t>“</w:t>
      </w:r>
      <w:proofErr w:type="spellStart"/>
      <w:r w:rsidRPr="00DF2169">
        <w:rPr>
          <w:sz w:val="24"/>
          <w:szCs w:val="24"/>
        </w:rPr>
        <w:t>hosta</w:t>
      </w:r>
      <w:proofErr w:type="spellEnd"/>
      <w:r w:rsidR="00412C6B" w:rsidRPr="00DF2169">
        <w:rPr>
          <w:sz w:val="24"/>
          <w:szCs w:val="24"/>
        </w:rPr>
        <w:t>”</w:t>
      </w:r>
      <w:r w:rsidRPr="00DF2169">
        <w:rPr>
          <w:sz w:val="24"/>
          <w:szCs w:val="24"/>
        </w:rPr>
        <w:t xml:space="preserve"> il sito web e i client (utenti) che si connettono ad esso.</w:t>
      </w:r>
    </w:p>
    <w:p w14:paraId="66F6784D" w14:textId="77777777" w:rsidR="001D3F6C" w:rsidRPr="00DF2169" w:rsidRDefault="001D3F6C" w:rsidP="00F512E0">
      <w:pPr>
        <w:rPr>
          <w:sz w:val="24"/>
          <w:szCs w:val="24"/>
        </w:rPr>
      </w:pPr>
    </w:p>
    <w:p w14:paraId="41D3FA64" w14:textId="15C037CA" w:rsidR="00057D14" w:rsidRPr="00DF2169" w:rsidRDefault="00057D14" w:rsidP="00F512E0">
      <w:pPr>
        <w:rPr>
          <w:b/>
          <w:bCs/>
          <w:sz w:val="24"/>
          <w:szCs w:val="24"/>
        </w:rPr>
      </w:pPr>
      <w:r w:rsidRPr="00DF2169">
        <w:rPr>
          <w:b/>
          <w:bCs/>
          <w:sz w:val="24"/>
          <w:szCs w:val="24"/>
        </w:rPr>
        <w:t>HTTP</w:t>
      </w:r>
    </w:p>
    <w:p w14:paraId="31CC6170" w14:textId="03043CDE" w:rsidR="00057D14" w:rsidRPr="00DF2169" w:rsidRDefault="00057D14" w:rsidP="002365FE">
      <w:pPr>
        <w:rPr>
          <w:sz w:val="24"/>
          <w:szCs w:val="24"/>
        </w:rPr>
      </w:pPr>
      <w:r w:rsidRPr="00DF2169">
        <w:rPr>
          <w:sz w:val="24"/>
          <w:szCs w:val="24"/>
        </w:rPr>
        <w:t>La gestione delle richieste e risposte tra client e server avviene tramite protocollo HTTP (</w:t>
      </w:r>
      <w:proofErr w:type="spellStart"/>
      <w:r w:rsidRPr="00DF2169">
        <w:rPr>
          <w:sz w:val="24"/>
          <w:szCs w:val="24"/>
        </w:rPr>
        <w:t>Hyper</w:t>
      </w:r>
      <w:proofErr w:type="spellEnd"/>
      <w:r w:rsidR="006D1AC0" w:rsidRPr="00DF2169">
        <w:rPr>
          <w:sz w:val="24"/>
          <w:szCs w:val="24"/>
        </w:rPr>
        <w:t xml:space="preserve"> </w:t>
      </w:r>
      <w:r w:rsidRPr="00DF2169">
        <w:rPr>
          <w:sz w:val="24"/>
          <w:szCs w:val="24"/>
        </w:rPr>
        <w:t xml:space="preserve">Text Transfer </w:t>
      </w:r>
      <w:proofErr w:type="spellStart"/>
      <w:r w:rsidRPr="00DF2169">
        <w:rPr>
          <w:sz w:val="24"/>
          <w:szCs w:val="24"/>
        </w:rPr>
        <w:t>Protocol</w:t>
      </w:r>
      <w:proofErr w:type="spellEnd"/>
      <w:r w:rsidRPr="00DF2169">
        <w:rPr>
          <w:sz w:val="24"/>
          <w:szCs w:val="24"/>
        </w:rPr>
        <w:t xml:space="preserve">) il quale definisce l’interazione (richieste e risposte) tra Client e Server Web. </w:t>
      </w:r>
    </w:p>
    <w:p w14:paraId="0CEA8A1A" w14:textId="77777777" w:rsidR="00057D14" w:rsidRPr="00DF2169" w:rsidRDefault="00057D14" w:rsidP="00F512E0">
      <w:pPr>
        <w:rPr>
          <w:sz w:val="24"/>
          <w:szCs w:val="24"/>
        </w:rPr>
      </w:pPr>
      <w:r w:rsidRPr="00DF2169">
        <w:rPr>
          <w:sz w:val="24"/>
          <w:szCs w:val="24"/>
        </w:rPr>
        <w:t>Ovviamente in futuro potrà essere utilizzato un protocollo più sicuro come quello HTTPS.</w:t>
      </w:r>
    </w:p>
    <w:p w14:paraId="7A57B761" w14:textId="77777777" w:rsidR="00057D14" w:rsidRPr="00DF2169" w:rsidRDefault="00057D14" w:rsidP="00F512E0">
      <w:pPr>
        <w:rPr>
          <w:sz w:val="24"/>
          <w:szCs w:val="24"/>
        </w:rPr>
      </w:pPr>
      <w:r w:rsidRPr="00DF2169">
        <w:rPr>
          <w:sz w:val="24"/>
          <w:szCs w:val="24"/>
        </w:rPr>
        <w:t>Questo permetterebbe di risolvere 3 importanti problemi:</w:t>
      </w:r>
    </w:p>
    <w:p w14:paraId="1D00E899" w14:textId="77777777" w:rsidR="00057D14" w:rsidRPr="00DF2169" w:rsidRDefault="00057D14" w:rsidP="00F512E0">
      <w:pPr>
        <w:pStyle w:val="Paragrafoelenco"/>
        <w:numPr>
          <w:ilvl w:val="0"/>
          <w:numId w:val="8"/>
        </w:numPr>
        <w:rPr>
          <w:sz w:val="24"/>
          <w:szCs w:val="24"/>
        </w:rPr>
      </w:pPr>
      <w:r w:rsidRPr="00DF2169">
        <w:rPr>
          <w:sz w:val="24"/>
          <w:szCs w:val="24"/>
        </w:rPr>
        <w:t>Crittografia. I dati scambiati verrebbero criptati per proteggerli dalle intercettazioni. Ciò significa che, mentre l'utente consulta un sito web, nessuno può "ascoltare" le sue conversazioni, tenere traccia delle attività svolte in più pagine o carpire le sue informazioni.</w:t>
      </w:r>
    </w:p>
    <w:p w14:paraId="5C97FC84" w14:textId="7A3FC599" w:rsidR="00302BE3" w:rsidRDefault="00057D14" w:rsidP="00F512E0">
      <w:pPr>
        <w:pStyle w:val="Paragrafoelenco"/>
        <w:numPr>
          <w:ilvl w:val="0"/>
          <w:numId w:val="8"/>
        </w:numPr>
        <w:rPr>
          <w:sz w:val="24"/>
          <w:szCs w:val="24"/>
        </w:rPr>
      </w:pPr>
      <w:r w:rsidRPr="00DF2169">
        <w:rPr>
          <w:sz w:val="24"/>
          <w:szCs w:val="24"/>
        </w:rPr>
        <w:t>Integrità dei dati. I dati non potrebbero essere più modificati o danneggiati durante il trasferimento, intenzionalmente o meno, senza che ciò venga rilevato.</w:t>
      </w:r>
    </w:p>
    <w:p w14:paraId="7B8C75B7" w14:textId="77777777" w:rsidR="00155AAD" w:rsidRPr="00155AAD" w:rsidRDefault="00155AAD" w:rsidP="00155AAD">
      <w:pPr>
        <w:rPr>
          <w:sz w:val="24"/>
          <w:szCs w:val="24"/>
        </w:rPr>
      </w:pPr>
    </w:p>
    <w:p w14:paraId="1325119F" w14:textId="63B61D89" w:rsidR="00057D14" w:rsidRPr="00DF2169" w:rsidRDefault="00057D14" w:rsidP="00F512E0">
      <w:pPr>
        <w:rPr>
          <w:b/>
          <w:bCs/>
          <w:sz w:val="24"/>
          <w:szCs w:val="24"/>
        </w:rPr>
      </w:pPr>
      <w:r w:rsidRPr="00DF2169">
        <w:rPr>
          <w:b/>
          <w:bCs/>
          <w:sz w:val="24"/>
          <w:szCs w:val="24"/>
        </w:rPr>
        <w:t>DNS</w:t>
      </w:r>
    </w:p>
    <w:p w14:paraId="1021CD6B" w14:textId="79877F5E" w:rsidR="00057D14" w:rsidRPr="00DF2169" w:rsidRDefault="00057D14" w:rsidP="00F512E0">
      <w:pPr>
        <w:rPr>
          <w:sz w:val="24"/>
          <w:szCs w:val="24"/>
        </w:rPr>
      </w:pPr>
      <w:r w:rsidRPr="00DF2169">
        <w:rPr>
          <w:sz w:val="24"/>
          <w:szCs w:val="24"/>
        </w:rPr>
        <w:t>In questa rete viene utilizzato il DNS (Domain Name System). Il DNS aiuta a dirigere il traffico su Internet collegando i nomi di dominio con server web reali. In sostanza, prende una richiesta “human-</w:t>
      </w:r>
      <w:proofErr w:type="spellStart"/>
      <w:r w:rsidRPr="00DF2169">
        <w:rPr>
          <w:sz w:val="24"/>
          <w:szCs w:val="24"/>
        </w:rPr>
        <w:t>friendly</w:t>
      </w:r>
      <w:proofErr w:type="spellEnd"/>
      <w:r w:rsidRPr="00DF2169">
        <w:rPr>
          <w:sz w:val="24"/>
          <w:szCs w:val="24"/>
        </w:rPr>
        <w:t>” (nome di dominio) e l</w:t>
      </w:r>
      <w:r w:rsidR="00CC34B8">
        <w:rPr>
          <w:sz w:val="24"/>
          <w:szCs w:val="24"/>
        </w:rPr>
        <w:t>a</w:t>
      </w:r>
      <w:r w:rsidRPr="00DF2169">
        <w:rPr>
          <w:sz w:val="24"/>
          <w:szCs w:val="24"/>
        </w:rPr>
        <w:t xml:space="preserve"> traduce in un indirizzo IP del Server (che “</w:t>
      </w:r>
      <w:proofErr w:type="spellStart"/>
      <w:r w:rsidRPr="00DF2169">
        <w:rPr>
          <w:sz w:val="24"/>
          <w:szCs w:val="24"/>
        </w:rPr>
        <w:t>hosta</w:t>
      </w:r>
      <w:proofErr w:type="spellEnd"/>
      <w:r w:rsidRPr="00DF2169">
        <w:rPr>
          <w:sz w:val="24"/>
          <w:szCs w:val="24"/>
        </w:rPr>
        <w:t>” la piattaforma web).</w:t>
      </w:r>
    </w:p>
    <w:p w14:paraId="438218FF" w14:textId="3094B9AD" w:rsidR="0007594A" w:rsidRDefault="00057D14" w:rsidP="00F512E0">
      <w:pPr>
        <w:rPr>
          <w:sz w:val="24"/>
          <w:szCs w:val="24"/>
        </w:rPr>
      </w:pPr>
      <w:r w:rsidRPr="00DF2169">
        <w:rPr>
          <w:sz w:val="24"/>
          <w:szCs w:val="24"/>
        </w:rPr>
        <w:t xml:space="preserve">In questo modo </w:t>
      </w:r>
      <w:r w:rsidR="008424A2" w:rsidRPr="00DF2169">
        <w:rPr>
          <w:sz w:val="24"/>
          <w:szCs w:val="24"/>
        </w:rPr>
        <w:t xml:space="preserve">l’azienda avrà un proprio dominio personale e </w:t>
      </w:r>
      <w:r w:rsidRPr="00DF2169">
        <w:rPr>
          <w:sz w:val="24"/>
          <w:szCs w:val="24"/>
        </w:rPr>
        <w:t>gli utenti si potranno collegare al</w:t>
      </w:r>
      <w:r w:rsidR="0098539E" w:rsidRPr="00DF2169">
        <w:rPr>
          <w:sz w:val="24"/>
          <w:szCs w:val="24"/>
        </w:rPr>
        <w:t xml:space="preserve">la piattaforma web </w:t>
      </w:r>
      <w:r w:rsidRPr="00DF2169">
        <w:rPr>
          <w:sz w:val="24"/>
          <w:szCs w:val="24"/>
        </w:rPr>
        <w:t xml:space="preserve">tramite un nome specifico, senza doversi ricordare un </w:t>
      </w:r>
      <w:r w:rsidR="00025F7E">
        <w:rPr>
          <w:sz w:val="24"/>
          <w:szCs w:val="24"/>
        </w:rPr>
        <w:t xml:space="preserve">difficile </w:t>
      </w:r>
      <w:r w:rsidRPr="00DF2169">
        <w:rPr>
          <w:sz w:val="24"/>
          <w:szCs w:val="24"/>
        </w:rPr>
        <w:t>indirizzo IP.</w:t>
      </w:r>
    </w:p>
    <w:p w14:paraId="54A3E7E8" w14:textId="77777777" w:rsidR="00C973A1" w:rsidRPr="00DF2169" w:rsidRDefault="00C973A1" w:rsidP="00F512E0">
      <w:pPr>
        <w:rPr>
          <w:sz w:val="24"/>
          <w:szCs w:val="24"/>
        </w:rPr>
      </w:pPr>
    </w:p>
    <w:p w14:paraId="4CBC8D54" w14:textId="0B491610" w:rsidR="00057D14" w:rsidRPr="00DF2169" w:rsidRDefault="00057D14" w:rsidP="00F512E0">
      <w:pPr>
        <w:rPr>
          <w:b/>
          <w:bCs/>
          <w:sz w:val="24"/>
          <w:szCs w:val="24"/>
        </w:rPr>
      </w:pPr>
      <w:r w:rsidRPr="00DF2169">
        <w:rPr>
          <w:b/>
          <w:bCs/>
          <w:sz w:val="24"/>
          <w:szCs w:val="24"/>
        </w:rPr>
        <w:t>DMZ</w:t>
      </w:r>
    </w:p>
    <w:p w14:paraId="4E513A2F" w14:textId="7AA8351B" w:rsidR="00242954" w:rsidRPr="00DF2169" w:rsidRDefault="00057D14" w:rsidP="00F512E0">
      <w:pPr>
        <w:rPr>
          <w:sz w:val="24"/>
          <w:szCs w:val="24"/>
        </w:rPr>
      </w:pPr>
      <w:r w:rsidRPr="00DF2169">
        <w:rPr>
          <w:sz w:val="24"/>
          <w:szCs w:val="24"/>
        </w:rPr>
        <w:t>La rete perimetrale è definita come rete DMZ (</w:t>
      </w:r>
      <w:proofErr w:type="spellStart"/>
      <w:r w:rsidRPr="00DF2169">
        <w:rPr>
          <w:sz w:val="24"/>
          <w:szCs w:val="24"/>
        </w:rPr>
        <w:t>Demilitarized</w:t>
      </w:r>
      <w:proofErr w:type="spellEnd"/>
      <w:r w:rsidRPr="00DF2169">
        <w:rPr>
          <w:sz w:val="24"/>
          <w:szCs w:val="24"/>
        </w:rPr>
        <w:t xml:space="preserve"> Zone).</w:t>
      </w:r>
      <w:r w:rsidR="00CD5A46">
        <w:rPr>
          <w:sz w:val="24"/>
          <w:szCs w:val="24"/>
        </w:rPr>
        <w:br/>
      </w:r>
      <w:r w:rsidRPr="00DF2169">
        <w:rPr>
          <w:sz w:val="24"/>
          <w:szCs w:val="24"/>
        </w:rPr>
        <w:t xml:space="preserve">Essa è un’area in cui sia il traffico </w:t>
      </w:r>
      <w:r w:rsidR="00230619" w:rsidRPr="00DF2169">
        <w:rPr>
          <w:sz w:val="24"/>
          <w:szCs w:val="24"/>
        </w:rPr>
        <w:t xml:space="preserve">della rete </w:t>
      </w:r>
      <w:r w:rsidRPr="00DF2169">
        <w:rPr>
          <w:sz w:val="24"/>
          <w:szCs w:val="24"/>
        </w:rPr>
        <w:t xml:space="preserve">WAN che quello </w:t>
      </w:r>
      <w:r w:rsidR="00230619" w:rsidRPr="00DF2169">
        <w:rPr>
          <w:sz w:val="24"/>
          <w:szCs w:val="24"/>
        </w:rPr>
        <w:t xml:space="preserve">della rete </w:t>
      </w:r>
      <w:r w:rsidRPr="00DF2169">
        <w:rPr>
          <w:sz w:val="24"/>
          <w:szCs w:val="24"/>
        </w:rPr>
        <w:t>LAN sono fortemente limitati e controllati</w:t>
      </w:r>
      <w:r w:rsidR="003475CC" w:rsidRPr="00DF2169">
        <w:rPr>
          <w:sz w:val="24"/>
          <w:szCs w:val="24"/>
        </w:rPr>
        <w:t>.</w:t>
      </w:r>
      <w:r w:rsidR="003475CC" w:rsidRPr="00DF2169">
        <w:rPr>
          <w:sz w:val="24"/>
          <w:szCs w:val="24"/>
        </w:rPr>
        <w:br/>
        <w:t>I</w:t>
      </w:r>
      <w:r w:rsidRPr="00DF2169">
        <w:rPr>
          <w:sz w:val="24"/>
          <w:szCs w:val="24"/>
        </w:rPr>
        <w:t>n pratica, si tratta di una zona “cuscinetto” tra interno ed esterno</w:t>
      </w:r>
      <w:r w:rsidR="00CD5A46">
        <w:rPr>
          <w:sz w:val="24"/>
          <w:szCs w:val="24"/>
        </w:rPr>
        <w:t xml:space="preserve"> nel quale è presente un firewall.</w:t>
      </w:r>
      <w:r w:rsidR="00CD5A46">
        <w:rPr>
          <w:sz w:val="24"/>
          <w:szCs w:val="24"/>
        </w:rPr>
        <w:br/>
      </w:r>
      <w:r w:rsidRPr="00DF2169">
        <w:rPr>
          <w:sz w:val="24"/>
          <w:szCs w:val="24"/>
        </w:rPr>
        <w:t xml:space="preserve">Questa sarà l’unica parte di rete accessibile anche ai clienti che si connettono alla piattaforma </w:t>
      </w:r>
      <w:r w:rsidR="00A3552F" w:rsidRPr="00DF2169">
        <w:rPr>
          <w:sz w:val="24"/>
          <w:szCs w:val="24"/>
        </w:rPr>
        <w:t>web.</w:t>
      </w:r>
      <w:r w:rsidR="00A3552F" w:rsidRPr="00DF2169">
        <w:rPr>
          <w:sz w:val="24"/>
          <w:szCs w:val="24"/>
        </w:rPr>
        <w:br/>
        <w:t>In</w:t>
      </w:r>
      <w:r w:rsidRPr="00DF2169">
        <w:rPr>
          <w:sz w:val="24"/>
          <w:szCs w:val="24"/>
        </w:rPr>
        <w:t xml:space="preserve"> questo modo gli utenti/clienti collegati alla rete potranno accedere solo al Server Web e non nella rete interna.  Di fatti questa parte di rete sarà riservata soltanto agli amministratori d’azienda.</w:t>
      </w:r>
    </w:p>
    <w:p w14:paraId="7A301FD2" w14:textId="77777777" w:rsidR="00A068E3" w:rsidRPr="00DF2169" w:rsidRDefault="00A068E3" w:rsidP="00F512E0">
      <w:pPr>
        <w:rPr>
          <w:sz w:val="24"/>
          <w:szCs w:val="24"/>
        </w:rPr>
      </w:pPr>
    </w:p>
    <w:p w14:paraId="3F24621F" w14:textId="77777777" w:rsidR="00057D14" w:rsidRPr="00DF2169" w:rsidRDefault="00057D14" w:rsidP="00F512E0">
      <w:pPr>
        <w:rPr>
          <w:b/>
          <w:bCs/>
          <w:sz w:val="24"/>
          <w:szCs w:val="24"/>
        </w:rPr>
      </w:pPr>
      <w:r w:rsidRPr="00DF2169">
        <w:rPr>
          <w:b/>
          <w:bCs/>
          <w:sz w:val="24"/>
          <w:szCs w:val="24"/>
        </w:rPr>
        <w:t>Firewall</w:t>
      </w:r>
    </w:p>
    <w:p w14:paraId="629B802B" w14:textId="489B4EB2" w:rsidR="005165A2" w:rsidRDefault="004027D0" w:rsidP="00F512E0">
      <w:pPr>
        <w:rPr>
          <w:sz w:val="24"/>
          <w:szCs w:val="24"/>
        </w:rPr>
      </w:pPr>
      <w:r w:rsidRPr="00DF2169">
        <w:rPr>
          <w:sz w:val="24"/>
          <w:szCs w:val="24"/>
        </w:rPr>
        <w:t>Nella rete creata verranno utilizzati 2 firewall, più specificamente</w:t>
      </w:r>
      <w:r w:rsidR="00AE2E1B" w:rsidRPr="00DF2169">
        <w:rPr>
          <w:sz w:val="24"/>
          <w:szCs w:val="24"/>
        </w:rPr>
        <w:t xml:space="preserve"> nella rete DMZ (perimetrale) e in quella interna.</w:t>
      </w:r>
      <w:r w:rsidR="00AE2E1B" w:rsidRPr="00DF2169">
        <w:rPr>
          <w:sz w:val="24"/>
          <w:szCs w:val="24"/>
        </w:rPr>
        <w:br/>
      </w:r>
      <w:r w:rsidRPr="00DF2169">
        <w:rPr>
          <w:sz w:val="24"/>
          <w:szCs w:val="24"/>
        </w:rPr>
        <w:t xml:space="preserve">Questi dispositivi sono molto importanti </w:t>
      </w:r>
      <w:r w:rsidR="005165A2" w:rsidRPr="00DF2169">
        <w:rPr>
          <w:sz w:val="24"/>
          <w:szCs w:val="24"/>
        </w:rPr>
        <w:t>perché</w:t>
      </w:r>
      <w:r w:rsidR="00AE2E1B" w:rsidRPr="00DF2169">
        <w:rPr>
          <w:sz w:val="24"/>
          <w:szCs w:val="24"/>
        </w:rPr>
        <w:t xml:space="preserve"> permettono di regolare gli accessi a</w:t>
      </w:r>
      <w:r w:rsidR="00F53827" w:rsidRPr="00DF2169">
        <w:rPr>
          <w:sz w:val="24"/>
          <w:szCs w:val="24"/>
        </w:rPr>
        <w:t xml:space="preserve">lla rete </w:t>
      </w:r>
      <w:r w:rsidR="005165A2" w:rsidRPr="00DF2169">
        <w:rPr>
          <w:sz w:val="24"/>
          <w:szCs w:val="24"/>
        </w:rPr>
        <w:t>controllando i pacchetti IP in ingresso e bloccando quelli che considera attacchi intrusivi. Alcune operazioni di blocco possono essere eseguite riconoscendo, per impostazione predefinita, che determinati pacchetti non sono validi oppure configurando il firewall affinché blocchi tali pacchetti.</w:t>
      </w:r>
      <w:r w:rsidR="005165A2" w:rsidRPr="00DF2169">
        <w:rPr>
          <w:sz w:val="24"/>
          <w:szCs w:val="24"/>
        </w:rPr>
        <w:br/>
        <w:t>Ovviamente il mercato offre diversi tipi di firewall, che si differenziano per prezzi, per funzionalità offerte e prestazioni. In genere, i firewall più costosi sono quelli che offrono il maggior numero di funzionalità e il grado più elevato di efficacia</w:t>
      </w:r>
    </w:p>
    <w:p w14:paraId="0926E6C6" w14:textId="77777777" w:rsidR="008013FF" w:rsidRPr="00DF2169" w:rsidRDefault="008013FF" w:rsidP="00F512E0">
      <w:pPr>
        <w:rPr>
          <w:sz w:val="24"/>
          <w:szCs w:val="24"/>
        </w:rPr>
      </w:pPr>
    </w:p>
    <w:p w14:paraId="46856EC8" w14:textId="58BE9CF8" w:rsidR="005E5A9C" w:rsidRPr="00DF2169" w:rsidRDefault="005E5A9C" w:rsidP="00F512E0">
      <w:pPr>
        <w:rPr>
          <w:b/>
          <w:bCs/>
          <w:sz w:val="24"/>
          <w:szCs w:val="24"/>
        </w:rPr>
      </w:pPr>
      <w:r w:rsidRPr="00DF2169">
        <w:rPr>
          <w:b/>
          <w:bCs/>
          <w:sz w:val="24"/>
          <w:szCs w:val="24"/>
        </w:rPr>
        <w:t>Server interni</w:t>
      </w:r>
    </w:p>
    <w:p w14:paraId="60F2D8E9" w14:textId="1F36B974" w:rsidR="006D7AF9" w:rsidRPr="00DF2169" w:rsidRDefault="00057D14" w:rsidP="00F512E0">
      <w:pPr>
        <w:rPr>
          <w:sz w:val="24"/>
          <w:szCs w:val="24"/>
        </w:rPr>
      </w:pPr>
      <w:r w:rsidRPr="00DF2169">
        <w:rPr>
          <w:sz w:val="24"/>
          <w:szCs w:val="24"/>
        </w:rPr>
        <w:t>Come specificato prima i</w:t>
      </w:r>
      <w:r w:rsidR="00055810">
        <w:rPr>
          <w:sz w:val="24"/>
          <w:szCs w:val="24"/>
        </w:rPr>
        <w:t xml:space="preserve"> vari server </w:t>
      </w:r>
      <w:r w:rsidRPr="00DF2169">
        <w:rPr>
          <w:sz w:val="24"/>
          <w:szCs w:val="24"/>
        </w:rPr>
        <w:t xml:space="preserve">sono </w:t>
      </w:r>
      <w:r w:rsidR="00055810">
        <w:rPr>
          <w:sz w:val="24"/>
          <w:szCs w:val="24"/>
        </w:rPr>
        <w:t>interna nella rete d’azienda, p</w:t>
      </w:r>
      <w:r w:rsidR="00230619" w:rsidRPr="00DF2169">
        <w:rPr>
          <w:sz w:val="24"/>
          <w:szCs w:val="24"/>
        </w:rPr>
        <w:t xml:space="preserve">er questo motivo non verrà utilizzato alcun tipo di </w:t>
      </w:r>
      <w:r w:rsidR="00667A07" w:rsidRPr="00DF2169">
        <w:rPr>
          <w:sz w:val="24"/>
          <w:szCs w:val="24"/>
        </w:rPr>
        <w:t xml:space="preserve">“hosting online” </w:t>
      </w:r>
      <w:r w:rsidR="00230619" w:rsidRPr="00DF2169">
        <w:rPr>
          <w:sz w:val="24"/>
          <w:szCs w:val="24"/>
        </w:rPr>
        <w:t>(</w:t>
      </w:r>
      <w:r w:rsidRPr="00DF2169">
        <w:rPr>
          <w:sz w:val="24"/>
          <w:szCs w:val="24"/>
        </w:rPr>
        <w:t>utilizzo di piattaforme esterne per la gestione del sito internet, database e</w:t>
      </w:r>
      <w:r w:rsidR="00F512E0" w:rsidRPr="00DF2169">
        <w:rPr>
          <w:sz w:val="24"/>
          <w:szCs w:val="24"/>
        </w:rPr>
        <w:t>d</w:t>
      </w:r>
      <w:r w:rsidRPr="00DF2169">
        <w:rPr>
          <w:sz w:val="24"/>
          <w:szCs w:val="24"/>
        </w:rPr>
        <w:t xml:space="preserve"> email</w:t>
      </w:r>
      <w:r w:rsidR="00230619" w:rsidRPr="00DF2169">
        <w:rPr>
          <w:sz w:val="24"/>
          <w:szCs w:val="24"/>
        </w:rPr>
        <w:t>)</w:t>
      </w:r>
      <w:r w:rsidRPr="00DF2169">
        <w:rPr>
          <w:sz w:val="24"/>
          <w:szCs w:val="24"/>
        </w:rPr>
        <w:t>.</w:t>
      </w:r>
    </w:p>
    <w:p w14:paraId="1C8BACB0" w14:textId="11567A53" w:rsidR="00057D14" w:rsidRPr="00DF2169" w:rsidRDefault="00057D14" w:rsidP="00F512E0">
      <w:pPr>
        <w:rPr>
          <w:sz w:val="24"/>
          <w:szCs w:val="24"/>
        </w:rPr>
      </w:pPr>
      <w:r w:rsidRPr="00DF2169">
        <w:rPr>
          <w:sz w:val="24"/>
          <w:szCs w:val="24"/>
        </w:rPr>
        <w:t xml:space="preserve">Ovviamente questo comporta dei vantaggi </w:t>
      </w:r>
      <w:r w:rsidR="00DF02D6">
        <w:rPr>
          <w:sz w:val="24"/>
          <w:szCs w:val="24"/>
        </w:rPr>
        <w:t>ma anche</w:t>
      </w:r>
      <w:r w:rsidRPr="00DF2169">
        <w:rPr>
          <w:sz w:val="24"/>
          <w:szCs w:val="24"/>
        </w:rPr>
        <w:t xml:space="preserve"> degli svantaggi</w:t>
      </w:r>
      <w:r w:rsidR="00525FCF" w:rsidRPr="00DF2169">
        <w:rPr>
          <w:sz w:val="24"/>
          <w:szCs w:val="24"/>
        </w:rPr>
        <w:t>:</w:t>
      </w:r>
    </w:p>
    <w:p w14:paraId="064CA05B" w14:textId="2F43AE4A" w:rsidR="00FD12CA" w:rsidRPr="00DF2169" w:rsidRDefault="00057D14" w:rsidP="00F512E0">
      <w:pPr>
        <w:pStyle w:val="Paragrafoelenco"/>
        <w:numPr>
          <w:ilvl w:val="0"/>
          <w:numId w:val="9"/>
        </w:numPr>
        <w:rPr>
          <w:sz w:val="24"/>
          <w:szCs w:val="24"/>
        </w:rPr>
      </w:pPr>
      <w:r w:rsidRPr="00DF2169">
        <w:rPr>
          <w:sz w:val="24"/>
          <w:szCs w:val="24"/>
        </w:rPr>
        <w:t xml:space="preserve">Il principale svantaggio </w:t>
      </w:r>
      <w:r w:rsidR="00922759">
        <w:rPr>
          <w:sz w:val="24"/>
          <w:szCs w:val="24"/>
        </w:rPr>
        <w:t>riguarda l’</w:t>
      </w:r>
      <w:r w:rsidRPr="00DF2169">
        <w:rPr>
          <w:sz w:val="24"/>
          <w:szCs w:val="24"/>
        </w:rPr>
        <w:t>appoggiarsi a una piattaforma esterna pagandola con un abbonamento.</w:t>
      </w:r>
    </w:p>
    <w:p w14:paraId="19165D40" w14:textId="78253533" w:rsidR="00525FCF" w:rsidRPr="00DF2169" w:rsidRDefault="00057D14" w:rsidP="006D01D9">
      <w:pPr>
        <w:pStyle w:val="Paragrafoelenco"/>
        <w:numPr>
          <w:ilvl w:val="0"/>
          <w:numId w:val="9"/>
        </w:numPr>
        <w:rPr>
          <w:sz w:val="24"/>
          <w:szCs w:val="24"/>
        </w:rPr>
      </w:pPr>
      <w:r w:rsidRPr="00DF2169">
        <w:rPr>
          <w:sz w:val="24"/>
          <w:szCs w:val="24"/>
        </w:rPr>
        <w:t>Un altro svantaggio è quello di affidare dati di moltissimi clienti registrati a un ente esterno, fidandosi così di loro.</w:t>
      </w:r>
    </w:p>
    <w:p w14:paraId="0EFBA346" w14:textId="017A877D" w:rsidR="00E47CB1" w:rsidRPr="0099194E" w:rsidRDefault="00057D14" w:rsidP="00EE6577">
      <w:pPr>
        <w:pStyle w:val="Paragrafoelenco"/>
        <w:numPr>
          <w:ilvl w:val="0"/>
          <w:numId w:val="9"/>
        </w:numPr>
        <w:rPr>
          <w:sz w:val="24"/>
          <w:szCs w:val="24"/>
        </w:rPr>
      </w:pPr>
      <w:r w:rsidRPr="00DF2169">
        <w:rPr>
          <w:sz w:val="24"/>
          <w:szCs w:val="24"/>
        </w:rPr>
        <w:t xml:space="preserve">Allo stesso tempo ci sono anche dei vantaggi. Infatti non si dovrà più gestire la rete, siccome sarà tutto esterno </w:t>
      </w:r>
      <w:r w:rsidR="005165A2" w:rsidRPr="00DF2169">
        <w:rPr>
          <w:sz w:val="24"/>
          <w:szCs w:val="24"/>
        </w:rPr>
        <w:t>e inoltre</w:t>
      </w:r>
      <w:r w:rsidRPr="00DF2169">
        <w:rPr>
          <w:sz w:val="24"/>
          <w:szCs w:val="24"/>
        </w:rPr>
        <w:t>, in caso di necessità, il gestore potrà espandere o limitare con estrema flessibilità l'infrastruttura.</w:t>
      </w:r>
      <w:r w:rsidRPr="00DF2169">
        <w:rPr>
          <w:b/>
          <w:bCs/>
          <w:sz w:val="36"/>
          <w:szCs w:val="36"/>
        </w:rPr>
        <w:tab/>
      </w:r>
    </w:p>
    <w:p w14:paraId="54AC6B0D" w14:textId="77777777" w:rsidR="0099194E" w:rsidRPr="0099194E" w:rsidRDefault="0099194E" w:rsidP="0099194E">
      <w:pPr>
        <w:rPr>
          <w:sz w:val="24"/>
          <w:szCs w:val="24"/>
        </w:rPr>
      </w:pPr>
    </w:p>
    <w:p w14:paraId="45653272" w14:textId="2FB0C1DB" w:rsidR="005165A2" w:rsidRPr="00DF2169" w:rsidRDefault="005165A2" w:rsidP="00F512E0">
      <w:pPr>
        <w:rPr>
          <w:b/>
          <w:bCs/>
          <w:sz w:val="24"/>
          <w:szCs w:val="24"/>
        </w:rPr>
      </w:pPr>
      <w:r w:rsidRPr="00DF2169">
        <w:rPr>
          <w:b/>
          <w:bCs/>
          <w:sz w:val="24"/>
          <w:szCs w:val="24"/>
        </w:rPr>
        <w:t xml:space="preserve">Utilizzo </w:t>
      </w:r>
      <w:r w:rsidR="00A3552F" w:rsidRPr="00DF2169">
        <w:rPr>
          <w:b/>
          <w:bCs/>
          <w:sz w:val="24"/>
          <w:szCs w:val="24"/>
        </w:rPr>
        <w:t>del Server di Backup</w:t>
      </w:r>
    </w:p>
    <w:p w14:paraId="4CD3A54C" w14:textId="0721A955" w:rsidR="0070304F" w:rsidRPr="00DF2169" w:rsidRDefault="00A3552F" w:rsidP="00F512E0">
      <w:pPr>
        <w:rPr>
          <w:sz w:val="24"/>
          <w:szCs w:val="24"/>
        </w:rPr>
      </w:pPr>
      <w:r w:rsidRPr="00DF2169">
        <w:rPr>
          <w:sz w:val="24"/>
          <w:szCs w:val="24"/>
        </w:rPr>
        <w:t>Nella rete interna si è deciso di uti</w:t>
      </w:r>
      <w:r w:rsidR="00302BE3" w:rsidRPr="00DF2169">
        <w:rPr>
          <w:sz w:val="24"/>
          <w:szCs w:val="24"/>
        </w:rPr>
        <w:t xml:space="preserve">lizzare un </w:t>
      </w:r>
      <w:r w:rsidR="00BC7ADE" w:rsidRPr="00DF2169">
        <w:rPr>
          <w:sz w:val="24"/>
          <w:szCs w:val="24"/>
        </w:rPr>
        <w:t>S</w:t>
      </w:r>
      <w:r w:rsidR="00302BE3" w:rsidRPr="00DF2169">
        <w:rPr>
          <w:sz w:val="24"/>
          <w:szCs w:val="24"/>
        </w:rPr>
        <w:t>erver di backup in modo tale da avere sempre una copia della piattaforma web con il Database.</w:t>
      </w:r>
      <w:r w:rsidR="00BC7ADE" w:rsidRPr="00DF2169">
        <w:rPr>
          <w:sz w:val="24"/>
          <w:szCs w:val="24"/>
        </w:rPr>
        <w:t xml:space="preserve"> In futuro si potrà scegliere di utilizzare un NAS.</w:t>
      </w:r>
      <w:r w:rsidR="00BC7ADE" w:rsidRPr="00DF2169">
        <w:rPr>
          <w:sz w:val="24"/>
          <w:szCs w:val="24"/>
        </w:rPr>
        <w:br/>
        <w:t>C</w:t>
      </w:r>
      <w:r w:rsidR="00FD12CA" w:rsidRPr="00DF2169">
        <w:rPr>
          <w:sz w:val="24"/>
          <w:szCs w:val="24"/>
        </w:rPr>
        <w:t>i</w:t>
      </w:r>
      <w:r w:rsidR="00BC7ADE" w:rsidRPr="00DF2169">
        <w:rPr>
          <w:sz w:val="24"/>
          <w:szCs w:val="24"/>
        </w:rPr>
        <w:t xml:space="preserve"> sono varie differenze </w:t>
      </w:r>
      <w:r w:rsidR="00FD12CA" w:rsidRPr="00DF2169">
        <w:rPr>
          <w:sz w:val="24"/>
          <w:szCs w:val="24"/>
        </w:rPr>
        <w:t>nello</w:t>
      </w:r>
      <w:r w:rsidR="00BC7ADE" w:rsidRPr="00DF2169">
        <w:rPr>
          <w:sz w:val="24"/>
          <w:szCs w:val="24"/>
        </w:rPr>
        <w:t xml:space="preserve"> scegliere tra un </w:t>
      </w:r>
      <w:r w:rsidR="00C41F5B" w:rsidRPr="00DF2169">
        <w:rPr>
          <w:sz w:val="24"/>
          <w:szCs w:val="24"/>
        </w:rPr>
        <w:t>Server</w:t>
      </w:r>
      <w:r w:rsidR="00BC7ADE" w:rsidRPr="00DF2169">
        <w:rPr>
          <w:sz w:val="24"/>
          <w:szCs w:val="24"/>
        </w:rPr>
        <w:t xml:space="preserve"> oppure un NAS.</w:t>
      </w:r>
      <w:r w:rsidR="00BC7ADE" w:rsidRPr="00DF2169">
        <w:rPr>
          <w:sz w:val="24"/>
          <w:szCs w:val="24"/>
        </w:rPr>
        <w:br/>
        <w:t>Prima di tutto l’espansione</w:t>
      </w:r>
      <w:r w:rsidR="009943B9" w:rsidRPr="00DF2169">
        <w:rPr>
          <w:sz w:val="24"/>
          <w:szCs w:val="24"/>
        </w:rPr>
        <w:t>.</w:t>
      </w:r>
      <w:r w:rsidR="00BC7ADE" w:rsidRPr="00DF2169">
        <w:rPr>
          <w:sz w:val="24"/>
          <w:szCs w:val="24"/>
        </w:rPr>
        <w:t xml:space="preserve"> </w:t>
      </w:r>
      <w:r w:rsidR="009943B9" w:rsidRPr="00DF2169">
        <w:rPr>
          <w:sz w:val="24"/>
          <w:szCs w:val="24"/>
        </w:rPr>
        <w:t>E</w:t>
      </w:r>
      <w:r w:rsidR="00FD12CA" w:rsidRPr="00DF2169">
        <w:rPr>
          <w:sz w:val="24"/>
          <w:szCs w:val="24"/>
        </w:rPr>
        <w:t xml:space="preserve">ntrambe le opzioni </w:t>
      </w:r>
      <w:r w:rsidR="00BC7ADE" w:rsidRPr="00DF2169">
        <w:rPr>
          <w:sz w:val="24"/>
          <w:szCs w:val="24"/>
        </w:rPr>
        <w:t xml:space="preserve">offrono la possibilità di espandere la capacità di archiviazione, ma è il </w:t>
      </w:r>
      <w:r w:rsidR="009943B9" w:rsidRPr="00DF2169">
        <w:rPr>
          <w:sz w:val="24"/>
          <w:szCs w:val="24"/>
        </w:rPr>
        <w:t>Server a</w:t>
      </w:r>
      <w:r w:rsidR="00D87353" w:rsidRPr="00DF2169">
        <w:rPr>
          <w:sz w:val="24"/>
          <w:szCs w:val="24"/>
        </w:rPr>
        <w:t xml:space="preserve"> </w:t>
      </w:r>
      <w:r w:rsidR="009943B9" w:rsidRPr="00DF2169">
        <w:rPr>
          <w:sz w:val="24"/>
          <w:szCs w:val="24"/>
        </w:rPr>
        <w:t>offrire</w:t>
      </w:r>
      <w:r w:rsidR="00BC7ADE" w:rsidRPr="00DF2169">
        <w:rPr>
          <w:sz w:val="24"/>
          <w:szCs w:val="24"/>
        </w:rPr>
        <w:t xml:space="preserve"> il ventaglio più ampio di opzioni in termini di ampliamento della memoria</w:t>
      </w:r>
      <w:r w:rsidR="00FD12CA" w:rsidRPr="00DF2169">
        <w:rPr>
          <w:sz w:val="24"/>
          <w:szCs w:val="24"/>
        </w:rPr>
        <w:t>.</w:t>
      </w:r>
      <w:r w:rsidR="00FD12CA" w:rsidRPr="00DF2169">
        <w:rPr>
          <w:sz w:val="24"/>
          <w:szCs w:val="24"/>
        </w:rPr>
        <w:br/>
        <w:t xml:space="preserve">Per quanto riguarda </w:t>
      </w:r>
      <w:r w:rsidR="0070304F" w:rsidRPr="00DF2169">
        <w:rPr>
          <w:sz w:val="24"/>
          <w:szCs w:val="24"/>
        </w:rPr>
        <w:t>il costo invece un NAS è sicuramente più economico.</w:t>
      </w:r>
      <w:r w:rsidR="0070304F" w:rsidRPr="00DF2169">
        <w:rPr>
          <w:sz w:val="24"/>
          <w:szCs w:val="24"/>
        </w:rPr>
        <w:br/>
        <w:t xml:space="preserve">Infine parlando di sicurezza </w:t>
      </w:r>
      <w:r w:rsidR="0004590D" w:rsidRPr="00DF2169">
        <w:rPr>
          <w:sz w:val="24"/>
          <w:szCs w:val="24"/>
        </w:rPr>
        <w:t xml:space="preserve">i Server e </w:t>
      </w:r>
      <w:r w:rsidR="0070304F" w:rsidRPr="00DF2169">
        <w:rPr>
          <w:sz w:val="24"/>
          <w:szCs w:val="24"/>
        </w:rPr>
        <w:t>i NAS</w:t>
      </w:r>
      <w:r w:rsidR="0004590D" w:rsidRPr="00DF2169">
        <w:rPr>
          <w:sz w:val="24"/>
          <w:szCs w:val="24"/>
        </w:rPr>
        <w:t xml:space="preserve"> offrono elevati standard di sicurezza ma</w:t>
      </w:r>
      <w:r w:rsidR="0070304F" w:rsidRPr="00DF2169">
        <w:rPr>
          <w:sz w:val="24"/>
          <w:szCs w:val="24"/>
        </w:rPr>
        <w:t xml:space="preserve">, a causa della loro portabilità e leggerezza, </w:t>
      </w:r>
      <w:r w:rsidR="0004590D" w:rsidRPr="00DF2169">
        <w:rPr>
          <w:sz w:val="24"/>
          <w:szCs w:val="24"/>
        </w:rPr>
        <w:t xml:space="preserve">gli ultimi </w:t>
      </w:r>
      <w:r w:rsidR="0070304F" w:rsidRPr="00DF2169">
        <w:rPr>
          <w:sz w:val="24"/>
          <w:szCs w:val="24"/>
        </w:rPr>
        <w:t>possono essere spostati e rubati facilmente, specialmente se confrontati con i molto più pesanti server locali.</w:t>
      </w:r>
    </w:p>
    <w:p w14:paraId="6F7FB2C0" w14:textId="10F95D73" w:rsidR="00AE5500" w:rsidRPr="00DF2169" w:rsidRDefault="00AE5500" w:rsidP="00F512E0">
      <w:pPr>
        <w:rPr>
          <w:sz w:val="24"/>
          <w:szCs w:val="24"/>
        </w:rPr>
      </w:pPr>
    </w:p>
    <w:p w14:paraId="4982B541" w14:textId="28E91BBD" w:rsidR="00AE5500" w:rsidRPr="00DF2169" w:rsidRDefault="00AE5500" w:rsidP="00AE5500">
      <w:pPr>
        <w:jc w:val="center"/>
        <w:rPr>
          <w:b/>
          <w:bCs/>
          <w:sz w:val="36"/>
          <w:szCs w:val="36"/>
        </w:rPr>
      </w:pPr>
      <w:bookmarkStart w:id="2" w:name="i3"/>
      <w:r w:rsidRPr="00DF2169">
        <w:rPr>
          <w:b/>
          <w:bCs/>
          <w:sz w:val="36"/>
          <w:szCs w:val="36"/>
        </w:rPr>
        <w:t>Analisi del Database</w:t>
      </w:r>
    </w:p>
    <w:bookmarkEnd w:id="2"/>
    <w:p w14:paraId="11D9E6E6" w14:textId="6F7BB2BC" w:rsidR="003218A2" w:rsidRPr="00DF2169" w:rsidRDefault="003218A2" w:rsidP="00AE5500">
      <w:pPr>
        <w:jc w:val="center"/>
        <w:rPr>
          <w:sz w:val="24"/>
          <w:szCs w:val="24"/>
        </w:rPr>
      </w:pPr>
    </w:p>
    <w:p w14:paraId="7784C470" w14:textId="141947F0" w:rsidR="003218A2" w:rsidRPr="00DF2169" w:rsidRDefault="003218A2" w:rsidP="003218A2">
      <w:r w:rsidRPr="00DF2169">
        <w:rPr>
          <w:b/>
          <w:bCs/>
          <w:sz w:val="32"/>
          <w:szCs w:val="32"/>
        </w:rPr>
        <w:t>Modello Concettuale</w:t>
      </w:r>
    </w:p>
    <w:p w14:paraId="7367E79E" w14:textId="77777777" w:rsidR="00954A34" w:rsidRPr="00DF2169" w:rsidRDefault="00954A34" w:rsidP="00954A34">
      <w:pPr>
        <w:rPr>
          <w:b/>
          <w:bCs/>
          <w:sz w:val="24"/>
          <w:szCs w:val="24"/>
        </w:rPr>
      </w:pPr>
      <w:r w:rsidRPr="00DF2169">
        <w:rPr>
          <w:b/>
          <w:bCs/>
          <w:sz w:val="24"/>
          <w:szCs w:val="24"/>
        </w:rPr>
        <w:t>Obiettivo generale di realizzazione:</w:t>
      </w:r>
    </w:p>
    <w:p w14:paraId="1577AFEF" w14:textId="57C92936" w:rsidR="00954A34" w:rsidRDefault="00954A34" w:rsidP="00954A34">
      <w:pPr>
        <w:rPr>
          <w:sz w:val="24"/>
          <w:szCs w:val="24"/>
        </w:rPr>
      </w:pPr>
      <w:r w:rsidRPr="00DF2169">
        <w:rPr>
          <w:sz w:val="24"/>
          <w:szCs w:val="24"/>
        </w:rPr>
        <w:t xml:space="preserve">Si vuole gestire un Database per la gestione di un modello di condivisione, scambio e riciclo di vestiti usati da parte dei clienti della startup </w:t>
      </w:r>
      <w:r w:rsidR="002162E5">
        <w:rPr>
          <w:sz w:val="24"/>
          <w:szCs w:val="24"/>
        </w:rPr>
        <w:t>“</w:t>
      </w:r>
      <w:proofErr w:type="spellStart"/>
      <w:r w:rsidRPr="00DF2169">
        <w:rPr>
          <w:sz w:val="24"/>
          <w:szCs w:val="24"/>
        </w:rPr>
        <w:t>OneClick</w:t>
      </w:r>
      <w:proofErr w:type="spellEnd"/>
      <w:r w:rsidRPr="00DF2169">
        <w:rPr>
          <w:sz w:val="24"/>
          <w:szCs w:val="24"/>
        </w:rPr>
        <w:t xml:space="preserve"> Sharing</w:t>
      </w:r>
      <w:r w:rsidR="002162E5">
        <w:rPr>
          <w:sz w:val="24"/>
          <w:szCs w:val="24"/>
        </w:rPr>
        <w:t>”</w:t>
      </w:r>
      <w:r w:rsidRPr="00DF2169">
        <w:rPr>
          <w:sz w:val="24"/>
          <w:szCs w:val="24"/>
        </w:rPr>
        <w:t xml:space="preserve">. </w:t>
      </w:r>
    </w:p>
    <w:p w14:paraId="5B3EF420" w14:textId="77777777" w:rsidR="00BE1DF8" w:rsidRPr="00DF2169" w:rsidRDefault="00BE1DF8" w:rsidP="00954A34">
      <w:pPr>
        <w:rPr>
          <w:sz w:val="24"/>
          <w:szCs w:val="24"/>
        </w:rPr>
      </w:pPr>
    </w:p>
    <w:p w14:paraId="2BA511E8" w14:textId="77777777" w:rsidR="00954A34" w:rsidRPr="00DF2169" w:rsidRDefault="00954A34" w:rsidP="00954A34">
      <w:pPr>
        <w:rPr>
          <w:b/>
          <w:bCs/>
          <w:sz w:val="24"/>
          <w:szCs w:val="24"/>
        </w:rPr>
      </w:pPr>
      <w:r w:rsidRPr="00DF2169">
        <w:rPr>
          <w:b/>
          <w:bCs/>
          <w:sz w:val="24"/>
          <w:szCs w:val="24"/>
        </w:rPr>
        <w:t>Ipotesi:</w:t>
      </w:r>
    </w:p>
    <w:p w14:paraId="76ACBFF4" w14:textId="31C170A5" w:rsidR="00954A34" w:rsidRPr="00DF2169" w:rsidRDefault="00716FAC" w:rsidP="00954A34">
      <w:pPr>
        <w:rPr>
          <w:sz w:val="24"/>
          <w:szCs w:val="24"/>
        </w:rPr>
      </w:pPr>
      <w:r w:rsidRPr="00DF2169">
        <w:rPr>
          <w:sz w:val="24"/>
          <w:szCs w:val="24"/>
        </w:rPr>
        <w:t xml:space="preserve">Seguendo la richiesta </w:t>
      </w:r>
      <w:r w:rsidR="00954A34" w:rsidRPr="00DF2169">
        <w:rPr>
          <w:sz w:val="24"/>
          <w:szCs w:val="24"/>
        </w:rPr>
        <w:t>è nata la necessità di gestire un modello di condivisione e scambio di vestiti usati da parte di clienti registrati alla piattaforma.</w:t>
      </w:r>
    </w:p>
    <w:p w14:paraId="5C4CE934" w14:textId="332E801D" w:rsidR="00954A34" w:rsidRPr="00DF2169" w:rsidRDefault="005B3098" w:rsidP="00954A34">
      <w:pPr>
        <w:rPr>
          <w:sz w:val="24"/>
          <w:szCs w:val="24"/>
        </w:rPr>
      </w:pPr>
      <w:r w:rsidRPr="00DF2169">
        <w:rPr>
          <w:sz w:val="24"/>
          <w:szCs w:val="24"/>
        </w:rPr>
        <w:t>Sarà necessario quindi g</w:t>
      </w:r>
      <w:r w:rsidR="00954A34" w:rsidRPr="00DF2169">
        <w:rPr>
          <w:sz w:val="24"/>
          <w:szCs w:val="24"/>
        </w:rPr>
        <w:t>estire i vari vestiti donati dai clienti registrati insieme alla possibilità di acquisto. Per questo motivo si è scelto di tener traccia di varie informazioni relative ai vestiti come la marca, il tipo, la valutazione e la taglia, ma anche dei clienti che li donano e possibilmente che gli acquistano.</w:t>
      </w:r>
    </w:p>
    <w:p w14:paraId="0D9B4995" w14:textId="77777777" w:rsidR="00954A34" w:rsidRPr="00DF2169" w:rsidRDefault="00954A34" w:rsidP="00954A34">
      <w:pPr>
        <w:rPr>
          <w:sz w:val="24"/>
          <w:szCs w:val="24"/>
        </w:rPr>
      </w:pPr>
      <w:r w:rsidRPr="00DF2169">
        <w:rPr>
          <w:sz w:val="24"/>
          <w:szCs w:val="24"/>
        </w:rPr>
        <w:t>Nonostante la non presenza di una specifica richiesta in tal senso, ma seguendo comunque la normale gestione dei clienti da parte di altre piattaforme, si è scelto anche di salvare alcune informazioni per le persone registrate. Tra le quali ricordiamo un nominativo, la data di nascita e un indirizzo civico.</w:t>
      </w:r>
    </w:p>
    <w:p w14:paraId="19629CDE" w14:textId="738EA62D" w:rsidR="00954A34" w:rsidRPr="00DF2169" w:rsidRDefault="00954A34" w:rsidP="00954A34">
      <w:pPr>
        <w:rPr>
          <w:sz w:val="24"/>
          <w:szCs w:val="24"/>
        </w:rPr>
      </w:pPr>
      <w:r w:rsidRPr="00DF2169">
        <w:rPr>
          <w:sz w:val="24"/>
          <w:szCs w:val="24"/>
        </w:rPr>
        <w:t xml:space="preserve">Per la gestione degli acquisti dei vestiti, </w:t>
      </w:r>
      <w:r w:rsidR="003F5F69">
        <w:rPr>
          <w:sz w:val="24"/>
          <w:szCs w:val="24"/>
        </w:rPr>
        <w:t xml:space="preserve">seguendo anche altre piattaforme di condivisione online, </w:t>
      </w:r>
      <w:r w:rsidRPr="00DF2169">
        <w:rPr>
          <w:sz w:val="24"/>
          <w:szCs w:val="24"/>
        </w:rPr>
        <w:t>si è deciso di utilizzare la moneta “stella”</w:t>
      </w:r>
      <w:r w:rsidR="0092781B">
        <w:rPr>
          <w:sz w:val="24"/>
          <w:szCs w:val="24"/>
        </w:rPr>
        <w:t xml:space="preserve">. </w:t>
      </w:r>
      <w:r w:rsidR="00F95D84">
        <w:rPr>
          <w:sz w:val="24"/>
          <w:szCs w:val="24"/>
        </w:rPr>
        <w:br/>
      </w:r>
      <w:r w:rsidR="0092781B">
        <w:rPr>
          <w:sz w:val="24"/>
          <w:szCs w:val="24"/>
        </w:rPr>
        <w:t xml:space="preserve">In questo modo </w:t>
      </w:r>
      <w:r w:rsidRPr="00DF2169">
        <w:rPr>
          <w:sz w:val="24"/>
          <w:szCs w:val="24"/>
        </w:rPr>
        <w:t>i clienti registrati possono donare e ottenere i vestiti usati senza l’utilizzo di valuta vera</w:t>
      </w:r>
      <w:r w:rsidR="00E2337A">
        <w:rPr>
          <w:sz w:val="24"/>
          <w:szCs w:val="24"/>
        </w:rPr>
        <w:t>.</w:t>
      </w:r>
      <w:r w:rsidR="00E2337A">
        <w:rPr>
          <w:sz w:val="24"/>
          <w:szCs w:val="24"/>
        </w:rPr>
        <w:br/>
      </w:r>
      <w:r w:rsidRPr="00DF2169">
        <w:rPr>
          <w:sz w:val="24"/>
          <w:szCs w:val="24"/>
        </w:rPr>
        <w:t>Per questo motivo ogni cliente avrà un proprio credito disponibile, che potrà essere utilizzato per l’acquisto e che potrà aumentare nel momento in cui viene acquistato un loro vestito.</w:t>
      </w:r>
    </w:p>
    <w:p w14:paraId="6E5823D8" w14:textId="564DD994" w:rsidR="00954A34" w:rsidRDefault="00954A34" w:rsidP="00954A34">
      <w:pPr>
        <w:rPr>
          <w:sz w:val="24"/>
          <w:szCs w:val="24"/>
        </w:rPr>
      </w:pPr>
      <w:r w:rsidRPr="00DF2169">
        <w:rPr>
          <w:sz w:val="24"/>
          <w:szCs w:val="24"/>
        </w:rPr>
        <w:t>Oltre alla gestione dei vestiti e dei clienti, per una maggiore sicurezza, si è deciso di tenere traccia anche di tutte le operazioni eseguite dai clienti mediante dei log. Questi log sono visibili solo agli account “admin”, account con maggiori permessi rispetto ai clienti.</w:t>
      </w:r>
      <w:r w:rsidRPr="00DF2169">
        <w:rPr>
          <w:sz w:val="24"/>
          <w:szCs w:val="24"/>
        </w:rPr>
        <w:br/>
        <w:t>Si è deciso di tenere separati gli account clienti e admin in 2 diverse entità perché entrambi possono effettuare determinate operazioni ma gli admin hanno la possibilità di “controllare” i clienti e le loro operazioni all’interno della piattaforma.</w:t>
      </w:r>
    </w:p>
    <w:p w14:paraId="03A0E2FA" w14:textId="4E8FF36B" w:rsidR="00A703E0" w:rsidRDefault="00A703E0" w:rsidP="00954A34">
      <w:pPr>
        <w:rPr>
          <w:sz w:val="24"/>
          <w:szCs w:val="24"/>
        </w:rPr>
      </w:pPr>
      <w:r>
        <w:rPr>
          <w:sz w:val="24"/>
          <w:szCs w:val="24"/>
        </w:rPr>
        <w:t xml:space="preserve">Infine, si ipotizza di gestire in futuro anche l’invio e la ricezione dell’email. </w:t>
      </w:r>
      <w:r w:rsidR="005F1B78">
        <w:rPr>
          <w:sz w:val="24"/>
          <w:szCs w:val="24"/>
        </w:rPr>
        <w:t>Per questo motivo</w:t>
      </w:r>
      <w:r>
        <w:rPr>
          <w:sz w:val="24"/>
          <w:szCs w:val="24"/>
        </w:rPr>
        <w:t xml:space="preserve"> potranno essere create altre entità e associazioni per effettuare queste operazioni sulla piattaforma web.</w:t>
      </w:r>
    </w:p>
    <w:p w14:paraId="4F150C71" w14:textId="77777777" w:rsidR="00A703E0" w:rsidRPr="00DF2169" w:rsidRDefault="00A703E0" w:rsidP="00954A34">
      <w:pPr>
        <w:rPr>
          <w:sz w:val="24"/>
          <w:szCs w:val="24"/>
        </w:rPr>
      </w:pPr>
    </w:p>
    <w:p w14:paraId="46640EC7" w14:textId="77777777" w:rsidR="00954A34" w:rsidRPr="00DF2169" w:rsidRDefault="00954A34" w:rsidP="00954A34">
      <w:pPr>
        <w:rPr>
          <w:b/>
          <w:bCs/>
          <w:sz w:val="24"/>
          <w:szCs w:val="24"/>
        </w:rPr>
      </w:pPr>
      <w:r w:rsidRPr="00DF2169">
        <w:rPr>
          <w:b/>
          <w:bCs/>
          <w:sz w:val="24"/>
          <w:szCs w:val="24"/>
        </w:rPr>
        <w:t>Entità:</w:t>
      </w:r>
    </w:p>
    <w:p w14:paraId="0797C522" w14:textId="77777777" w:rsidR="00954A34" w:rsidRPr="00DF2169" w:rsidRDefault="00954A34" w:rsidP="00954A34">
      <w:pPr>
        <w:pStyle w:val="Paragrafoelenco"/>
        <w:numPr>
          <w:ilvl w:val="0"/>
          <w:numId w:val="11"/>
        </w:numPr>
        <w:rPr>
          <w:b/>
          <w:bCs/>
          <w:sz w:val="24"/>
          <w:szCs w:val="24"/>
        </w:rPr>
      </w:pPr>
      <w:r w:rsidRPr="00DF2169">
        <w:rPr>
          <w:b/>
          <w:bCs/>
          <w:sz w:val="24"/>
          <w:szCs w:val="24"/>
        </w:rPr>
        <w:t>Entità Cliente:</w:t>
      </w:r>
    </w:p>
    <w:p w14:paraId="64725ED9" w14:textId="77777777" w:rsidR="00954A34" w:rsidRPr="00DF2169" w:rsidRDefault="00954A34" w:rsidP="00954A34">
      <w:pPr>
        <w:pStyle w:val="Paragrafoelenco"/>
        <w:numPr>
          <w:ilvl w:val="1"/>
          <w:numId w:val="11"/>
        </w:numPr>
        <w:rPr>
          <w:b/>
          <w:bCs/>
          <w:sz w:val="24"/>
          <w:szCs w:val="24"/>
        </w:rPr>
      </w:pPr>
      <w:r w:rsidRPr="00DF2169">
        <w:rPr>
          <w:b/>
          <w:bCs/>
          <w:sz w:val="24"/>
          <w:szCs w:val="24"/>
        </w:rPr>
        <w:t>Attributi:</w:t>
      </w:r>
    </w:p>
    <w:p w14:paraId="12AD9F33" w14:textId="77777777" w:rsidR="00954A34" w:rsidRPr="00DF2169" w:rsidRDefault="00954A34" w:rsidP="00954A34">
      <w:pPr>
        <w:pStyle w:val="Paragrafoelenco"/>
        <w:numPr>
          <w:ilvl w:val="2"/>
          <w:numId w:val="11"/>
        </w:numPr>
        <w:rPr>
          <w:b/>
          <w:bCs/>
          <w:sz w:val="24"/>
          <w:szCs w:val="24"/>
        </w:rPr>
      </w:pPr>
      <w:proofErr w:type="spellStart"/>
      <w:r w:rsidRPr="00DF2169">
        <w:rPr>
          <w:b/>
          <w:bCs/>
          <w:sz w:val="24"/>
          <w:szCs w:val="24"/>
        </w:rPr>
        <w:t>idC</w:t>
      </w:r>
      <w:proofErr w:type="spellEnd"/>
      <w:r w:rsidRPr="00DF2169">
        <w:rPr>
          <w:b/>
          <w:bCs/>
          <w:sz w:val="24"/>
          <w:szCs w:val="24"/>
        </w:rPr>
        <w:t xml:space="preserve"> </w:t>
      </w:r>
      <w:r w:rsidRPr="00DF2169">
        <w:rPr>
          <w:sz w:val="24"/>
          <w:szCs w:val="24"/>
        </w:rPr>
        <w:t>(chiave primaria dell’entità Cliente)</w:t>
      </w:r>
    </w:p>
    <w:p w14:paraId="29C11E60" w14:textId="77777777" w:rsidR="00954A34" w:rsidRPr="00DF2169" w:rsidRDefault="00954A34" w:rsidP="00954A34">
      <w:pPr>
        <w:pStyle w:val="Paragrafoelenco"/>
        <w:numPr>
          <w:ilvl w:val="2"/>
          <w:numId w:val="11"/>
        </w:numPr>
        <w:rPr>
          <w:b/>
          <w:bCs/>
          <w:sz w:val="24"/>
          <w:szCs w:val="24"/>
        </w:rPr>
      </w:pPr>
      <w:r w:rsidRPr="00DF2169">
        <w:rPr>
          <w:sz w:val="24"/>
          <w:szCs w:val="24"/>
        </w:rPr>
        <w:t>Nome (attributo rappresentante il nome del cliente)</w:t>
      </w:r>
    </w:p>
    <w:p w14:paraId="70B72136" w14:textId="6E4CDB34" w:rsidR="00954A34" w:rsidRPr="00DF2169" w:rsidRDefault="00954A34" w:rsidP="00954A34">
      <w:pPr>
        <w:pStyle w:val="Paragrafoelenco"/>
        <w:numPr>
          <w:ilvl w:val="2"/>
          <w:numId w:val="11"/>
        </w:numPr>
        <w:rPr>
          <w:b/>
          <w:bCs/>
          <w:sz w:val="24"/>
          <w:szCs w:val="24"/>
        </w:rPr>
      </w:pPr>
      <w:r w:rsidRPr="00DF2169">
        <w:rPr>
          <w:sz w:val="24"/>
          <w:szCs w:val="24"/>
        </w:rPr>
        <w:t>Cognome (attributo rappresentante il cognome del cliente)</w:t>
      </w:r>
    </w:p>
    <w:p w14:paraId="15825E84" w14:textId="77777777" w:rsidR="00EC2E93" w:rsidRPr="00DF2169" w:rsidRDefault="00EC2E93" w:rsidP="00EC2E93">
      <w:pPr>
        <w:pStyle w:val="Paragrafoelenco"/>
        <w:ind w:left="2160"/>
        <w:rPr>
          <w:b/>
          <w:bCs/>
          <w:sz w:val="24"/>
          <w:szCs w:val="24"/>
        </w:rPr>
      </w:pPr>
    </w:p>
    <w:p w14:paraId="3C821ABD" w14:textId="77777777" w:rsidR="00954A34" w:rsidRPr="00DF2169" w:rsidRDefault="00954A34" w:rsidP="00954A34">
      <w:pPr>
        <w:pStyle w:val="Paragrafoelenco"/>
        <w:numPr>
          <w:ilvl w:val="2"/>
          <w:numId w:val="11"/>
        </w:numPr>
        <w:rPr>
          <w:b/>
          <w:bCs/>
          <w:sz w:val="24"/>
          <w:szCs w:val="24"/>
        </w:rPr>
      </w:pPr>
      <w:proofErr w:type="spellStart"/>
      <w:r w:rsidRPr="00DF2169">
        <w:rPr>
          <w:sz w:val="24"/>
          <w:szCs w:val="24"/>
        </w:rPr>
        <w:t>DataNascita</w:t>
      </w:r>
      <w:proofErr w:type="spellEnd"/>
      <w:r w:rsidRPr="00DF2169">
        <w:rPr>
          <w:sz w:val="24"/>
          <w:szCs w:val="24"/>
        </w:rPr>
        <w:t xml:space="preserve"> (attributo rappresentante la data di nascita del cliente)</w:t>
      </w:r>
    </w:p>
    <w:p w14:paraId="6648A3E4" w14:textId="77777777" w:rsidR="00954A34" w:rsidRPr="00DF2169" w:rsidRDefault="00954A34" w:rsidP="00954A34">
      <w:pPr>
        <w:pStyle w:val="Paragrafoelenco"/>
        <w:numPr>
          <w:ilvl w:val="2"/>
          <w:numId w:val="11"/>
        </w:numPr>
        <w:rPr>
          <w:b/>
          <w:bCs/>
          <w:sz w:val="24"/>
          <w:szCs w:val="24"/>
        </w:rPr>
      </w:pPr>
      <w:r w:rsidRPr="00DF2169">
        <w:rPr>
          <w:sz w:val="24"/>
          <w:szCs w:val="24"/>
        </w:rPr>
        <w:t>Indirizzo (attributo rappresentante l’indirizzo di casa del cliente)</w:t>
      </w:r>
    </w:p>
    <w:p w14:paraId="2A8DAFC6" w14:textId="4C71808F" w:rsidR="00CF7D0A" w:rsidRPr="007B448D" w:rsidRDefault="00954A34" w:rsidP="007B448D">
      <w:pPr>
        <w:pStyle w:val="Paragrafoelenco"/>
        <w:numPr>
          <w:ilvl w:val="2"/>
          <w:numId w:val="11"/>
        </w:numPr>
        <w:rPr>
          <w:b/>
          <w:bCs/>
          <w:sz w:val="24"/>
          <w:szCs w:val="24"/>
        </w:rPr>
      </w:pPr>
      <w:r w:rsidRPr="00DF2169">
        <w:rPr>
          <w:sz w:val="24"/>
          <w:szCs w:val="24"/>
        </w:rPr>
        <w:t>Stelle (attributo rappresentante il “credito residuo” del cliente)</w:t>
      </w:r>
    </w:p>
    <w:p w14:paraId="50691E40" w14:textId="77777777" w:rsidR="002162B3" w:rsidRPr="00DF2169" w:rsidRDefault="002162B3" w:rsidP="002162B3">
      <w:pPr>
        <w:pStyle w:val="Paragrafoelenco"/>
        <w:ind w:left="2160"/>
        <w:rPr>
          <w:b/>
          <w:bCs/>
          <w:sz w:val="24"/>
          <w:szCs w:val="24"/>
        </w:rPr>
      </w:pPr>
    </w:p>
    <w:p w14:paraId="072B4781" w14:textId="77777777" w:rsidR="00954A34" w:rsidRPr="00DF2169" w:rsidRDefault="00954A34" w:rsidP="00954A34">
      <w:pPr>
        <w:pStyle w:val="Paragrafoelenco"/>
        <w:numPr>
          <w:ilvl w:val="2"/>
          <w:numId w:val="11"/>
        </w:numPr>
        <w:rPr>
          <w:b/>
          <w:bCs/>
          <w:sz w:val="24"/>
          <w:szCs w:val="24"/>
        </w:rPr>
      </w:pPr>
      <w:r w:rsidRPr="00DF2169">
        <w:rPr>
          <w:sz w:val="24"/>
          <w:szCs w:val="24"/>
        </w:rPr>
        <w:t>Email (attributo rappresentante l’email del cliente)</w:t>
      </w:r>
    </w:p>
    <w:p w14:paraId="0CF3741A" w14:textId="62936328" w:rsidR="009E6B0D" w:rsidRPr="009E6B0D" w:rsidRDefault="00954A34" w:rsidP="009E6B0D">
      <w:pPr>
        <w:pStyle w:val="Paragrafoelenco"/>
        <w:numPr>
          <w:ilvl w:val="2"/>
          <w:numId w:val="11"/>
        </w:numPr>
        <w:rPr>
          <w:b/>
          <w:bCs/>
          <w:sz w:val="24"/>
          <w:szCs w:val="24"/>
        </w:rPr>
      </w:pPr>
      <w:r w:rsidRPr="00DF2169">
        <w:rPr>
          <w:sz w:val="24"/>
          <w:szCs w:val="24"/>
        </w:rPr>
        <w:t>PSW (attributo rappresentante la password utilizzata dal cliente)</w:t>
      </w:r>
    </w:p>
    <w:p w14:paraId="469FC7C4" w14:textId="77777777" w:rsidR="00954A34" w:rsidRPr="00DF2169" w:rsidRDefault="00954A34" w:rsidP="00954A34">
      <w:pPr>
        <w:pStyle w:val="Paragrafoelenco"/>
        <w:numPr>
          <w:ilvl w:val="0"/>
          <w:numId w:val="11"/>
        </w:numPr>
        <w:rPr>
          <w:b/>
          <w:bCs/>
          <w:sz w:val="24"/>
          <w:szCs w:val="24"/>
        </w:rPr>
      </w:pPr>
      <w:r w:rsidRPr="00DF2169">
        <w:rPr>
          <w:b/>
          <w:bCs/>
          <w:sz w:val="24"/>
          <w:szCs w:val="24"/>
        </w:rPr>
        <w:t>Entità Vestito:</w:t>
      </w:r>
    </w:p>
    <w:p w14:paraId="7ABF82C4" w14:textId="77777777" w:rsidR="00954A34" w:rsidRPr="00DF2169" w:rsidRDefault="00954A34" w:rsidP="00954A34">
      <w:pPr>
        <w:pStyle w:val="Paragrafoelenco"/>
        <w:numPr>
          <w:ilvl w:val="1"/>
          <w:numId w:val="11"/>
        </w:numPr>
        <w:rPr>
          <w:b/>
          <w:bCs/>
          <w:sz w:val="24"/>
          <w:szCs w:val="24"/>
        </w:rPr>
      </w:pPr>
      <w:r w:rsidRPr="00DF2169">
        <w:rPr>
          <w:b/>
          <w:bCs/>
          <w:sz w:val="24"/>
          <w:szCs w:val="24"/>
        </w:rPr>
        <w:t>Attributi:</w:t>
      </w:r>
    </w:p>
    <w:p w14:paraId="20088DDE" w14:textId="77777777" w:rsidR="00954A34" w:rsidRPr="00DF2169" w:rsidRDefault="00954A34" w:rsidP="00954A34">
      <w:pPr>
        <w:pStyle w:val="Paragrafoelenco"/>
        <w:numPr>
          <w:ilvl w:val="2"/>
          <w:numId w:val="11"/>
        </w:numPr>
        <w:rPr>
          <w:b/>
          <w:bCs/>
          <w:sz w:val="24"/>
          <w:szCs w:val="24"/>
        </w:rPr>
      </w:pPr>
      <w:proofErr w:type="spellStart"/>
      <w:r w:rsidRPr="00DF2169">
        <w:rPr>
          <w:b/>
          <w:bCs/>
          <w:sz w:val="24"/>
          <w:szCs w:val="24"/>
        </w:rPr>
        <w:t>idV</w:t>
      </w:r>
      <w:proofErr w:type="spellEnd"/>
      <w:r w:rsidRPr="00DF2169">
        <w:rPr>
          <w:b/>
          <w:bCs/>
          <w:sz w:val="24"/>
          <w:szCs w:val="24"/>
        </w:rPr>
        <w:t xml:space="preserve"> </w:t>
      </w:r>
      <w:r w:rsidRPr="00DF2169">
        <w:rPr>
          <w:sz w:val="24"/>
          <w:szCs w:val="24"/>
        </w:rPr>
        <w:t>(chiave primaria dell’entità Vestito)</w:t>
      </w:r>
    </w:p>
    <w:p w14:paraId="03375073" w14:textId="77777777" w:rsidR="00954A34" w:rsidRPr="00DF2169" w:rsidRDefault="00954A34" w:rsidP="00954A34">
      <w:pPr>
        <w:pStyle w:val="Paragrafoelenco"/>
        <w:numPr>
          <w:ilvl w:val="2"/>
          <w:numId w:val="11"/>
        </w:numPr>
        <w:rPr>
          <w:b/>
          <w:bCs/>
          <w:sz w:val="24"/>
          <w:szCs w:val="24"/>
        </w:rPr>
      </w:pPr>
      <w:r w:rsidRPr="00DF2169">
        <w:rPr>
          <w:sz w:val="24"/>
          <w:szCs w:val="24"/>
        </w:rPr>
        <w:t>Tipo (attributo rappresentante il tipo di vestito)</w:t>
      </w:r>
    </w:p>
    <w:p w14:paraId="7C15F43C" w14:textId="77777777" w:rsidR="00954A34" w:rsidRPr="00DF2169" w:rsidRDefault="00954A34" w:rsidP="00954A34">
      <w:pPr>
        <w:pStyle w:val="Paragrafoelenco"/>
        <w:numPr>
          <w:ilvl w:val="2"/>
          <w:numId w:val="11"/>
        </w:numPr>
        <w:rPr>
          <w:b/>
          <w:bCs/>
          <w:sz w:val="24"/>
          <w:szCs w:val="24"/>
        </w:rPr>
      </w:pPr>
      <w:r w:rsidRPr="00DF2169">
        <w:rPr>
          <w:sz w:val="24"/>
          <w:szCs w:val="24"/>
        </w:rPr>
        <w:t>Marca (attributo rappresentante la marca del vestito)</w:t>
      </w:r>
    </w:p>
    <w:p w14:paraId="7147A54C" w14:textId="77777777" w:rsidR="00954A34" w:rsidRPr="00DF2169" w:rsidRDefault="00954A34" w:rsidP="00954A34">
      <w:pPr>
        <w:pStyle w:val="Paragrafoelenco"/>
        <w:numPr>
          <w:ilvl w:val="2"/>
          <w:numId w:val="11"/>
        </w:numPr>
        <w:rPr>
          <w:b/>
          <w:bCs/>
          <w:sz w:val="24"/>
          <w:szCs w:val="24"/>
        </w:rPr>
      </w:pPr>
      <w:r w:rsidRPr="00DF2169">
        <w:rPr>
          <w:sz w:val="24"/>
          <w:szCs w:val="24"/>
        </w:rPr>
        <w:t>Taglia (attributo rappresentante la taglia del vestito)</w:t>
      </w:r>
    </w:p>
    <w:p w14:paraId="649D3CFC" w14:textId="77777777" w:rsidR="00954A34" w:rsidRPr="00DF2169" w:rsidRDefault="00954A34" w:rsidP="00954A34">
      <w:pPr>
        <w:pStyle w:val="Paragrafoelenco"/>
        <w:numPr>
          <w:ilvl w:val="2"/>
          <w:numId w:val="11"/>
        </w:numPr>
        <w:rPr>
          <w:b/>
          <w:bCs/>
          <w:sz w:val="24"/>
          <w:szCs w:val="24"/>
        </w:rPr>
      </w:pPr>
      <w:r w:rsidRPr="00DF2169">
        <w:rPr>
          <w:sz w:val="24"/>
          <w:szCs w:val="24"/>
        </w:rPr>
        <w:t>Colore (attributo rappresentante il colore del vestito)</w:t>
      </w:r>
    </w:p>
    <w:p w14:paraId="7F396A6E" w14:textId="77777777" w:rsidR="00954A34" w:rsidRPr="00DF2169" w:rsidRDefault="00954A34" w:rsidP="00954A34">
      <w:pPr>
        <w:pStyle w:val="Paragrafoelenco"/>
        <w:numPr>
          <w:ilvl w:val="2"/>
          <w:numId w:val="11"/>
        </w:numPr>
        <w:rPr>
          <w:b/>
          <w:bCs/>
          <w:sz w:val="24"/>
          <w:szCs w:val="24"/>
        </w:rPr>
      </w:pPr>
      <w:r w:rsidRPr="00DF2169">
        <w:rPr>
          <w:sz w:val="24"/>
          <w:szCs w:val="24"/>
        </w:rPr>
        <w:t>Descrizione (attributo rappresentante la descrizione del vestito)</w:t>
      </w:r>
    </w:p>
    <w:p w14:paraId="58B50AD3" w14:textId="77777777" w:rsidR="00954A34" w:rsidRPr="00DF2169" w:rsidRDefault="00954A34" w:rsidP="00954A34">
      <w:pPr>
        <w:pStyle w:val="Paragrafoelenco"/>
        <w:numPr>
          <w:ilvl w:val="2"/>
          <w:numId w:val="11"/>
        </w:numPr>
        <w:rPr>
          <w:b/>
          <w:bCs/>
          <w:sz w:val="24"/>
          <w:szCs w:val="24"/>
        </w:rPr>
      </w:pPr>
      <w:r w:rsidRPr="00DF2169">
        <w:rPr>
          <w:sz w:val="24"/>
          <w:szCs w:val="24"/>
        </w:rPr>
        <w:t>Valutazione (attributo rappresentante la valutazione del vestito)</w:t>
      </w:r>
    </w:p>
    <w:p w14:paraId="346D2D13" w14:textId="77777777" w:rsidR="00954A34" w:rsidRPr="00DF2169" w:rsidRDefault="00954A34" w:rsidP="00954A34">
      <w:pPr>
        <w:pStyle w:val="Paragrafoelenco"/>
        <w:numPr>
          <w:ilvl w:val="2"/>
          <w:numId w:val="11"/>
        </w:numPr>
        <w:rPr>
          <w:b/>
          <w:bCs/>
          <w:sz w:val="24"/>
          <w:szCs w:val="24"/>
        </w:rPr>
      </w:pPr>
      <w:proofErr w:type="spellStart"/>
      <w:r w:rsidRPr="00DF2169">
        <w:rPr>
          <w:sz w:val="24"/>
          <w:szCs w:val="24"/>
        </w:rPr>
        <w:t>PathImmagine</w:t>
      </w:r>
      <w:proofErr w:type="spellEnd"/>
      <w:r w:rsidRPr="00DF2169">
        <w:rPr>
          <w:sz w:val="24"/>
          <w:szCs w:val="24"/>
        </w:rPr>
        <w:t xml:space="preserve"> (attributo rappresentante il path dell’immagine in locale del vestito)</w:t>
      </w:r>
    </w:p>
    <w:p w14:paraId="5B67055F" w14:textId="77777777" w:rsidR="00954A34" w:rsidRPr="00DF2169" w:rsidRDefault="00954A34" w:rsidP="00954A34">
      <w:pPr>
        <w:pStyle w:val="Paragrafoelenco"/>
        <w:numPr>
          <w:ilvl w:val="2"/>
          <w:numId w:val="11"/>
        </w:numPr>
        <w:rPr>
          <w:b/>
          <w:bCs/>
          <w:sz w:val="24"/>
          <w:szCs w:val="24"/>
        </w:rPr>
      </w:pPr>
      <w:proofErr w:type="spellStart"/>
      <w:r w:rsidRPr="00DF2169">
        <w:rPr>
          <w:sz w:val="24"/>
          <w:szCs w:val="24"/>
        </w:rPr>
        <w:t>DataDonazione</w:t>
      </w:r>
      <w:proofErr w:type="spellEnd"/>
      <w:r w:rsidRPr="00DF2169">
        <w:rPr>
          <w:sz w:val="24"/>
          <w:szCs w:val="24"/>
        </w:rPr>
        <w:t xml:space="preserve"> (attributo rappresentante la data di donazione del vestito)</w:t>
      </w:r>
    </w:p>
    <w:p w14:paraId="1A45F4B1" w14:textId="77777777" w:rsidR="00954A34" w:rsidRPr="00DF2169" w:rsidRDefault="00954A34" w:rsidP="00954A34">
      <w:pPr>
        <w:pStyle w:val="Paragrafoelenco"/>
        <w:numPr>
          <w:ilvl w:val="2"/>
          <w:numId w:val="11"/>
        </w:numPr>
        <w:rPr>
          <w:b/>
          <w:bCs/>
          <w:sz w:val="24"/>
          <w:szCs w:val="24"/>
        </w:rPr>
      </w:pPr>
      <w:r w:rsidRPr="00DF2169">
        <w:rPr>
          <w:sz w:val="24"/>
          <w:szCs w:val="24"/>
        </w:rPr>
        <w:t>Disponibile (attributo rappresentante la disponibilità di acquisto del vestito)</w:t>
      </w:r>
    </w:p>
    <w:p w14:paraId="08C8E25A" w14:textId="77777777" w:rsidR="00954A34" w:rsidRPr="00DF2169" w:rsidRDefault="00954A34" w:rsidP="00954A34">
      <w:pPr>
        <w:pStyle w:val="Paragrafoelenco"/>
        <w:numPr>
          <w:ilvl w:val="2"/>
          <w:numId w:val="11"/>
        </w:numPr>
        <w:rPr>
          <w:b/>
          <w:bCs/>
          <w:sz w:val="24"/>
          <w:szCs w:val="24"/>
        </w:rPr>
      </w:pPr>
      <w:proofErr w:type="spellStart"/>
      <w:r w:rsidRPr="00DF2169">
        <w:rPr>
          <w:sz w:val="24"/>
          <w:szCs w:val="24"/>
        </w:rPr>
        <w:t>DataAcquisto</w:t>
      </w:r>
      <w:proofErr w:type="spellEnd"/>
      <w:r w:rsidRPr="00DF2169">
        <w:rPr>
          <w:sz w:val="24"/>
          <w:szCs w:val="24"/>
        </w:rPr>
        <w:t xml:space="preserve"> (attributo rappresentante la data di acquisto del vestito)</w:t>
      </w:r>
    </w:p>
    <w:p w14:paraId="1DA04514" w14:textId="77777777" w:rsidR="00954A34" w:rsidRPr="00DF2169" w:rsidRDefault="00954A34" w:rsidP="00954A34">
      <w:pPr>
        <w:pStyle w:val="Paragrafoelenco"/>
        <w:numPr>
          <w:ilvl w:val="0"/>
          <w:numId w:val="11"/>
        </w:numPr>
        <w:rPr>
          <w:b/>
          <w:bCs/>
          <w:sz w:val="24"/>
          <w:szCs w:val="24"/>
        </w:rPr>
      </w:pPr>
      <w:r w:rsidRPr="00DF2169">
        <w:rPr>
          <w:b/>
          <w:bCs/>
          <w:sz w:val="24"/>
          <w:szCs w:val="24"/>
        </w:rPr>
        <w:t>Entità</w:t>
      </w:r>
      <w:r w:rsidRPr="00DF2169">
        <w:rPr>
          <w:sz w:val="24"/>
          <w:szCs w:val="24"/>
        </w:rPr>
        <w:t xml:space="preserve"> </w:t>
      </w:r>
      <w:r w:rsidRPr="00DF2169">
        <w:rPr>
          <w:b/>
          <w:bCs/>
          <w:sz w:val="24"/>
          <w:szCs w:val="24"/>
        </w:rPr>
        <w:t>Log</w:t>
      </w:r>
      <w:r w:rsidRPr="00DF2169">
        <w:rPr>
          <w:sz w:val="24"/>
          <w:szCs w:val="24"/>
        </w:rPr>
        <w:t>:</w:t>
      </w:r>
    </w:p>
    <w:p w14:paraId="2886D474" w14:textId="77777777" w:rsidR="00954A34" w:rsidRPr="00DF2169" w:rsidRDefault="00954A34" w:rsidP="00954A34">
      <w:pPr>
        <w:pStyle w:val="Paragrafoelenco"/>
        <w:numPr>
          <w:ilvl w:val="1"/>
          <w:numId w:val="11"/>
        </w:numPr>
        <w:rPr>
          <w:b/>
          <w:bCs/>
          <w:sz w:val="24"/>
          <w:szCs w:val="24"/>
        </w:rPr>
      </w:pPr>
      <w:r w:rsidRPr="00DF2169">
        <w:rPr>
          <w:b/>
          <w:bCs/>
          <w:sz w:val="24"/>
          <w:szCs w:val="24"/>
        </w:rPr>
        <w:t>Attributi</w:t>
      </w:r>
      <w:r w:rsidRPr="00DF2169">
        <w:rPr>
          <w:sz w:val="24"/>
          <w:szCs w:val="24"/>
        </w:rPr>
        <w:t>:</w:t>
      </w:r>
    </w:p>
    <w:p w14:paraId="579124DB" w14:textId="77777777" w:rsidR="00954A34" w:rsidRPr="00DF2169" w:rsidRDefault="00954A34" w:rsidP="00954A34">
      <w:pPr>
        <w:pStyle w:val="Paragrafoelenco"/>
        <w:numPr>
          <w:ilvl w:val="2"/>
          <w:numId w:val="11"/>
        </w:numPr>
        <w:rPr>
          <w:b/>
          <w:bCs/>
          <w:sz w:val="24"/>
          <w:szCs w:val="24"/>
        </w:rPr>
      </w:pPr>
      <w:proofErr w:type="spellStart"/>
      <w:r w:rsidRPr="00DF2169">
        <w:rPr>
          <w:b/>
          <w:bCs/>
          <w:sz w:val="24"/>
          <w:szCs w:val="24"/>
        </w:rPr>
        <w:t>idL</w:t>
      </w:r>
      <w:proofErr w:type="spellEnd"/>
      <w:r w:rsidRPr="00DF2169">
        <w:rPr>
          <w:sz w:val="24"/>
          <w:szCs w:val="24"/>
        </w:rPr>
        <w:t xml:space="preserve"> (chiave primaria dell’entità Log)</w:t>
      </w:r>
    </w:p>
    <w:p w14:paraId="763FC0AB" w14:textId="77777777" w:rsidR="00954A34" w:rsidRPr="00DF2169" w:rsidRDefault="00954A34" w:rsidP="00954A34">
      <w:pPr>
        <w:pStyle w:val="Paragrafoelenco"/>
        <w:numPr>
          <w:ilvl w:val="2"/>
          <w:numId w:val="11"/>
        </w:numPr>
        <w:rPr>
          <w:b/>
          <w:bCs/>
          <w:sz w:val="24"/>
          <w:szCs w:val="24"/>
        </w:rPr>
      </w:pPr>
      <w:r w:rsidRPr="00DF2169">
        <w:rPr>
          <w:sz w:val="24"/>
          <w:szCs w:val="24"/>
        </w:rPr>
        <w:t>Descrizione (attributo rappresentante la descrizione del log)</w:t>
      </w:r>
    </w:p>
    <w:p w14:paraId="06CF5B88" w14:textId="77777777" w:rsidR="00954A34" w:rsidRPr="00DF2169" w:rsidRDefault="00954A34" w:rsidP="00954A34">
      <w:pPr>
        <w:pStyle w:val="Paragrafoelenco"/>
        <w:numPr>
          <w:ilvl w:val="2"/>
          <w:numId w:val="11"/>
        </w:numPr>
        <w:rPr>
          <w:b/>
          <w:bCs/>
          <w:sz w:val="24"/>
          <w:szCs w:val="24"/>
        </w:rPr>
      </w:pPr>
      <w:r w:rsidRPr="00DF2169">
        <w:rPr>
          <w:sz w:val="24"/>
          <w:szCs w:val="24"/>
        </w:rPr>
        <w:t>Data (attributo rappresentante la data del log)</w:t>
      </w:r>
    </w:p>
    <w:p w14:paraId="5BF72A2D" w14:textId="77777777" w:rsidR="00954A34" w:rsidRPr="00DF2169" w:rsidRDefault="00954A34" w:rsidP="00954A34">
      <w:pPr>
        <w:pStyle w:val="Paragrafoelenco"/>
        <w:numPr>
          <w:ilvl w:val="0"/>
          <w:numId w:val="11"/>
        </w:numPr>
        <w:rPr>
          <w:b/>
          <w:bCs/>
          <w:sz w:val="24"/>
          <w:szCs w:val="24"/>
        </w:rPr>
      </w:pPr>
      <w:r w:rsidRPr="00DF2169">
        <w:rPr>
          <w:b/>
          <w:bCs/>
          <w:sz w:val="24"/>
          <w:szCs w:val="24"/>
        </w:rPr>
        <w:t>Admin</w:t>
      </w:r>
    </w:p>
    <w:p w14:paraId="3419DBE9" w14:textId="77777777" w:rsidR="00954A34" w:rsidRPr="00DF2169" w:rsidRDefault="00954A34" w:rsidP="00954A34">
      <w:pPr>
        <w:pStyle w:val="Paragrafoelenco"/>
        <w:numPr>
          <w:ilvl w:val="1"/>
          <w:numId w:val="11"/>
        </w:numPr>
        <w:rPr>
          <w:b/>
          <w:bCs/>
          <w:sz w:val="24"/>
          <w:szCs w:val="24"/>
        </w:rPr>
      </w:pPr>
      <w:r w:rsidRPr="00DF2169">
        <w:rPr>
          <w:b/>
          <w:bCs/>
          <w:sz w:val="24"/>
          <w:szCs w:val="24"/>
        </w:rPr>
        <w:t>Attributi:</w:t>
      </w:r>
    </w:p>
    <w:p w14:paraId="5F165222" w14:textId="77777777" w:rsidR="00954A34" w:rsidRPr="00DF2169" w:rsidRDefault="00954A34" w:rsidP="00954A34">
      <w:pPr>
        <w:pStyle w:val="Paragrafoelenco"/>
        <w:numPr>
          <w:ilvl w:val="2"/>
          <w:numId w:val="11"/>
        </w:numPr>
        <w:rPr>
          <w:b/>
          <w:bCs/>
          <w:sz w:val="24"/>
          <w:szCs w:val="24"/>
        </w:rPr>
      </w:pPr>
      <w:proofErr w:type="spellStart"/>
      <w:r w:rsidRPr="00DF2169">
        <w:rPr>
          <w:b/>
          <w:bCs/>
          <w:sz w:val="24"/>
          <w:szCs w:val="24"/>
        </w:rPr>
        <w:t>idA</w:t>
      </w:r>
      <w:proofErr w:type="spellEnd"/>
      <w:r w:rsidRPr="00DF2169">
        <w:rPr>
          <w:b/>
          <w:bCs/>
          <w:sz w:val="24"/>
          <w:szCs w:val="24"/>
        </w:rPr>
        <w:t xml:space="preserve"> </w:t>
      </w:r>
      <w:r w:rsidRPr="00DF2169">
        <w:rPr>
          <w:sz w:val="24"/>
          <w:szCs w:val="24"/>
        </w:rPr>
        <w:t>(chiave primaria dell’entità Admin)</w:t>
      </w:r>
    </w:p>
    <w:p w14:paraId="7659D00B" w14:textId="6C315219" w:rsidR="00954A34" w:rsidRPr="00DF2169" w:rsidRDefault="00954A34" w:rsidP="00954A34">
      <w:pPr>
        <w:pStyle w:val="Paragrafoelenco"/>
        <w:numPr>
          <w:ilvl w:val="2"/>
          <w:numId w:val="11"/>
        </w:numPr>
        <w:rPr>
          <w:b/>
          <w:bCs/>
          <w:sz w:val="24"/>
          <w:szCs w:val="24"/>
        </w:rPr>
      </w:pPr>
      <w:r w:rsidRPr="00DF2169">
        <w:rPr>
          <w:sz w:val="24"/>
          <w:szCs w:val="24"/>
        </w:rPr>
        <w:t xml:space="preserve">Email (attributo rappresentante l’email </w:t>
      </w:r>
      <w:r w:rsidR="00234690" w:rsidRPr="00DF2169">
        <w:rPr>
          <w:sz w:val="24"/>
          <w:szCs w:val="24"/>
        </w:rPr>
        <w:t>dall’admin</w:t>
      </w:r>
      <w:r w:rsidRPr="00DF2169">
        <w:rPr>
          <w:sz w:val="24"/>
          <w:szCs w:val="24"/>
        </w:rPr>
        <w:t>)</w:t>
      </w:r>
    </w:p>
    <w:p w14:paraId="06AC1973" w14:textId="5A3B64D0" w:rsidR="00954A34" w:rsidRPr="008B4713" w:rsidRDefault="00954A34" w:rsidP="00954A34">
      <w:pPr>
        <w:pStyle w:val="Paragrafoelenco"/>
        <w:numPr>
          <w:ilvl w:val="2"/>
          <w:numId w:val="11"/>
        </w:numPr>
        <w:rPr>
          <w:b/>
          <w:bCs/>
          <w:sz w:val="24"/>
          <w:szCs w:val="24"/>
        </w:rPr>
      </w:pPr>
      <w:r w:rsidRPr="00DF2169">
        <w:rPr>
          <w:sz w:val="24"/>
          <w:szCs w:val="24"/>
        </w:rPr>
        <w:t>PSW (attributo rappresentante la password utilizzata dall’admin)</w:t>
      </w:r>
    </w:p>
    <w:p w14:paraId="33976ED5" w14:textId="127CF343" w:rsidR="008B4713" w:rsidRDefault="008B4713" w:rsidP="008B4713">
      <w:pPr>
        <w:rPr>
          <w:b/>
          <w:bCs/>
          <w:sz w:val="24"/>
          <w:szCs w:val="24"/>
        </w:rPr>
      </w:pPr>
    </w:p>
    <w:p w14:paraId="5E8D1C44" w14:textId="66824F1E" w:rsidR="008B4713" w:rsidRDefault="008B4713" w:rsidP="008B4713">
      <w:pPr>
        <w:rPr>
          <w:b/>
          <w:bCs/>
          <w:sz w:val="24"/>
          <w:szCs w:val="24"/>
        </w:rPr>
      </w:pPr>
    </w:p>
    <w:p w14:paraId="302219C0" w14:textId="77777777" w:rsidR="008B4713" w:rsidRPr="008B4713" w:rsidRDefault="008B4713" w:rsidP="008B4713">
      <w:pPr>
        <w:rPr>
          <w:b/>
          <w:bCs/>
          <w:sz w:val="24"/>
          <w:szCs w:val="24"/>
        </w:rPr>
      </w:pPr>
    </w:p>
    <w:p w14:paraId="1359163D" w14:textId="77777777" w:rsidR="00954A34" w:rsidRPr="00DF2169" w:rsidRDefault="00954A34" w:rsidP="00954A34">
      <w:pPr>
        <w:rPr>
          <w:b/>
          <w:bCs/>
          <w:sz w:val="24"/>
          <w:szCs w:val="24"/>
        </w:rPr>
      </w:pPr>
      <w:r w:rsidRPr="00DF2169">
        <w:rPr>
          <w:b/>
          <w:bCs/>
          <w:sz w:val="24"/>
          <w:szCs w:val="24"/>
        </w:rPr>
        <w:t>Tabella delle entità:</w:t>
      </w:r>
    </w:p>
    <w:tbl>
      <w:tblPr>
        <w:tblStyle w:val="Grigliatabella"/>
        <w:tblW w:w="11199" w:type="dxa"/>
        <w:tblInd w:w="-714" w:type="dxa"/>
        <w:tblLook w:val="04A0" w:firstRow="1" w:lastRow="0" w:firstColumn="1" w:lastColumn="0" w:noHBand="0" w:noVBand="1"/>
      </w:tblPr>
      <w:tblGrid>
        <w:gridCol w:w="1418"/>
        <w:gridCol w:w="4394"/>
        <w:gridCol w:w="3828"/>
        <w:gridCol w:w="1559"/>
      </w:tblGrid>
      <w:tr w:rsidR="00954A34" w:rsidRPr="00DF2169" w14:paraId="6AF15AB9" w14:textId="77777777" w:rsidTr="00B708F4">
        <w:tc>
          <w:tcPr>
            <w:tcW w:w="1418" w:type="dxa"/>
          </w:tcPr>
          <w:p w14:paraId="5BB6E43F" w14:textId="77777777" w:rsidR="00954A34" w:rsidRPr="00DF2169" w:rsidRDefault="00954A34" w:rsidP="00566F8D">
            <w:pPr>
              <w:rPr>
                <w:b/>
                <w:bCs/>
              </w:rPr>
            </w:pPr>
            <w:r w:rsidRPr="00DF2169">
              <w:rPr>
                <w:b/>
                <w:bCs/>
              </w:rPr>
              <w:t>Nome</w:t>
            </w:r>
          </w:p>
        </w:tc>
        <w:tc>
          <w:tcPr>
            <w:tcW w:w="4394" w:type="dxa"/>
          </w:tcPr>
          <w:p w14:paraId="125F26AC" w14:textId="77777777" w:rsidR="00954A34" w:rsidRPr="00DF2169" w:rsidRDefault="00954A34" w:rsidP="00566F8D">
            <w:pPr>
              <w:rPr>
                <w:b/>
                <w:bCs/>
              </w:rPr>
            </w:pPr>
            <w:r w:rsidRPr="00DF2169">
              <w:rPr>
                <w:b/>
                <w:bCs/>
              </w:rPr>
              <w:t>Descrizione</w:t>
            </w:r>
          </w:p>
        </w:tc>
        <w:tc>
          <w:tcPr>
            <w:tcW w:w="3828" w:type="dxa"/>
          </w:tcPr>
          <w:p w14:paraId="675B4988" w14:textId="77777777" w:rsidR="00954A34" w:rsidRPr="00DF2169" w:rsidRDefault="00954A34" w:rsidP="00566F8D">
            <w:pPr>
              <w:rPr>
                <w:b/>
                <w:bCs/>
              </w:rPr>
            </w:pPr>
            <w:r w:rsidRPr="00DF2169">
              <w:rPr>
                <w:b/>
                <w:bCs/>
              </w:rPr>
              <w:t>Attributi</w:t>
            </w:r>
          </w:p>
        </w:tc>
        <w:tc>
          <w:tcPr>
            <w:tcW w:w="1559" w:type="dxa"/>
          </w:tcPr>
          <w:p w14:paraId="3420D753" w14:textId="77777777" w:rsidR="00954A34" w:rsidRPr="00DF2169" w:rsidRDefault="00954A34" w:rsidP="00566F8D">
            <w:pPr>
              <w:rPr>
                <w:b/>
                <w:bCs/>
              </w:rPr>
            </w:pPr>
            <w:r w:rsidRPr="00DF2169">
              <w:rPr>
                <w:b/>
                <w:bCs/>
              </w:rPr>
              <w:t>Identificatore</w:t>
            </w:r>
          </w:p>
        </w:tc>
      </w:tr>
      <w:tr w:rsidR="00954A34" w:rsidRPr="00DF2169" w14:paraId="0C377E2D" w14:textId="77777777" w:rsidTr="00B708F4">
        <w:tc>
          <w:tcPr>
            <w:tcW w:w="1418" w:type="dxa"/>
          </w:tcPr>
          <w:p w14:paraId="483267AA" w14:textId="77777777" w:rsidR="00954A34" w:rsidRPr="00DF2169" w:rsidRDefault="00954A34" w:rsidP="00566F8D">
            <w:r w:rsidRPr="00DF2169">
              <w:t>Cliente</w:t>
            </w:r>
          </w:p>
        </w:tc>
        <w:tc>
          <w:tcPr>
            <w:tcW w:w="4394" w:type="dxa"/>
          </w:tcPr>
          <w:p w14:paraId="50BFB35B" w14:textId="77777777" w:rsidR="00954A34" w:rsidRPr="00DF2169" w:rsidRDefault="00954A34" w:rsidP="00566F8D">
            <w:r w:rsidRPr="00DF2169">
              <w:t>Entità rappresentante l’insieme dei clienti registrati al sito web</w:t>
            </w:r>
          </w:p>
        </w:tc>
        <w:tc>
          <w:tcPr>
            <w:tcW w:w="3828" w:type="dxa"/>
          </w:tcPr>
          <w:p w14:paraId="655098A7" w14:textId="77777777" w:rsidR="00954A34" w:rsidRPr="00DF2169" w:rsidRDefault="00954A34" w:rsidP="00566F8D">
            <w:r w:rsidRPr="00DF2169">
              <w:t xml:space="preserve">Nome, Cognome, </w:t>
            </w:r>
            <w:proofErr w:type="spellStart"/>
            <w:r w:rsidRPr="00DF2169">
              <w:t>DataNascita</w:t>
            </w:r>
            <w:proofErr w:type="spellEnd"/>
            <w:r w:rsidRPr="00DF2169">
              <w:t>, Indirizzo, Stelle, Email, PSW</w:t>
            </w:r>
          </w:p>
        </w:tc>
        <w:tc>
          <w:tcPr>
            <w:tcW w:w="1559" w:type="dxa"/>
          </w:tcPr>
          <w:p w14:paraId="5FFD1C67" w14:textId="77777777" w:rsidR="00954A34" w:rsidRPr="00DF2169" w:rsidRDefault="00954A34" w:rsidP="00566F8D">
            <w:pPr>
              <w:rPr>
                <w:b/>
                <w:bCs/>
                <w:u w:val="single"/>
              </w:rPr>
            </w:pPr>
            <w:proofErr w:type="spellStart"/>
            <w:r w:rsidRPr="00DF2169">
              <w:rPr>
                <w:b/>
                <w:bCs/>
                <w:u w:val="single"/>
              </w:rPr>
              <w:t>idC</w:t>
            </w:r>
            <w:proofErr w:type="spellEnd"/>
          </w:p>
        </w:tc>
      </w:tr>
      <w:tr w:rsidR="00954A34" w:rsidRPr="00DF2169" w14:paraId="033514FA" w14:textId="77777777" w:rsidTr="00B708F4">
        <w:tc>
          <w:tcPr>
            <w:tcW w:w="1418" w:type="dxa"/>
          </w:tcPr>
          <w:p w14:paraId="47F04742" w14:textId="77777777" w:rsidR="00954A34" w:rsidRPr="00DF2169" w:rsidRDefault="00954A34" w:rsidP="00566F8D">
            <w:pPr>
              <w:rPr>
                <w:u w:val="single"/>
              </w:rPr>
            </w:pPr>
            <w:r w:rsidRPr="00DF2169">
              <w:t>Vestito</w:t>
            </w:r>
          </w:p>
        </w:tc>
        <w:tc>
          <w:tcPr>
            <w:tcW w:w="4394" w:type="dxa"/>
          </w:tcPr>
          <w:p w14:paraId="67EA90AE" w14:textId="77777777" w:rsidR="00954A34" w:rsidRPr="00DF2169" w:rsidRDefault="00954A34" w:rsidP="00566F8D">
            <w:r w:rsidRPr="00DF2169">
              <w:t>Entità rappresentante l’insieme dei vestiti che sono stati donati dai clienti</w:t>
            </w:r>
          </w:p>
        </w:tc>
        <w:tc>
          <w:tcPr>
            <w:tcW w:w="3828" w:type="dxa"/>
          </w:tcPr>
          <w:p w14:paraId="2CBD5E05" w14:textId="77777777" w:rsidR="00954A34" w:rsidRPr="00DF2169" w:rsidRDefault="00954A34" w:rsidP="00566F8D">
            <w:pPr>
              <w:rPr>
                <w:u w:val="single"/>
              </w:rPr>
            </w:pPr>
            <w:r w:rsidRPr="00DF2169">
              <w:t xml:space="preserve">Tipo, Marca, Taglia, Colore, Descrizione, Valutazione, Disponibile, </w:t>
            </w:r>
            <w:proofErr w:type="spellStart"/>
            <w:r w:rsidRPr="00DF2169">
              <w:t>PathImmagine</w:t>
            </w:r>
            <w:proofErr w:type="spellEnd"/>
            <w:r w:rsidRPr="00DF2169">
              <w:t xml:space="preserve">, </w:t>
            </w:r>
            <w:proofErr w:type="spellStart"/>
            <w:r w:rsidRPr="00DF2169">
              <w:t>DataDonazione</w:t>
            </w:r>
            <w:proofErr w:type="spellEnd"/>
            <w:r w:rsidRPr="00DF2169">
              <w:t xml:space="preserve">, </w:t>
            </w:r>
            <w:proofErr w:type="spellStart"/>
            <w:r w:rsidRPr="00DF2169">
              <w:t>DataAcquisto</w:t>
            </w:r>
            <w:proofErr w:type="spellEnd"/>
          </w:p>
        </w:tc>
        <w:tc>
          <w:tcPr>
            <w:tcW w:w="1559" w:type="dxa"/>
          </w:tcPr>
          <w:p w14:paraId="77CCB47D" w14:textId="77777777" w:rsidR="00954A34" w:rsidRPr="00DF2169" w:rsidRDefault="00954A34" w:rsidP="00566F8D">
            <w:pPr>
              <w:rPr>
                <w:b/>
                <w:bCs/>
                <w:u w:val="single"/>
              </w:rPr>
            </w:pPr>
            <w:proofErr w:type="spellStart"/>
            <w:r w:rsidRPr="00DF2169">
              <w:rPr>
                <w:b/>
                <w:bCs/>
                <w:u w:val="single"/>
              </w:rPr>
              <w:t>idV</w:t>
            </w:r>
            <w:proofErr w:type="spellEnd"/>
          </w:p>
        </w:tc>
      </w:tr>
      <w:tr w:rsidR="00954A34" w:rsidRPr="00DF2169" w14:paraId="4ED03C84" w14:textId="77777777" w:rsidTr="00B708F4">
        <w:tc>
          <w:tcPr>
            <w:tcW w:w="1418" w:type="dxa"/>
          </w:tcPr>
          <w:p w14:paraId="26726E26" w14:textId="77777777" w:rsidR="00954A34" w:rsidRPr="00DF2169" w:rsidRDefault="00954A34" w:rsidP="00566F8D">
            <w:r w:rsidRPr="00DF2169">
              <w:t>Log</w:t>
            </w:r>
          </w:p>
        </w:tc>
        <w:tc>
          <w:tcPr>
            <w:tcW w:w="4394" w:type="dxa"/>
          </w:tcPr>
          <w:p w14:paraId="0EF86B8C" w14:textId="77777777" w:rsidR="00954A34" w:rsidRPr="00DF2169" w:rsidRDefault="00954A34" w:rsidP="00566F8D">
            <w:r w:rsidRPr="00DF2169">
              <w:t>Entità rappresentante l’insieme delle operazioni effettuate dagli utenti sul sito web</w:t>
            </w:r>
          </w:p>
        </w:tc>
        <w:tc>
          <w:tcPr>
            <w:tcW w:w="3828" w:type="dxa"/>
          </w:tcPr>
          <w:p w14:paraId="6B4285C4" w14:textId="77777777" w:rsidR="00954A34" w:rsidRPr="00DF2169" w:rsidRDefault="00954A34" w:rsidP="00566F8D">
            <w:r w:rsidRPr="00DF2169">
              <w:t>Descrizione, Data</w:t>
            </w:r>
          </w:p>
        </w:tc>
        <w:tc>
          <w:tcPr>
            <w:tcW w:w="1559" w:type="dxa"/>
          </w:tcPr>
          <w:p w14:paraId="72129AF9" w14:textId="77777777" w:rsidR="00954A34" w:rsidRPr="00DF2169" w:rsidRDefault="00954A34" w:rsidP="00566F8D">
            <w:pPr>
              <w:rPr>
                <w:b/>
                <w:bCs/>
              </w:rPr>
            </w:pPr>
            <w:proofErr w:type="spellStart"/>
            <w:r w:rsidRPr="00DF2169">
              <w:rPr>
                <w:b/>
                <w:bCs/>
                <w:u w:val="single"/>
              </w:rPr>
              <w:t>idL</w:t>
            </w:r>
            <w:proofErr w:type="spellEnd"/>
          </w:p>
        </w:tc>
      </w:tr>
      <w:tr w:rsidR="00954A34" w:rsidRPr="00DF2169" w14:paraId="52DB3080" w14:textId="77777777" w:rsidTr="00B708F4">
        <w:tc>
          <w:tcPr>
            <w:tcW w:w="1418" w:type="dxa"/>
          </w:tcPr>
          <w:p w14:paraId="25AE69BF" w14:textId="77777777" w:rsidR="00954A34" w:rsidRPr="00DF2169" w:rsidRDefault="00954A34" w:rsidP="00566F8D">
            <w:pPr>
              <w:rPr>
                <w:u w:val="single"/>
              </w:rPr>
            </w:pPr>
            <w:r w:rsidRPr="00DF2169">
              <w:t>Admin</w:t>
            </w:r>
          </w:p>
        </w:tc>
        <w:tc>
          <w:tcPr>
            <w:tcW w:w="4394" w:type="dxa"/>
          </w:tcPr>
          <w:p w14:paraId="2F1B9D67" w14:textId="77777777" w:rsidR="00954A34" w:rsidRPr="00DF2169" w:rsidRDefault="00954A34" w:rsidP="00566F8D">
            <w:r w:rsidRPr="00DF2169">
              <w:t>Entità rappresentante l’insieme degli admin presenti</w:t>
            </w:r>
          </w:p>
        </w:tc>
        <w:tc>
          <w:tcPr>
            <w:tcW w:w="3828" w:type="dxa"/>
          </w:tcPr>
          <w:p w14:paraId="51724A2A" w14:textId="77777777" w:rsidR="00954A34" w:rsidRPr="00DF2169" w:rsidRDefault="00954A34" w:rsidP="00566F8D">
            <w:r w:rsidRPr="00DF2169">
              <w:t>Email, PSW</w:t>
            </w:r>
          </w:p>
        </w:tc>
        <w:tc>
          <w:tcPr>
            <w:tcW w:w="1559" w:type="dxa"/>
          </w:tcPr>
          <w:p w14:paraId="28940D9E" w14:textId="77777777" w:rsidR="00954A34" w:rsidRPr="00DF2169" w:rsidRDefault="00954A34" w:rsidP="00566F8D">
            <w:pPr>
              <w:rPr>
                <w:b/>
                <w:bCs/>
              </w:rPr>
            </w:pPr>
            <w:proofErr w:type="spellStart"/>
            <w:r w:rsidRPr="00DF2169">
              <w:rPr>
                <w:b/>
                <w:bCs/>
                <w:u w:val="single"/>
              </w:rPr>
              <w:t>idA</w:t>
            </w:r>
            <w:proofErr w:type="spellEnd"/>
          </w:p>
        </w:tc>
      </w:tr>
    </w:tbl>
    <w:p w14:paraId="2CE041D1" w14:textId="77777777" w:rsidR="002162B3" w:rsidRPr="00DF2169" w:rsidRDefault="002162B3" w:rsidP="00954A34">
      <w:pPr>
        <w:rPr>
          <w:b/>
          <w:bCs/>
          <w:sz w:val="24"/>
          <w:szCs w:val="24"/>
        </w:rPr>
      </w:pPr>
    </w:p>
    <w:p w14:paraId="48A6118C" w14:textId="77777777" w:rsidR="00954A34" w:rsidRPr="00DF2169" w:rsidRDefault="00954A34" w:rsidP="00954A34">
      <w:pPr>
        <w:rPr>
          <w:b/>
          <w:bCs/>
          <w:sz w:val="24"/>
          <w:szCs w:val="24"/>
        </w:rPr>
      </w:pPr>
      <w:r w:rsidRPr="00DF2169">
        <w:rPr>
          <w:b/>
          <w:bCs/>
          <w:sz w:val="24"/>
          <w:szCs w:val="24"/>
        </w:rPr>
        <w:t>Associazioni:</w:t>
      </w:r>
    </w:p>
    <w:p w14:paraId="25FC0BF7" w14:textId="77777777" w:rsidR="00954A34" w:rsidRPr="00DF2169" w:rsidRDefault="00954A34" w:rsidP="00954A34">
      <w:pPr>
        <w:pStyle w:val="Paragrafoelenco"/>
        <w:numPr>
          <w:ilvl w:val="0"/>
          <w:numId w:val="12"/>
        </w:numPr>
        <w:rPr>
          <w:b/>
          <w:bCs/>
          <w:sz w:val="24"/>
          <w:szCs w:val="24"/>
        </w:rPr>
      </w:pPr>
      <w:r w:rsidRPr="00DF2169">
        <w:rPr>
          <w:b/>
          <w:bCs/>
          <w:sz w:val="24"/>
          <w:szCs w:val="24"/>
        </w:rPr>
        <w:t>Associazione Donare</w:t>
      </w:r>
    </w:p>
    <w:p w14:paraId="5163CFFB" w14:textId="77777777" w:rsidR="00954A34" w:rsidRPr="00DF2169" w:rsidRDefault="00954A34" w:rsidP="00954A34">
      <w:pPr>
        <w:pStyle w:val="Paragrafoelenco"/>
        <w:numPr>
          <w:ilvl w:val="0"/>
          <w:numId w:val="12"/>
        </w:numPr>
        <w:rPr>
          <w:b/>
          <w:bCs/>
          <w:sz w:val="24"/>
          <w:szCs w:val="24"/>
        </w:rPr>
      </w:pPr>
      <w:r w:rsidRPr="00DF2169">
        <w:rPr>
          <w:b/>
          <w:bCs/>
          <w:sz w:val="24"/>
          <w:szCs w:val="24"/>
        </w:rPr>
        <w:t>Associazione Creare</w:t>
      </w:r>
    </w:p>
    <w:p w14:paraId="03CD07E1" w14:textId="56BC591B" w:rsidR="00954A34" w:rsidRDefault="00954A34" w:rsidP="00954A34">
      <w:pPr>
        <w:pStyle w:val="Paragrafoelenco"/>
        <w:numPr>
          <w:ilvl w:val="0"/>
          <w:numId w:val="12"/>
        </w:numPr>
        <w:rPr>
          <w:b/>
          <w:bCs/>
          <w:sz w:val="24"/>
          <w:szCs w:val="24"/>
        </w:rPr>
      </w:pPr>
      <w:r w:rsidRPr="00DF2169">
        <w:rPr>
          <w:b/>
          <w:bCs/>
          <w:sz w:val="24"/>
          <w:szCs w:val="24"/>
        </w:rPr>
        <w:t>Associazione Acquistare</w:t>
      </w:r>
    </w:p>
    <w:p w14:paraId="12B3333C" w14:textId="77777777" w:rsidR="00706639" w:rsidRPr="00706639" w:rsidRDefault="00706639" w:rsidP="00706639">
      <w:pPr>
        <w:rPr>
          <w:b/>
          <w:bCs/>
          <w:sz w:val="24"/>
          <w:szCs w:val="24"/>
        </w:rPr>
      </w:pPr>
    </w:p>
    <w:p w14:paraId="6BB3F876" w14:textId="77777777" w:rsidR="00954A34" w:rsidRPr="00DF2169" w:rsidRDefault="00954A34" w:rsidP="00954A34">
      <w:pPr>
        <w:rPr>
          <w:b/>
          <w:bCs/>
          <w:sz w:val="24"/>
          <w:szCs w:val="24"/>
        </w:rPr>
      </w:pPr>
      <w:r w:rsidRPr="00DF2169">
        <w:rPr>
          <w:b/>
          <w:bCs/>
          <w:sz w:val="24"/>
          <w:szCs w:val="24"/>
        </w:rPr>
        <w:t>Tabella delle associazioni:</w:t>
      </w:r>
    </w:p>
    <w:tbl>
      <w:tblPr>
        <w:tblStyle w:val="Grigliatabella"/>
        <w:tblW w:w="11199" w:type="dxa"/>
        <w:tblInd w:w="-714" w:type="dxa"/>
        <w:tblLook w:val="04A0" w:firstRow="1" w:lastRow="0" w:firstColumn="1" w:lastColumn="0" w:noHBand="0" w:noVBand="1"/>
      </w:tblPr>
      <w:tblGrid>
        <w:gridCol w:w="1170"/>
        <w:gridCol w:w="1807"/>
        <w:gridCol w:w="1418"/>
        <w:gridCol w:w="4326"/>
        <w:gridCol w:w="2478"/>
      </w:tblGrid>
      <w:tr w:rsidR="007D00D1" w:rsidRPr="00DF2169" w14:paraId="67382E39" w14:textId="77777777" w:rsidTr="000A1A7E">
        <w:tc>
          <w:tcPr>
            <w:tcW w:w="1170" w:type="dxa"/>
          </w:tcPr>
          <w:p w14:paraId="724FA9C5" w14:textId="77777777" w:rsidR="007D00D1" w:rsidRPr="00DF2169" w:rsidRDefault="007D00D1" w:rsidP="00566F8D">
            <w:pPr>
              <w:rPr>
                <w:b/>
                <w:bCs/>
              </w:rPr>
            </w:pPr>
            <w:r w:rsidRPr="00DF2169">
              <w:rPr>
                <w:b/>
                <w:bCs/>
              </w:rPr>
              <w:t>Nome</w:t>
            </w:r>
          </w:p>
        </w:tc>
        <w:tc>
          <w:tcPr>
            <w:tcW w:w="1807" w:type="dxa"/>
          </w:tcPr>
          <w:p w14:paraId="7530E1C6" w14:textId="77777777" w:rsidR="007D00D1" w:rsidRPr="00DF2169" w:rsidRDefault="007D00D1" w:rsidP="00566F8D">
            <w:pPr>
              <w:rPr>
                <w:b/>
                <w:bCs/>
              </w:rPr>
            </w:pPr>
            <w:r w:rsidRPr="00DF2169">
              <w:rPr>
                <w:b/>
                <w:bCs/>
              </w:rPr>
              <w:t>Entità coinvolte</w:t>
            </w:r>
          </w:p>
        </w:tc>
        <w:tc>
          <w:tcPr>
            <w:tcW w:w="1418" w:type="dxa"/>
          </w:tcPr>
          <w:p w14:paraId="6F5268D4" w14:textId="77777777" w:rsidR="007D00D1" w:rsidRPr="00DF2169" w:rsidRDefault="007D00D1" w:rsidP="00566F8D">
            <w:pPr>
              <w:rPr>
                <w:b/>
                <w:bCs/>
              </w:rPr>
            </w:pPr>
            <w:r w:rsidRPr="00DF2169">
              <w:rPr>
                <w:b/>
                <w:bCs/>
              </w:rPr>
              <w:t>Molteplicità</w:t>
            </w:r>
          </w:p>
        </w:tc>
        <w:tc>
          <w:tcPr>
            <w:tcW w:w="4326" w:type="dxa"/>
          </w:tcPr>
          <w:p w14:paraId="478C8F9E" w14:textId="77777777" w:rsidR="007D00D1" w:rsidRPr="00DF2169" w:rsidRDefault="007D00D1" w:rsidP="00566F8D">
            <w:pPr>
              <w:rPr>
                <w:b/>
                <w:bCs/>
              </w:rPr>
            </w:pPr>
            <w:r w:rsidRPr="00DF2169">
              <w:rPr>
                <w:b/>
                <w:bCs/>
              </w:rPr>
              <w:t>Descrizione</w:t>
            </w:r>
          </w:p>
        </w:tc>
        <w:tc>
          <w:tcPr>
            <w:tcW w:w="2478" w:type="dxa"/>
          </w:tcPr>
          <w:p w14:paraId="0509E238" w14:textId="77777777" w:rsidR="007D00D1" w:rsidRPr="00DF2169" w:rsidRDefault="007D00D1" w:rsidP="00566F8D">
            <w:pPr>
              <w:rPr>
                <w:b/>
                <w:bCs/>
                <w:u w:val="single"/>
              </w:rPr>
            </w:pPr>
            <w:r w:rsidRPr="00DF2169">
              <w:rPr>
                <w:b/>
                <w:bCs/>
              </w:rPr>
              <w:t>Totalità e Parzialità</w:t>
            </w:r>
          </w:p>
        </w:tc>
      </w:tr>
      <w:tr w:rsidR="007D00D1" w:rsidRPr="00DF2169" w14:paraId="2AE8CCE6" w14:textId="77777777" w:rsidTr="000A1A7E">
        <w:tc>
          <w:tcPr>
            <w:tcW w:w="1170" w:type="dxa"/>
          </w:tcPr>
          <w:p w14:paraId="71521D2A" w14:textId="77777777" w:rsidR="007D00D1" w:rsidRPr="00DF2169" w:rsidRDefault="007D00D1" w:rsidP="00566F8D">
            <w:r w:rsidRPr="00DF2169">
              <w:t>Donare</w:t>
            </w:r>
          </w:p>
        </w:tc>
        <w:tc>
          <w:tcPr>
            <w:tcW w:w="1807" w:type="dxa"/>
          </w:tcPr>
          <w:p w14:paraId="7635DA00" w14:textId="77777777" w:rsidR="007D00D1" w:rsidRPr="00DF2169" w:rsidRDefault="007D00D1" w:rsidP="00566F8D">
            <w:r w:rsidRPr="00DF2169">
              <w:t>Cliente, Vestito</w:t>
            </w:r>
          </w:p>
        </w:tc>
        <w:tc>
          <w:tcPr>
            <w:tcW w:w="1418" w:type="dxa"/>
          </w:tcPr>
          <w:p w14:paraId="0AF93B0C" w14:textId="77777777" w:rsidR="007D00D1" w:rsidRPr="00DF2169" w:rsidRDefault="007D00D1" w:rsidP="00566F8D">
            <w:r w:rsidRPr="00DF2169">
              <w:t>1:N</w:t>
            </w:r>
          </w:p>
        </w:tc>
        <w:tc>
          <w:tcPr>
            <w:tcW w:w="4326" w:type="dxa"/>
          </w:tcPr>
          <w:p w14:paraId="165AF761" w14:textId="0F3AD442" w:rsidR="007D00D1" w:rsidRPr="00DF2169" w:rsidRDefault="007D00D1" w:rsidP="00566F8D">
            <w:r w:rsidRPr="00DF2169">
              <w:t xml:space="preserve">Tale associazione rappresenta la relazione tra un cliente e un vestito che </w:t>
            </w:r>
            <w:r w:rsidR="006B5F12">
              <w:t xml:space="preserve">egli </w:t>
            </w:r>
            <w:r w:rsidRPr="00DF2169">
              <w:t>dona. La molteplicità della relazione è 1:N, ciò comporta che un cliente può donare nessuno o più vestiti e un vestito è donato da un solo cliente</w:t>
            </w:r>
          </w:p>
        </w:tc>
        <w:tc>
          <w:tcPr>
            <w:tcW w:w="2478" w:type="dxa"/>
          </w:tcPr>
          <w:p w14:paraId="00933870" w14:textId="77777777" w:rsidR="007D00D1" w:rsidRPr="00DF2169" w:rsidRDefault="007D00D1" w:rsidP="00566F8D">
            <w:pPr>
              <w:rPr>
                <w:u w:val="single"/>
              </w:rPr>
            </w:pPr>
            <w:r w:rsidRPr="00DF2169">
              <w:t>L’associazione diretta risulta essere parziale mentre l’associazione inversa risulta essere totale</w:t>
            </w:r>
          </w:p>
        </w:tc>
      </w:tr>
      <w:tr w:rsidR="007D00D1" w:rsidRPr="00DF2169" w14:paraId="23A0A6B5" w14:textId="77777777" w:rsidTr="000A1A7E">
        <w:tc>
          <w:tcPr>
            <w:tcW w:w="1170" w:type="dxa"/>
          </w:tcPr>
          <w:p w14:paraId="40094D7A" w14:textId="77777777" w:rsidR="007D00D1" w:rsidRPr="00DF2169" w:rsidRDefault="007D00D1" w:rsidP="00566F8D">
            <w:r w:rsidRPr="00DF2169">
              <w:t>Creare</w:t>
            </w:r>
          </w:p>
        </w:tc>
        <w:tc>
          <w:tcPr>
            <w:tcW w:w="1807" w:type="dxa"/>
          </w:tcPr>
          <w:p w14:paraId="3FEE0FF5" w14:textId="77777777" w:rsidR="007D00D1" w:rsidRPr="00DF2169" w:rsidRDefault="007D00D1" w:rsidP="00566F8D">
            <w:r w:rsidRPr="00DF2169">
              <w:t>Cliente, Log</w:t>
            </w:r>
          </w:p>
        </w:tc>
        <w:tc>
          <w:tcPr>
            <w:tcW w:w="1418" w:type="dxa"/>
          </w:tcPr>
          <w:p w14:paraId="2AE708DD" w14:textId="77777777" w:rsidR="007D00D1" w:rsidRPr="00DF2169" w:rsidRDefault="007D00D1" w:rsidP="00566F8D">
            <w:r w:rsidRPr="00DF2169">
              <w:t>1:N</w:t>
            </w:r>
          </w:p>
        </w:tc>
        <w:tc>
          <w:tcPr>
            <w:tcW w:w="4326" w:type="dxa"/>
          </w:tcPr>
          <w:p w14:paraId="7C4BDE79" w14:textId="0796FC05" w:rsidR="007D00D1" w:rsidRPr="00DF2169" w:rsidRDefault="007D00D1" w:rsidP="00566F8D">
            <w:r w:rsidRPr="00DF2169">
              <w:t xml:space="preserve">Tale associazione rappresenta la relazione tra un cliente e il </w:t>
            </w:r>
            <w:r w:rsidR="002C1F72">
              <w:t>“</w:t>
            </w:r>
            <w:r w:rsidRPr="00DF2169">
              <w:t>suo</w:t>
            </w:r>
            <w:r w:rsidR="002C1F72">
              <w:t>”</w:t>
            </w:r>
            <w:r w:rsidRPr="00DF2169">
              <w:t xml:space="preserve"> log creato</w:t>
            </w:r>
            <w:r w:rsidR="002C1F72">
              <w:t>.</w:t>
            </w:r>
          </w:p>
          <w:p w14:paraId="05A2C025" w14:textId="4879AD53" w:rsidR="007D00D1" w:rsidRPr="00DF2169" w:rsidRDefault="007D00D1" w:rsidP="00566F8D">
            <w:r w:rsidRPr="00DF2169">
              <w:t>La molteplicità è 1: N, ciò comporta che un cliente può creare uno o più log in base all’operazione che effettua sul sito e un log è creato da un solo cliente</w:t>
            </w:r>
            <w:r w:rsidR="009C4427">
              <w:t>. (Il cliente registrandosi crea il primo log).</w:t>
            </w:r>
          </w:p>
        </w:tc>
        <w:tc>
          <w:tcPr>
            <w:tcW w:w="2478" w:type="dxa"/>
          </w:tcPr>
          <w:p w14:paraId="7C92B7C3" w14:textId="77777777" w:rsidR="007D00D1" w:rsidRPr="00DF2169" w:rsidRDefault="007D00D1" w:rsidP="00566F8D">
            <w:r w:rsidRPr="00DF2169">
              <w:t>L’associazione diretta e inversa risulta essere totale</w:t>
            </w:r>
          </w:p>
        </w:tc>
      </w:tr>
      <w:tr w:rsidR="007D00D1" w:rsidRPr="00DF2169" w14:paraId="705CDB26" w14:textId="77777777" w:rsidTr="000A1A7E">
        <w:tc>
          <w:tcPr>
            <w:tcW w:w="1170" w:type="dxa"/>
          </w:tcPr>
          <w:p w14:paraId="652832C3" w14:textId="77777777" w:rsidR="007D00D1" w:rsidRPr="00DF2169" w:rsidRDefault="007D00D1" w:rsidP="00566F8D">
            <w:r w:rsidRPr="00DF2169">
              <w:t>Acquistare</w:t>
            </w:r>
          </w:p>
        </w:tc>
        <w:tc>
          <w:tcPr>
            <w:tcW w:w="1807" w:type="dxa"/>
          </w:tcPr>
          <w:p w14:paraId="523047D8" w14:textId="77777777" w:rsidR="007D00D1" w:rsidRPr="00DF2169" w:rsidRDefault="007D00D1" w:rsidP="00566F8D">
            <w:r w:rsidRPr="00DF2169">
              <w:t>Cliente, Vestito</w:t>
            </w:r>
          </w:p>
        </w:tc>
        <w:tc>
          <w:tcPr>
            <w:tcW w:w="1418" w:type="dxa"/>
          </w:tcPr>
          <w:p w14:paraId="2140FD9E" w14:textId="77777777" w:rsidR="007D00D1" w:rsidRPr="00DF2169" w:rsidRDefault="007D00D1" w:rsidP="00566F8D">
            <w:r w:rsidRPr="00DF2169">
              <w:t>1:N</w:t>
            </w:r>
          </w:p>
        </w:tc>
        <w:tc>
          <w:tcPr>
            <w:tcW w:w="4326" w:type="dxa"/>
          </w:tcPr>
          <w:p w14:paraId="554E4933" w14:textId="77777777" w:rsidR="007D00D1" w:rsidRPr="00DF2169" w:rsidRDefault="007D00D1" w:rsidP="00566F8D">
            <w:r w:rsidRPr="00DF2169">
              <w:t>Tale associazione rappresenta la relazione tra un cliente e un vestito che acquista. La molteplicità della relazione è 1:N, ciò comporta che un cliente può acquistare nessuno o più vestiti e un vestito è acquistato da un solo cliente</w:t>
            </w:r>
          </w:p>
        </w:tc>
        <w:tc>
          <w:tcPr>
            <w:tcW w:w="2478" w:type="dxa"/>
          </w:tcPr>
          <w:p w14:paraId="3A7D34BC" w14:textId="2EBAB3AB" w:rsidR="007D00D1" w:rsidRPr="00DF2169" w:rsidRDefault="007D00D1" w:rsidP="00566F8D">
            <w:r w:rsidRPr="00DF2169">
              <w:t>L’associazione diretta e inversa risulta essere parziali</w:t>
            </w:r>
          </w:p>
        </w:tc>
      </w:tr>
    </w:tbl>
    <w:p w14:paraId="2227F454" w14:textId="4DD6FD87" w:rsidR="00F618A0" w:rsidRDefault="00F618A0" w:rsidP="00954A34">
      <w:pPr>
        <w:rPr>
          <w:b/>
          <w:bCs/>
          <w:sz w:val="24"/>
          <w:szCs w:val="24"/>
        </w:rPr>
      </w:pPr>
    </w:p>
    <w:p w14:paraId="4BC911D0" w14:textId="7BBD365F" w:rsidR="00AE0C62" w:rsidRDefault="00AE0C62" w:rsidP="00954A34">
      <w:pPr>
        <w:rPr>
          <w:b/>
          <w:bCs/>
          <w:sz w:val="24"/>
          <w:szCs w:val="24"/>
        </w:rPr>
      </w:pPr>
    </w:p>
    <w:p w14:paraId="24DBC43D" w14:textId="77777777" w:rsidR="00AE0C62" w:rsidRPr="00DF2169" w:rsidRDefault="00AE0C62" w:rsidP="00954A34">
      <w:pPr>
        <w:rPr>
          <w:b/>
          <w:bCs/>
          <w:sz w:val="24"/>
          <w:szCs w:val="24"/>
        </w:rPr>
      </w:pPr>
    </w:p>
    <w:p w14:paraId="1CD0C687" w14:textId="723624A0" w:rsidR="00954A34" w:rsidRPr="00DF2169" w:rsidRDefault="00954A34" w:rsidP="00954A34">
      <w:pPr>
        <w:rPr>
          <w:b/>
          <w:bCs/>
          <w:sz w:val="24"/>
          <w:szCs w:val="24"/>
        </w:rPr>
      </w:pPr>
      <w:r w:rsidRPr="00DF2169">
        <w:rPr>
          <w:b/>
          <w:bCs/>
          <w:sz w:val="24"/>
          <w:szCs w:val="24"/>
        </w:rPr>
        <w:t>Vincoli di integrità:</w:t>
      </w:r>
    </w:p>
    <w:p w14:paraId="105CE583" w14:textId="77777777" w:rsidR="00954A34" w:rsidRPr="00DF2169" w:rsidRDefault="00954A34" w:rsidP="00954A34">
      <w:pPr>
        <w:rPr>
          <w:sz w:val="24"/>
          <w:szCs w:val="24"/>
        </w:rPr>
      </w:pPr>
      <w:r w:rsidRPr="00DF2169">
        <w:rPr>
          <w:sz w:val="24"/>
          <w:szCs w:val="24"/>
        </w:rPr>
        <w:t>Nel Database troviamo:</w:t>
      </w:r>
    </w:p>
    <w:p w14:paraId="56DD9C78" w14:textId="77777777" w:rsidR="00954A34" w:rsidRPr="00DF2169" w:rsidRDefault="00954A34" w:rsidP="00954A34">
      <w:pPr>
        <w:pStyle w:val="Paragrafoelenco"/>
        <w:numPr>
          <w:ilvl w:val="0"/>
          <w:numId w:val="10"/>
        </w:numPr>
        <w:rPr>
          <w:sz w:val="24"/>
          <w:szCs w:val="24"/>
        </w:rPr>
      </w:pPr>
      <w:r w:rsidRPr="00DF2169">
        <w:rPr>
          <w:sz w:val="24"/>
          <w:szCs w:val="24"/>
        </w:rPr>
        <w:t xml:space="preserve">Vincoli di integrità su chiavi primaria o </w:t>
      </w:r>
      <w:proofErr w:type="spellStart"/>
      <w:r w:rsidRPr="00DF2169">
        <w:rPr>
          <w:sz w:val="24"/>
          <w:szCs w:val="24"/>
        </w:rPr>
        <w:t>intrarelazionali</w:t>
      </w:r>
      <w:proofErr w:type="spellEnd"/>
      <w:r w:rsidRPr="00DF2169">
        <w:rPr>
          <w:sz w:val="24"/>
          <w:szCs w:val="24"/>
        </w:rPr>
        <w:t xml:space="preserve"> sulle chiavi:</w:t>
      </w:r>
    </w:p>
    <w:p w14:paraId="0EC8852F" w14:textId="77777777" w:rsidR="00954A34" w:rsidRPr="00DF2169" w:rsidRDefault="00954A34" w:rsidP="00954A34">
      <w:pPr>
        <w:pStyle w:val="Paragrafoelenco"/>
        <w:numPr>
          <w:ilvl w:val="1"/>
          <w:numId w:val="10"/>
        </w:numPr>
        <w:rPr>
          <w:sz w:val="24"/>
          <w:szCs w:val="24"/>
        </w:rPr>
      </w:pPr>
      <w:proofErr w:type="spellStart"/>
      <w:r w:rsidRPr="00DF2169">
        <w:rPr>
          <w:sz w:val="24"/>
          <w:szCs w:val="24"/>
        </w:rPr>
        <w:t>idC</w:t>
      </w:r>
      <w:proofErr w:type="spellEnd"/>
    </w:p>
    <w:p w14:paraId="3DAA0A88" w14:textId="77777777" w:rsidR="00954A34" w:rsidRPr="00DF2169" w:rsidRDefault="00954A34" w:rsidP="00954A34">
      <w:pPr>
        <w:pStyle w:val="Paragrafoelenco"/>
        <w:numPr>
          <w:ilvl w:val="1"/>
          <w:numId w:val="10"/>
        </w:numPr>
        <w:rPr>
          <w:sz w:val="24"/>
          <w:szCs w:val="24"/>
        </w:rPr>
      </w:pPr>
      <w:proofErr w:type="spellStart"/>
      <w:r w:rsidRPr="00DF2169">
        <w:rPr>
          <w:sz w:val="24"/>
          <w:szCs w:val="24"/>
        </w:rPr>
        <w:t>idV</w:t>
      </w:r>
      <w:proofErr w:type="spellEnd"/>
    </w:p>
    <w:p w14:paraId="3F62CE8F" w14:textId="77777777" w:rsidR="00954A34" w:rsidRPr="00DF2169" w:rsidRDefault="00954A34" w:rsidP="00954A34">
      <w:pPr>
        <w:pStyle w:val="Paragrafoelenco"/>
        <w:numPr>
          <w:ilvl w:val="1"/>
          <w:numId w:val="10"/>
        </w:numPr>
        <w:rPr>
          <w:sz w:val="24"/>
          <w:szCs w:val="24"/>
        </w:rPr>
      </w:pPr>
      <w:proofErr w:type="spellStart"/>
      <w:r w:rsidRPr="00DF2169">
        <w:rPr>
          <w:sz w:val="24"/>
          <w:szCs w:val="24"/>
        </w:rPr>
        <w:t>idL</w:t>
      </w:r>
      <w:proofErr w:type="spellEnd"/>
    </w:p>
    <w:p w14:paraId="4C9B24E8" w14:textId="77777777" w:rsidR="00954A34" w:rsidRPr="00DF2169" w:rsidRDefault="00954A34" w:rsidP="00954A34">
      <w:pPr>
        <w:pStyle w:val="Paragrafoelenco"/>
        <w:numPr>
          <w:ilvl w:val="1"/>
          <w:numId w:val="10"/>
        </w:numPr>
        <w:rPr>
          <w:sz w:val="24"/>
          <w:szCs w:val="24"/>
        </w:rPr>
      </w:pPr>
      <w:proofErr w:type="spellStart"/>
      <w:r w:rsidRPr="00DF2169">
        <w:rPr>
          <w:sz w:val="24"/>
          <w:szCs w:val="24"/>
        </w:rPr>
        <w:t>idA</w:t>
      </w:r>
      <w:proofErr w:type="spellEnd"/>
    </w:p>
    <w:p w14:paraId="76E3B3C4" w14:textId="77777777" w:rsidR="00954A34" w:rsidRPr="00DF2169" w:rsidRDefault="00954A34" w:rsidP="00954A34">
      <w:pPr>
        <w:pStyle w:val="Paragrafoelenco"/>
        <w:ind w:left="1440"/>
        <w:rPr>
          <w:sz w:val="24"/>
          <w:szCs w:val="24"/>
        </w:rPr>
      </w:pPr>
    </w:p>
    <w:p w14:paraId="18745E17" w14:textId="77777777" w:rsidR="00954A34" w:rsidRPr="00DF2169" w:rsidRDefault="00954A34" w:rsidP="00954A34">
      <w:pPr>
        <w:pStyle w:val="Paragrafoelenco"/>
        <w:numPr>
          <w:ilvl w:val="0"/>
          <w:numId w:val="10"/>
        </w:numPr>
        <w:rPr>
          <w:sz w:val="24"/>
          <w:szCs w:val="24"/>
        </w:rPr>
      </w:pPr>
      <w:r w:rsidRPr="00DF2169">
        <w:rPr>
          <w:sz w:val="24"/>
          <w:szCs w:val="24"/>
        </w:rPr>
        <w:t>Vincoli di integrità espliciti:</w:t>
      </w:r>
    </w:p>
    <w:p w14:paraId="434A63CF"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Cliente</w:t>
      </w:r>
      <w:r w:rsidRPr="00DF2169">
        <w:rPr>
          <w:sz w:val="24"/>
          <w:szCs w:val="24"/>
        </w:rPr>
        <w:t>.Nome</w:t>
      </w:r>
      <w:proofErr w:type="spellEnd"/>
      <w:r w:rsidRPr="00DF2169">
        <w:rPr>
          <w:sz w:val="24"/>
          <w:szCs w:val="24"/>
        </w:rPr>
        <w:t xml:space="preserve"> (lunghezza massima: 50)</w:t>
      </w:r>
    </w:p>
    <w:p w14:paraId="17E3D2AB"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Cliente</w:t>
      </w:r>
      <w:r w:rsidRPr="00DF2169">
        <w:rPr>
          <w:sz w:val="24"/>
          <w:szCs w:val="24"/>
        </w:rPr>
        <w:t>.Cognome</w:t>
      </w:r>
      <w:proofErr w:type="spellEnd"/>
      <w:r w:rsidRPr="00DF2169">
        <w:rPr>
          <w:sz w:val="24"/>
          <w:szCs w:val="24"/>
        </w:rPr>
        <w:t xml:space="preserve"> (lunghezza massima: 50)</w:t>
      </w:r>
    </w:p>
    <w:p w14:paraId="1A15B521"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Cliente</w:t>
      </w:r>
      <w:r w:rsidRPr="00DF2169">
        <w:rPr>
          <w:sz w:val="24"/>
          <w:szCs w:val="24"/>
        </w:rPr>
        <w:t>.DataNascita</w:t>
      </w:r>
      <w:proofErr w:type="spellEnd"/>
      <w:r w:rsidRPr="00DF2169">
        <w:rPr>
          <w:sz w:val="24"/>
          <w:szCs w:val="24"/>
        </w:rPr>
        <w:t xml:space="preserve"> (&lt;= </w:t>
      </w:r>
      <w:proofErr w:type="spellStart"/>
      <w:r w:rsidRPr="00DF2169">
        <w:rPr>
          <w:sz w:val="24"/>
          <w:szCs w:val="24"/>
        </w:rPr>
        <w:t>dataOggi</w:t>
      </w:r>
      <w:proofErr w:type="spellEnd"/>
      <w:r w:rsidRPr="00DF2169">
        <w:rPr>
          <w:sz w:val="24"/>
          <w:szCs w:val="24"/>
        </w:rPr>
        <w:t>, gg/mm/</w:t>
      </w:r>
      <w:proofErr w:type="spellStart"/>
      <w:r w:rsidRPr="00DF2169">
        <w:rPr>
          <w:sz w:val="24"/>
          <w:szCs w:val="24"/>
        </w:rPr>
        <w:t>yyyy</w:t>
      </w:r>
      <w:proofErr w:type="spellEnd"/>
      <w:r w:rsidRPr="00DF2169">
        <w:rPr>
          <w:sz w:val="24"/>
          <w:szCs w:val="24"/>
        </w:rPr>
        <w:t>)</w:t>
      </w:r>
    </w:p>
    <w:p w14:paraId="4DD25FA5"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Cliente</w:t>
      </w:r>
      <w:r w:rsidRPr="00DF2169">
        <w:rPr>
          <w:sz w:val="24"/>
          <w:szCs w:val="24"/>
        </w:rPr>
        <w:t>.Indirizzo</w:t>
      </w:r>
      <w:proofErr w:type="spellEnd"/>
      <w:r w:rsidRPr="00DF2169">
        <w:rPr>
          <w:sz w:val="24"/>
          <w:szCs w:val="24"/>
        </w:rPr>
        <w:t xml:space="preserve"> (lunghezza massima: 80)</w:t>
      </w:r>
    </w:p>
    <w:p w14:paraId="1AAC20AC"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Cliente</w:t>
      </w:r>
      <w:r w:rsidRPr="00DF2169">
        <w:rPr>
          <w:sz w:val="24"/>
          <w:szCs w:val="24"/>
        </w:rPr>
        <w:t>.Email</w:t>
      </w:r>
      <w:proofErr w:type="spellEnd"/>
      <w:r w:rsidRPr="00DF2169">
        <w:rPr>
          <w:sz w:val="24"/>
          <w:szCs w:val="24"/>
        </w:rPr>
        <w:t xml:space="preserve"> (lunghezza massima: 50)</w:t>
      </w:r>
    </w:p>
    <w:p w14:paraId="586E3742" w14:textId="77777777" w:rsidR="00954A34" w:rsidRPr="00DF2169" w:rsidRDefault="00954A34" w:rsidP="00954A34">
      <w:pPr>
        <w:pStyle w:val="Paragrafoelenco"/>
        <w:numPr>
          <w:ilvl w:val="1"/>
          <w:numId w:val="10"/>
        </w:numPr>
        <w:rPr>
          <w:sz w:val="24"/>
          <w:szCs w:val="24"/>
        </w:rPr>
      </w:pPr>
      <w:r w:rsidRPr="00DF2169">
        <w:rPr>
          <w:b/>
          <w:bCs/>
          <w:sz w:val="24"/>
          <w:szCs w:val="24"/>
        </w:rPr>
        <w:t>Cliente</w:t>
      </w:r>
      <w:r w:rsidRPr="00DF2169">
        <w:rPr>
          <w:sz w:val="24"/>
          <w:szCs w:val="24"/>
        </w:rPr>
        <w:t>.PSW (lunghezza massima: 50)</w:t>
      </w:r>
    </w:p>
    <w:p w14:paraId="174AB17A" w14:textId="77777777" w:rsidR="00954A34" w:rsidRPr="00DF2169" w:rsidRDefault="00954A34" w:rsidP="00954A34">
      <w:pPr>
        <w:pStyle w:val="Paragrafoelenco"/>
        <w:ind w:left="1440"/>
        <w:rPr>
          <w:sz w:val="24"/>
          <w:szCs w:val="24"/>
        </w:rPr>
      </w:pPr>
    </w:p>
    <w:p w14:paraId="27874846"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Vestito</w:t>
      </w:r>
      <w:r w:rsidRPr="00DF2169">
        <w:rPr>
          <w:sz w:val="24"/>
          <w:szCs w:val="24"/>
        </w:rPr>
        <w:t>.Tipo</w:t>
      </w:r>
      <w:proofErr w:type="spellEnd"/>
      <w:r w:rsidRPr="00DF2169">
        <w:rPr>
          <w:sz w:val="24"/>
          <w:szCs w:val="24"/>
        </w:rPr>
        <w:t xml:space="preserve"> (lunghezza massima: 50)</w:t>
      </w:r>
    </w:p>
    <w:p w14:paraId="0BEC6CB1"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Vestito</w:t>
      </w:r>
      <w:r w:rsidRPr="00DF2169">
        <w:rPr>
          <w:sz w:val="24"/>
          <w:szCs w:val="24"/>
        </w:rPr>
        <w:t>.Marca</w:t>
      </w:r>
      <w:proofErr w:type="spellEnd"/>
      <w:r w:rsidRPr="00DF2169">
        <w:rPr>
          <w:sz w:val="24"/>
          <w:szCs w:val="24"/>
        </w:rPr>
        <w:t xml:space="preserve"> (lunghezza massima: 50)</w:t>
      </w:r>
    </w:p>
    <w:p w14:paraId="08126BD1"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Vestito</w:t>
      </w:r>
      <w:r w:rsidRPr="00DF2169">
        <w:rPr>
          <w:sz w:val="24"/>
          <w:szCs w:val="24"/>
        </w:rPr>
        <w:t>.Taglia</w:t>
      </w:r>
      <w:proofErr w:type="spellEnd"/>
      <w:r w:rsidRPr="00DF2169">
        <w:rPr>
          <w:sz w:val="24"/>
          <w:szCs w:val="24"/>
        </w:rPr>
        <w:t xml:space="preserve"> (lunghezza massima: 20)</w:t>
      </w:r>
    </w:p>
    <w:p w14:paraId="45BED62A"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Vestito</w:t>
      </w:r>
      <w:r w:rsidRPr="00DF2169">
        <w:rPr>
          <w:sz w:val="24"/>
          <w:szCs w:val="24"/>
        </w:rPr>
        <w:t>.Colore</w:t>
      </w:r>
      <w:proofErr w:type="spellEnd"/>
      <w:r w:rsidRPr="00DF2169">
        <w:rPr>
          <w:sz w:val="24"/>
          <w:szCs w:val="24"/>
        </w:rPr>
        <w:t xml:space="preserve"> (lunghezza massima: 50)</w:t>
      </w:r>
    </w:p>
    <w:p w14:paraId="452AEDA9"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Vestito</w:t>
      </w:r>
      <w:r w:rsidRPr="00DF2169">
        <w:rPr>
          <w:sz w:val="24"/>
          <w:szCs w:val="24"/>
        </w:rPr>
        <w:t>.Descrizione</w:t>
      </w:r>
      <w:proofErr w:type="spellEnd"/>
      <w:r w:rsidRPr="00DF2169">
        <w:rPr>
          <w:sz w:val="24"/>
          <w:szCs w:val="24"/>
        </w:rPr>
        <w:t xml:space="preserve"> (lunghezza massima: 120)</w:t>
      </w:r>
    </w:p>
    <w:p w14:paraId="1AEC5586"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Vestito</w:t>
      </w:r>
      <w:r w:rsidRPr="00DF2169">
        <w:rPr>
          <w:sz w:val="24"/>
          <w:szCs w:val="24"/>
        </w:rPr>
        <w:t>.Valutazione</w:t>
      </w:r>
      <w:proofErr w:type="spellEnd"/>
      <w:r w:rsidRPr="00DF2169">
        <w:rPr>
          <w:sz w:val="24"/>
          <w:szCs w:val="24"/>
        </w:rPr>
        <w:t xml:space="preserve"> (0-5)</w:t>
      </w:r>
    </w:p>
    <w:p w14:paraId="7799A315"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Vestito</w:t>
      </w:r>
      <w:r w:rsidRPr="00DF2169">
        <w:rPr>
          <w:sz w:val="24"/>
          <w:szCs w:val="24"/>
        </w:rPr>
        <w:t>.Disponibile</w:t>
      </w:r>
      <w:proofErr w:type="spellEnd"/>
      <w:r w:rsidRPr="00DF2169">
        <w:rPr>
          <w:sz w:val="24"/>
          <w:szCs w:val="24"/>
        </w:rPr>
        <w:t xml:space="preserve"> (</w:t>
      </w:r>
      <w:proofErr w:type="spellStart"/>
      <w:r w:rsidRPr="00DF2169">
        <w:rPr>
          <w:sz w:val="24"/>
          <w:szCs w:val="24"/>
        </w:rPr>
        <w:t>true</w:t>
      </w:r>
      <w:proofErr w:type="spellEnd"/>
      <w:r w:rsidRPr="00DF2169">
        <w:rPr>
          <w:sz w:val="24"/>
          <w:szCs w:val="24"/>
        </w:rPr>
        <w:t xml:space="preserve"> o false (0 o 1 </w:t>
      </w:r>
      <w:proofErr w:type="spellStart"/>
      <w:r w:rsidRPr="00DF2169">
        <w:rPr>
          <w:sz w:val="24"/>
          <w:szCs w:val="24"/>
          <w:u w:val="single"/>
        </w:rPr>
        <w:t>tinyint</w:t>
      </w:r>
      <w:proofErr w:type="spellEnd"/>
      <w:r w:rsidRPr="00DF2169">
        <w:rPr>
          <w:sz w:val="24"/>
          <w:szCs w:val="24"/>
        </w:rPr>
        <w:t>))</w:t>
      </w:r>
    </w:p>
    <w:p w14:paraId="5C125FAD" w14:textId="54F8844C" w:rsidR="00954A34" w:rsidRPr="00DF2169" w:rsidRDefault="00954A34" w:rsidP="00954A34">
      <w:pPr>
        <w:pStyle w:val="Paragrafoelenco"/>
        <w:numPr>
          <w:ilvl w:val="1"/>
          <w:numId w:val="10"/>
        </w:numPr>
        <w:rPr>
          <w:sz w:val="24"/>
          <w:szCs w:val="24"/>
        </w:rPr>
      </w:pPr>
      <w:proofErr w:type="spellStart"/>
      <w:r w:rsidRPr="00DF2169">
        <w:rPr>
          <w:b/>
          <w:bCs/>
          <w:sz w:val="24"/>
          <w:szCs w:val="24"/>
        </w:rPr>
        <w:t>Vestito</w:t>
      </w:r>
      <w:r w:rsidRPr="00DF2169">
        <w:rPr>
          <w:sz w:val="24"/>
          <w:szCs w:val="24"/>
        </w:rPr>
        <w:t>.PathImmagine</w:t>
      </w:r>
      <w:proofErr w:type="spellEnd"/>
      <w:r w:rsidRPr="00DF2169">
        <w:rPr>
          <w:sz w:val="24"/>
          <w:szCs w:val="24"/>
        </w:rPr>
        <w:t xml:space="preserve"> (lunghezza massima: 50)</w:t>
      </w:r>
    </w:p>
    <w:p w14:paraId="47ED6436"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Vestio</w:t>
      </w:r>
      <w:r w:rsidRPr="00DF2169">
        <w:rPr>
          <w:sz w:val="24"/>
          <w:szCs w:val="24"/>
        </w:rPr>
        <w:t>.DataDonazione</w:t>
      </w:r>
      <w:proofErr w:type="spellEnd"/>
      <w:r w:rsidRPr="00DF2169">
        <w:rPr>
          <w:sz w:val="24"/>
          <w:szCs w:val="24"/>
        </w:rPr>
        <w:t xml:space="preserve"> (&lt;= </w:t>
      </w:r>
      <w:proofErr w:type="spellStart"/>
      <w:r w:rsidRPr="00DF2169">
        <w:rPr>
          <w:sz w:val="24"/>
          <w:szCs w:val="24"/>
        </w:rPr>
        <w:t>dataOggi</w:t>
      </w:r>
      <w:proofErr w:type="spellEnd"/>
      <w:r w:rsidRPr="00DF2169">
        <w:rPr>
          <w:sz w:val="24"/>
          <w:szCs w:val="24"/>
        </w:rPr>
        <w:t>, gg/mm/</w:t>
      </w:r>
      <w:proofErr w:type="spellStart"/>
      <w:r w:rsidRPr="00DF2169">
        <w:rPr>
          <w:sz w:val="24"/>
          <w:szCs w:val="24"/>
        </w:rPr>
        <w:t>yyyy</w:t>
      </w:r>
      <w:proofErr w:type="spellEnd"/>
      <w:r w:rsidRPr="00DF2169">
        <w:rPr>
          <w:sz w:val="24"/>
          <w:szCs w:val="24"/>
        </w:rPr>
        <w:t>)</w:t>
      </w:r>
    </w:p>
    <w:p w14:paraId="792A48D3"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Vestito</w:t>
      </w:r>
      <w:r w:rsidRPr="00DF2169">
        <w:rPr>
          <w:sz w:val="24"/>
          <w:szCs w:val="24"/>
        </w:rPr>
        <w:t>.DataAcquisto</w:t>
      </w:r>
      <w:proofErr w:type="spellEnd"/>
      <w:r w:rsidRPr="00DF2169">
        <w:rPr>
          <w:sz w:val="24"/>
          <w:szCs w:val="24"/>
        </w:rPr>
        <w:t xml:space="preserve"> (&lt;= </w:t>
      </w:r>
      <w:proofErr w:type="spellStart"/>
      <w:r w:rsidRPr="00DF2169">
        <w:rPr>
          <w:sz w:val="24"/>
          <w:szCs w:val="24"/>
        </w:rPr>
        <w:t>dataOggi</w:t>
      </w:r>
      <w:proofErr w:type="spellEnd"/>
      <w:r w:rsidRPr="00DF2169">
        <w:rPr>
          <w:sz w:val="24"/>
          <w:szCs w:val="24"/>
        </w:rPr>
        <w:t>, gg/mm/</w:t>
      </w:r>
      <w:proofErr w:type="spellStart"/>
      <w:r w:rsidRPr="00DF2169">
        <w:rPr>
          <w:sz w:val="24"/>
          <w:szCs w:val="24"/>
        </w:rPr>
        <w:t>yyyy</w:t>
      </w:r>
      <w:proofErr w:type="spellEnd"/>
      <w:r w:rsidRPr="00DF2169">
        <w:rPr>
          <w:sz w:val="24"/>
          <w:szCs w:val="24"/>
        </w:rPr>
        <w:t>)</w:t>
      </w:r>
    </w:p>
    <w:p w14:paraId="6638C55B" w14:textId="77777777" w:rsidR="00954A34" w:rsidRPr="00DF2169" w:rsidRDefault="00954A34" w:rsidP="00954A34">
      <w:pPr>
        <w:pStyle w:val="Paragrafoelenco"/>
        <w:ind w:left="1440"/>
        <w:rPr>
          <w:sz w:val="24"/>
          <w:szCs w:val="24"/>
        </w:rPr>
      </w:pPr>
    </w:p>
    <w:p w14:paraId="2AF813E5"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Log</w:t>
      </w:r>
      <w:r w:rsidRPr="00DF2169">
        <w:rPr>
          <w:sz w:val="24"/>
          <w:szCs w:val="24"/>
        </w:rPr>
        <w:t>.Descrizione</w:t>
      </w:r>
      <w:proofErr w:type="spellEnd"/>
      <w:r w:rsidRPr="00DF2169">
        <w:rPr>
          <w:sz w:val="24"/>
          <w:szCs w:val="24"/>
        </w:rPr>
        <w:t xml:space="preserve"> (lunghezza massima: 80)</w:t>
      </w:r>
    </w:p>
    <w:p w14:paraId="0A1FF7E2"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Log</w:t>
      </w:r>
      <w:r w:rsidRPr="00DF2169">
        <w:rPr>
          <w:sz w:val="24"/>
          <w:szCs w:val="24"/>
        </w:rPr>
        <w:t>.Data</w:t>
      </w:r>
      <w:proofErr w:type="spellEnd"/>
      <w:r w:rsidRPr="00DF2169">
        <w:rPr>
          <w:sz w:val="24"/>
          <w:szCs w:val="24"/>
        </w:rPr>
        <w:t xml:space="preserve"> (&lt;= </w:t>
      </w:r>
      <w:proofErr w:type="spellStart"/>
      <w:r w:rsidRPr="00DF2169">
        <w:rPr>
          <w:sz w:val="24"/>
          <w:szCs w:val="24"/>
        </w:rPr>
        <w:t>dataOggi</w:t>
      </w:r>
      <w:proofErr w:type="spellEnd"/>
      <w:r w:rsidRPr="00DF2169">
        <w:rPr>
          <w:sz w:val="24"/>
          <w:szCs w:val="24"/>
        </w:rPr>
        <w:t>, gg/mm/</w:t>
      </w:r>
      <w:proofErr w:type="spellStart"/>
      <w:r w:rsidRPr="00DF2169">
        <w:rPr>
          <w:sz w:val="24"/>
          <w:szCs w:val="24"/>
        </w:rPr>
        <w:t>yyyy</w:t>
      </w:r>
      <w:proofErr w:type="spellEnd"/>
      <w:r w:rsidRPr="00DF2169">
        <w:rPr>
          <w:sz w:val="24"/>
          <w:szCs w:val="24"/>
        </w:rPr>
        <w:t>)</w:t>
      </w:r>
    </w:p>
    <w:p w14:paraId="07755BB7" w14:textId="77777777" w:rsidR="00954A34" w:rsidRPr="00DF2169" w:rsidRDefault="00954A34" w:rsidP="00954A34">
      <w:pPr>
        <w:pStyle w:val="Paragrafoelenco"/>
        <w:ind w:left="1440"/>
        <w:rPr>
          <w:sz w:val="24"/>
          <w:szCs w:val="24"/>
        </w:rPr>
      </w:pPr>
    </w:p>
    <w:p w14:paraId="3C4C4150"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Admin</w:t>
      </w:r>
      <w:r w:rsidRPr="00DF2169">
        <w:rPr>
          <w:sz w:val="24"/>
          <w:szCs w:val="24"/>
        </w:rPr>
        <w:t>.Email</w:t>
      </w:r>
      <w:proofErr w:type="spellEnd"/>
      <w:r w:rsidRPr="00DF2169">
        <w:rPr>
          <w:sz w:val="24"/>
          <w:szCs w:val="24"/>
        </w:rPr>
        <w:t xml:space="preserve"> (lunghezza massima: 40)</w:t>
      </w:r>
    </w:p>
    <w:p w14:paraId="54727EFD" w14:textId="77777777" w:rsidR="00954A34" w:rsidRPr="00DF2169" w:rsidRDefault="00954A34" w:rsidP="00954A34">
      <w:pPr>
        <w:pStyle w:val="Paragrafoelenco"/>
        <w:numPr>
          <w:ilvl w:val="1"/>
          <w:numId w:val="10"/>
        </w:numPr>
        <w:rPr>
          <w:sz w:val="24"/>
          <w:szCs w:val="24"/>
        </w:rPr>
      </w:pPr>
      <w:r w:rsidRPr="00DF2169">
        <w:rPr>
          <w:b/>
          <w:bCs/>
          <w:sz w:val="24"/>
          <w:szCs w:val="24"/>
        </w:rPr>
        <w:t>Admin</w:t>
      </w:r>
      <w:r w:rsidRPr="00DF2169">
        <w:rPr>
          <w:sz w:val="24"/>
          <w:szCs w:val="24"/>
        </w:rPr>
        <w:t>.PSW (lunghezza massima: 50)</w:t>
      </w:r>
    </w:p>
    <w:p w14:paraId="28E97D4F" w14:textId="77777777" w:rsidR="003218A2" w:rsidRPr="00DF2169" w:rsidRDefault="003218A2" w:rsidP="003218A2"/>
    <w:p w14:paraId="18CAB345" w14:textId="334C2D6B" w:rsidR="00AE5500" w:rsidRPr="00DF2169" w:rsidRDefault="00AE5500" w:rsidP="00AE5500">
      <w:pPr>
        <w:rPr>
          <w:sz w:val="24"/>
          <w:szCs w:val="24"/>
        </w:rPr>
      </w:pPr>
    </w:p>
    <w:p w14:paraId="740B8840" w14:textId="75F49B70" w:rsidR="005F5AF6" w:rsidRDefault="005F5AF6" w:rsidP="00057D14">
      <w:pPr>
        <w:jc w:val="both"/>
        <w:rPr>
          <w:b/>
          <w:bCs/>
          <w:sz w:val="24"/>
          <w:szCs w:val="24"/>
        </w:rPr>
      </w:pPr>
    </w:p>
    <w:p w14:paraId="43FC1D23" w14:textId="39F68E86" w:rsidR="00CD3E9B" w:rsidRDefault="00CD3E9B" w:rsidP="00057D14">
      <w:pPr>
        <w:jc w:val="both"/>
        <w:rPr>
          <w:b/>
          <w:bCs/>
          <w:sz w:val="24"/>
          <w:szCs w:val="24"/>
        </w:rPr>
      </w:pPr>
    </w:p>
    <w:p w14:paraId="42C6771B" w14:textId="62D8A5E7" w:rsidR="00CD3E9B" w:rsidRDefault="00CD3E9B" w:rsidP="00057D14">
      <w:pPr>
        <w:jc w:val="both"/>
        <w:rPr>
          <w:b/>
          <w:bCs/>
          <w:sz w:val="24"/>
          <w:szCs w:val="24"/>
        </w:rPr>
      </w:pPr>
    </w:p>
    <w:p w14:paraId="2C616B3B" w14:textId="77777777" w:rsidR="00CD3E9B" w:rsidRPr="00DF2169" w:rsidRDefault="00CD3E9B" w:rsidP="00057D14">
      <w:pPr>
        <w:jc w:val="both"/>
        <w:rPr>
          <w:b/>
          <w:bCs/>
          <w:sz w:val="24"/>
          <w:szCs w:val="24"/>
        </w:rPr>
      </w:pPr>
    </w:p>
    <w:p w14:paraId="6CE0E25A" w14:textId="5835AC9C" w:rsidR="00635400" w:rsidRPr="00DF2169" w:rsidRDefault="00522BAB" w:rsidP="00057D14">
      <w:pPr>
        <w:jc w:val="both"/>
        <w:rPr>
          <w:b/>
          <w:bCs/>
          <w:sz w:val="32"/>
          <w:szCs w:val="32"/>
        </w:rPr>
      </w:pPr>
      <w:bookmarkStart w:id="3" w:name="i4"/>
      <w:r w:rsidRPr="00DF2169">
        <w:rPr>
          <w:noProof/>
        </w:rPr>
        <w:drawing>
          <wp:anchor distT="0" distB="0" distL="114300" distR="114300" simplePos="0" relativeHeight="251658240" behindDoc="1" locked="0" layoutInCell="1" allowOverlap="1" wp14:anchorId="12F81ACC" wp14:editId="0F4C93C4">
            <wp:simplePos x="0" y="0"/>
            <wp:positionH relativeFrom="page">
              <wp:align>left</wp:align>
            </wp:positionH>
            <wp:positionV relativeFrom="paragraph">
              <wp:posOffset>479425</wp:posOffset>
            </wp:positionV>
            <wp:extent cx="7286625" cy="3695065"/>
            <wp:effectExtent l="152400" t="114300" r="142875" b="172085"/>
            <wp:wrapTight wrapText="bothSides">
              <wp:wrapPolygon edited="0">
                <wp:start x="-339" y="-668"/>
                <wp:lineTo x="-452" y="1336"/>
                <wp:lineTo x="-452" y="21604"/>
                <wp:lineTo x="-226" y="22495"/>
                <wp:lineTo x="21741" y="22495"/>
                <wp:lineTo x="21967" y="21047"/>
                <wp:lineTo x="21967" y="1336"/>
                <wp:lineTo x="21854" y="-668"/>
                <wp:lineTo x="-339" y="-668"/>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90386" cy="369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35400" w:rsidRPr="00DF2169">
        <w:rPr>
          <w:b/>
          <w:bCs/>
          <w:sz w:val="32"/>
          <w:szCs w:val="32"/>
        </w:rPr>
        <w:t>Diagramma ER</w:t>
      </w:r>
    </w:p>
    <w:bookmarkEnd w:id="3"/>
    <w:p w14:paraId="42AD7E68" w14:textId="5FEB129B" w:rsidR="00635400" w:rsidRPr="00DF2169" w:rsidRDefault="00635400" w:rsidP="00057D14">
      <w:pPr>
        <w:jc w:val="both"/>
      </w:pPr>
    </w:p>
    <w:p w14:paraId="03E10476" w14:textId="6A74CEEC" w:rsidR="00635400" w:rsidRPr="00DF2169" w:rsidRDefault="00635400" w:rsidP="00057D14">
      <w:pPr>
        <w:jc w:val="both"/>
        <w:rPr>
          <w:sz w:val="24"/>
          <w:szCs w:val="24"/>
        </w:rPr>
      </w:pPr>
    </w:p>
    <w:p w14:paraId="1E332C72" w14:textId="2C3CDCCB" w:rsidR="00635400" w:rsidRPr="00DF2169" w:rsidRDefault="00635400" w:rsidP="00057D14">
      <w:pPr>
        <w:jc w:val="both"/>
        <w:rPr>
          <w:sz w:val="24"/>
          <w:szCs w:val="24"/>
        </w:rPr>
      </w:pPr>
    </w:p>
    <w:p w14:paraId="35EF273F" w14:textId="32C16B03" w:rsidR="00635400" w:rsidRPr="00DF2169" w:rsidRDefault="00635400" w:rsidP="00057D14">
      <w:pPr>
        <w:jc w:val="both"/>
        <w:rPr>
          <w:sz w:val="24"/>
          <w:szCs w:val="24"/>
        </w:rPr>
      </w:pPr>
    </w:p>
    <w:p w14:paraId="413324BC" w14:textId="6215278C" w:rsidR="00635400" w:rsidRPr="00DF2169" w:rsidRDefault="00635400" w:rsidP="00057D14">
      <w:pPr>
        <w:jc w:val="both"/>
        <w:rPr>
          <w:sz w:val="24"/>
          <w:szCs w:val="24"/>
        </w:rPr>
      </w:pPr>
    </w:p>
    <w:p w14:paraId="609B0B3C" w14:textId="370AF3C9" w:rsidR="00635400" w:rsidRPr="00DF2169" w:rsidRDefault="00635400" w:rsidP="00057D14">
      <w:pPr>
        <w:jc w:val="both"/>
        <w:rPr>
          <w:sz w:val="24"/>
          <w:szCs w:val="24"/>
        </w:rPr>
      </w:pPr>
    </w:p>
    <w:p w14:paraId="3A372A94" w14:textId="71695152" w:rsidR="00635400" w:rsidRPr="00DF2169" w:rsidRDefault="00635400" w:rsidP="00057D14">
      <w:pPr>
        <w:jc w:val="both"/>
        <w:rPr>
          <w:sz w:val="24"/>
          <w:szCs w:val="24"/>
        </w:rPr>
      </w:pPr>
    </w:p>
    <w:p w14:paraId="7061A3A8" w14:textId="6CD06162" w:rsidR="00635400" w:rsidRPr="00DF2169" w:rsidRDefault="00635400" w:rsidP="00057D14">
      <w:pPr>
        <w:jc w:val="both"/>
        <w:rPr>
          <w:sz w:val="24"/>
          <w:szCs w:val="24"/>
        </w:rPr>
      </w:pPr>
    </w:p>
    <w:p w14:paraId="1134E876" w14:textId="35C6B416" w:rsidR="00635400" w:rsidRPr="00DF2169" w:rsidRDefault="00635400" w:rsidP="00057D14">
      <w:pPr>
        <w:jc w:val="both"/>
        <w:rPr>
          <w:sz w:val="24"/>
          <w:szCs w:val="24"/>
        </w:rPr>
      </w:pPr>
    </w:p>
    <w:p w14:paraId="22F772D5" w14:textId="09FD09C2" w:rsidR="00635400" w:rsidRPr="00DF2169" w:rsidRDefault="00635400" w:rsidP="00057D14">
      <w:pPr>
        <w:jc w:val="both"/>
        <w:rPr>
          <w:sz w:val="24"/>
          <w:szCs w:val="24"/>
        </w:rPr>
      </w:pPr>
    </w:p>
    <w:p w14:paraId="4B6C09AE" w14:textId="0ABC2684" w:rsidR="00635400" w:rsidRPr="00DF2169" w:rsidRDefault="00635400" w:rsidP="00057D14">
      <w:pPr>
        <w:jc w:val="both"/>
        <w:rPr>
          <w:sz w:val="24"/>
          <w:szCs w:val="24"/>
        </w:rPr>
      </w:pPr>
    </w:p>
    <w:p w14:paraId="6F1E424F" w14:textId="76E2BEEA" w:rsidR="00635400" w:rsidRPr="00DF2169" w:rsidRDefault="00635400" w:rsidP="00057D14">
      <w:pPr>
        <w:jc w:val="both"/>
        <w:rPr>
          <w:sz w:val="24"/>
          <w:szCs w:val="24"/>
        </w:rPr>
      </w:pPr>
    </w:p>
    <w:p w14:paraId="73C31EB3" w14:textId="1F7DB76F" w:rsidR="00635400" w:rsidRPr="00DF2169" w:rsidRDefault="00635400" w:rsidP="00057D14">
      <w:pPr>
        <w:jc w:val="both"/>
        <w:rPr>
          <w:sz w:val="24"/>
          <w:szCs w:val="24"/>
        </w:rPr>
      </w:pPr>
    </w:p>
    <w:p w14:paraId="0326FE44" w14:textId="77777777" w:rsidR="005D44A8" w:rsidRPr="00DF2169" w:rsidRDefault="005D44A8" w:rsidP="00057D14">
      <w:pPr>
        <w:jc w:val="both"/>
        <w:rPr>
          <w:sz w:val="24"/>
          <w:szCs w:val="24"/>
        </w:rPr>
      </w:pPr>
    </w:p>
    <w:p w14:paraId="3A8B7386" w14:textId="107054BA" w:rsidR="00006232" w:rsidRPr="00DF2169" w:rsidRDefault="00006232" w:rsidP="00006232">
      <w:pPr>
        <w:rPr>
          <w:b/>
          <w:bCs/>
          <w:sz w:val="32"/>
          <w:szCs w:val="32"/>
        </w:rPr>
      </w:pPr>
      <w:bookmarkStart w:id="4" w:name="i5"/>
      <w:r w:rsidRPr="00DF2169">
        <w:rPr>
          <w:b/>
          <w:bCs/>
          <w:sz w:val="32"/>
          <w:szCs w:val="32"/>
        </w:rPr>
        <w:t xml:space="preserve">Modello </w:t>
      </w:r>
      <w:r w:rsidR="005D44A8" w:rsidRPr="00DF2169">
        <w:rPr>
          <w:b/>
          <w:bCs/>
          <w:sz w:val="32"/>
          <w:szCs w:val="32"/>
        </w:rPr>
        <w:t>Logico</w:t>
      </w:r>
    </w:p>
    <w:bookmarkEnd w:id="4"/>
    <w:p w14:paraId="12F52833" w14:textId="7447BBB6" w:rsidR="00006232" w:rsidRPr="00DF2169" w:rsidRDefault="00006232" w:rsidP="00006232">
      <w:pPr>
        <w:rPr>
          <w:b/>
          <w:bCs/>
          <w:sz w:val="24"/>
          <w:szCs w:val="24"/>
        </w:rPr>
      </w:pPr>
      <w:r w:rsidRPr="00DF2169">
        <w:rPr>
          <w:b/>
          <w:bCs/>
          <w:sz w:val="24"/>
          <w:szCs w:val="24"/>
        </w:rPr>
        <w:t>Associazioni presenti nel diagramma ER:</w:t>
      </w:r>
    </w:p>
    <w:p w14:paraId="6213DD14" w14:textId="77777777" w:rsidR="00006232" w:rsidRPr="00DF2169" w:rsidRDefault="00006232" w:rsidP="00006232">
      <w:pPr>
        <w:pStyle w:val="Paragrafoelenco"/>
        <w:numPr>
          <w:ilvl w:val="0"/>
          <w:numId w:val="13"/>
        </w:numPr>
        <w:rPr>
          <w:b/>
          <w:bCs/>
          <w:sz w:val="24"/>
          <w:szCs w:val="24"/>
        </w:rPr>
      </w:pPr>
      <w:r w:rsidRPr="00DF2169">
        <w:rPr>
          <w:b/>
          <w:bCs/>
          <w:sz w:val="24"/>
          <w:szCs w:val="24"/>
        </w:rPr>
        <w:t>Donare</w:t>
      </w:r>
    </w:p>
    <w:p w14:paraId="2F153D15" w14:textId="77777777" w:rsidR="00006232" w:rsidRPr="00DF2169" w:rsidRDefault="00006232" w:rsidP="00006232">
      <w:pPr>
        <w:pStyle w:val="Paragrafoelenco"/>
        <w:numPr>
          <w:ilvl w:val="0"/>
          <w:numId w:val="13"/>
        </w:numPr>
        <w:rPr>
          <w:b/>
          <w:bCs/>
          <w:sz w:val="24"/>
          <w:szCs w:val="24"/>
        </w:rPr>
      </w:pPr>
      <w:r w:rsidRPr="00DF2169">
        <w:rPr>
          <w:b/>
          <w:bCs/>
          <w:sz w:val="24"/>
          <w:szCs w:val="24"/>
        </w:rPr>
        <w:t>Creare</w:t>
      </w:r>
    </w:p>
    <w:p w14:paraId="73C42BB5" w14:textId="7FA65839" w:rsidR="00006232" w:rsidRPr="00DF2169" w:rsidRDefault="00006232" w:rsidP="00006232">
      <w:pPr>
        <w:pStyle w:val="Paragrafoelenco"/>
        <w:numPr>
          <w:ilvl w:val="0"/>
          <w:numId w:val="13"/>
        </w:numPr>
        <w:rPr>
          <w:b/>
          <w:bCs/>
          <w:sz w:val="24"/>
          <w:szCs w:val="24"/>
        </w:rPr>
      </w:pPr>
      <w:r w:rsidRPr="00DF2169">
        <w:rPr>
          <w:b/>
          <w:bCs/>
          <w:sz w:val="24"/>
          <w:szCs w:val="24"/>
        </w:rPr>
        <w:t>Acquistare</w:t>
      </w:r>
    </w:p>
    <w:p w14:paraId="2B93762C" w14:textId="77777777" w:rsidR="00250DD7" w:rsidRPr="00DF2169" w:rsidRDefault="00250DD7" w:rsidP="00250DD7">
      <w:pPr>
        <w:pStyle w:val="Paragrafoelenco"/>
        <w:rPr>
          <w:b/>
          <w:bCs/>
        </w:rPr>
      </w:pPr>
    </w:p>
    <w:p w14:paraId="52207252" w14:textId="21FBE5F0" w:rsidR="00006232" w:rsidRPr="00C00729" w:rsidRDefault="00334606" w:rsidP="00006232">
      <w:pPr>
        <w:rPr>
          <w:b/>
          <w:bCs/>
          <w:sz w:val="24"/>
          <w:szCs w:val="24"/>
        </w:rPr>
      </w:pPr>
      <w:r w:rsidRPr="00DF2169">
        <w:rPr>
          <w:b/>
          <w:bCs/>
          <w:noProof/>
        </w:rPr>
        <w:drawing>
          <wp:anchor distT="0" distB="0" distL="114300" distR="114300" simplePos="0" relativeHeight="251659264" behindDoc="1" locked="0" layoutInCell="1" allowOverlap="1" wp14:anchorId="4BD991C7" wp14:editId="5887705C">
            <wp:simplePos x="0" y="0"/>
            <wp:positionH relativeFrom="page">
              <wp:align>left</wp:align>
            </wp:positionH>
            <wp:positionV relativeFrom="paragraph">
              <wp:posOffset>419100</wp:posOffset>
            </wp:positionV>
            <wp:extent cx="7255510" cy="2181225"/>
            <wp:effectExtent l="152400" t="114300" r="154940" b="142875"/>
            <wp:wrapTight wrapText="bothSides">
              <wp:wrapPolygon edited="0">
                <wp:start x="-284" y="-1132"/>
                <wp:lineTo x="-454" y="-755"/>
                <wp:lineTo x="-454" y="21317"/>
                <wp:lineTo x="-340" y="22826"/>
                <wp:lineTo x="21891" y="22826"/>
                <wp:lineTo x="22005" y="20374"/>
                <wp:lineTo x="22005" y="2264"/>
                <wp:lineTo x="21891" y="-1132"/>
                <wp:lineTo x="-284" y="-1132"/>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551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06232" w:rsidRPr="00DF2169">
        <w:rPr>
          <w:b/>
          <w:bCs/>
          <w:sz w:val="24"/>
          <w:szCs w:val="24"/>
        </w:rPr>
        <w:t>Associazione “Donare”:</w:t>
      </w:r>
    </w:p>
    <w:p w14:paraId="41CE847D" w14:textId="77777777" w:rsidR="00006232" w:rsidRPr="00DF2169" w:rsidRDefault="00006232" w:rsidP="00006232">
      <w:pPr>
        <w:pStyle w:val="Paragrafoelenco"/>
        <w:numPr>
          <w:ilvl w:val="0"/>
          <w:numId w:val="16"/>
        </w:numPr>
        <w:rPr>
          <w:rFonts w:cstheme="minorHAnsi"/>
          <w:b/>
          <w:bCs/>
          <w:sz w:val="24"/>
          <w:szCs w:val="24"/>
        </w:rPr>
      </w:pPr>
      <w:r w:rsidRPr="00DF2169">
        <w:rPr>
          <w:rFonts w:cstheme="minorHAnsi"/>
          <w:b/>
          <w:bCs/>
          <w:sz w:val="24"/>
          <w:szCs w:val="24"/>
        </w:rPr>
        <w:t>Traduzione dell’associazione “Donare”:</w:t>
      </w:r>
    </w:p>
    <w:p w14:paraId="6115EB19" w14:textId="107728C7" w:rsidR="00134F7B" w:rsidRDefault="00006232" w:rsidP="00134F7B">
      <w:pPr>
        <w:ind w:left="708"/>
        <w:rPr>
          <w:rFonts w:cstheme="minorHAnsi"/>
          <w:sz w:val="24"/>
          <w:szCs w:val="24"/>
        </w:rPr>
      </w:pPr>
      <w:r w:rsidRPr="00DF2169">
        <w:rPr>
          <w:rFonts w:cstheme="minorHAnsi"/>
          <w:sz w:val="24"/>
          <w:szCs w:val="24"/>
        </w:rPr>
        <w:t>L’associazione diretta risulta essere parziale mentre l’associazione inversa risulta essere totale.</w:t>
      </w:r>
      <w:r w:rsidRPr="00DF2169">
        <w:rPr>
          <w:rFonts w:cstheme="minorHAnsi"/>
          <w:sz w:val="24"/>
          <w:szCs w:val="24"/>
        </w:rPr>
        <w:br/>
        <w:t>E’ presente una molteplicità (1:N) tra le entità Cliente e Vestito.</w:t>
      </w:r>
    </w:p>
    <w:p w14:paraId="46640A79" w14:textId="77777777" w:rsidR="00196F96" w:rsidRPr="00DF2169" w:rsidRDefault="00196F96" w:rsidP="00134F7B">
      <w:pPr>
        <w:ind w:left="708"/>
        <w:rPr>
          <w:rFonts w:cstheme="minorHAnsi"/>
          <w:sz w:val="24"/>
          <w:szCs w:val="24"/>
        </w:rPr>
      </w:pPr>
    </w:p>
    <w:p w14:paraId="592DCDA6" w14:textId="7342BEAA" w:rsidR="00196F96" w:rsidRPr="00196F96" w:rsidRDefault="00006232" w:rsidP="00196F96">
      <w:pPr>
        <w:pStyle w:val="Paragrafoelenco"/>
        <w:numPr>
          <w:ilvl w:val="0"/>
          <w:numId w:val="16"/>
        </w:numPr>
        <w:rPr>
          <w:rFonts w:cstheme="minorHAnsi"/>
          <w:b/>
          <w:bCs/>
          <w:sz w:val="24"/>
          <w:szCs w:val="24"/>
        </w:rPr>
      </w:pPr>
      <w:r w:rsidRPr="00DF2169">
        <w:rPr>
          <w:rFonts w:cstheme="minorHAnsi"/>
          <w:b/>
          <w:bCs/>
          <w:sz w:val="24"/>
          <w:szCs w:val="24"/>
        </w:rPr>
        <w:t>Regola di lettura dell’associazione “Donare”:</w:t>
      </w:r>
    </w:p>
    <w:p w14:paraId="3264F96E" w14:textId="328E17A8" w:rsidR="00196F96" w:rsidRDefault="00006232" w:rsidP="00196F96">
      <w:pPr>
        <w:ind w:firstLine="708"/>
        <w:rPr>
          <w:rFonts w:cstheme="minorHAnsi"/>
          <w:sz w:val="24"/>
          <w:szCs w:val="24"/>
        </w:rPr>
      </w:pPr>
      <w:r w:rsidRPr="00DF2169">
        <w:rPr>
          <w:rFonts w:cstheme="minorHAnsi"/>
          <w:sz w:val="24"/>
          <w:szCs w:val="24"/>
        </w:rPr>
        <w:t xml:space="preserve">Un cliente può donare nessuno o più vestiti </w:t>
      </w:r>
      <w:r w:rsidR="00C77773" w:rsidRPr="00DF2169">
        <w:rPr>
          <w:rFonts w:cstheme="minorHAnsi"/>
          <w:sz w:val="24"/>
          <w:szCs w:val="24"/>
        </w:rPr>
        <w:t>mentre un</w:t>
      </w:r>
      <w:r w:rsidRPr="00DF2169">
        <w:rPr>
          <w:rFonts w:cstheme="minorHAnsi"/>
          <w:sz w:val="24"/>
          <w:szCs w:val="24"/>
        </w:rPr>
        <w:t xml:space="preserve"> vestito è donato da un solo cliente.</w:t>
      </w:r>
    </w:p>
    <w:p w14:paraId="102E5091" w14:textId="77777777" w:rsidR="00196F96" w:rsidRPr="00DF2169" w:rsidRDefault="00196F96" w:rsidP="00196F96">
      <w:pPr>
        <w:rPr>
          <w:rFonts w:cstheme="minorHAnsi"/>
          <w:sz w:val="24"/>
          <w:szCs w:val="24"/>
        </w:rPr>
      </w:pPr>
    </w:p>
    <w:p w14:paraId="24D31A20" w14:textId="77777777" w:rsidR="00006232" w:rsidRPr="00DF2169" w:rsidRDefault="00006232" w:rsidP="00006232">
      <w:pPr>
        <w:pStyle w:val="Paragrafoelenco"/>
        <w:numPr>
          <w:ilvl w:val="0"/>
          <w:numId w:val="16"/>
        </w:numPr>
        <w:rPr>
          <w:rFonts w:cstheme="minorHAnsi"/>
          <w:b/>
          <w:bCs/>
          <w:sz w:val="24"/>
          <w:szCs w:val="24"/>
        </w:rPr>
      </w:pPr>
      <w:r w:rsidRPr="00DF2169">
        <w:rPr>
          <w:rFonts w:cstheme="minorHAnsi"/>
          <w:b/>
          <w:bCs/>
          <w:sz w:val="24"/>
          <w:szCs w:val="24"/>
        </w:rPr>
        <w:t>Mapping relazione dell’associazione “Donare” sulle relazioni “Cliente” e “Vestito” con molteplicità (1:N):</w:t>
      </w:r>
    </w:p>
    <w:p w14:paraId="519E11FE" w14:textId="77777777" w:rsidR="00006232" w:rsidRPr="00DF2169" w:rsidRDefault="00006232" w:rsidP="00006232">
      <w:pPr>
        <w:pStyle w:val="Paragrafoelenco"/>
        <w:numPr>
          <w:ilvl w:val="0"/>
          <w:numId w:val="14"/>
        </w:numPr>
        <w:ind w:left="1068"/>
        <w:rPr>
          <w:rFonts w:cstheme="minorHAnsi"/>
          <w:sz w:val="24"/>
          <w:szCs w:val="24"/>
        </w:rPr>
      </w:pPr>
      <w:r w:rsidRPr="00DF2169">
        <w:rPr>
          <w:rFonts w:cstheme="minorHAnsi"/>
          <w:sz w:val="24"/>
          <w:szCs w:val="24"/>
        </w:rPr>
        <w:t>Cliente (</w:t>
      </w:r>
      <w:proofErr w:type="spellStart"/>
      <w:r w:rsidRPr="00DF2169">
        <w:rPr>
          <w:rFonts w:cstheme="minorHAnsi"/>
          <w:sz w:val="24"/>
          <w:szCs w:val="24"/>
        </w:rPr>
        <w:t>idC</w:t>
      </w:r>
      <w:proofErr w:type="spellEnd"/>
      <w:r w:rsidRPr="00DF2169">
        <w:rPr>
          <w:rFonts w:cstheme="minorHAnsi"/>
          <w:sz w:val="24"/>
          <w:szCs w:val="24"/>
        </w:rPr>
        <w:t xml:space="preserve">, Nome, Cognome, </w:t>
      </w:r>
      <w:proofErr w:type="spellStart"/>
      <w:r w:rsidRPr="00DF2169">
        <w:rPr>
          <w:rFonts w:cstheme="minorHAnsi"/>
          <w:sz w:val="24"/>
          <w:szCs w:val="24"/>
        </w:rPr>
        <w:t>DataNascita</w:t>
      </w:r>
      <w:proofErr w:type="spellEnd"/>
      <w:r w:rsidRPr="00DF2169">
        <w:rPr>
          <w:rFonts w:cstheme="minorHAnsi"/>
          <w:sz w:val="24"/>
          <w:szCs w:val="24"/>
        </w:rPr>
        <w:t>, Indirizzo, Email, PSW, Stelle)</w:t>
      </w:r>
    </w:p>
    <w:p w14:paraId="38252B58" w14:textId="77777777" w:rsidR="00006232" w:rsidRPr="00DF2169" w:rsidRDefault="00006232" w:rsidP="00006232">
      <w:pPr>
        <w:pStyle w:val="Paragrafoelenco"/>
        <w:numPr>
          <w:ilvl w:val="0"/>
          <w:numId w:val="14"/>
        </w:numPr>
        <w:ind w:left="1068"/>
        <w:rPr>
          <w:rFonts w:cstheme="minorHAnsi"/>
          <w:sz w:val="24"/>
          <w:szCs w:val="24"/>
        </w:rPr>
      </w:pPr>
      <w:r w:rsidRPr="00DF2169">
        <w:rPr>
          <w:rFonts w:cstheme="minorHAnsi"/>
          <w:sz w:val="24"/>
          <w:szCs w:val="24"/>
        </w:rPr>
        <w:t>Vestito (</w:t>
      </w:r>
      <w:proofErr w:type="spellStart"/>
      <w:r w:rsidRPr="00DF2169">
        <w:rPr>
          <w:rFonts w:cstheme="minorHAnsi"/>
          <w:sz w:val="24"/>
          <w:szCs w:val="24"/>
        </w:rPr>
        <w:t>idV</w:t>
      </w:r>
      <w:proofErr w:type="spellEnd"/>
      <w:r w:rsidRPr="00DF2169">
        <w:rPr>
          <w:rFonts w:cstheme="minorHAnsi"/>
          <w:sz w:val="24"/>
          <w:szCs w:val="24"/>
        </w:rPr>
        <w:t>, Marca, Taglia, Colore, Descrizione, Disponibile, idC1</w:t>
      </w:r>
      <w:r w:rsidRPr="00DF2169">
        <w:rPr>
          <w:rFonts w:cstheme="minorHAnsi"/>
          <w:sz w:val="24"/>
          <w:szCs w:val="24"/>
          <w:u w:val="single"/>
        </w:rPr>
        <w:t>)</w:t>
      </w:r>
    </w:p>
    <w:p w14:paraId="04FCA24B" w14:textId="77777777" w:rsidR="00006232" w:rsidRPr="00DF2169" w:rsidRDefault="00006232" w:rsidP="00006232">
      <w:pPr>
        <w:pStyle w:val="Paragrafoelenco"/>
        <w:ind w:left="1068"/>
        <w:rPr>
          <w:rFonts w:cstheme="minorHAnsi"/>
          <w:sz w:val="24"/>
          <w:szCs w:val="24"/>
        </w:rPr>
      </w:pPr>
      <w:r w:rsidRPr="00DF2169">
        <w:rPr>
          <w:rFonts w:cstheme="minorHAnsi"/>
          <w:sz w:val="24"/>
          <w:szCs w:val="24"/>
        </w:rPr>
        <w:t>L’attributo “idC1” della relazione “Vestito” risulta essere chiave esterna (FK) sull’attributo “</w:t>
      </w:r>
      <w:proofErr w:type="spellStart"/>
      <w:r w:rsidRPr="00DF2169">
        <w:rPr>
          <w:rFonts w:cstheme="minorHAnsi"/>
          <w:sz w:val="24"/>
          <w:szCs w:val="24"/>
        </w:rPr>
        <w:t>idC</w:t>
      </w:r>
      <w:proofErr w:type="spellEnd"/>
      <w:r w:rsidRPr="00DF2169">
        <w:rPr>
          <w:rFonts w:cstheme="minorHAnsi"/>
          <w:sz w:val="24"/>
          <w:szCs w:val="24"/>
        </w:rPr>
        <w:t>” della relazione “Cliente”</w:t>
      </w:r>
    </w:p>
    <w:p w14:paraId="6AEACA1F" w14:textId="77777777" w:rsidR="00006232" w:rsidRPr="00DF2169" w:rsidRDefault="00006232" w:rsidP="00006232">
      <w:pPr>
        <w:pStyle w:val="Paragrafoelenco"/>
        <w:ind w:left="1068"/>
        <w:rPr>
          <w:rFonts w:cstheme="minorHAnsi"/>
          <w:sz w:val="24"/>
          <w:szCs w:val="24"/>
        </w:rPr>
      </w:pPr>
    </w:p>
    <w:p w14:paraId="0341F756" w14:textId="5213AF92" w:rsidR="00006232" w:rsidRPr="00DF2169" w:rsidRDefault="00006232" w:rsidP="00250DD7">
      <w:pPr>
        <w:pStyle w:val="Paragrafoelenco"/>
        <w:ind w:left="1068"/>
        <w:rPr>
          <w:rFonts w:cstheme="minorHAnsi"/>
          <w:sz w:val="24"/>
          <w:szCs w:val="24"/>
        </w:rPr>
      </w:pPr>
      <w:r w:rsidRPr="00DF2169">
        <w:rPr>
          <w:rFonts w:cstheme="minorHAnsi"/>
          <w:sz w:val="24"/>
          <w:szCs w:val="24"/>
        </w:rPr>
        <w:t xml:space="preserve">VRIdC1 (Vestito) </w:t>
      </w:r>
      <w:r w:rsidRPr="00DF2169">
        <w:rPr>
          <w:rFonts w:ascii="Cambria Math" w:hAnsi="Cambria Math" w:cs="Cambria Math"/>
          <w:sz w:val="24"/>
          <w:szCs w:val="24"/>
        </w:rPr>
        <w:t>⊂</w:t>
      </w:r>
      <w:r w:rsidRPr="00DF2169">
        <w:rPr>
          <w:rFonts w:cstheme="minorHAnsi"/>
          <w:sz w:val="24"/>
          <w:szCs w:val="24"/>
        </w:rPr>
        <w:t xml:space="preserve"> </w:t>
      </w:r>
      <w:proofErr w:type="spellStart"/>
      <w:r w:rsidRPr="00DF2169">
        <w:rPr>
          <w:rFonts w:cstheme="minorHAnsi"/>
          <w:sz w:val="24"/>
          <w:szCs w:val="24"/>
        </w:rPr>
        <w:t>VRidC</w:t>
      </w:r>
      <w:proofErr w:type="spellEnd"/>
      <w:r w:rsidRPr="00DF2169">
        <w:rPr>
          <w:rFonts w:cstheme="minorHAnsi"/>
          <w:sz w:val="24"/>
          <w:szCs w:val="24"/>
        </w:rPr>
        <w:t xml:space="preserve"> (Cliente)</w:t>
      </w:r>
    </w:p>
    <w:p w14:paraId="1EF6E793" w14:textId="77777777" w:rsidR="00C34C91" w:rsidRPr="002C2E36" w:rsidRDefault="00C34C91" w:rsidP="002C2E36">
      <w:pPr>
        <w:rPr>
          <w:rFonts w:cstheme="minorHAnsi"/>
          <w:sz w:val="24"/>
          <w:szCs w:val="24"/>
        </w:rPr>
      </w:pPr>
    </w:p>
    <w:p w14:paraId="14BA5791" w14:textId="1B0B4600" w:rsidR="00006232" w:rsidRPr="00DF2169" w:rsidRDefault="00006232" w:rsidP="00006232">
      <w:pPr>
        <w:pStyle w:val="Paragrafoelenco"/>
        <w:numPr>
          <w:ilvl w:val="0"/>
          <w:numId w:val="14"/>
        </w:numPr>
        <w:rPr>
          <w:rFonts w:cstheme="minorHAnsi"/>
          <w:b/>
          <w:sz w:val="24"/>
          <w:szCs w:val="24"/>
        </w:rPr>
      </w:pPr>
      <w:r w:rsidRPr="00DF2169">
        <w:rPr>
          <w:rFonts w:cstheme="minorHAnsi"/>
          <w:b/>
          <w:sz w:val="24"/>
          <w:szCs w:val="24"/>
        </w:rPr>
        <w:t xml:space="preserve">Ipotesi di popolamento delle </w:t>
      </w:r>
      <w:r w:rsidR="00365570" w:rsidRPr="00DF2169">
        <w:rPr>
          <w:rFonts w:cstheme="minorHAnsi"/>
          <w:b/>
          <w:sz w:val="24"/>
          <w:szCs w:val="24"/>
        </w:rPr>
        <w:t>relazioni</w:t>
      </w:r>
      <w:r w:rsidRPr="00DF2169">
        <w:rPr>
          <w:rFonts w:cstheme="minorHAnsi"/>
          <w:b/>
          <w:sz w:val="24"/>
          <w:szCs w:val="24"/>
        </w:rPr>
        <w:t xml:space="preserve"> “Cliente” e “Vestito” dell’associazione “Donare”:</w:t>
      </w:r>
    </w:p>
    <w:p w14:paraId="4BBE076E" w14:textId="77777777" w:rsidR="00006232" w:rsidRPr="00DF2169" w:rsidRDefault="00006232" w:rsidP="00006232">
      <w:pPr>
        <w:pStyle w:val="Paragrafoelenco"/>
        <w:numPr>
          <w:ilvl w:val="0"/>
          <w:numId w:val="15"/>
        </w:numPr>
        <w:rPr>
          <w:rFonts w:cstheme="minorHAnsi"/>
          <w:b/>
          <w:sz w:val="24"/>
          <w:szCs w:val="24"/>
        </w:rPr>
      </w:pPr>
      <w:r w:rsidRPr="00DF2169">
        <w:rPr>
          <w:rFonts w:cstheme="minorHAnsi"/>
          <w:b/>
          <w:sz w:val="24"/>
          <w:szCs w:val="24"/>
        </w:rPr>
        <w:t>Relazione “Cliente”:</w:t>
      </w:r>
    </w:p>
    <w:tbl>
      <w:tblPr>
        <w:tblStyle w:val="Grigliatabella"/>
        <w:tblW w:w="11347" w:type="dxa"/>
        <w:tblInd w:w="-714" w:type="dxa"/>
        <w:tblLook w:val="04A0" w:firstRow="1" w:lastRow="0" w:firstColumn="1" w:lastColumn="0" w:noHBand="0" w:noVBand="1"/>
      </w:tblPr>
      <w:tblGrid>
        <w:gridCol w:w="507"/>
        <w:gridCol w:w="871"/>
        <w:gridCol w:w="1182"/>
        <w:gridCol w:w="1321"/>
        <w:gridCol w:w="1107"/>
        <w:gridCol w:w="1035"/>
        <w:gridCol w:w="3145"/>
        <w:gridCol w:w="2179"/>
      </w:tblGrid>
      <w:tr w:rsidR="00006232" w:rsidRPr="00DF2169" w14:paraId="6EED29B7" w14:textId="77777777" w:rsidTr="00121776">
        <w:trPr>
          <w:trHeight w:val="534"/>
        </w:trPr>
        <w:tc>
          <w:tcPr>
            <w:tcW w:w="508" w:type="dxa"/>
          </w:tcPr>
          <w:p w14:paraId="542FE8D1" w14:textId="77777777" w:rsidR="00006232" w:rsidRPr="003512B2" w:rsidRDefault="00006232" w:rsidP="00566F8D">
            <w:pPr>
              <w:rPr>
                <w:b/>
                <w:szCs w:val="18"/>
              </w:rPr>
            </w:pPr>
            <w:proofErr w:type="spellStart"/>
            <w:r w:rsidRPr="003512B2">
              <w:rPr>
                <w:b/>
                <w:szCs w:val="18"/>
                <w:u w:val="single"/>
              </w:rPr>
              <w:t>idC</w:t>
            </w:r>
            <w:proofErr w:type="spellEnd"/>
          </w:p>
        </w:tc>
        <w:tc>
          <w:tcPr>
            <w:tcW w:w="825" w:type="dxa"/>
          </w:tcPr>
          <w:p w14:paraId="4D037C4E" w14:textId="77777777" w:rsidR="00006232" w:rsidRPr="003512B2" w:rsidRDefault="00006232" w:rsidP="00566F8D">
            <w:pPr>
              <w:rPr>
                <w:b/>
                <w:szCs w:val="18"/>
              </w:rPr>
            </w:pPr>
            <w:r w:rsidRPr="003512B2">
              <w:rPr>
                <w:b/>
                <w:szCs w:val="18"/>
              </w:rPr>
              <w:t>Nome</w:t>
            </w:r>
          </w:p>
        </w:tc>
        <w:tc>
          <w:tcPr>
            <w:tcW w:w="1141" w:type="dxa"/>
          </w:tcPr>
          <w:p w14:paraId="19C4A922" w14:textId="77777777" w:rsidR="00006232" w:rsidRPr="003512B2" w:rsidRDefault="00006232" w:rsidP="00566F8D">
            <w:pPr>
              <w:rPr>
                <w:b/>
                <w:szCs w:val="18"/>
              </w:rPr>
            </w:pPr>
            <w:r w:rsidRPr="003512B2">
              <w:rPr>
                <w:b/>
                <w:szCs w:val="18"/>
              </w:rPr>
              <w:t>Cognome</w:t>
            </w:r>
          </w:p>
        </w:tc>
        <w:tc>
          <w:tcPr>
            <w:tcW w:w="1276" w:type="dxa"/>
          </w:tcPr>
          <w:p w14:paraId="28994D4D" w14:textId="77777777" w:rsidR="00006232" w:rsidRPr="003512B2" w:rsidRDefault="00006232" w:rsidP="00566F8D">
            <w:pPr>
              <w:rPr>
                <w:b/>
                <w:szCs w:val="18"/>
              </w:rPr>
            </w:pPr>
            <w:proofErr w:type="spellStart"/>
            <w:r w:rsidRPr="003512B2">
              <w:rPr>
                <w:b/>
                <w:szCs w:val="18"/>
              </w:rPr>
              <w:t>DataNascita</w:t>
            </w:r>
            <w:proofErr w:type="spellEnd"/>
          </w:p>
        </w:tc>
        <w:tc>
          <w:tcPr>
            <w:tcW w:w="1211" w:type="dxa"/>
          </w:tcPr>
          <w:p w14:paraId="1C37558C" w14:textId="77777777" w:rsidR="00006232" w:rsidRPr="003512B2" w:rsidRDefault="00006232" w:rsidP="00566F8D">
            <w:pPr>
              <w:rPr>
                <w:b/>
                <w:szCs w:val="18"/>
              </w:rPr>
            </w:pPr>
            <w:r w:rsidRPr="003512B2">
              <w:rPr>
                <w:b/>
                <w:szCs w:val="18"/>
              </w:rPr>
              <w:t>Indirizzo</w:t>
            </w:r>
          </w:p>
        </w:tc>
        <w:tc>
          <w:tcPr>
            <w:tcW w:w="1311" w:type="dxa"/>
          </w:tcPr>
          <w:p w14:paraId="11D995C8" w14:textId="77777777" w:rsidR="00006232" w:rsidRPr="003512B2" w:rsidRDefault="00006232" w:rsidP="00566F8D">
            <w:pPr>
              <w:rPr>
                <w:b/>
                <w:szCs w:val="18"/>
              </w:rPr>
            </w:pPr>
            <w:r w:rsidRPr="003512B2">
              <w:rPr>
                <w:b/>
                <w:szCs w:val="18"/>
              </w:rPr>
              <w:t>Stelle</w:t>
            </w:r>
          </w:p>
        </w:tc>
        <w:tc>
          <w:tcPr>
            <w:tcW w:w="2919" w:type="dxa"/>
          </w:tcPr>
          <w:p w14:paraId="6353DCCA" w14:textId="77777777" w:rsidR="00006232" w:rsidRPr="003512B2" w:rsidRDefault="00006232" w:rsidP="00566F8D">
            <w:pPr>
              <w:rPr>
                <w:b/>
                <w:szCs w:val="18"/>
              </w:rPr>
            </w:pPr>
            <w:r w:rsidRPr="003512B2">
              <w:rPr>
                <w:b/>
                <w:szCs w:val="18"/>
              </w:rPr>
              <w:t>Email</w:t>
            </w:r>
          </w:p>
        </w:tc>
        <w:tc>
          <w:tcPr>
            <w:tcW w:w="2156" w:type="dxa"/>
          </w:tcPr>
          <w:p w14:paraId="234A27FF" w14:textId="77777777" w:rsidR="00006232" w:rsidRPr="003512B2" w:rsidRDefault="00006232" w:rsidP="00566F8D">
            <w:pPr>
              <w:rPr>
                <w:b/>
                <w:szCs w:val="18"/>
              </w:rPr>
            </w:pPr>
            <w:r w:rsidRPr="003512B2">
              <w:rPr>
                <w:b/>
                <w:szCs w:val="18"/>
              </w:rPr>
              <w:t>PSW</w:t>
            </w:r>
          </w:p>
        </w:tc>
      </w:tr>
      <w:tr w:rsidR="00006232" w:rsidRPr="00DF2169" w14:paraId="1F962F80" w14:textId="77777777" w:rsidTr="00121776">
        <w:trPr>
          <w:trHeight w:val="565"/>
        </w:trPr>
        <w:tc>
          <w:tcPr>
            <w:tcW w:w="508" w:type="dxa"/>
          </w:tcPr>
          <w:p w14:paraId="1B6647A5" w14:textId="77777777" w:rsidR="00006232" w:rsidRPr="003512B2" w:rsidRDefault="00006232" w:rsidP="00566F8D">
            <w:pPr>
              <w:rPr>
                <w:szCs w:val="18"/>
              </w:rPr>
            </w:pPr>
            <w:r w:rsidRPr="003512B2">
              <w:rPr>
                <w:szCs w:val="18"/>
              </w:rPr>
              <w:t>1</w:t>
            </w:r>
          </w:p>
        </w:tc>
        <w:tc>
          <w:tcPr>
            <w:tcW w:w="825" w:type="dxa"/>
          </w:tcPr>
          <w:p w14:paraId="3DD749A7" w14:textId="77777777" w:rsidR="00006232" w:rsidRPr="003512B2" w:rsidRDefault="00006232" w:rsidP="00566F8D">
            <w:pPr>
              <w:rPr>
                <w:szCs w:val="18"/>
              </w:rPr>
            </w:pPr>
            <w:r w:rsidRPr="003512B2">
              <w:rPr>
                <w:szCs w:val="18"/>
              </w:rPr>
              <w:t>Davide</w:t>
            </w:r>
          </w:p>
        </w:tc>
        <w:tc>
          <w:tcPr>
            <w:tcW w:w="1141" w:type="dxa"/>
          </w:tcPr>
          <w:p w14:paraId="073154CD" w14:textId="77777777" w:rsidR="00006232" w:rsidRPr="003512B2" w:rsidRDefault="00006232" w:rsidP="00566F8D">
            <w:pPr>
              <w:rPr>
                <w:szCs w:val="18"/>
              </w:rPr>
            </w:pPr>
            <w:r w:rsidRPr="003512B2">
              <w:rPr>
                <w:szCs w:val="18"/>
              </w:rPr>
              <w:t>Corbetta</w:t>
            </w:r>
          </w:p>
        </w:tc>
        <w:tc>
          <w:tcPr>
            <w:tcW w:w="1276" w:type="dxa"/>
          </w:tcPr>
          <w:p w14:paraId="0A8EFABE" w14:textId="77777777" w:rsidR="00006232" w:rsidRPr="003512B2" w:rsidRDefault="00006232" w:rsidP="00566F8D">
            <w:pPr>
              <w:rPr>
                <w:szCs w:val="18"/>
              </w:rPr>
            </w:pPr>
            <w:r w:rsidRPr="003512B2">
              <w:rPr>
                <w:szCs w:val="18"/>
              </w:rPr>
              <w:t>02/09/2001</w:t>
            </w:r>
          </w:p>
        </w:tc>
        <w:tc>
          <w:tcPr>
            <w:tcW w:w="1211" w:type="dxa"/>
          </w:tcPr>
          <w:p w14:paraId="2A35FC54" w14:textId="77777777" w:rsidR="00006232" w:rsidRPr="003512B2" w:rsidRDefault="00006232" w:rsidP="00566F8D">
            <w:pPr>
              <w:rPr>
                <w:szCs w:val="18"/>
              </w:rPr>
            </w:pPr>
            <w:r w:rsidRPr="003512B2">
              <w:rPr>
                <w:szCs w:val="18"/>
              </w:rPr>
              <w:t>Via Roma</w:t>
            </w:r>
          </w:p>
        </w:tc>
        <w:tc>
          <w:tcPr>
            <w:tcW w:w="1311" w:type="dxa"/>
          </w:tcPr>
          <w:p w14:paraId="741DE9EB" w14:textId="77777777" w:rsidR="00006232" w:rsidRPr="003512B2" w:rsidRDefault="00006232" w:rsidP="00566F8D">
            <w:pPr>
              <w:rPr>
                <w:szCs w:val="18"/>
              </w:rPr>
            </w:pPr>
            <w:r w:rsidRPr="003512B2">
              <w:rPr>
                <w:szCs w:val="18"/>
              </w:rPr>
              <w:t>5</w:t>
            </w:r>
          </w:p>
        </w:tc>
        <w:tc>
          <w:tcPr>
            <w:tcW w:w="2919" w:type="dxa"/>
          </w:tcPr>
          <w:p w14:paraId="3AA3E08C" w14:textId="77777777" w:rsidR="00006232" w:rsidRPr="003512B2" w:rsidRDefault="00006232" w:rsidP="00566F8D">
            <w:pPr>
              <w:rPr>
                <w:szCs w:val="18"/>
              </w:rPr>
            </w:pPr>
            <w:r w:rsidRPr="003512B2">
              <w:rPr>
                <w:szCs w:val="18"/>
              </w:rPr>
              <w:t>davidecorbetta0209@gmail.com</w:t>
            </w:r>
          </w:p>
        </w:tc>
        <w:tc>
          <w:tcPr>
            <w:tcW w:w="2156" w:type="dxa"/>
          </w:tcPr>
          <w:p w14:paraId="3BEA1E38" w14:textId="77777777" w:rsidR="00006232" w:rsidRPr="003512B2" w:rsidRDefault="00006232" w:rsidP="00566F8D">
            <w:pPr>
              <w:rPr>
                <w:szCs w:val="18"/>
              </w:rPr>
            </w:pPr>
            <w:r w:rsidRPr="003512B2">
              <w:rPr>
                <w:szCs w:val="18"/>
              </w:rPr>
              <w:t>b7fba9ad9285f193d1</w:t>
            </w:r>
          </w:p>
        </w:tc>
      </w:tr>
      <w:tr w:rsidR="00006232" w:rsidRPr="00DF2169" w14:paraId="573AC651" w14:textId="77777777" w:rsidTr="00121776">
        <w:trPr>
          <w:trHeight w:val="534"/>
        </w:trPr>
        <w:tc>
          <w:tcPr>
            <w:tcW w:w="508" w:type="dxa"/>
          </w:tcPr>
          <w:p w14:paraId="5FA8FD37" w14:textId="77777777" w:rsidR="00006232" w:rsidRPr="003512B2" w:rsidRDefault="00006232" w:rsidP="00566F8D">
            <w:pPr>
              <w:rPr>
                <w:szCs w:val="18"/>
              </w:rPr>
            </w:pPr>
            <w:r w:rsidRPr="003512B2">
              <w:rPr>
                <w:szCs w:val="18"/>
              </w:rPr>
              <w:t>2</w:t>
            </w:r>
          </w:p>
        </w:tc>
        <w:tc>
          <w:tcPr>
            <w:tcW w:w="825" w:type="dxa"/>
          </w:tcPr>
          <w:p w14:paraId="71071E43" w14:textId="77777777" w:rsidR="00006232" w:rsidRPr="003512B2" w:rsidRDefault="00006232" w:rsidP="00566F8D">
            <w:pPr>
              <w:rPr>
                <w:szCs w:val="18"/>
              </w:rPr>
            </w:pPr>
            <w:r w:rsidRPr="003512B2">
              <w:rPr>
                <w:szCs w:val="18"/>
              </w:rPr>
              <w:t>Nome2</w:t>
            </w:r>
          </w:p>
        </w:tc>
        <w:tc>
          <w:tcPr>
            <w:tcW w:w="1141" w:type="dxa"/>
          </w:tcPr>
          <w:p w14:paraId="3920F723" w14:textId="77777777" w:rsidR="00006232" w:rsidRPr="003512B2" w:rsidRDefault="00006232" w:rsidP="00566F8D">
            <w:pPr>
              <w:rPr>
                <w:szCs w:val="18"/>
              </w:rPr>
            </w:pPr>
            <w:r w:rsidRPr="003512B2">
              <w:rPr>
                <w:szCs w:val="18"/>
              </w:rPr>
              <w:t>Cognome2</w:t>
            </w:r>
          </w:p>
        </w:tc>
        <w:tc>
          <w:tcPr>
            <w:tcW w:w="1276" w:type="dxa"/>
          </w:tcPr>
          <w:p w14:paraId="40B5CADD" w14:textId="77777777" w:rsidR="00006232" w:rsidRPr="003512B2" w:rsidRDefault="00006232" w:rsidP="00566F8D">
            <w:pPr>
              <w:rPr>
                <w:szCs w:val="18"/>
              </w:rPr>
            </w:pPr>
            <w:r w:rsidRPr="003512B2">
              <w:rPr>
                <w:szCs w:val="18"/>
              </w:rPr>
              <w:t>10/01/2011</w:t>
            </w:r>
          </w:p>
        </w:tc>
        <w:tc>
          <w:tcPr>
            <w:tcW w:w="1211" w:type="dxa"/>
          </w:tcPr>
          <w:p w14:paraId="19344F43" w14:textId="77777777" w:rsidR="00006232" w:rsidRPr="003512B2" w:rsidRDefault="00006232" w:rsidP="00566F8D">
            <w:pPr>
              <w:rPr>
                <w:szCs w:val="18"/>
              </w:rPr>
            </w:pPr>
            <w:r w:rsidRPr="003512B2">
              <w:rPr>
                <w:szCs w:val="18"/>
              </w:rPr>
              <w:t>Via Milano</w:t>
            </w:r>
          </w:p>
        </w:tc>
        <w:tc>
          <w:tcPr>
            <w:tcW w:w="1311" w:type="dxa"/>
          </w:tcPr>
          <w:p w14:paraId="06D1820E" w14:textId="77777777" w:rsidR="00006232" w:rsidRPr="003512B2" w:rsidRDefault="00006232" w:rsidP="00566F8D">
            <w:pPr>
              <w:rPr>
                <w:szCs w:val="18"/>
              </w:rPr>
            </w:pPr>
            <w:r w:rsidRPr="003512B2">
              <w:rPr>
                <w:szCs w:val="18"/>
              </w:rPr>
              <w:t>3</w:t>
            </w:r>
          </w:p>
        </w:tc>
        <w:tc>
          <w:tcPr>
            <w:tcW w:w="2919" w:type="dxa"/>
          </w:tcPr>
          <w:p w14:paraId="2E76F5DB" w14:textId="77777777" w:rsidR="00006232" w:rsidRPr="003512B2" w:rsidRDefault="00006232" w:rsidP="00566F8D">
            <w:pPr>
              <w:rPr>
                <w:szCs w:val="18"/>
              </w:rPr>
            </w:pPr>
            <w:r w:rsidRPr="003512B2">
              <w:rPr>
                <w:szCs w:val="18"/>
              </w:rPr>
              <w:t>email2@gmail.com</w:t>
            </w:r>
          </w:p>
        </w:tc>
        <w:tc>
          <w:tcPr>
            <w:tcW w:w="2156" w:type="dxa"/>
          </w:tcPr>
          <w:p w14:paraId="24C290D3" w14:textId="77777777" w:rsidR="00006232" w:rsidRPr="003512B2" w:rsidRDefault="00006232" w:rsidP="00566F8D">
            <w:pPr>
              <w:rPr>
                <w:szCs w:val="18"/>
              </w:rPr>
            </w:pPr>
            <w:r w:rsidRPr="003512B2">
              <w:rPr>
                <w:szCs w:val="18"/>
              </w:rPr>
              <w:t>a00ee1bb06f96584de</w:t>
            </w:r>
          </w:p>
        </w:tc>
      </w:tr>
    </w:tbl>
    <w:p w14:paraId="04D6FF33" w14:textId="77777777" w:rsidR="00006232" w:rsidRPr="00DF2169" w:rsidRDefault="00006232" w:rsidP="00006232"/>
    <w:p w14:paraId="4708FEF9" w14:textId="77777777" w:rsidR="00006232" w:rsidRPr="00DF2169" w:rsidRDefault="00006232" w:rsidP="00006232">
      <w:pPr>
        <w:pStyle w:val="Paragrafoelenco"/>
        <w:numPr>
          <w:ilvl w:val="0"/>
          <w:numId w:val="15"/>
        </w:numPr>
      </w:pPr>
      <w:r w:rsidRPr="00DF2169">
        <w:rPr>
          <w:b/>
          <w:sz w:val="24"/>
          <w:szCs w:val="24"/>
        </w:rPr>
        <w:t>Relazione “Vestito”:</w:t>
      </w:r>
    </w:p>
    <w:tbl>
      <w:tblPr>
        <w:tblStyle w:val="Grigliatabella"/>
        <w:tblW w:w="11272" w:type="dxa"/>
        <w:tblInd w:w="-758" w:type="dxa"/>
        <w:tblLook w:val="04A0" w:firstRow="1" w:lastRow="0" w:firstColumn="1" w:lastColumn="0" w:noHBand="0" w:noVBand="1"/>
      </w:tblPr>
      <w:tblGrid>
        <w:gridCol w:w="470"/>
        <w:gridCol w:w="932"/>
        <w:gridCol w:w="717"/>
        <w:gridCol w:w="665"/>
        <w:gridCol w:w="713"/>
        <w:gridCol w:w="1090"/>
        <w:gridCol w:w="1118"/>
        <w:gridCol w:w="1324"/>
        <w:gridCol w:w="1383"/>
        <w:gridCol w:w="1070"/>
        <w:gridCol w:w="1239"/>
        <w:gridCol w:w="551"/>
      </w:tblGrid>
      <w:tr w:rsidR="003756A7" w:rsidRPr="003756A7" w14:paraId="5E0E3BA3" w14:textId="77777777" w:rsidTr="003756A7">
        <w:trPr>
          <w:trHeight w:val="106"/>
        </w:trPr>
        <w:tc>
          <w:tcPr>
            <w:tcW w:w="470" w:type="dxa"/>
          </w:tcPr>
          <w:p w14:paraId="3F2A802E" w14:textId="77777777" w:rsidR="00006232" w:rsidRPr="003756A7" w:rsidRDefault="00006232" w:rsidP="00566F8D">
            <w:pPr>
              <w:rPr>
                <w:b/>
                <w:sz w:val="18"/>
                <w:szCs w:val="18"/>
              </w:rPr>
            </w:pPr>
            <w:proofErr w:type="spellStart"/>
            <w:r w:rsidRPr="003756A7">
              <w:rPr>
                <w:b/>
                <w:sz w:val="18"/>
                <w:szCs w:val="18"/>
              </w:rPr>
              <w:t>idV</w:t>
            </w:r>
            <w:proofErr w:type="spellEnd"/>
          </w:p>
        </w:tc>
        <w:tc>
          <w:tcPr>
            <w:tcW w:w="932" w:type="dxa"/>
          </w:tcPr>
          <w:p w14:paraId="5C8449DD" w14:textId="77777777" w:rsidR="00006232" w:rsidRPr="003756A7" w:rsidRDefault="00006232" w:rsidP="00566F8D">
            <w:pPr>
              <w:rPr>
                <w:b/>
                <w:sz w:val="18"/>
                <w:szCs w:val="18"/>
              </w:rPr>
            </w:pPr>
            <w:r w:rsidRPr="003756A7">
              <w:rPr>
                <w:b/>
                <w:sz w:val="18"/>
                <w:szCs w:val="18"/>
              </w:rPr>
              <w:t>Tipo</w:t>
            </w:r>
          </w:p>
        </w:tc>
        <w:tc>
          <w:tcPr>
            <w:tcW w:w="717" w:type="dxa"/>
          </w:tcPr>
          <w:p w14:paraId="5A12855D" w14:textId="77777777" w:rsidR="00006232" w:rsidRPr="003756A7" w:rsidRDefault="00006232" w:rsidP="00566F8D">
            <w:pPr>
              <w:rPr>
                <w:b/>
                <w:sz w:val="18"/>
                <w:szCs w:val="18"/>
              </w:rPr>
            </w:pPr>
            <w:r w:rsidRPr="003756A7">
              <w:rPr>
                <w:b/>
                <w:sz w:val="18"/>
                <w:szCs w:val="18"/>
              </w:rPr>
              <w:t>Marca</w:t>
            </w:r>
          </w:p>
        </w:tc>
        <w:tc>
          <w:tcPr>
            <w:tcW w:w="665" w:type="dxa"/>
          </w:tcPr>
          <w:p w14:paraId="13933813" w14:textId="77777777" w:rsidR="00006232" w:rsidRPr="003756A7" w:rsidRDefault="00006232" w:rsidP="00566F8D">
            <w:pPr>
              <w:rPr>
                <w:b/>
                <w:sz w:val="18"/>
                <w:szCs w:val="18"/>
              </w:rPr>
            </w:pPr>
            <w:r w:rsidRPr="003756A7">
              <w:rPr>
                <w:b/>
                <w:sz w:val="18"/>
                <w:szCs w:val="18"/>
              </w:rPr>
              <w:t>Taglia</w:t>
            </w:r>
          </w:p>
        </w:tc>
        <w:tc>
          <w:tcPr>
            <w:tcW w:w="713" w:type="dxa"/>
          </w:tcPr>
          <w:p w14:paraId="11DAEAFA" w14:textId="77777777" w:rsidR="00006232" w:rsidRPr="003756A7" w:rsidRDefault="00006232" w:rsidP="00566F8D">
            <w:pPr>
              <w:rPr>
                <w:b/>
                <w:sz w:val="18"/>
                <w:szCs w:val="18"/>
              </w:rPr>
            </w:pPr>
            <w:r w:rsidRPr="003756A7">
              <w:rPr>
                <w:b/>
                <w:sz w:val="18"/>
                <w:szCs w:val="18"/>
              </w:rPr>
              <w:t>Colore</w:t>
            </w:r>
          </w:p>
        </w:tc>
        <w:tc>
          <w:tcPr>
            <w:tcW w:w="1090" w:type="dxa"/>
          </w:tcPr>
          <w:p w14:paraId="16752388" w14:textId="77777777" w:rsidR="00006232" w:rsidRPr="003756A7" w:rsidRDefault="00006232" w:rsidP="00566F8D">
            <w:pPr>
              <w:rPr>
                <w:b/>
                <w:sz w:val="18"/>
                <w:szCs w:val="18"/>
              </w:rPr>
            </w:pPr>
            <w:r w:rsidRPr="003756A7">
              <w:rPr>
                <w:b/>
                <w:sz w:val="18"/>
                <w:szCs w:val="18"/>
              </w:rPr>
              <w:t>Descrizione</w:t>
            </w:r>
          </w:p>
        </w:tc>
        <w:tc>
          <w:tcPr>
            <w:tcW w:w="1118" w:type="dxa"/>
          </w:tcPr>
          <w:p w14:paraId="26E0E06A" w14:textId="77777777" w:rsidR="00006232" w:rsidRPr="003756A7" w:rsidRDefault="00006232" w:rsidP="00566F8D">
            <w:pPr>
              <w:rPr>
                <w:b/>
                <w:sz w:val="18"/>
                <w:szCs w:val="18"/>
              </w:rPr>
            </w:pPr>
            <w:r w:rsidRPr="003756A7">
              <w:rPr>
                <w:b/>
                <w:sz w:val="18"/>
                <w:szCs w:val="18"/>
              </w:rPr>
              <w:t>Valutazione</w:t>
            </w:r>
          </w:p>
        </w:tc>
        <w:tc>
          <w:tcPr>
            <w:tcW w:w="1324" w:type="dxa"/>
          </w:tcPr>
          <w:p w14:paraId="1C0E0B57" w14:textId="77777777" w:rsidR="00006232" w:rsidRPr="003756A7" w:rsidRDefault="00006232" w:rsidP="00566F8D">
            <w:pPr>
              <w:rPr>
                <w:b/>
                <w:sz w:val="18"/>
                <w:szCs w:val="18"/>
              </w:rPr>
            </w:pPr>
            <w:proofErr w:type="spellStart"/>
            <w:r w:rsidRPr="003756A7">
              <w:rPr>
                <w:b/>
                <w:sz w:val="18"/>
                <w:szCs w:val="18"/>
              </w:rPr>
              <w:t>PathImmagine</w:t>
            </w:r>
            <w:proofErr w:type="spellEnd"/>
          </w:p>
        </w:tc>
        <w:tc>
          <w:tcPr>
            <w:tcW w:w="1383" w:type="dxa"/>
          </w:tcPr>
          <w:p w14:paraId="61D5D15C" w14:textId="77777777" w:rsidR="00006232" w:rsidRPr="003756A7" w:rsidRDefault="00006232" w:rsidP="00566F8D">
            <w:pPr>
              <w:rPr>
                <w:b/>
                <w:sz w:val="18"/>
                <w:szCs w:val="18"/>
              </w:rPr>
            </w:pPr>
            <w:proofErr w:type="spellStart"/>
            <w:r w:rsidRPr="003756A7">
              <w:rPr>
                <w:b/>
                <w:sz w:val="18"/>
                <w:szCs w:val="18"/>
              </w:rPr>
              <w:t>DataDonazione</w:t>
            </w:r>
            <w:proofErr w:type="spellEnd"/>
          </w:p>
        </w:tc>
        <w:tc>
          <w:tcPr>
            <w:tcW w:w="1070" w:type="dxa"/>
          </w:tcPr>
          <w:p w14:paraId="62CD9E92" w14:textId="77777777" w:rsidR="00006232" w:rsidRPr="003756A7" w:rsidRDefault="00006232" w:rsidP="00566F8D">
            <w:pPr>
              <w:rPr>
                <w:b/>
                <w:sz w:val="18"/>
                <w:szCs w:val="18"/>
              </w:rPr>
            </w:pPr>
            <w:r w:rsidRPr="003756A7">
              <w:rPr>
                <w:b/>
                <w:sz w:val="18"/>
                <w:szCs w:val="18"/>
              </w:rPr>
              <w:t>Disponibile</w:t>
            </w:r>
          </w:p>
        </w:tc>
        <w:tc>
          <w:tcPr>
            <w:tcW w:w="1239" w:type="dxa"/>
          </w:tcPr>
          <w:p w14:paraId="05493350" w14:textId="77777777" w:rsidR="00006232" w:rsidRPr="003756A7" w:rsidRDefault="00006232" w:rsidP="00566F8D">
            <w:pPr>
              <w:rPr>
                <w:b/>
                <w:sz w:val="18"/>
                <w:szCs w:val="18"/>
              </w:rPr>
            </w:pPr>
            <w:proofErr w:type="spellStart"/>
            <w:r w:rsidRPr="003756A7">
              <w:rPr>
                <w:b/>
                <w:sz w:val="18"/>
                <w:szCs w:val="18"/>
              </w:rPr>
              <w:t>DataAcquisto</w:t>
            </w:r>
            <w:proofErr w:type="spellEnd"/>
          </w:p>
        </w:tc>
        <w:tc>
          <w:tcPr>
            <w:tcW w:w="551" w:type="dxa"/>
          </w:tcPr>
          <w:p w14:paraId="64424998" w14:textId="77777777" w:rsidR="00006232" w:rsidRPr="003756A7" w:rsidRDefault="00006232" w:rsidP="00566F8D">
            <w:pPr>
              <w:rPr>
                <w:b/>
                <w:sz w:val="18"/>
                <w:szCs w:val="18"/>
              </w:rPr>
            </w:pPr>
            <w:r w:rsidRPr="003756A7">
              <w:rPr>
                <w:b/>
                <w:sz w:val="18"/>
                <w:szCs w:val="18"/>
              </w:rPr>
              <w:t>idC1</w:t>
            </w:r>
          </w:p>
        </w:tc>
      </w:tr>
      <w:tr w:rsidR="003756A7" w:rsidRPr="003756A7" w14:paraId="0752C218" w14:textId="77777777" w:rsidTr="003756A7">
        <w:trPr>
          <w:trHeight w:val="541"/>
        </w:trPr>
        <w:tc>
          <w:tcPr>
            <w:tcW w:w="470" w:type="dxa"/>
          </w:tcPr>
          <w:p w14:paraId="6312B9E0" w14:textId="77777777" w:rsidR="00006232" w:rsidRPr="003756A7" w:rsidRDefault="00006232" w:rsidP="00566F8D">
            <w:pPr>
              <w:rPr>
                <w:sz w:val="18"/>
                <w:szCs w:val="18"/>
              </w:rPr>
            </w:pPr>
            <w:r w:rsidRPr="003756A7">
              <w:rPr>
                <w:sz w:val="18"/>
                <w:szCs w:val="18"/>
              </w:rPr>
              <w:t>1</w:t>
            </w:r>
          </w:p>
        </w:tc>
        <w:tc>
          <w:tcPr>
            <w:tcW w:w="932" w:type="dxa"/>
          </w:tcPr>
          <w:p w14:paraId="6071A229" w14:textId="77777777" w:rsidR="00006232" w:rsidRPr="003756A7" w:rsidRDefault="00006232" w:rsidP="00566F8D">
            <w:pPr>
              <w:rPr>
                <w:sz w:val="18"/>
                <w:szCs w:val="18"/>
              </w:rPr>
            </w:pPr>
            <w:r w:rsidRPr="003756A7">
              <w:rPr>
                <w:sz w:val="18"/>
                <w:szCs w:val="18"/>
              </w:rPr>
              <w:t>Felpa</w:t>
            </w:r>
          </w:p>
        </w:tc>
        <w:tc>
          <w:tcPr>
            <w:tcW w:w="717" w:type="dxa"/>
          </w:tcPr>
          <w:p w14:paraId="0266EC4B" w14:textId="77777777" w:rsidR="00006232" w:rsidRPr="003756A7" w:rsidRDefault="00006232" w:rsidP="00566F8D">
            <w:pPr>
              <w:rPr>
                <w:sz w:val="18"/>
                <w:szCs w:val="18"/>
              </w:rPr>
            </w:pPr>
            <w:r w:rsidRPr="003756A7">
              <w:rPr>
                <w:sz w:val="18"/>
                <w:szCs w:val="18"/>
              </w:rPr>
              <w:t>Nike</w:t>
            </w:r>
          </w:p>
        </w:tc>
        <w:tc>
          <w:tcPr>
            <w:tcW w:w="665" w:type="dxa"/>
          </w:tcPr>
          <w:p w14:paraId="4183B437" w14:textId="77777777" w:rsidR="00006232" w:rsidRPr="003756A7" w:rsidRDefault="00006232" w:rsidP="00566F8D">
            <w:pPr>
              <w:rPr>
                <w:sz w:val="18"/>
                <w:szCs w:val="18"/>
              </w:rPr>
            </w:pPr>
            <w:r w:rsidRPr="003756A7">
              <w:rPr>
                <w:sz w:val="18"/>
                <w:szCs w:val="18"/>
              </w:rPr>
              <w:t>M</w:t>
            </w:r>
          </w:p>
        </w:tc>
        <w:tc>
          <w:tcPr>
            <w:tcW w:w="713" w:type="dxa"/>
          </w:tcPr>
          <w:p w14:paraId="74A579F2" w14:textId="77777777" w:rsidR="00006232" w:rsidRPr="003756A7" w:rsidRDefault="00006232" w:rsidP="00566F8D">
            <w:pPr>
              <w:rPr>
                <w:sz w:val="18"/>
                <w:szCs w:val="18"/>
              </w:rPr>
            </w:pPr>
            <w:r w:rsidRPr="003756A7">
              <w:rPr>
                <w:sz w:val="18"/>
                <w:szCs w:val="18"/>
              </w:rPr>
              <w:t>Verde</w:t>
            </w:r>
          </w:p>
        </w:tc>
        <w:tc>
          <w:tcPr>
            <w:tcW w:w="1090" w:type="dxa"/>
          </w:tcPr>
          <w:p w14:paraId="0B443333" w14:textId="77777777" w:rsidR="00006232" w:rsidRPr="003756A7" w:rsidRDefault="00006232" w:rsidP="00566F8D">
            <w:pPr>
              <w:rPr>
                <w:sz w:val="18"/>
                <w:szCs w:val="18"/>
              </w:rPr>
            </w:pPr>
            <w:r w:rsidRPr="003756A7">
              <w:rPr>
                <w:sz w:val="18"/>
                <w:szCs w:val="18"/>
              </w:rPr>
              <w:t>Felpa molto bella, in ottimo stato</w:t>
            </w:r>
          </w:p>
        </w:tc>
        <w:tc>
          <w:tcPr>
            <w:tcW w:w="1118" w:type="dxa"/>
          </w:tcPr>
          <w:p w14:paraId="526CEFC9" w14:textId="77777777" w:rsidR="00006232" w:rsidRPr="003756A7" w:rsidRDefault="00006232" w:rsidP="00566F8D">
            <w:pPr>
              <w:rPr>
                <w:sz w:val="18"/>
                <w:szCs w:val="18"/>
              </w:rPr>
            </w:pPr>
            <w:r w:rsidRPr="003756A7">
              <w:rPr>
                <w:sz w:val="18"/>
                <w:szCs w:val="18"/>
              </w:rPr>
              <w:t>3</w:t>
            </w:r>
          </w:p>
        </w:tc>
        <w:tc>
          <w:tcPr>
            <w:tcW w:w="1324" w:type="dxa"/>
          </w:tcPr>
          <w:p w14:paraId="3837DE11" w14:textId="77777777" w:rsidR="00006232" w:rsidRPr="003756A7" w:rsidRDefault="00006232" w:rsidP="00566F8D">
            <w:pPr>
              <w:rPr>
                <w:sz w:val="18"/>
                <w:szCs w:val="18"/>
              </w:rPr>
            </w:pPr>
            <w:r w:rsidRPr="003756A7">
              <w:rPr>
                <w:sz w:val="18"/>
                <w:szCs w:val="18"/>
              </w:rPr>
              <w:t>Image1.png</w:t>
            </w:r>
          </w:p>
        </w:tc>
        <w:tc>
          <w:tcPr>
            <w:tcW w:w="1383" w:type="dxa"/>
          </w:tcPr>
          <w:p w14:paraId="524F092B" w14:textId="77777777" w:rsidR="00006232" w:rsidRPr="003756A7" w:rsidRDefault="00006232" w:rsidP="00566F8D">
            <w:pPr>
              <w:rPr>
                <w:sz w:val="18"/>
                <w:szCs w:val="18"/>
              </w:rPr>
            </w:pPr>
            <w:r w:rsidRPr="003756A7">
              <w:rPr>
                <w:sz w:val="18"/>
                <w:szCs w:val="18"/>
              </w:rPr>
              <w:t>05/05/2021</w:t>
            </w:r>
          </w:p>
        </w:tc>
        <w:tc>
          <w:tcPr>
            <w:tcW w:w="1070" w:type="dxa"/>
          </w:tcPr>
          <w:p w14:paraId="3D1F8C0A" w14:textId="77777777" w:rsidR="00006232" w:rsidRPr="003756A7" w:rsidRDefault="00006232" w:rsidP="00566F8D">
            <w:pPr>
              <w:rPr>
                <w:sz w:val="18"/>
                <w:szCs w:val="18"/>
              </w:rPr>
            </w:pPr>
            <w:proofErr w:type="spellStart"/>
            <w:r w:rsidRPr="003756A7">
              <w:rPr>
                <w:sz w:val="18"/>
                <w:szCs w:val="18"/>
              </w:rPr>
              <w:t>true</w:t>
            </w:r>
            <w:proofErr w:type="spellEnd"/>
          </w:p>
        </w:tc>
        <w:tc>
          <w:tcPr>
            <w:tcW w:w="1239" w:type="dxa"/>
          </w:tcPr>
          <w:p w14:paraId="7E4C382A" w14:textId="77777777" w:rsidR="00006232" w:rsidRPr="003756A7" w:rsidRDefault="00006232" w:rsidP="00566F8D">
            <w:pPr>
              <w:rPr>
                <w:sz w:val="18"/>
                <w:szCs w:val="18"/>
              </w:rPr>
            </w:pPr>
            <w:proofErr w:type="spellStart"/>
            <w:r w:rsidRPr="003756A7">
              <w:rPr>
                <w:sz w:val="18"/>
                <w:szCs w:val="18"/>
              </w:rPr>
              <w:t>null</w:t>
            </w:r>
            <w:proofErr w:type="spellEnd"/>
          </w:p>
        </w:tc>
        <w:tc>
          <w:tcPr>
            <w:tcW w:w="551" w:type="dxa"/>
          </w:tcPr>
          <w:p w14:paraId="4D13AFF9" w14:textId="77777777" w:rsidR="00006232" w:rsidRPr="003756A7" w:rsidRDefault="00006232" w:rsidP="00566F8D">
            <w:pPr>
              <w:rPr>
                <w:sz w:val="18"/>
                <w:szCs w:val="18"/>
              </w:rPr>
            </w:pPr>
            <w:r w:rsidRPr="003756A7">
              <w:rPr>
                <w:sz w:val="18"/>
                <w:szCs w:val="18"/>
              </w:rPr>
              <w:t>1</w:t>
            </w:r>
          </w:p>
        </w:tc>
      </w:tr>
      <w:tr w:rsidR="003756A7" w:rsidRPr="003756A7" w14:paraId="06E4D325" w14:textId="77777777" w:rsidTr="003756A7">
        <w:trPr>
          <w:trHeight w:val="211"/>
        </w:trPr>
        <w:tc>
          <w:tcPr>
            <w:tcW w:w="470" w:type="dxa"/>
          </w:tcPr>
          <w:p w14:paraId="0CECD602" w14:textId="77777777" w:rsidR="00006232" w:rsidRPr="003756A7" w:rsidRDefault="00006232" w:rsidP="00566F8D">
            <w:pPr>
              <w:rPr>
                <w:sz w:val="18"/>
                <w:szCs w:val="18"/>
              </w:rPr>
            </w:pPr>
            <w:r w:rsidRPr="003756A7">
              <w:rPr>
                <w:sz w:val="18"/>
                <w:szCs w:val="18"/>
              </w:rPr>
              <w:t>2</w:t>
            </w:r>
          </w:p>
        </w:tc>
        <w:tc>
          <w:tcPr>
            <w:tcW w:w="932" w:type="dxa"/>
          </w:tcPr>
          <w:p w14:paraId="74DAC28C" w14:textId="77777777" w:rsidR="00006232" w:rsidRPr="003756A7" w:rsidRDefault="00006232" w:rsidP="00566F8D">
            <w:pPr>
              <w:rPr>
                <w:sz w:val="18"/>
                <w:szCs w:val="18"/>
              </w:rPr>
            </w:pPr>
            <w:r w:rsidRPr="003756A7">
              <w:rPr>
                <w:sz w:val="18"/>
                <w:szCs w:val="18"/>
              </w:rPr>
              <w:t>Maglietta</w:t>
            </w:r>
          </w:p>
        </w:tc>
        <w:tc>
          <w:tcPr>
            <w:tcW w:w="717" w:type="dxa"/>
          </w:tcPr>
          <w:p w14:paraId="07665B11" w14:textId="77777777" w:rsidR="00006232" w:rsidRPr="003756A7" w:rsidRDefault="00006232" w:rsidP="00566F8D">
            <w:pPr>
              <w:rPr>
                <w:sz w:val="18"/>
                <w:szCs w:val="18"/>
              </w:rPr>
            </w:pPr>
            <w:r w:rsidRPr="003756A7">
              <w:rPr>
                <w:sz w:val="18"/>
                <w:szCs w:val="18"/>
              </w:rPr>
              <w:t>Adidas</w:t>
            </w:r>
          </w:p>
        </w:tc>
        <w:tc>
          <w:tcPr>
            <w:tcW w:w="665" w:type="dxa"/>
          </w:tcPr>
          <w:p w14:paraId="7CC0455B" w14:textId="77777777" w:rsidR="00006232" w:rsidRPr="003756A7" w:rsidRDefault="00006232" w:rsidP="00566F8D">
            <w:pPr>
              <w:rPr>
                <w:sz w:val="18"/>
                <w:szCs w:val="18"/>
              </w:rPr>
            </w:pPr>
            <w:r w:rsidRPr="003756A7">
              <w:rPr>
                <w:sz w:val="18"/>
                <w:szCs w:val="18"/>
              </w:rPr>
              <w:t>L</w:t>
            </w:r>
          </w:p>
        </w:tc>
        <w:tc>
          <w:tcPr>
            <w:tcW w:w="713" w:type="dxa"/>
          </w:tcPr>
          <w:p w14:paraId="7731BE60" w14:textId="77777777" w:rsidR="00006232" w:rsidRPr="003756A7" w:rsidRDefault="00006232" w:rsidP="00566F8D">
            <w:pPr>
              <w:rPr>
                <w:sz w:val="18"/>
                <w:szCs w:val="18"/>
              </w:rPr>
            </w:pPr>
            <w:r w:rsidRPr="003756A7">
              <w:rPr>
                <w:sz w:val="18"/>
                <w:szCs w:val="18"/>
              </w:rPr>
              <w:t>Giallo</w:t>
            </w:r>
          </w:p>
        </w:tc>
        <w:tc>
          <w:tcPr>
            <w:tcW w:w="1090" w:type="dxa"/>
          </w:tcPr>
          <w:p w14:paraId="4A614EB4" w14:textId="77777777" w:rsidR="00006232" w:rsidRPr="003756A7" w:rsidRDefault="00006232" w:rsidP="00566F8D">
            <w:pPr>
              <w:rPr>
                <w:sz w:val="18"/>
                <w:szCs w:val="18"/>
              </w:rPr>
            </w:pPr>
            <w:r w:rsidRPr="003756A7">
              <w:rPr>
                <w:sz w:val="18"/>
                <w:szCs w:val="18"/>
              </w:rPr>
              <w:t>Maglietta molto bella</w:t>
            </w:r>
          </w:p>
        </w:tc>
        <w:tc>
          <w:tcPr>
            <w:tcW w:w="1118" w:type="dxa"/>
          </w:tcPr>
          <w:p w14:paraId="1215238A" w14:textId="77777777" w:rsidR="00006232" w:rsidRPr="003756A7" w:rsidRDefault="00006232" w:rsidP="00566F8D">
            <w:pPr>
              <w:rPr>
                <w:sz w:val="18"/>
                <w:szCs w:val="18"/>
              </w:rPr>
            </w:pPr>
            <w:r w:rsidRPr="003756A7">
              <w:rPr>
                <w:sz w:val="18"/>
                <w:szCs w:val="18"/>
              </w:rPr>
              <w:t>2</w:t>
            </w:r>
          </w:p>
        </w:tc>
        <w:tc>
          <w:tcPr>
            <w:tcW w:w="1324" w:type="dxa"/>
          </w:tcPr>
          <w:p w14:paraId="500117EF" w14:textId="77777777" w:rsidR="00006232" w:rsidRPr="003756A7" w:rsidRDefault="00006232" w:rsidP="00566F8D">
            <w:pPr>
              <w:rPr>
                <w:sz w:val="18"/>
                <w:szCs w:val="18"/>
              </w:rPr>
            </w:pPr>
            <w:r w:rsidRPr="003756A7">
              <w:rPr>
                <w:sz w:val="18"/>
                <w:szCs w:val="18"/>
              </w:rPr>
              <w:t>Imgae2.png</w:t>
            </w:r>
          </w:p>
        </w:tc>
        <w:tc>
          <w:tcPr>
            <w:tcW w:w="1383" w:type="dxa"/>
          </w:tcPr>
          <w:p w14:paraId="55000B82" w14:textId="77777777" w:rsidR="00006232" w:rsidRPr="003756A7" w:rsidRDefault="00006232" w:rsidP="00566F8D">
            <w:pPr>
              <w:rPr>
                <w:sz w:val="18"/>
                <w:szCs w:val="18"/>
              </w:rPr>
            </w:pPr>
            <w:r w:rsidRPr="003756A7">
              <w:rPr>
                <w:sz w:val="18"/>
                <w:szCs w:val="18"/>
              </w:rPr>
              <w:t>29/04/2021</w:t>
            </w:r>
          </w:p>
        </w:tc>
        <w:tc>
          <w:tcPr>
            <w:tcW w:w="1070" w:type="dxa"/>
          </w:tcPr>
          <w:p w14:paraId="7DC65257" w14:textId="77777777" w:rsidR="00006232" w:rsidRPr="003756A7" w:rsidRDefault="00006232" w:rsidP="00566F8D">
            <w:pPr>
              <w:rPr>
                <w:sz w:val="18"/>
                <w:szCs w:val="18"/>
              </w:rPr>
            </w:pPr>
            <w:r w:rsidRPr="003756A7">
              <w:rPr>
                <w:sz w:val="18"/>
                <w:szCs w:val="18"/>
              </w:rPr>
              <w:t>false</w:t>
            </w:r>
          </w:p>
        </w:tc>
        <w:tc>
          <w:tcPr>
            <w:tcW w:w="1239" w:type="dxa"/>
          </w:tcPr>
          <w:p w14:paraId="3C51C4D3" w14:textId="77777777" w:rsidR="00006232" w:rsidRPr="003756A7" w:rsidRDefault="00006232" w:rsidP="00566F8D">
            <w:pPr>
              <w:rPr>
                <w:sz w:val="18"/>
                <w:szCs w:val="18"/>
              </w:rPr>
            </w:pPr>
            <w:r w:rsidRPr="003756A7">
              <w:rPr>
                <w:sz w:val="18"/>
                <w:szCs w:val="18"/>
              </w:rPr>
              <w:t>07/05/2021</w:t>
            </w:r>
          </w:p>
        </w:tc>
        <w:tc>
          <w:tcPr>
            <w:tcW w:w="551" w:type="dxa"/>
          </w:tcPr>
          <w:p w14:paraId="27F897D0" w14:textId="77777777" w:rsidR="00006232" w:rsidRPr="003756A7" w:rsidRDefault="00006232" w:rsidP="00566F8D">
            <w:pPr>
              <w:rPr>
                <w:sz w:val="18"/>
                <w:szCs w:val="18"/>
              </w:rPr>
            </w:pPr>
            <w:r w:rsidRPr="003756A7">
              <w:rPr>
                <w:sz w:val="18"/>
                <w:szCs w:val="18"/>
              </w:rPr>
              <w:t>2</w:t>
            </w:r>
          </w:p>
        </w:tc>
      </w:tr>
    </w:tbl>
    <w:p w14:paraId="6A5E9218" w14:textId="6D0976DB" w:rsidR="00006232" w:rsidRDefault="00006232" w:rsidP="00006232">
      <w:pPr>
        <w:rPr>
          <w:sz w:val="24"/>
        </w:rPr>
      </w:pPr>
    </w:p>
    <w:p w14:paraId="1F219384" w14:textId="77777777" w:rsidR="00F95ACB" w:rsidRPr="00121776" w:rsidRDefault="00F95ACB" w:rsidP="00006232">
      <w:pPr>
        <w:rPr>
          <w:sz w:val="24"/>
        </w:rPr>
      </w:pPr>
    </w:p>
    <w:p w14:paraId="2AA40B7A" w14:textId="72FAFE55" w:rsidR="00006232" w:rsidRPr="00DF2169" w:rsidRDefault="00EA6D26" w:rsidP="00006232">
      <w:pPr>
        <w:rPr>
          <w:b/>
          <w:bCs/>
          <w:sz w:val="24"/>
          <w:szCs w:val="24"/>
        </w:rPr>
      </w:pPr>
      <w:r w:rsidRPr="00DF2169">
        <w:rPr>
          <w:b/>
          <w:bCs/>
          <w:noProof/>
          <w:sz w:val="24"/>
          <w:szCs w:val="24"/>
        </w:rPr>
        <w:drawing>
          <wp:anchor distT="0" distB="0" distL="114300" distR="114300" simplePos="0" relativeHeight="251660288" behindDoc="1" locked="0" layoutInCell="1" allowOverlap="1" wp14:anchorId="7E5C1D33" wp14:editId="62505570">
            <wp:simplePos x="0" y="0"/>
            <wp:positionH relativeFrom="page">
              <wp:posOffset>245110</wp:posOffset>
            </wp:positionH>
            <wp:positionV relativeFrom="paragraph">
              <wp:posOffset>418465</wp:posOffset>
            </wp:positionV>
            <wp:extent cx="7174230" cy="2234963"/>
            <wp:effectExtent l="152400" t="114300" r="140970" b="146685"/>
            <wp:wrapTight wrapText="bothSides">
              <wp:wrapPolygon edited="0">
                <wp:start x="-287" y="-1105"/>
                <wp:lineTo x="-459" y="-737"/>
                <wp:lineTo x="-459" y="21361"/>
                <wp:lineTo x="-344" y="22834"/>
                <wp:lineTo x="21852" y="22834"/>
                <wp:lineTo x="21967" y="19887"/>
                <wp:lineTo x="21967" y="2210"/>
                <wp:lineTo x="21852" y="-1105"/>
                <wp:lineTo x="-287" y="-1105"/>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8801" cy="22457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06232" w:rsidRPr="00DF2169">
        <w:rPr>
          <w:b/>
          <w:bCs/>
          <w:sz w:val="24"/>
          <w:szCs w:val="24"/>
        </w:rPr>
        <w:t>Associazione “Creare”:</w:t>
      </w:r>
    </w:p>
    <w:p w14:paraId="725915EB" w14:textId="77777777" w:rsidR="00006232" w:rsidRPr="00DF2169" w:rsidRDefault="00006232" w:rsidP="00006232">
      <w:pPr>
        <w:pStyle w:val="Paragrafoelenco"/>
        <w:numPr>
          <w:ilvl w:val="0"/>
          <w:numId w:val="15"/>
        </w:numPr>
        <w:rPr>
          <w:b/>
          <w:bCs/>
          <w:sz w:val="24"/>
          <w:szCs w:val="24"/>
        </w:rPr>
      </w:pPr>
      <w:r w:rsidRPr="00DF2169">
        <w:rPr>
          <w:b/>
          <w:bCs/>
          <w:sz w:val="24"/>
          <w:szCs w:val="24"/>
        </w:rPr>
        <w:t>Traduzione dell’associazione “Creare”:</w:t>
      </w:r>
    </w:p>
    <w:p w14:paraId="589FCF77" w14:textId="71B0AC39" w:rsidR="00006232" w:rsidRDefault="00006232" w:rsidP="009561BC">
      <w:pPr>
        <w:ind w:left="708"/>
        <w:rPr>
          <w:sz w:val="24"/>
          <w:szCs w:val="24"/>
        </w:rPr>
      </w:pPr>
      <w:r w:rsidRPr="00DF2169">
        <w:rPr>
          <w:sz w:val="24"/>
          <w:szCs w:val="24"/>
        </w:rPr>
        <w:t>L’associazione diretta risulta essere totale così come quella inversa.</w:t>
      </w:r>
      <w:r w:rsidRPr="00DF2169">
        <w:rPr>
          <w:sz w:val="24"/>
          <w:szCs w:val="24"/>
        </w:rPr>
        <w:br/>
        <w:t>E’ presente una molteplicità (1:N) tra le entità Cliente e Log.</w:t>
      </w:r>
    </w:p>
    <w:p w14:paraId="21CBF142" w14:textId="27F32FD8" w:rsidR="00F81FED" w:rsidRDefault="00F81FED" w:rsidP="009561BC">
      <w:pPr>
        <w:ind w:left="708"/>
        <w:rPr>
          <w:sz w:val="24"/>
          <w:szCs w:val="24"/>
        </w:rPr>
      </w:pPr>
    </w:p>
    <w:p w14:paraId="377F3428" w14:textId="2600AF56" w:rsidR="00F81FED" w:rsidRDefault="00F81FED" w:rsidP="009561BC">
      <w:pPr>
        <w:ind w:left="708"/>
        <w:rPr>
          <w:sz w:val="24"/>
          <w:szCs w:val="24"/>
        </w:rPr>
      </w:pPr>
    </w:p>
    <w:p w14:paraId="035330B1" w14:textId="6BD3560C" w:rsidR="00F81FED" w:rsidRDefault="00F81FED" w:rsidP="009561BC">
      <w:pPr>
        <w:ind w:left="708"/>
        <w:rPr>
          <w:sz w:val="24"/>
          <w:szCs w:val="24"/>
        </w:rPr>
      </w:pPr>
    </w:p>
    <w:p w14:paraId="2598E9F8" w14:textId="77777777" w:rsidR="00910D3C" w:rsidRPr="00DF2169" w:rsidRDefault="00910D3C" w:rsidP="009561BC">
      <w:pPr>
        <w:ind w:left="708"/>
        <w:rPr>
          <w:sz w:val="24"/>
          <w:szCs w:val="24"/>
        </w:rPr>
      </w:pPr>
    </w:p>
    <w:p w14:paraId="05E6EAFD" w14:textId="77777777" w:rsidR="00006232" w:rsidRPr="00DF2169" w:rsidRDefault="00006232" w:rsidP="00006232">
      <w:pPr>
        <w:pStyle w:val="Paragrafoelenco"/>
        <w:numPr>
          <w:ilvl w:val="0"/>
          <w:numId w:val="15"/>
        </w:numPr>
        <w:rPr>
          <w:b/>
          <w:bCs/>
          <w:sz w:val="24"/>
          <w:szCs w:val="24"/>
        </w:rPr>
      </w:pPr>
      <w:r w:rsidRPr="00DF2169">
        <w:rPr>
          <w:b/>
          <w:bCs/>
          <w:sz w:val="24"/>
          <w:szCs w:val="24"/>
        </w:rPr>
        <w:t>Regola di lettura dell’associazione “Creare”:</w:t>
      </w:r>
    </w:p>
    <w:p w14:paraId="352C8FFF" w14:textId="5CE5D959" w:rsidR="00006232" w:rsidRPr="00DF2169" w:rsidRDefault="00006232" w:rsidP="009561BC">
      <w:pPr>
        <w:ind w:left="708"/>
        <w:rPr>
          <w:sz w:val="24"/>
          <w:szCs w:val="24"/>
        </w:rPr>
      </w:pPr>
      <w:r w:rsidRPr="00DF2169">
        <w:rPr>
          <w:sz w:val="24"/>
          <w:szCs w:val="24"/>
        </w:rPr>
        <w:t>Un cliente può creare uno o più log in base all’operazione che effettua sul sito (difatti al momento della registrazione, viene creato un log nuovo) e un log è creato da un solo cliente.</w:t>
      </w:r>
    </w:p>
    <w:p w14:paraId="099CFE16" w14:textId="77777777" w:rsidR="00006232" w:rsidRPr="00DF2169" w:rsidRDefault="00006232" w:rsidP="00006232">
      <w:pPr>
        <w:pStyle w:val="Paragrafoelenco"/>
        <w:numPr>
          <w:ilvl w:val="0"/>
          <w:numId w:val="15"/>
        </w:numPr>
        <w:rPr>
          <w:rFonts w:cstheme="minorHAnsi"/>
          <w:b/>
          <w:bCs/>
          <w:sz w:val="24"/>
          <w:szCs w:val="24"/>
        </w:rPr>
      </w:pPr>
      <w:r w:rsidRPr="00DF2169">
        <w:rPr>
          <w:rFonts w:cstheme="minorHAnsi"/>
          <w:b/>
          <w:bCs/>
          <w:sz w:val="24"/>
          <w:szCs w:val="24"/>
        </w:rPr>
        <w:t>Mapping relazione dell’associazione “Creare” sulle relazioni “Cliente” e “Log” con molteplicità (1:N):</w:t>
      </w:r>
    </w:p>
    <w:p w14:paraId="66CC3A4D" w14:textId="77777777" w:rsidR="00006232" w:rsidRPr="00DF2169" w:rsidRDefault="00006232" w:rsidP="00006232">
      <w:pPr>
        <w:pStyle w:val="Paragrafoelenco"/>
        <w:numPr>
          <w:ilvl w:val="0"/>
          <w:numId w:val="14"/>
        </w:numPr>
        <w:ind w:left="1428"/>
        <w:rPr>
          <w:rFonts w:cstheme="minorHAnsi"/>
          <w:sz w:val="24"/>
          <w:szCs w:val="24"/>
        </w:rPr>
      </w:pPr>
      <w:r w:rsidRPr="00DF2169">
        <w:rPr>
          <w:rFonts w:cstheme="minorHAnsi"/>
          <w:sz w:val="24"/>
          <w:szCs w:val="24"/>
        </w:rPr>
        <w:t>Cliente (</w:t>
      </w:r>
      <w:proofErr w:type="spellStart"/>
      <w:r w:rsidRPr="00DF2169">
        <w:rPr>
          <w:rFonts w:cstheme="minorHAnsi"/>
          <w:sz w:val="24"/>
          <w:szCs w:val="24"/>
        </w:rPr>
        <w:t>idC</w:t>
      </w:r>
      <w:proofErr w:type="spellEnd"/>
      <w:r w:rsidRPr="00DF2169">
        <w:rPr>
          <w:rFonts w:cstheme="minorHAnsi"/>
          <w:sz w:val="24"/>
          <w:szCs w:val="24"/>
        </w:rPr>
        <w:t xml:space="preserve">, Nome, Cognome, </w:t>
      </w:r>
      <w:proofErr w:type="spellStart"/>
      <w:r w:rsidRPr="00DF2169">
        <w:rPr>
          <w:rFonts w:cstheme="minorHAnsi"/>
          <w:sz w:val="24"/>
          <w:szCs w:val="24"/>
        </w:rPr>
        <w:t>DataNascita</w:t>
      </w:r>
      <w:proofErr w:type="spellEnd"/>
      <w:r w:rsidRPr="00DF2169">
        <w:rPr>
          <w:rFonts w:cstheme="minorHAnsi"/>
          <w:sz w:val="24"/>
          <w:szCs w:val="24"/>
        </w:rPr>
        <w:t>, Indirizzo, Email, PSW, Stelle)</w:t>
      </w:r>
    </w:p>
    <w:p w14:paraId="43E59189" w14:textId="1A47B00B" w:rsidR="00006232" w:rsidRPr="00DF2169" w:rsidRDefault="00006232" w:rsidP="00006232">
      <w:pPr>
        <w:pStyle w:val="Paragrafoelenco"/>
        <w:numPr>
          <w:ilvl w:val="0"/>
          <w:numId w:val="14"/>
        </w:numPr>
        <w:ind w:left="1428"/>
        <w:rPr>
          <w:rFonts w:cstheme="minorHAnsi"/>
          <w:sz w:val="24"/>
          <w:szCs w:val="24"/>
        </w:rPr>
      </w:pPr>
      <w:r w:rsidRPr="00DF2169">
        <w:rPr>
          <w:rFonts w:cstheme="minorHAnsi"/>
          <w:sz w:val="24"/>
          <w:szCs w:val="24"/>
        </w:rPr>
        <w:t>Log (</w:t>
      </w:r>
      <w:proofErr w:type="spellStart"/>
      <w:r w:rsidRPr="00DF2169">
        <w:rPr>
          <w:rFonts w:cstheme="minorHAnsi"/>
          <w:sz w:val="24"/>
          <w:szCs w:val="24"/>
        </w:rPr>
        <w:t>idL</w:t>
      </w:r>
      <w:proofErr w:type="spellEnd"/>
      <w:r w:rsidRPr="00DF2169">
        <w:rPr>
          <w:rFonts w:cstheme="minorHAnsi"/>
          <w:sz w:val="24"/>
          <w:szCs w:val="24"/>
        </w:rPr>
        <w:t>, Descrizione, Data, idC1)</w:t>
      </w:r>
    </w:p>
    <w:p w14:paraId="4B394E7E" w14:textId="77777777" w:rsidR="006E06E1" w:rsidRPr="00DF2169" w:rsidRDefault="006E06E1" w:rsidP="006E06E1">
      <w:pPr>
        <w:pStyle w:val="Paragrafoelenco"/>
        <w:ind w:left="1428"/>
        <w:rPr>
          <w:rFonts w:cstheme="minorHAnsi"/>
          <w:sz w:val="24"/>
          <w:szCs w:val="24"/>
        </w:rPr>
      </w:pPr>
    </w:p>
    <w:p w14:paraId="590D0E62" w14:textId="77777777" w:rsidR="00006232" w:rsidRPr="00DF2169" w:rsidRDefault="00006232" w:rsidP="00006232">
      <w:pPr>
        <w:pStyle w:val="Paragrafoelenco"/>
        <w:ind w:left="1428"/>
        <w:rPr>
          <w:rFonts w:cstheme="minorHAnsi"/>
          <w:sz w:val="24"/>
          <w:szCs w:val="24"/>
        </w:rPr>
      </w:pPr>
      <w:r w:rsidRPr="00DF2169">
        <w:rPr>
          <w:rFonts w:cstheme="minorHAnsi"/>
          <w:sz w:val="24"/>
          <w:szCs w:val="24"/>
        </w:rPr>
        <w:t>L’attributo “idC1” della relazione “</w:t>
      </w:r>
      <w:r w:rsidRPr="00DF2169">
        <w:rPr>
          <w:rFonts w:cstheme="minorHAnsi"/>
          <w:sz w:val="24"/>
          <w:szCs w:val="24"/>
          <w:u w:val="single"/>
        </w:rPr>
        <w:t>Log</w:t>
      </w:r>
      <w:r w:rsidRPr="00DF2169">
        <w:rPr>
          <w:rFonts w:cstheme="minorHAnsi"/>
          <w:sz w:val="24"/>
          <w:szCs w:val="24"/>
        </w:rPr>
        <w:t>” risulta essere chiave esterna (FK) sull’attributo “</w:t>
      </w:r>
      <w:proofErr w:type="spellStart"/>
      <w:r w:rsidRPr="00DF2169">
        <w:rPr>
          <w:rFonts w:cstheme="minorHAnsi"/>
          <w:sz w:val="24"/>
          <w:szCs w:val="24"/>
        </w:rPr>
        <w:t>idC</w:t>
      </w:r>
      <w:proofErr w:type="spellEnd"/>
      <w:r w:rsidRPr="00DF2169">
        <w:rPr>
          <w:rFonts w:cstheme="minorHAnsi"/>
          <w:sz w:val="24"/>
          <w:szCs w:val="24"/>
        </w:rPr>
        <w:t>” della relazione “Cliente”</w:t>
      </w:r>
    </w:p>
    <w:p w14:paraId="64EDA8BB" w14:textId="77777777" w:rsidR="00006232" w:rsidRPr="00DF2169" w:rsidRDefault="00006232" w:rsidP="00006232">
      <w:pPr>
        <w:pStyle w:val="Paragrafoelenco"/>
        <w:ind w:left="1428"/>
        <w:rPr>
          <w:rFonts w:cstheme="minorHAnsi"/>
        </w:rPr>
      </w:pPr>
    </w:p>
    <w:p w14:paraId="0C6EF3B1" w14:textId="77777777" w:rsidR="00006232" w:rsidRPr="00DF2169" w:rsidRDefault="00006232" w:rsidP="00006232">
      <w:pPr>
        <w:pStyle w:val="Paragrafoelenco"/>
        <w:ind w:left="1428"/>
        <w:rPr>
          <w:rFonts w:cstheme="minorHAnsi"/>
          <w:sz w:val="24"/>
          <w:szCs w:val="24"/>
        </w:rPr>
      </w:pPr>
      <w:r w:rsidRPr="00DF2169">
        <w:rPr>
          <w:rFonts w:cstheme="minorHAnsi"/>
          <w:sz w:val="24"/>
          <w:szCs w:val="24"/>
        </w:rPr>
        <w:t xml:space="preserve">VRidC1 (Log) </w:t>
      </w:r>
      <w:r w:rsidRPr="00DF2169">
        <w:rPr>
          <w:rFonts w:ascii="Cambria Math" w:hAnsi="Cambria Math" w:cs="Cambria Math"/>
          <w:sz w:val="24"/>
          <w:szCs w:val="24"/>
        </w:rPr>
        <w:t>⊂</w:t>
      </w:r>
      <w:r w:rsidRPr="00DF2169">
        <w:rPr>
          <w:rFonts w:cstheme="minorHAnsi"/>
          <w:sz w:val="24"/>
          <w:szCs w:val="24"/>
        </w:rPr>
        <w:t xml:space="preserve"> </w:t>
      </w:r>
      <w:proofErr w:type="spellStart"/>
      <w:r w:rsidRPr="00DF2169">
        <w:rPr>
          <w:rFonts w:cstheme="minorHAnsi"/>
          <w:sz w:val="24"/>
          <w:szCs w:val="24"/>
        </w:rPr>
        <w:t>VRIdC</w:t>
      </w:r>
      <w:proofErr w:type="spellEnd"/>
      <w:r w:rsidRPr="00DF2169">
        <w:rPr>
          <w:rFonts w:cstheme="minorHAnsi"/>
          <w:sz w:val="24"/>
          <w:szCs w:val="24"/>
        </w:rPr>
        <w:t xml:space="preserve"> (Cliente)</w:t>
      </w:r>
    </w:p>
    <w:p w14:paraId="1996676E" w14:textId="77777777" w:rsidR="0057360A" w:rsidRPr="00DF2169" w:rsidRDefault="0057360A" w:rsidP="00006232">
      <w:pPr>
        <w:rPr>
          <w:b/>
          <w:sz w:val="24"/>
          <w:szCs w:val="24"/>
        </w:rPr>
      </w:pPr>
    </w:p>
    <w:p w14:paraId="427B79F3" w14:textId="7FBFFE6A" w:rsidR="00006232" w:rsidRPr="00DF2169" w:rsidRDefault="00006232" w:rsidP="00006232">
      <w:pPr>
        <w:rPr>
          <w:b/>
          <w:sz w:val="24"/>
          <w:szCs w:val="24"/>
        </w:rPr>
      </w:pPr>
      <w:r w:rsidRPr="00DF2169">
        <w:rPr>
          <w:b/>
          <w:sz w:val="24"/>
          <w:szCs w:val="24"/>
        </w:rPr>
        <w:t>Ipotesi di popolamento delle relazioni “Cliente” e “Log” dell’associazione “Creare”:</w:t>
      </w:r>
    </w:p>
    <w:p w14:paraId="160242B6" w14:textId="77777777" w:rsidR="00006232" w:rsidRPr="00DF2169" w:rsidRDefault="00006232" w:rsidP="00006232">
      <w:pPr>
        <w:pStyle w:val="Paragrafoelenco"/>
        <w:numPr>
          <w:ilvl w:val="0"/>
          <w:numId w:val="15"/>
        </w:numPr>
        <w:rPr>
          <w:b/>
          <w:sz w:val="24"/>
          <w:szCs w:val="24"/>
        </w:rPr>
      </w:pPr>
      <w:r w:rsidRPr="00DF2169">
        <w:rPr>
          <w:b/>
          <w:sz w:val="24"/>
          <w:szCs w:val="24"/>
        </w:rPr>
        <w:t>Relazione “Cliente”:</w:t>
      </w:r>
    </w:p>
    <w:tbl>
      <w:tblPr>
        <w:tblStyle w:val="Grigliatabella"/>
        <w:tblW w:w="11347" w:type="dxa"/>
        <w:tblInd w:w="-714" w:type="dxa"/>
        <w:tblLook w:val="04A0" w:firstRow="1" w:lastRow="0" w:firstColumn="1" w:lastColumn="0" w:noHBand="0" w:noVBand="1"/>
      </w:tblPr>
      <w:tblGrid>
        <w:gridCol w:w="507"/>
        <w:gridCol w:w="871"/>
        <w:gridCol w:w="1182"/>
        <w:gridCol w:w="1321"/>
        <w:gridCol w:w="1107"/>
        <w:gridCol w:w="1035"/>
        <w:gridCol w:w="3145"/>
        <w:gridCol w:w="2179"/>
      </w:tblGrid>
      <w:tr w:rsidR="009C3140" w:rsidRPr="00DF2169" w14:paraId="63C022D1" w14:textId="77777777" w:rsidTr="0061036E">
        <w:trPr>
          <w:trHeight w:val="534"/>
        </w:trPr>
        <w:tc>
          <w:tcPr>
            <w:tcW w:w="508" w:type="dxa"/>
          </w:tcPr>
          <w:p w14:paraId="329A606D" w14:textId="77777777" w:rsidR="0053152A" w:rsidRPr="009C3140" w:rsidRDefault="0053152A" w:rsidP="0061036E">
            <w:pPr>
              <w:rPr>
                <w:b/>
                <w:szCs w:val="18"/>
              </w:rPr>
            </w:pPr>
            <w:proofErr w:type="spellStart"/>
            <w:r w:rsidRPr="009C3140">
              <w:rPr>
                <w:b/>
                <w:szCs w:val="18"/>
                <w:u w:val="single"/>
              </w:rPr>
              <w:t>idC</w:t>
            </w:r>
            <w:proofErr w:type="spellEnd"/>
          </w:p>
        </w:tc>
        <w:tc>
          <w:tcPr>
            <w:tcW w:w="825" w:type="dxa"/>
          </w:tcPr>
          <w:p w14:paraId="6771FCB4" w14:textId="77777777" w:rsidR="0053152A" w:rsidRPr="009C3140" w:rsidRDefault="0053152A" w:rsidP="0061036E">
            <w:pPr>
              <w:rPr>
                <w:b/>
                <w:szCs w:val="18"/>
              </w:rPr>
            </w:pPr>
            <w:r w:rsidRPr="009C3140">
              <w:rPr>
                <w:b/>
                <w:szCs w:val="18"/>
              </w:rPr>
              <w:t>Nome</w:t>
            </w:r>
          </w:p>
        </w:tc>
        <w:tc>
          <w:tcPr>
            <w:tcW w:w="1141" w:type="dxa"/>
          </w:tcPr>
          <w:p w14:paraId="1AF86DB2" w14:textId="77777777" w:rsidR="0053152A" w:rsidRPr="009C3140" w:rsidRDefault="0053152A" w:rsidP="0061036E">
            <w:pPr>
              <w:rPr>
                <w:b/>
                <w:szCs w:val="18"/>
              </w:rPr>
            </w:pPr>
            <w:r w:rsidRPr="009C3140">
              <w:rPr>
                <w:b/>
                <w:szCs w:val="18"/>
              </w:rPr>
              <w:t>Cognome</w:t>
            </w:r>
          </w:p>
        </w:tc>
        <w:tc>
          <w:tcPr>
            <w:tcW w:w="1276" w:type="dxa"/>
          </w:tcPr>
          <w:p w14:paraId="4794F325" w14:textId="77777777" w:rsidR="0053152A" w:rsidRPr="009C3140" w:rsidRDefault="0053152A" w:rsidP="0061036E">
            <w:pPr>
              <w:rPr>
                <w:b/>
                <w:szCs w:val="18"/>
              </w:rPr>
            </w:pPr>
            <w:proofErr w:type="spellStart"/>
            <w:r w:rsidRPr="009C3140">
              <w:rPr>
                <w:b/>
                <w:szCs w:val="18"/>
              </w:rPr>
              <w:t>DataNascita</w:t>
            </w:r>
            <w:proofErr w:type="spellEnd"/>
          </w:p>
        </w:tc>
        <w:tc>
          <w:tcPr>
            <w:tcW w:w="1211" w:type="dxa"/>
          </w:tcPr>
          <w:p w14:paraId="3840B619" w14:textId="77777777" w:rsidR="0053152A" w:rsidRPr="009C3140" w:rsidRDefault="0053152A" w:rsidP="0061036E">
            <w:pPr>
              <w:rPr>
                <w:b/>
                <w:szCs w:val="18"/>
              </w:rPr>
            </w:pPr>
            <w:r w:rsidRPr="009C3140">
              <w:rPr>
                <w:b/>
                <w:szCs w:val="18"/>
              </w:rPr>
              <w:t>Indirizzo</w:t>
            </w:r>
          </w:p>
        </w:tc>
        <w:tc>
          <w:tcPr>
            <w:tcW w:w="1311" w:type="dxa"/>
          </w:tcPr>
          <w:p w14:paraId="2596A6E3" w14:textId="77777777" w:rsidR="0053152A" w:rsidRPr="009C3140" w:rsidRDefault="0053152A" w:rsidP="0061036E">
            <w:pPr>
              <w:rPr>
                <w:b/>
                <w:szCs w:val="18"/>
              </w:rPr>
            </w:pPr>
            <w:r w:rsidRPr="009C3140">
              <w:rPr>
                <w:b/>
                <w:szCs w:val="18"/>
              </w:rPr>
              <w:t>Stelle</w:t>
            </w:r>
          </w:p>
        </w:tc>
        <w:tc>
          <w:tcPr>
            <w:tcW w:w="2919" w:type="dxa"/>
          </w:tcPr>
          <w:p w14:paraId="1F8D2916" w14:textId="77777777" w:rsidR="0053152A" w:rsidRPr="009C3140" w:rsidRDefault="0053152A" w:rsidP="0061036E">
            <w:pPr>
              <w:rPr>
                <w:b/>
                <w:szCs w:val="18"/>
              </w:rPr>
            </w:pPr>
            <w:r w:rsidRPr="009C3140">
              <w:rPr>
                <w:b/>
                <w:szCs w:val="18"/>
              </w:rPr>
              <w:t>Email</w:t>
            </w:r>
          </w:p>
        </w:tc>
        <w:tc>
          <w:tcPr>
            <w:tcW w:w="2156" w:type="dxa"/>
          </w:tcPr>
          <w:p w14:paraId="056DE393" w14:textId="77777777" w:rsidR="0053152A" w:rsidRPr="009C3140" w:rsidRDefault="0053152A" w:rsidP="0061036E">
            <w:pPr>
              <w:rPr>
                <w:b/>
                <w:szCs w:val="18"/>
              </w:rPr>
            </w:pPr>
            <w:r w:rsidRPr="009C3140">
              <w:rPr>
                <w:b/>
                <w:szCs w:val="18"/>
              </w:rPr>
              <w:t>PSW</w:t>
            </w:r>
          </w:p>
        </w:tc>
      </w:tr>
      <w:tr w:rsidR="009C3140" w:rsidRPr="00DF2169" w14:paraId="7EA04B68" w14:textId="77777777" w:rsidTr="0061036E">
        <w:trPr>
          <w:trHeight w:val="565"/>
        </w:trPr>
        <w:tc>
          <w:tcPr>
            <w:tcW w:w="508" w:type="dxa"/>
          </w:tcPr>
          <w:p w14:paraId="5D049067" w14:textId="77777777" w:rsidR="0053152A" w:rsidRPr="009C3140" w:rsidRDefault="0053152A" w:rsidP="0061036E">
            <w:pPr>
              <w:rPr>
                <w:szCs w:val="18"/>
              </w:rPr>
            </w:pPr>
            <w:r w:rsidRPr="009C3140">
              <w:rPr>
                <w:szCs w:val="18"/>
              </w:rPr>
              <w:t>1</w:t>
            </w:r>
          </w:p>
        </w:tc>
        <w:tc>
          <w:tcPr>
            <w:tcW w:w="825" w:type="dxa"/>
          </w:tcPr>
          <w:p w14:paraId="1324AF84" w14:textId="77777777" w:rsidR="0053152A" w:rsidRPr="009C3140" w:rsidRDefault="0053152A" w:rsidP="0061036E">
            <w:pPr>
              <w:rPr>
                <w:szCs w:val="18"/>
              </w:rPr>
            </w:pPr>
            <w:r w:rsidRPr="009C3140">
              <w:rPr>
                <w:szCs w:val="18"/>
              </w:rPr>
              <w:t>Davide</w:t>
            </w:r>
          </w:p>
        </w:tc>
        <w:tc>
          <w:tcPr>
            <w:tcW w:w="1141" w:type="dxa"/>
          </w:tcPr>
          <w:p w14:paraId="016E043E" w14:textId="77777777" w:rsidR="0053152A" w:rsidRPr="009C3140" w:rsidRDefault="0053152A" w:rsidP="0061036E">
            <w:pPr>
              <w:rPr>
                <w:szCs w:val="18"/>
              </w:rPr>
            </w:pPr>
            <w:r w:rsidRPr="009C3140">
              <w:rPr>
                <w:szCs w:val="18"/>
              </w:rPr>
              <w:t>Corbetta</w:t>
            </w:r>
          </w:p>
        </w:tc>
        <w:tc>
          <w:tcPr>
            <w:tcW w:w="1276" w:type="dxa"/>
          </w:tcPr>
          <w:p w14:paraId="74A57538" w14:textId="77777777" w:rsidR="0053152A" w:rsidRPr="009C3140" w:rsidRDefault="0053152A" w:rsidP="0061036E">
            <w:pPr>
              <w:rPr>
                <w:szCs w:val="18"/>
              </w:rPr>
            </w:pPr>
            <w:r w:rsidRPr="009C3140">
              <w:rPr>
                <w:szCs w:val="18"/>
              </w:rPr>
              <w:t>02/09/2001</w:t>
            </w:r>
          </w:p>
        </w:tc>
        <w:tc>
          <w:tcPr>
            <w:tcW w:w="1211" w:type="dxa"/>
          </w:tcPr>
          <w:p w14:paraId="0A8ED61E" w14:textId="77777777" w:rsidR="0053152A" w:rsidRPr="009C3140" w:rsidRDefault="0053152A" w:rsidP="0061036E">
            <w:pPr>
              <w:rPr>
                <w:szCs w:val="18"/>
              </w:rPr>
            </w:pPr>
            <w:r w:rsidRPr="009C3140">
              <w:rPr>
                <w:szCs w:val="18"/>
              </w:rPr>
              <w:t>Via Roma</w:t>
            </w:r>
          </w:p>
        </w:tc>
        <w:tc>
          <w:tcPr>
            <w:tcW w:w="1311" w:type="dxa"/>
          </w:tcPr>
          <w:p w14:paraId="24B8E3CA" w14:textId="77777777" w:rsidR="0053152A" w:rsidRPr="009C3140" w:rsidRDefault="0053152A" w:rsidP="0061036E">
            <w:pPr>
              <w:rPr>
                <w:szCs w:val="18"/>
              </w:rPr>
            </w:pPr>
            <w:r w:rsidRPr="009C3140">
              <w:rPr>
                <w:szCs w:val="18"/>
              </w:rPr>
              <w:t>5</w:t>
            </w:r>
          </w:p>
        </w:tc>
        <w:tc>
          <w:tcPr>
            <w:tcW w:w="2919" w:type="dxa"/>
          </w:tcPr>
          <w:p w14:paraId="64077A46" w14:textId="77777777" w:rsidR="0053152A" w:rsidRPr="009C3140" w:rsidRDefault="0053152A" w:rsidP="0061036E">
            <w:pPr>
              <w:rPr>
                <w:szCs w:val="18"/>
              </w:rPr>
            </w:pPr>
            <w:r w:rsidRPr="009C3140">
              <w:rPr>
                <w:szCs w:val="18"/>
              </w:rPr>
              <w:t>davidecorbetta0209@gmail.com</w:t>
            </w:r>
          </w:p>
        </w:tc>
        <w:tc>
          <w:tcPr>
            <w:tcW w:w="2156" w:type="dxa"/>
          </w:tcPr>
          <w:p w14:paraId="0DEAAA9F" w14:textId="77777777" w:rsidR="0053152A" w:rsidRPr="009C3140" w:rsidRDefault="0053152A" w:rsidP="0061036E">
            <w:pPr>
              <w:rPr>
                <w:szCs w:val="18"/>
              </w:rPr>
            </w:pPr>
            <w:r w:rsidRPr="009C3140">
              <w:rPr>
                <w:szCs w:val="18"/>
              </w:rPr>
              <w:t>b7fba9ad9285f193d1</w:t>
            </w:r>
          </w:p>
        </w:tc>
      </w:tr>
      <w:tr w:rsidR="009C3140" w:rsidRPr="00DF2169" w14:paraId="41FFABFC" w14:textId="77777777" w:rsidTr="0061036E">
        <w:trPr>
          <w:trHeight w:val="534"/>
        </w:trPr>
        <w:tc>
          <w:tcPr>
            <w:tcW w:w="508" w:type="dxa"/>
          </w:tcPr>
          <w:p w14:paraId="6679D714" w14:textId="77777777" w:rsidR="0053152A" w:rsidRPr="009C3140" w:rsidRDefault="0053152A" w:rsidP="0061036E">
            <w:pPr>
              <w:rPr>
                <w:szCs w:val="18"/>
              </w:rPr>
            </w:pPr>
            <w:r w:rsidRPr="009C3140">
              <w:rPr>
                <w:szCs w:val="18"/>
              </w:rPr>
              <w:t>2</w:t>
            </w:r>
          </w:p>
        </w:tc>
        <w:tc>
          <w:tcPr>
            <w:tcW w:w="825" w:type="dxa"/>
          </w:tcPr>
          <w:p w14:paraId="6B3D15AC" w14:textId="77777777" w:rsidR="0053152A" w:rsidRPr="009C3140" w:rsidRDefault="0053152A" w:rsidP="0061036E">
            <w:pPr>
              <w:rPr>
                <w:szCs w:val="18"/>
              </w:rPr>
            </w:pPr>
            <w:r w:rsidRPr="009C3140">
              <w:rPr>
                <w:szCs w:val="18"/>
              </w:rPr>
              <w:t>Nome2</w:t>
            </w:r>
          </w:p>
        </w:tc>
        <w:tc>
          <w:tcPr>
            <w:tcW w:w="1141" w:type="dxa"/>
          </w:tcPr>
          <w:p w14:paraId="2175478B" w14:textId="77777777" w:rsidR="0053152A" w:rsidRPr="009C3140" w:rsidRDefault="0053152A" w:rsidP="0061036E">
            <w:pPr>
              <w:rPr>
                <w:szCs w:val="18"/>
              </w:rPr>
            </w:pPr>
            <w:r w:rsidRPr="009C3140">
              <w:rPr>
                <w:szCs w:val="18"/>
              </w:rPr>
              <w:t>Cognome2</w:t>
            </w:r>
          </w:p>
        </w:tc>
        <w:tc>
          <w:tcPr>
            <w:tcW w:w="1276" w:type="dxa"/>
          </w:tcPr>
          <w:p w14:paraId="2B46743E" w14:textId="77777777" w:rsidR="0053152A" w:rsidRPr="009C3140" w:rsidRDefault="0053152A" w:rsidP="0061036E">
            <w:pPr>
              <w:rPr>
                <w:szCs w:val="18"/>
              </w:rPr>
            </w:pPr>
            <w:r w:rsidRPr="009C3140">
              <w:rPr>
                <w:szCs w:val="18"/>
              </w:rPr>
              <w:t>10/01/2011</w:t>
            </w:r>
          </w:p>
        </w:tc>
        <w:tc>
          <w:tcPr>
            <w:tcW w:w="1211" w:type="dxa"/>
          </w:tcPr>
          <w:p w14:paraId="48E632B5" w14:textId="77777777" w:rsidR="0053152A" w:rsidRPr="009C3140" w:rsidRDefault="0053152A" w:rsidP="0061036E">
            <w:pPr>
              <w:rPr>
                <w:szCs w:val="18"/>
              </w:rPr>
            </w:pPr>
            <w:r w:rsidRPr="009C3140">
              <w:rPr>
                <w:szCs w:val="18"/>
              </w:rPr>
              <w:t>Via Milano</w:t>
            </w:r>
          </w:p>
        </w:tc>
        <w:tc>
          <w:tcPr>
            <w:tcW w:w="1311" w:type="dxa"/>
          </w:tcPr>
          <w:p w14:paraId="42342ED5" w14:textId="77777777" w:rsidR="0053152A" w:rsidRPr="009C3140" w:rsidRDefault="0053152A" w:rsidP="0061036E">
            <w:pPr>
              <w:rPr>
                <w:szCs w:val="18"/>
              </w:rPr>
            </w:pPr>
            <w:r w:rsidRPr="009C3140">
              <w:rPr>
                <w:szCs w:val="18"/>
              </w:rPr>
              <w:t>3</w:t>
            </w:r>
          </w:p>
        </w:tc>
        <w:tc>
          <w:tcPr>
            <w:tcW w:w="2919" w:type="dxa"/>
          </w:tcPr>
          <w:p w14:paraId="66F57C7D" w14:textId="77777777" w:rsidR="0053152A" w:rsidRPr="009C3140" w:rsidRDefault="0053152A" w:rsidP="0061036E">
            <w:pPr>
              <w:rPr>
                <w:szCs w:val="18"/>
              </w:rPr>
            </w:pPr>
            <w:r w:rsidRPr="009C3140">
              <w:rPr>
                <w:szCs w:val="18"/>
              </w:rPr>
              <w:t>email2@gmail.com</w:t>
            </w:r>
          </w:p>
        </w:tc>
        <w:tc>
          <w:tcPr>
            <w:tcW w:w="2156" w:type="dxa"/>
          </w:tcPr>
          <w:p w14:paraId="72B5C2D0" w14:textId="77777777" w:rsidR="0053152A" w:rsidRPr="009C3140" w:rsidRDefault="0053152A" w:rsidP="0061036E">
            <w:pPr>
              <w:rPr>
                <w:szCs w:val="18"/>
              </w:rPr>
            </w:pPr>
            <w:r w:rsidRPr="009C3140">
              <w:rPr>
                <w:szCs w:val="18"/>
              </w:rPr>
              <w:t>a00ee1bb06f96584de</w:t>
            </w:r>
          </w:p>
        </w:tc>
      </w:tr>
    </w:tbl>
    <w:p w14:paraId="596AF913" w14:textId="77777777" w:rsidR="00006232" w:rsidRPr="00DF2169" w:rsidRDefault="00006232" w:rsidP="00006232"/>
    <w:p w14:paraId="77E232C1" w14:textId="77777777" w:rsidR="00006232" w:rsidRPr="00DF2169" w:rsidRDefault="00006232" w:rsidP="00006232">
      <w:pPr>
        <w:pStyle w:val="Paragrafoelenco"/>
        <w:numPr>
          <w:ilvl w:val="0"/>
          <w:numId w:val="15"/>
        </w:numPr>
      </w:pPr>
      <w:r w:rsidRPr="00DF2169">
        <w:rPr>
          <w:b/>
          <w:sz w:val="24"/>
          <w:szCs w:val="24"/>
        </w:rPr>
        <w:t>Relazione “Log”:</w:t>
      </w:r>
    </w:p>
    <w:tbl>
      <w:tblPr>
        <w:tblStyle w:val="Grigliatabella"/>
        <w:tblW w:w="10945" w:type="dxa"/>
        <w:tblInd w:w="-449" w:type="dxa"/>
        <w:tblLook w:val="04A0" w:firstRow="1" w:lastRow="0" w:firstColumn="1" w:lastColumn="0" w:noHBand="0" w:noVBand="1"/>
      </w:tblPr>
      <w:tblGrid>
        <w:gridCol w:w="2675"/>
        <w:gridCol w:w="2950"/>
        <w:gridCol w:w="2734"/>
        <w:gridCol w:w="2586"/>
      </w:tblGrid>
      <w:tr w:rsidR="00006232" w:rsidRPr="00DF2169" w14:paraId="35A8F96F" w14:textId="77777777" w:rsidTr="0053152A">
        <w:trPr>
          <w:trHeight w:val="257"/>
        </w:trPr>
        <w:tc>
          <w:tcPr>
            <w:tcW w:w="2675" w:type="dxa"/>
          </w:tcPr>
          <w:p w14:paraId="3BC219B0" w14:textId="77777777" w:rsidR="00006232" w:rsidRPr="00914BF4" w:rsidRDefault="00006232" w:rsidP="00566F8D">
            <w:pPr>
              <w:rPr>
                <w:b/>
                <w:bCs/>
                <w:sz w:val="24"/>
                <w:szCs w:val="18"/>
              </w:rPr>
            </w:pPr>
            <w:proofErr w:type="spellStart"/>
            <w:r w:rsidRPr="00914BF4">
              <w:rPr>
                <w:b/>
                <w:bCs/>
                <w:sz w:val="24"/>
                <w:szCs w:val="18"/>
              </w:rPr>
              <w:t>idL</w:t>
            </w:r>
            <w:proofErr w:type="spellEnd"/>
          </w:p>
        </w:tc>
        <w:tc>
          <w:tcPr>
            <w:tcW w:w="2950" w:type="dxa"/>
          </w:tcPr>
          <w:p w14:paraId="20604D48" w14:textId="77777777" w:rsidR="00006232" w:rsidRPr="00914BF4" w:rsidRDefault="00006232" w:rsidP="00566F8D">
            <w:pPr>
              <w:rPr>
                <w:b/>
                <w:bCs/>
                <w:sz w:val="24"/>
                <w:szCs w:val="18"/>
              </w:rPr>
            </w:pPr>
            <w:r w:rsidRPr="00914BF4">
              <w:rPr>
                <w:b/>
                <w:bCs/>
                <w:sz w:val="24"/>
                <w:szCs w:val="18"/>
              </w:rPr>
              <w:t>Descrizione</w:t>
            </w:r>
          </w:p>
        </w:tc>
        <w:tc>
          <w:tcPr>
            <w:tcW w:w="2734" w:type="dxa"/>
          </w:tcPr>
          <w:p w14:paraId="29817C8E" w14:textId="77777777" w:rsidR="00006232" w:rsidRPr="00914BF4" w:rsidRDefault="00006232" w:rsidP="00566F8D">
            <w:pPr>
              <w:rPr>
                <w:b/>
                <w:bCs/>
                <w:sz w:val="24"/>
                <w:szCs w:val="18"/>
              </w:rPr>
            </w:pPr>
            <w:r w:rsidRPr="00914BF4">
              <w:rPr>
                <w:b/>
                <w:bCs/>
                <w:sz w:val="24"/>
                <w:szCs w:val="18"/>
              </w:rPr>
              <w:t>Data</w:t>
            </w:r>
          </w:p>
        </w:tc>
        <w:tc>
          <w:tcPr>
            <w:tcW w:w="2586" w:type="dxa"/>
          </w:tcPr>
          <w:p w14:paraId="67940C4E" w14:textId="77777777" w:rsidR="00006232" w:rsidRPr="00914BF4" w:rsidRDefault="00006232" w:rsidP="00566F8D">
            <w:pPr>
              <w:rPr>
                <w:b/>
                <w:bCs/>
                <w:sz w:val="24"/>
                <w:szCs w:val="18"/>
              </w:rPr>
            </w:pPr>
            <w:r w:rsidRPr="00914BF4">
              <w:rPr>
                <w:b/>
                <w:bCs/>
                <w:sz w:val="24"/>
                <w:szCs w:val="18"/>
              </w:rPr>
              <w:t>idC1</w:t>
            </w:r>
          </w:p>
        </w:tc>
      </w:tr>
      <w:tr w:rsidR="00006232" w:rsidRPr="00DF2169" w14:paraId="22042391" w14:textId="77777777" w:rsidTr="0053152A">
        <w:trPr>
          <w:trHeight w:val="275"/>
        </w:trPr>
        <w:tc>
          <w:tcPr>
            <w:tcW w:w="2675" w:type="dxa"/>
          </w:tcPr>
          <w:p w14:paraId="2E75DCC9" w14:textId="77777777" w:rsidR="00006232" w:rsidRPr="00914BF4" w:rsidRDefault="00006232" w:rsidP="00566F8D">
            <w:pPr>
              <w:rPr>
                <w:sz w:val="24"/>
                <w:szCs w:val="18"/>
              </w:rPr>
            </w:pPr>
            <w:r w:rsidRPr="00914BF4">
              <w:rPr>
                <w:sz w:val="24"/>
                <w:szCs w:val="18"/>
              </w:rPr>
              <w:t>1</w:t>
            </w:r>
          </w:p>
        </w:tc>
        <w:tc>
          <w:tcPr>
            <w:tcW w:w="2950" w:type="dxa"/>
          </w:tcPr>
          <w:p w14:paraId="7AA3CD1A" w14:textId="77777777" w:rsidR="00006232" w:rsidRPr="00914BF4" w:rsidRDefault="00006232" w:rsidP="00566F8D">
            <w:pPr>
              <w:rPr>
                <w:sz w:val="24"/>
                <w:szCs w:val="18"/>
              </w:rPr>
            </w:pPr>
            <w:r w:rsidRPr="00914BF4">
              <w:rPr>
                <w:sz w:val="24"/>
                <w:szCs w:val="18"/>
              </w:rPr>
              <w:t>Utente si è registrato nel sito</w:t>
            </w:r>
          </w:p>
        </w:tc>
        <w:tc>
          <w:tcPr>
            <w:tcW w:w="2734" w:type="dxa"/>
          </w:tcPr>
          <w:p w14:paraId="79006696" w14:textId="77777777" w:rsidR="00006232" w:rsidRPr="00914BF4" w:rsidRDefault="00006232" w:rsidP="00566F8D">
            <w:pPr>
              <w:rPr>
                <w:sz w:val="24"/>
                <w:szCs w:val="18"/>
              </w:rPr>
            </w:pPr>
            <w:r w:rsidRPr="00914BF4">
              <w:rPr>
                <w:sz w:val="24"/>
                <w:szCs w:val="18"/>
              </w:rPr>
              <w:t>07/05/2021</w:t>
            </w:r>
          </w:p>
        </w:tc>
        <w:tc>
          <w:tcPr>
            <w:tcW w:w="2586" w:type="dxa"/>
          </w:tcPr>
          <w:p w14:paraId="1F6C8A58" w14:textId="77777777" w:rsidR="00006232" w:rsidRPr="00914BF4" w:rsidRDefault="00006232" w:rsidP="00566F8D">
            <w:pPr>
              <w:rPr>
                <w:sz w:val="24"/>
                <w:szCs w:val="18"/>
              </w:rPr>
            </w:pPr>
            <w:r w:rsidRPr="00914BF4">
              <w:rPr>
                <w:sz w:val="24"/>
                <w:szCs w:val="18"/>
              </w:rPr>
              <w:t>1</w:t>
            </w:r>
          </w:p>
        </w:tc>
      </w:tr>
      <w:tr w:rsidR="00006232" w:rsidRPr="00DF2169" w14:paraId="252B87AD" w14:textId="77777777" w:rsidTr="0053152A">
        <w:trPr>
          <w:trHeight w:val="257"/>
        </w:trPr>
        <w:tc>
          <w:tcPr>
            <w:tcW w:w="2675" w:type="dxa"/>
          </w:tcPr>
          <w:p w14:paraId="13D5441A" w14:textId="77777777" w:rsidR="00006232" w:rsidRPr="00914BF4" w:rsidRDefault="00006232" w:rsidP="00566F8D">
            <w:pPr>
              <w:rPr>
                <w:sz w:val="24"/>
                <w:szCs w:val="18"/>
              </w:rPr>
            </w:pPr>
            <w:r w:rsidRPr="00914BF4">
              <w:rPr>
                <w:sz w:val="24"/>
                <w:szCs w:val="18"/>
              </w:rPr>
              <w:t>2</w:t>
            </w:r>
          </w:p>
        </w:tc>
        <w:tc>
          <w:tcPr>
            <w:tcW w:w="2950" w:type="dxa"/>
          </w:tcPr>
          <w:p w14:paraId="77A2456D" w14:textId="77777777" w:rsidR="00006232" w:rsidRPr="00914BF4" w:rsidRDefault="00006232" w:rsidP="00566F8D">
            <w:pPr>
              <w:rPr>
                <w:sz w:val="24"/>
                <w:szCs w:val="18"/>
              </w:rPr>
            </w:pPr>
            <w:r w:rsidRPr="00914BF4">
              <w:rPr>
                <w:sz w:val="24"/>
                <w:szCs w:val="18"/>
              </w:rPr>
              <w:t>Utente si è registrato nel sito</w:t>
            </w:r>
          </w:p>
        </w:tc>
        <w:tc>
          <w:tcPr>
            <w:tcW w:w="2734" w:type="dxa"/>
          </w:tcPr>
          <w:p w14:paraId="274E5857" w14:textId="77777777" w:rsidR="00006232" w:rsidRPr="00914BF4" w:rsidRDefault="00006232" w:rsidP="00566F8D">
            <w:pPr>
              <w:rPr>
                <w:sz w:val="24"/>
                <w:szCs w:val="18"/>
              </w:rPr>
            </w:pPr>
            <w:r w:rsidRPr="00914BF4">
              <w:rPr>
                <w:sz w:val="24"/>
                <w:szCs w:val="18"/>
              </w:rPr>
              <w:t>07/07/021</w:t>
            </w:r>
          </w:p>
        </w:tc>
        <w:tc>
          <w:tcPr>
            <w:tcW w:w="2586" w:type="dxa"/>
          </w:tcPr>
          <w:p w14:paraId="039FD142" w14:textId="77777777" w:rsidR="00006232" w:rsidRPr="00914BF4" w:rsidRDefault="00006232" w:rsidP="00566F8D">
            <w:pPr>
              <w:rPr>
                <w:sz w:val="24"/>
                <w:szCs w:val="18"/>
              </w:rPr>
            </w:pPr>
            <w:r w:rsidRPr="00914BF4">
              <w:rPr>
                <w:sz w:val="24"/>
                <w:szCs w:val="18"/>
              </w:rPr>
              <w:t>2</w:t>
            </w:r>
          </w:p>
        </w:tc>
      </w:tr>
      <w:tr w:rsidR="00006232" w:rsidRPr="00DF2169" w14:paraId="5FF0015F" w14:textId="77777777" w:rsidTr="0053152A">
        <w:trPr>
          <w:trHeight w:val="533"/>
        </w:trPr>
        <w:tc>
          <w:tcPr>
            <w:tcW w:w="2675" w:type="dxa"/>
          </w:tcPr>
          <w:p w14:paraId="1200C241" w14:textId="77777777" w:rsidR="00006232" w:rsidRPr="00914BF4" w:rsidRDefault="00006232" w:rsidP="00566F8D">
            <w:pPr>
              <w:rPr>
                <w:sz w:val="24"/>
                <w:szCs w:val="18"/>
              </w:rPr>
            </w:pPr>
            <w:r w:rsidRPr="00914BF4">
              <w:rPr>
                <w:sz w:val="24"/>
                <w:szCs w:val="18"/>
              </w:rPr>
              <w:t>3</w:t>
            </w:r>
          </w:p>
        </w:tc>
        <w:tc>
          <w:tcPr>
            <w:tcW w:w="2950" w:type="dxa"/>
          </w:tcPr>
          <w:p w14:paraId="4228F940" w14:textId="77777777" w:rsidR="00006232" w:rsidRPr="00914BF4" w:rsidRDefault="00006232" w:rsidP="00566F8D">
            <w:pPr>
              <w:rPr>
                <w:sz w:val="24"/>
                <w:szCs w:val="18"/>
              </w:rPr>
            </w:pPr>
            <w:r w:rsidRPr="00914BF4">
              <w:rPr>
                <w:sz w:val="24"/>
                <w:szCs w:val="18"/>
              </w:rPr>
              <w:t>Utente ha donato un vestito con id “1”</w:t>
            </w:r>
          </w:p>
        </w:tc>
        <w:tc>
          <w:tcPr>
            <w:tcW w:w="2734" w:type="dxa"/>
          </w:tcPr>
          <w:p w14:paraId="38EEEA96" w14:textId="77777777" w:rsidR="00006232" w:rsidRPr="00914BF4" w:rsidRDefault="00006232" w:rsidP="00566F8D">
            <w:pPr>
              <w:rPr>
                <w:sz w:val="24"/>
                <w:szCs w:val="18"/>
              </w:rPr>
            </w:pPr>
            <w:r w:rsidRPr="00914BF4">
              <w:rPr>
                <w:sz w:val="24"/>
                <w:szCs w:val="18"/>
              </w:rPr>
              <w:t>07/07/021</w:t>
            </w:r>
          </w:p>
        </w:tc>
        <w:tc>
          <w:tcPr>
            <w:tcW w:w="2586" w:type="dxa"/>
          </w:tcPr>
          <w:p w14:paraId="40AA4A45" w14:textId="77777777" w:rsidR="00006232" w:rsidRPr="00914BF4" w:rsidRDefault="00006232" w:rsidP="00566F8D">
            <w:pPr>
              <w:rPr>
                <w:sz w:val="24"/>
                <w:szCs w:val="18"/>
              </w:rPr>
            </w:pPr>
            <w:r w:rsidRPr="00914BF4">
              <w:rPr>
                <w:sz w:val="24"/>
                <w:szCs w:val="18"/>
              </w:rPr>
              <w:t>1</w:t>
            </w:r>
          </w:p>
        </w:tc>
      </w:tr>
      <w:tr w:rsidR="00006232" w:rsidRPr="00DF2169" w14:paraId="10B6ADAF" w14:textId="77777777" w:rsidTr="0053152A">
        <w:trPr>
          <w:trHeight w:val="533"/>
        </w:trPr>
        <w:tc>
          <w:tcPr>
            <w:tcW w:w="2675" w:type="dxa"/>
          </w:tcPr>
          <w:p w14:paraId="15717E38" w14:textId="77777777" w:rsidR="00006232" w:rsidRPr="00914BF4" w:rsidRDefault="00006232" w:rsidP="00566F8D">
            <w:pPr>
              <w:rPr>
                <w:sz w:val="24"/>
                <w:szCs w:val="18"/>
              </w:rPr>
            </w:pPr>
            <w:r w:rsidRPr="00914BF4">
              <w:rPr>
                <w:sz w:val="24"/>
                <w:szCs w:val="18"/>
              </w:rPr>
              <w:t>4</w:t>
            </w:r>
          </w:p>
        </w:tc>
        <w:tc>
          <w:tcPr>
            <w:tcW w:w="2950" w:type="dxa"/>
          </w:tcPr>
          <w:p w14:paraId="3E03E29E" w14:textId="77777777" w:rsidR="00006232" w:rsidRPr="00914BF4" w:rsidRDefault="00006232" w:rsidP="00566F8D">
            <w:pPr>
              <w:rPr>
                <w:sz w:val="24"/>
                <w:szCs w:val="18"/>
              </w:rPr>
            </w:pPr>
            <w:r w:rsidRPr="00914BF4">
              <w:rPr>
                <w:sz w:val="24"/>
                <w:szCs w:val="18"/>
              </w:rPr>
              <w:t>Utente ha donato un vestito con id “2”</w:t>
            </w:r>
          </w:p>
        </w:tc>
        <w:tc>
          <w:tcPr>
            <w:tcW w:w="2734" w:type="dxa"/>
          </w:tcPr>
          <w:p w14:paraId="36198AAF" w14:textId="77777777" w:rsidR="00006232" w:rsidRPr="00914BF4" w:rsidRDefault="00006232" w:rsidP="00566F8D">
            <w:pPr>
              <w:rPr>
                <w:sz w:val="24"/>
                <w:szCs w:val="18"/>
              </w:rPr>
            </w:pPr>
            <w:r w:rsidRPr="00914BF4">
              <w:rPr>
                <w:sz w:val="24"/>
                <w:szCs w:val="18"/>
              </w:rPr>
              <w:t>07/07/021</w:t>
            </w:r>
          </w:p>
        </w:tc>
        <w:tc>
          <w:tcPr>
            <w:tcW w:w="2586" w:type="dxa"/>
          </w:tcPr>
          <w:p w14:paraId="0CEA39C3" w14:textId="77777777" w:rsidR="00006232" w:rsidRPr="00914BF4" w:rsidRDefault="00006232" w:rsidP="00566F8D">
            <w:pPr>
              <w:rPr>
                <w:sz w:val="24"/>
                <w:szCs w:val="18"/>
              </w:rPr>
            </w:pPr>
            <w:r w:rsidRPr="00914BF4">
              <w:rPr>
                <w:sz w:val="24"/>
                <w:szCs w:val="18"/>
              </w:rPr>
              <w:t>2</w:t>
            </w:r>
          </w:p>
        </w:tc>
      </w:tr>
    </w:tbl>
    <w:p w14:paraId="4E23426E" w14:textId="0B03176A" w:rsidR="00006232" w:rsidRDefault="00006232" w:rsidP="00006232">
      <w:pPr>
        <w:rPr>
          <w:b/>
          <w:bCs/>
          <w:sz w:val="24"/>
          <w:szCs w:val="24"/>
        </w:rPr>
      </w:pPr>
    </w:p>
    <w:p w14:paraId="10A5F1E3" w14:textId="493D43AB" w:rsidR="00914BF4" w:rsidRDefault="00914BF4" w:rsidP="00006232">
      <w:pPr>
        <w:rPr>
          <w:b/>
          <w:bCs/>
          <w:sz w:val="24"/>
          <w:szCs w:val="24"/>
        </w:rPr>
      </w:pPr>
    </w:p>
    <w:p w14:paraId="4E59C56C" w14:textId="49EE99DA" w:rsidR="00914BF4" w:rsidRDefault="00914BF4" w:rsidP="00006232">
      <w:pPr>
        <w:rPr>
          <w:b/>
          <w:bCs/>
          <w:sz w:val="24"/>
          <w:szCs w:val="24"/>
        </w:rPr>
      </w:pPr>
    </w:p>
    <w:p w14:paraId="61910A26" w14:textId="77777777" w:rsidR="007F5691" w:rsidRPr="007A5FAA" w:rsidRDefault="007F5691" w:rsidP="00006232">
      <w:pPr>
        <w:rPr>
          <w:bCs/>
          <w:sz w:val="24"/>
          <w:szCs w:val="24"/>
        </w:rPr>
      </w:pPr>
    </w:p>
    <w:p w14:paraId="39B85BA4" w14:textId="78D009E3" w:rsidR="00006232" w:rsidRPr="00DF2169" w:rsidRDefault="00006232" w:rsidP="00006232">
      <w:pPr>
        <w:rPr>
          <w:b/>
          <w:bCs/>
          <w:sz w:val="24"/>
          <w:szCs w:val="24"/>
        </w:rPr>
      </w:pPr>
      <w:r w:rsidRPr="00DF2169">
        <w:rPr>
          <w:b/>
          <w:bCs/>
          <w:sz w:val="24"/>
          <w:szCs w:val="24"/>
        </w:rPr>
        <w:t>Associazione “Acquistare”:</w:t>
      </w:r>
    </w:p>
    <w:p w14:paraId="70A068B5" w14:textId="007B945A" w:rsidR="00006232" w:rsidRPr="00DF2169" w:rsidRDefault="004859A3" w:rsidP="00006232">
      <w:pPr>
        <w:rPr>
          <w:b/>
          <w:bCs/>
          <w:sz w:val="24"/>
          <w:szCs w:val="24"/>
        </w:rPr>
      </w:pPr>
      <w:r w:rsidRPr="00DF2169">
        <w:rPr>
          <w:b/>
          <w:bCs/>
          <w:noProof/>
          <w:sz w:val="24"/>
          <w:szCs w:val="24"/>
        </w:rPr>
        <w:drawing>
          <wp:anchor distT="0" distB="0" distL="114300" distR="114300" simplePos="0" relativeHeight="251661312" behindDoc="1" locked="0" layoutInCell="1" allowOverlap="1" wp14:anchorId="7A3C034A" wp14:editId="11C3C07E">
            <wp:simplePos x="0" y="0"/>
            <wp:positionH relativeFrom="column">
              <wp:posOffset>-532130</wp:posOffset>
            </wp:positionH>
            <wp:positionV relativeFrom="paragraph">
              <wp:posOffset>110490</wp:posOffset>
            </wp:positionV>
            <wp:extent cx="7230745" cy="1993523"/>
            <wp:effectExtent l="152400" t="114300" r="141605" b="159385"/>
            <wp:wrapTight wrapText="bothSides">
              <wp:wrapPolygon edited="0">
                <wp:start x="-341" y="-1239"/>
                <wp:lineTo x="-455" y="2477"/>
                <wp:lineTo x="-455" y="21469"/>
                <wp:lineTo x="-285" y="23121"/>
                <wp:lineTo x="21795" y="23121"/>
                <wp:lineTo x="21909" y="22295"/>
                <wp:lineTo x="21966" y="2477"/>
                <wp:lineTo x="21852" y="-1239"/>
                <wp:lineTo x="-341" y="-1239"/>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0745" cy="1993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4DDE88E" w14:textId="77777777" w:rsidR="00006232" w:rsidRPr="00DF2169" w:rsidRDefault="00006232" w:rsidP="00006232">
      <w:pPr>
        <w:pStyle w:val="Paragrafoelenco"/>
        <w:numPr>
          <w:ilvl w:val="0"/>
          <w:numId w:val="15"/>
        </w:numPr>
        <w:rPr>
          <w:b/>
          <w:bCs/>
          <w:sz w:val="24"/>
          <w:szCs w:val="24"/>
        </w:rPr>
      </w:pPr>
      <w:r w:rsidRPr="00DF2169">
        <w:rPr>
          <w:b/>
          <w:bCs/>
          <w:sz w:val="24"/>
          <w:szCs w:val="24"/>
        </w:rPr>
        <w:t>Traduzione dell’associazione “Acquistare”:</w:t>
      </w:r>
    </w:p>
    <w:p w14:paraId="1750BC3C" w14:textId="37EB3ED3" w:rsidR="00006232" w:rsidRDefault="00006232" w:rsidP="009561BC">
      <w:pPr>
        <w:ind w:left="708"/>
        <w:rPr>
          <w:sz w:val="24"/>
          <w:szCs w:val="24"/>
        </w:rPr>
      </w:pPr>
      <w:r w:rsidRPr="00DF2169">
        <w:rPr>
          <w:sz w:val="24"/>
          <w:szCs w:val="24"/>
        </w:rPr>
        <w:t>L’associazione diretta risulta essere parziale mentre l’associazione inversa risulta essere totale.</w:t>
      </w:r>
      <w:r w:rsidRPr="00DF2169">
        <w:rPr>
          <w:sz w:val="24"/>
          <w:szCs w:val="24"/>
        </w:rPr>
        <w:br/>
        <w:t>E’ presente una molteplicità (1:N) tra le relazioni Cliente e Vestito.</w:t>
      </w:r>
    </w:p>
    <w:p w14:paraId="56D5FB7E" w14:textId="77777777" w:rsidR="00942B07" w:rsidRPr="00DF2169" w:rsidRDefault="00942B07" w:rsidP="009561BC">
      <w:pPr>
        <w:ind w:left="708"/>
        <w:rPr>
          <w:sz w:val="24"/>
          <w:szCs w:val="24"/>
        </w:rPr>
      </w:pPr>
    </w:p>
    <w:p w14:paraId="0F5216E7" w14:textId="77777777" w:rsidR="00006232" w:rsidRPr="00DF2169" w:rsidRDefault="00006232" w:rsidP="00006232">
      <w:pPr>
        <w:pStyle w:val="Paragrafoelenco"/>
        <w:numPr>
          <w:ilvl w:val="0"/>
          <w:numId w:val="15"/>
        </w:numPr>
        <w:rPr>
          <w:b/>
          <w:bCs/>
          <w:sz w:val="24"/>
          <w:szCs w:val="24"/>
        </w:rPr>
      </w:pPr>
      <w:r w:rsidRPr="00DF2169">
        <w:rPr>
          <w:b/>
          <w:bCs/>
          <w:sz w:val="24"/>
          <w:szCs w:val="24"/>
        </w:rPr>
        <w:t>Regola di lettura dell’associazione “Acquistare”:</w:t>
      </w:r>
    </w:p>
    <w:p w14:paraId="0C7C8D72" w14:textId="61FB0FF5" w:rsidR="00006232" w:rsidRPr="00DF2169" w:rsidRDefault="00006232" w:rsidP="009561BC">
      <w:pPr>
        <w:ind w:firstLine="708"/>
        <w:rPr>
          <w:sz w:val="24"/>
          <w:szCs w:val="24"/>
        </w:rPr>
      </w:pPr>
      <w:r w:rsidRPr="00DF2169">
        <w:rPr>
          <w:sz w:val="24"/>
          <w:szCs w:val="24"/>
        </w:rPr>
        <w:t>Un cliente può acquistare nessuno o più vestiti e un vestito è acquistato da un solo cliente</w:t>
      </w:r>
    </w:p>
    <w:p w14:paraId="77A012C0" w14:textId="77777777" w:rsidR="00D61F85" w:rsidRPr="00DF2169" w:rsidRDefault="00D61F85" w:rsidP="009561BC">
      <w:pPr>
        <w:ind w:firstLine="708"/>
        <w:rPr>
          <w:sz w:val="24"/>
          <w:szCs w:val="24"/>
        </w:rPr>
      </w:pPr>
    </w:p>
    <w:p w14:paraId="214B0351" w14:textId="77777777" w:rsidR="00006232" w:rsidRPr="00DF2169" w:rsidRDefault="00006232" w:rsidP="00006232">
      <w:pPr>
        <w:pStyle w:val="Paragrafoelenco"/>
        <w:numPr>
          <w:ilvl w:val="0"/>
          <w:numId w:val="15"/>
        </w:numPr>
        <w:rPr>
          <w:rFonts w:cstheme="minorHAnsi"/>
          <w:b/>
          <w:bCs/>
          <w:sz w:val="24"/>
          <w:szCs w:val="24"/>
        </w:rPr>
      </w:pPr>
      <w:r w:rsidRPr="00DF2169">
        <w:rPr>
          <w:rFonts w:cstheme="minorHAnsi"/>
          <w:b/>
          <w:bCs/>
          <w:sz w:val="24"/>
          <w:szCs w:val="24"/>
        </w:rPr>
        <w:t>Mapping relazione dell’associazione “Donare” sulle relazioni “Cliente” e “Vestito” con molteplicità (1:N):</w:t>
      </w:r>
    </w:p>
    <w:p w14:paraId="55CAF70B" w14:textId="77777777" w:rsidR="00006232" w:rsidRPr="00DF2169" w:rsidRDefault="00006232" w:rsidP="00006232">
      <w:pPr>
        <w:pStyle w:val="Paragrafoelenco"/>
        <w:numPr>
          <w:ilvl w:val="0"/>
          <w:numId w:val="14"/>
        </w:numPr>
        <w:ind w:left="1428"/>
        <w:rPr>
          <w:rFonts w:cstheme="minorHAnsi"/>
          <w:sz w:val="24"/>
          <w:szCs w:val="24"/>
        </w:rPr>
      </w:pPr>
      <w:r w:rsidRPr="00DF2169">
        <w:rPr>
          <w:rFonts w:cstheme="minorHAnsi"/>
          <w:sz w:val="24"/>
          <w:szCs w:val="24"/>
        </w:rPr>
        <w:t>Cliente (</w:t>
      </w:r>
      <w:proofErr w:type="spellStart"/>
      <w:r w:rsidRPr="00DF2169">
        <w:rPr>
          <w:rFonts w:cstheme="minorHAnsi"/>
          <w:sz w:val="24"/>
          <w:szCs w:val="24"/>
        </w:rPr>
        <w:t>idC</w:t>
      </w:r>
      <w:proofErr w:type="spellEnd"/>
      <w:r w:rsidRPr="00DF2169">
        <w:rPr>
          <w:rFonts w:cstheme="minorHAnsi"/>
          <w:sz w:val="24"/>
          <w:szCs w:val="24"/>
        </w:rPr>
        <w:t xml:space="preserve">, Nome, Cognome, </w:t>
      </w:r>
      <w:proofErr w:type="spellStart"/>
      <w:r w:rsidRPr="00DF2169">
        <w:rPr>
          <w:rFonts w:cstheme="minorHAnsi"/>
          <w:sz w:val="24"/>
          <w:szCs w:val="24"/>
        </w:rPr>
        <w:t>DataNascita</w:t>
      </w:r>
      <w:proofErr w:type="spellEnd"/>
      <w:r w:rsidRPr="00DF2169">
        <w:rPr>
          <w:rFonts w:cstheme="minorHAnsi"/>
          <w:sz w:val="24"/>
          <w:szCs w:val="24"/>
        </w:rPr>
        <w:t>, Indirizzo, Email, PSW, Stelle)</w:t>
      </w:r>
    </w:p>
    <w:p w14:paraId="667438CF" w14:textId="77777777" w:rsidR="00006232" w:rsidRPr="00DF2169" w:rsidRDefault="00006232" w:rsidP="00006232">
      <w:pPr>
        <w:pStyle w:val="Paragrafoelenco"/>
        <w:numPr>
          <w:ilvl w:val="0"/>
          <w:numId w:val="14"/>
        </w:numPr>
        <w:ind w:left="1428"/>
        <w:rPr>
          <w:rFonts w:cstheme="minorHAnsi"/>
          <w:sz w:val="24"/>
          <w:szCs w:val="24"/>
        </w:rPr>
      </w:pPr>
      <w:r w:rsidRPr="00DF2169">
        <w:rPr>
          <w:rFonts w:cstheme="minorHAnsi"/>
          <w:sz w:val="24"/>
          <w:szCs w:val="24"/>
        </w:rPr>
        <w:t xml:space="preserve">Vestito (Tipo, Marca, Taglia, Colore, Descrizione, Valutazione, </w:t>
      </w:r>
      <w:proofErr w:type="spellStart"/>
      <w:r w:rsidRPr="00DF2169">
        <w:rPr>
          <w:rFonts w:cstheme="minorHAnsi"/>
          <w:sz w:val="24"/>
          <w:szCs w:val="24"/>
        </w:rPr>
        <w:t>PathImmagine</w:t>
      </w:r>
      <w:proofErr w:type="spellEnd"/>
      <w:r w:rsidRPr="00DF2169">
        <w:rPr>
          <w:rFonts w:cstheme="minorHAnsi"/>
          <w:sz w:val="24"/>
          <w:szCs w:val="24"/>
        </w:rPr>
        <w:t xml:space="preserve">, </w:t>
      </w:r>
      <w:proofErr w:type="spellStart"/>
      <w:r w:rsidRPr="00DF2169">
        <w:rPr>
          <w:rFonts w:cstheme="minorHAnsi"/>
          <w:sz w:val="24"/>
          <w:szCs w:val="24"/>
        </w:rPr>
        <w:t>DataDonazione</w:t>
      </w:r>
      <w:proofErr w:type="spellEnd"/>
      <w:r w:rsidRPr="00DF2169">
        <w:rPr>
          <w:rFonts w:cstheme="minorHAnsi"/>
          <w:sz w:val="24"/>
          <w:szCs w:val="24"/>
        </w:rPr>
        <w:t xml:space="preserve">, Disponibile, </w:t>
      </w:r>
      <w:proofErr w:type="spellStart"/>
      <w:r w:rsidRPr="00DF2169">
        <w:rPr>
          <w:rFonts w:cstheme="minorHAnsi"/>
          <w:sz w:val="24"/>
          <w:szCs w:val="24"/>
        </w:rPr>
        <w:t>DataAcquisto</w:t>
      </w:r>
      <w:proofErr w:type="spellEnd"/>
      <w:r w:rsidRPr="00DF2169">
        <w:rPr>
          <w:rFonts w:cstheme="minorHAnsi"/>
          <w:sz w:val="24"/>
          <w:szCs w:val="24"/>
        </w:rPr>
        <w:t>, idC2</w:t>
      </w:r>
      <w:r w:rsidRPr="00DF2169">
        <w:rPr>
          <w:rFonts w:cstheme="minorHAnsi"/>
          <w:sz w:val="24"/>
          <w:szCs w:val="24"/>
          <w:u w:val="single"/>
        </w:rPr>
        <w:t>)</w:t>
      </w:r>
    </w:p>
    <w:p w14:paraId="13B458E9" w14:textId="77777777" w:rsidR="00006232" w:rsidRPr="00DF2169" w:rsidRDefault="00006232" w:rsidP="00006232">
      <w:pPr>
        <w:pStyle w:val="Paragrafoelenco"/>
        <w:ind w:left="1428"/>
        <w:rPr>
          <w:rFonts w:cstheme="minorHAnsi"/>
          <w:sz w:val="24"/>
          <w:szCs w:val="24"/>
        </w:rPr>
      </w:pPr>
      <w:r w:rsidRPr="00DF2169">
        <w:rPr>
          <w:rFonts w:cstheme="minorHAnsi"/>
          <w:sz w:val="24"/>
          <w:szCs w:val="24"/>
        </w:rPr>
        <w:t>L’attributo “idC2” della relazione “Vestito” risulta essere chiave esterna (FK) sull’attributo “</w:t>
      </w:r>
      <w:proofErr w:type="spellStart"/>
      <w:r w:rsidRPr="00DF2169">
        <w:rPr>
          <w:rFonts w:cstheme="minorHAnsi"/>
          <w:sz w:val="24"/>
          <w:szCs w:val="24"/>
        </w:rPr>
        <w:t>idC</w:t>
      </w:r>
      <w:proofErr w:type="spellEnd"/>
      <w:r w:rsidRPr="00DF2169">
        <w:rPr>
          <w:rFonts w:cstheme="minorHAnsi"/>
          <w:sz w:val="24"/>
          <w:szCs w:val="24"/>
        </w:rPr>
        <w:t>” della relazione “Cliente”</w:t>
      </w:r>
    </w:p>
    <w:p w14:paraId="08C391DA" w14:textId="77777777" w:rsidR="00006232" w:rsidRPr="00DF2169" w:rsidRDefault="00006232" w:rsidP="00006232">
      <w:pPr>
        <w:pStyle w:val="Paragrafoelenco"/>
        <w:ind w:left="1428"/>
        <w:rPr>
          <w:rFonts w:cstheme="minorHAnsi"/>
          <w:sz w:val="24"/>
          <w:szCs w:val="24"/>
        </w:rPr>
      </w:pPr>
    </w:p>
    <w:p w14:paraId="51BF1C4E" w14:textId="57DAFF27" w:rsidR="00006232" w:rsidRPr="00DF2169" w:rsidRDefault="00006232" w:rsidP="00006232">
      <w:pPr>
        <w:pStyle w:val="Paragrafoelenco"/>
        <w:ind w:left="1428"/>
        <w:rPr>
          <w:rFonts w:cstheme="minorHAnsi"/>
          <w:sz w:val="24"/>
          <w:szCs w:val="24"/>
        </w:rPr>
      </w:pPr>
      <w:r w:rsidRPr="00DF2169">
        <w:rPr>
          <w:rFonts w:cstheme="minorHAnsi"/>
          <w:sz w:val="24"/>
          <w:szCs w:val="24"/>
        </w:rPr>
        <w:t xml:space="preserve">VRIdC2 (Vestito) </w:t>
      </w:r>
      <w:r w:rsidRPr="00DF2169">
        <w:rPr>
          <w:rFonts w:ascii="Cambria Math" w:hAnsi="Cambria Math" w:cs="Cambria Math"/>
          <w:sz w:val="24"/>
          <w:szCs w:val="24"/>
        </w:rPr>
        <w:t>⊂</w:t>
      </w:r>
      <w:r w:rsidRPr="00DF2169">
        <w:rPr>
          <w:rFonts w:cstheme="minorHAnsi"/>
          <w:sz w:val="24"/>
          <w:szCs w:val="24"/>
        </w:rPr>
        <w:t xml:space="preserve"> </w:t>
      </w:r>
      <w:proofErr w:type="spellStart"/>
      <w:r w:rsidRPr="00DF2169">
        <w:rPr>
          <w:rFonts w:cstheme="minorHAnsi"/>
          <w:sz w:val="24"/>
          <w:szCs w:val="24"/>
        </w:rPr>
        <w:t>VRidC</w:t>
      </w:r>
      <w:proofErr w:type="spellEnd"/>
      <w:r w:rsidRPr="00DF2169">
        <w:rPr>
          <w:rFonts w:cstheme="minorHAnsi"/>
          <w:sz w:val="24"/>
          <w:szCs w:val="24"/>
        </w:rPr>
        <w:t xml:space="preserve"> (Cliente)</w:t>
      </w:r>
    </w:p>
    <w:p w14:paraId="4F1F7A47" w14:textId="6A1DFE9E" w:rsidR="006F5977" w:rsidRDefault="006F5977" w:rsidP="00006232">
      <w:pPr>
        <w:pStyle w:val="Paragrafoelenco"/>
        <w:rPr>
          <w:rFonts w:cstheme="minorHAnsi"/>
        </w:rPr>
      </w:pPr>
    </w:p>
    <w:p w14:paraId="1BBDD82E" w14:textId="5D1B1BF3" w:rsidR="00942B07" w:rsidRDefault="00942B07" w:rsidP="00006232">
      <w:pPr>
        <w:pStyle w:val="Paragrafoelenco"/>
        <w:rPr>
          <w:rFonts w:cstheme="minorHAnsi"/>
        </w:rPr>
      </w:pPr>
    </w:p>
    <w:p w14:paraId="740C1ECD" w14:textId="1006A366" w:rsidR="00942B07" w:rsidRDefault="00942B07" w:rsidP="00006232">
      <w:pPr>
        <w:pStyle w:val="Paragrafoelenco"/>
        <w:rPr>
          <w:rFonts w:cstheme="minorHAnsi"/>
        </w:rPr>
      </w:pPr>
    </w:p>
    <w:p w14:paraId="69B73C85" w14:textId="3599AA8F" w:rsidR="00942B07" w:rsidRDefault="00942B07" w:rsidP="00006232">
      <w:pPr>
        <w:pStyle w:val="Paragrafoelenco"/>
        <w:rPr>
          <w:rFonts w:cstheme="minorHAnsi"/>
        </w:rPr>
      </w:pPr>
    </w:p>
    <w:p w14:paraId="63310D88" w14:textId="6BE11596" w:rsidR="00942B07" w:rsidRDefault="00942B07" w:rsidP="00006232">
      <w:pPr>
        <w:pStyle w:val="Paragrafoelenco"/>
        <w:rPr>
          <w:rFonts w:cstheme="minorHAnsi"/>
        </w:rPr>
      </w:pPr>
    </w:p>
    <w:p w14:paraId="35060D02" w14:textId="442DE6C2" w:rsidR="00942B07" w:rsidRDefault="00942B07" w:rsidP="00006232">
      <w:pPr>
        <w:pStyle w:val="Paragrafoelenco"/>
        <w:rPr>
          <w:rFonts w:cstheme="minorHAnsi"/>
        </w:rPr>
      </w:pPr>
    </w:p>
    <w:p w14:paraId="2FFA82EF" w14:textId="77777777" w:rsidR="00942B07" w:rsidRPr="007A5FAA" w:rsidRDefault="00942B07" w:rsidP="00006232">
      <w:pPr>
        <w:pStyle w:val="Paragrafoelenco"/>
        <w:rPr>
          <w:rFonts w:cstheme="minorHAnsi"/>
          <w:sz w:val="24"/>
        </w:rPr>
      </w:pPr>
    </w:p>
    <w:p w14:paraId="42D686A6" w14:textId="77777777" w:rsidR="00006232" w:rsidRPr="00DF2169" w:rsidRDefault="00006232" w:rsidP="00006232">
      <w:pPr>
        <w:pStyle w:val="Paragrafoelenco"/>
        <w:numPr>
          <w:ilvl w:val="0"/>
          <w:numId w:val="14"/>
        </w:numPr>
        <w:rPr>
          <w:b/>
          <w:sz w:val="24"/>
          <w:szCs w:val="24"/>
        </w:rPr>
      </w:pPr>
      <w:r w:rsidRPr="00DF2169">
        <w:rPr>
          <w:b/>
          <w:sz w:val="24"/>
          <w:szCs w:val="24"/>
        </w:rPr>
        <w:t>Ipotesi di popolamento delle relazioni “Cliente” e “Vestito” dell’associazione “Donare”:</w:t>
      </w:r>
    </w:p>
    <w:p w14:paraId="3AF862F9" w14:textId="77777777" w:rsidR="00006232" w:rsidRPr="00DF2169" w:rsidRDefault="00006232" w:rsidP="00006232">
      <w:pPr>
        <w:pStyle w:val="Paragrafoelenco"/>
        <w:numPr>
          <w:ilvl w:val="0"/>
          <w:numId w:val="15"/>
        </w:numPr>
        <w:rPr>
          <w:b/>
          <w:sz w:val="24"/>
          <w:szCs w:val="24"/>
        </w:rPr>
      </w:pPr>
      <w:r w:rsidRPr="00DF2169">
        <w:rPr>
          <w:b/>
          <w:sz w:val="24"/>
          <w:szCs w:val="24"/>
        </w:rPr>
        <w:t>Relazione “Cliente”:</w:t>
      </w:r>
    </w:p>
    <w:tbl>
      <w:tblPr>
        <w:tblStyle w:val="Grigliatabella"/>
        <w:tblW w:w="11347" w:type="dxa"/>
        <w:tblInd w:w="-714" w:type="dxa"/>
        <w:tblLook w:val="04A0" w:firstRow="1" w:lastRow="0" w:firstColumn="1" w:lastColumn="0" w:noHBand="0" w:noVBand="1"/>
      </w:tblPr>
      <w:tblGrid>
        <w:gridCol w:w="507"/>
        <w:gridCol w:w="871"/>
        <w:gridCol w:w="1182"/>
        <w:gridCol w:w="1321"/>
        <w:gridCol w:w="1107"/>
        <w:gridCol w:w="1035"/>
        <w:gridCol w:w="3145"/>
        <w:gridCol w:w="2179"/>
      </w:tblGrid>
      <w:tr w:rsidR="00FD6BB5" w:rsidRPr="00DF2169" w14:paraId="11627496" w14:textId="77777777" w:rsidTr="0061036E">
        <w:trPr>
          <w:trHeight w:val="534"/>
        </w:trPr>
        <w:tc>
          <w:tcPr>
            <w:tcW w:w="508" w:type="dxa"/>
          </w:tcPr>
          <w:p w14:paraId="1AD9E09F" w14:textId="77777777" w:rsidR="00FD6BB5" w:rsidRPr="009C3140" w:rsidRDefault="00FD6BB5" w:rsidP="0061036E">
            <w:pPr>
              <w:rPr>
                <w:b/>
                <w:szCs w:val="18"/>
              </w:rPr>
            </w:pPr>
            <w:proofErr w:type="spellStart"/>
            <w:r w:rsidRPr="009C3140">
              <w:rPr>
                <w:b/>
                <w:szCs w:val="18"/>
                <w:u w:val="single"/>
              </w:rPr>
              <w:t>idC</w:t>
            </w:r>
            <w:proofErr w:type="spellEnd"/>
          </w:p>
        </w:tc>
        <w:tc>
          <w:tcPr>
            <w:tcW w:w="825" w:type="dxa"/>
          </w:tcPr>
          <w:p w14:paraId="338B019D" w14:textId="77777777" w:rsidR="00FD6BB5" w:rsidRPr="009C3140" w:rsidRDefault="00FD6BB5" w:rsidP="0061036E">
            <w:pPr>
              <w:rPr>
                <w:b/>
                <w:szCs w:val="18"/>
              </w:rPr>
            </w:pPr>
            <w:r w:rsidRPr="009C3140">
              <w:rPr>
                <w:b/>
                <w:szCs w:val="18"/>
              </w:rPr>
              <w:t>Nome</w:t>
            </w:r>
          </w:p>
        </w:tc>
        <w:tc>
          <w:tcPr>
            <w:tcW w:w="1141" w:type="dxa"/>
          </w:tcPr>
          <w:p w14:paraId="76C9B34E" w14:textId="77777777" w:rsidR="00FD6BB5" w:rsidRPr="009C3140" w:rsidRDefault="00FD6BB5" w:rsidP="0061036E">
            <w:pPr>
              <w:rPr>
                <w:b/>
                <w:szCs w:val="18"/>
              </w:rPr>
            </w:pPr>
            <w:r w:rsidRPr="009C3140">
              <w:rPr>
                <w:b/>
                <w:szCs w:val="18"/>
              </w:rPr>
              <w:t>Cognome</w:t>
            </w:r>
          </w:p>
        </w:tc>
        <w:tc>
          <w:tcPr>
            <w:tcW w:w="1276" w:type="dxa"/>
          </w:tcPr>
          <w:p w14:paraId="32F0BE48" w14:textId="77777777" w:rsidR="00FD6BB5" w:rsidRPr="009C3140" w:rsidRDefault="00FD6BB5" w:rsidP="0061036E">
            <w:pPr>
              <w:rPr>
                <w:b/>
                <w:szCs w:val="18"/>
              </w:rPr>
            </w:pPr>
            <w:proofErr w:type="spellStart"/>
            <w:r w:rsidRPr="009C3140">
              <w:rPr>
                <w:b/>
                <w:szCs w:val="18"/>
              </w:rPr>
              <w:t>DataNascita</w:t>
            </w:r>
            <w:proofErr w:type="spellEnd"/>
          </w:p>
        </w:tc>
        <w:tc>
          <w:tcPr>
            <w:tcW w:w="1211" w:type="dxa"/>
          </w:tcPr>
          <w:p w14:paraId="58C0AF3D" w14:textId="77777777" w:rsidR="00FD6BB5" w:rsidRPr="009C3140" w:rsidRDefault="00FD6BB5" w:rsidP="0061036E">
            <w:pPr>
              <w:rPr>
                <w:b/>
                <w:szCs w:val="18"/>
              </w:rPr>
            </w:pPr>
            <w:r w:rsidRPr="009C3140">
              <w:rPr>
                <w:b/>
                <w:szCs w:val="18"/>
              </w:rPr>
              <w:t>Indirizzo</w:t>
            </w:r>
          </w:p>
        </w:tc>
        <w:tc>
          <w:tcPr>
            <w:tcW w:w="1311" w:type="dxa"/>
          </w:tcPr>
          <w:p w14:paraId="730FA441" w14:textId="77777777" w:rsidR="00FD6BB5" w:rsidRPr="009C3140" w:rsidRDefault="00FD6BB5" w:rsidP="0061036E">
            <w:pPr>
              <w:rPr>
                <w:b/>
                <w:szCs w:val="18"/>
              </w:rPr>
            </w:pPr>
            <w:r w:rsidRPr="009C3140">
              <w:rPr>
                <w:b/>
                <w:szCs w:val="18"/>
              </w:rPr>
              <w:t>Stelle</w:t>
            </w:r>
          </w:p>
        </w:tc>
        <w:tc>
          <w:tcPr>
            <w:tcW w:w="2919" w:type="dxa"/>
          </w:tcPr>
          <w:p w14:paraId="3A1D3D70" w14:textId="77777777" w:rsidR="00FD6BB5" w:rsidRPr="009C3140" w:rsidRDefault="00FD6BB5" w:rsidP="0061036E">
            <w:pPr>
              <w:rPr>
                <w:b/>
                <w:szCs w:val="18"/>
              </w:rPr>
            </w:pPr>
            <w:r w:rsidRPr="009C3140">
              <w:rPr>
                <w:b/>
                <w:szCs w:val="18"/>
              </w:rPr>
              <w:t>Email</w:t>
            </w:r>
          </w:p>
        </w:tc>
        <w:tc>
          <w:tcPr>
            <w:tcW w:w="2156" w:type="dxa"/>
          </w:tcPr>
          <w:p w14:paraId="0ECAB3DA" w14:textId="77777777" w:rsidR="00FD6BB5" w:rsidRPr="009C3140" w:rsidRDefault="00FD6BB5" w:rsidP="0061036E">
            <w:pPr>
              <w:rPr>
                <w:b/>
                <w:szCs w:val="18"/>
              </w:rPr>
            </w:pPr>
            <w:r w:rsidRPr="009C3140">
              <w:rPr>
                <w:b/>
                <w:szCs w:val="18"/>
              </w:rPr>
              <w:t>PSW</w:t>
            </w:r>
          </w:p>
        </w:tc>
      </w:tr>
      <w:tr w:rsidR="00FD6BB5" w:rsidRPr="00DF2169" w14:paraId="7009BB01" w14:textId="77777777" w:rsidTr="0061036E">
        <w:trPr>
          <w:trHeight w:val="565"/>
        </w:trPr>
        <w:tc>
          <w:tcPr>
            <w:tcW w:w="508" w:type="dxa"/>
          </w:tcPr>
          <w:p w14:paraId="091F4F6D" w14:textId="77777777" w:rsidR="00FD6BB5" w:rsidRPr="009C3140" w:rsidRDefault="00FD6BB5" w:rsidP="0061036E">
            <w:pPr>
              <w:rPr>
                <w:szCs w:val="18"/>
              </w:rPr>
            </w:pPr>
            <w:r w:rsidRPr="009C3140">
              <w:rPr>
                <w:szCs w:val="18"/>
              </w:rPr>
              <w:t>1</w:t>
            </w:r>
          </w:p>
        </w:tc>
        <w:tc>
          <w:tcPr>
            <w:tcW w:w="825" w:type="dxa"/>
          </w:tcPr>
          <w:p w14:paraId="1136AD2A" w14:textId="77777777" w:rsidR="00FD6BB5" w:rsidRPr="009C3140" w:rsidRDefault="00FD6BB5" w:rsidP="0061036E">
            <w:pPr>
              <w:rPr>
                <w:szCs w:val="18"/>
              </w:rPr>
            </w:pPr>
            <w:r w:rsidRPr="009C3140">
              <w:rPr>
                <w:szCs w:val="18"/>
              </w:rPr>
              <w:t>Davide</w:t>
            </w:r>
          </w:p>
        </w:tc>
        <w:tc>
          <w:tcPr>
            <w:tcW w:w="1141" w:type="dxa"/>
          </w:tcPr>
          <w:p w14:paraId="799DF04F" w14:textId="77777777" w:rsidR="00FD6BB5" w:rsidRPr="009C3140" w:rsidRDefault="00FD6BB5" w:rsidP="0061036E">
            <w:pPr>
              <w:rPr>
                <w:szCs w:val="18"/>
              </w:rPr>
            </w:pPr>
            <w:r w:rsidRPr="009C3140">
              <w:rPr>
                <w:szCs w:val="18"/>
              </w:rPr>
              <w:t>Corbetta</w:t>
            </w:r>
          </w:p>
        </w:tc>
        <w:tc>
          <w:tcPr>
            <w:tcW w:w="1276" w:type="dxa"/>
          </w:tcPr>
          <w:p w14:paraId="3B18EE8D" w14:textId="77777777" w:rsidR="00FD6BB5" w:rsidRPr="009C3140" w:rsidRDefault="00FD6BB5" w:rsidP="0061036E">
            <w:pPr>
              <w:rPr>
                <w:szCs w:val="18"/>
              </w:rPr>
            </w:pPr>
            <w:r w:rsidRPr="009C3140">
              <w:rPr>
                <w:szCs w:val="18"/>
              </w:rPr>
              <w:t>02/09/2001</w:t>
            </w:r>
          </w:p>
        </w:tc>
        <w:tc>
          <w:tcPr>
            <w:tcW w:w="1211" w:type="dxa"/>
          </w:tcPr>
          <w:p w14:paraId="468467C5" w14:textId="77777777" w:rsidR="00FD6BB5" w:rsidRPr="009C3140" w:rsidRDefault="00FD6BB5" w:rsidP="0061036E">
            <w:pPr>
              <w:rPr>
                <w:szCs w:val="18"/>
              </w:rPr>
            </w:pPr>
            <w:r w:rsidRPr="009C3140">
              <w:rPr>
                <w:szCs w:val="18"/>
              </w:rPr>
              <w:t>Via Roma</w:t>
            </w:r>
          </w:p>
        </w:tc>
        <w:tc>
          <w:tcPr>
            <w:tcW w:w="1311" w:type="dxa"/>
          </w:tcPr>
          <w:p w14:paraId="608DD485" w14:textId="77777777" w:rsidR="00FD6BB5" w:rsidRPr="009C3140" w:rsidRDefault="00FD6BB5" w:rsidP="0061036E">
            <w:pPr>
              <w:rPr>
                <w:szCs w:val="18"/>
              </w:rPr>
            </w:pPr>
            <w:r w:rsidRPr="009C3140">
              <w:rPr>
                <w:szCs w:val="18"/>
              </w:rPr>
              <w:t>5</w:t>
            </w:r>
          </w:p>
        </w:tc>
        <w:tc>
          <w:tcPr>
            <w:tcW w:w="2919" w:type="dxa"/>
          </w:tcPr>
          <w:p w14:paraId="3C1ED7FF" w14:textId="77777777" w:rsidR="00FD6BB5" w:rsidRPr="009C3140" w:rsidRDefault="00FD6BB5" w:rsidP="0061036E">
            <w:pPr>
              <w:rPr>
                <w:szCs w:val="18"/>
              </w:rPr>
            </w:pPr>
            <w:r w:rsidRPr="009C3140">
              <w:rPr>
                <w:szCs w:val="18"/>
              </w:rPr>
              <w:t>davidecorbetta0209@gmail.com</w:t>
            </w:r>
          </w:p>
        </w:tc>
        <w:tc>
          <w:tcPr>
            <w:tcW w:w="2156" w:type="dxa"/>
          </w:tcPr>
          <w:p w14:paraId="065117C6" w14:textId="77777777" w:rsidR="00FD6BB5" w:rsidRPr="009C3140" w:rsidRDefault="00FD6BB5" w:rsidP="0061036E">
            <w:pPr>
              <w:rPr>
                <w:szCs w:val="18"/>
              </w:rPr>
            </w:pPr>
            <w:r w:rsidRPr="009C3140">
              <w:rPr>
                <w:szCs w:val="18"/>
              </w:rPr>
              <w:t>b7fba9ad9285f193d1</w:t>
            </w:r>
          </w:p>
        </w:tc>
      </w:tr>
      <w:tr w:rsidR="00FD6BB5" w:rsidRPr="00DF2169" w14:paraId="5701D71B" w14:textId="77777777" w:rsidTr="0061036E">
        <w:trPr>
          <w:trHeight w:val="534"/>
        </w:trPr>
        <w:tc>
          <w:tcPr>
            <w:tcW w:w="508" w:type="dxa"/>
          </w:tcPr>
          <w:p w14:paraId="4057F86B" w14:textId="77777777" w:rsidR="00FD6BB5" w:rsidRPr="009C3140" w:rsidRDefault="00FD6BB5" w:rsidP="0061036E">
            <w:pPr>
              <w:rPr>
                <w:szCs w:val="18"/>
              </w:rPr>
            </w:pPr>
            <w:r w:rsidRPr="009C3140">
              <w:rPr>
                <w:szCs w:val="18"/>
              </w:rPr>
              <w:t>2</w:t>
            </w:r>
          </w:p>
        </w:tc>
        <w:tc>
          <w:tcPr>
            <w:tcW w:w="825" w:type="dxa"/>
          </w:tcPr>
          <w:p w14:paraId="09E1FFCF" w14:textId="77777777" w:rsidR="00FD6BB5" w:rsidRPr="009C3140" w:rsidRDefault="00FD6BB5" w:rsidP="0061036E">
            <w:pPr>
              <w:rPr>
                <w:szCs w:val="18"/>
              </w:rPr>
            </w:pPr>
            <w:r w:rsidRPr="009C3140">
              <w:rPr>
                <w:szCs w:val="18"/>
              </w:rPr>
              <w:t>Nome2</w:t>
            </w:r>
          </w:p>
        </w:tc>
        <w:tc>
          <w:tcPr>
            <w:tcW w:w="1141" w:type="dxa"/>
          </w:tcPr>
          <w:p w14:paraId="3E1F60FF" w14:textId="77777777" w:rsidR="00FD6BB5" w:rsidRPr="009C3140" w:rsidRDefault="00FD6BB5" w:rsidP="0061036E">
            <w:pPr>
              <w:rPr>
                <w:szCs w:val="18"/>
              </w:rPr>
            </w:pPr>
            <w:r w:rsidRPr="009C3140">
              <w:rPr>
                <w:szCs w:val="18"/>
              </w:rPr>
              <w:t>Cognome2</w:t>
            </w:r>
          </w:p>
        </w:tc>
        <w:tc>
          <w:tcPr>
            <w:tcW w:w="1276" w:type="dxa"/>
          </w:tcPr>
          <w:p w14:paraId="54D8E456" w14:textId="77777777" w:rsidR="00FD6BB5" w:rsidRPr="009C3140" w:rsidRDefault="00FD6BB5" w:rsidP="0061036E">
            <w:pPr>
              <w:rPr>
                <w:szCs w:val="18"/>
              </w:rPr>
            </w:pPr>
            <w:r w:rsidRPr="009C3140">
              <w:rPr>
                <w:szCs w:val="18"/>
              </w:rPr>
              <w:t>10/01/2011</w:t>
            </w:r>
          </w:p>
        </w:tc>
        <w:tc>
          <w:tcPr>
            <w:tcW w:w="1211" w:type="dxa"/>
          </w:tcPr>
          <w:p w14:paraId="1FBC9EF2" w14:textId="77777777" w:rsidR="00FD6BB5" w:rsidRPr="009C3140" w:rsidRDefault="00FD6BB5" w:rsidP="0061036E">
            <w:pPr>
              <w:rPr>
                <w:szCs w:val="18"/>
              </w:rPr>
            </w:pPr>
            <w:r w:rsidRPr="009C3140">
              <w:rPr>
                <w:szCs w:val="18"/>
              </w:rPr>
              <w:t>Via Milano</w:t>
            </w:r>
          </w:p>
        </w:tc>
        <w:tc>
          <w:tcPr>
            <w:tcW w:w="1311" w:type="dxa"/>
          </w:tcPr>
          <w:p w14:paraId="222A6C61" w14:textId="77777777" w:rsidR="00FD6BB5" w:rsidRPr="009C3140" w:rsidRDefault="00FD6BB5" w:rsidP="0061036E">
            <w:pPr>
              <w:rPr>
                <w:szCs w:val="18"/>
              </w:rPr>
            </w:pPr>
            <w:r w:rsidRPr="009C3140">
              <w:rPr>
                <w:szCs w:val="18"/>
              </w:rPr>
              <w:t>3</w:t>
            </w:r>
          </w:p>
        </w:tc>
        <w:tc>
          <w:tcPr>
            <w:tcW w:w="2919" w:type="dxa"/>
          </w:tcPr>
          <w:p w14:paraId="508C7D22" w14:textId="77777777" w:rsidR="00FD6BB5" w:rsidRPr="009C3140" w:rsidRDefault="00FD6BB5" w:rsidP="0061036E">
            <w:pPr>
              <w:rPr>
                <w:szCs w:val="18"/>
              </w:rPr>
            </w:pPr>
            <w:r w:rsidRPr="009C3140">
              <w:rPr>
                <w:szCs w:val="18"/>
              </w:rPr>
              <w:t>email2@gmail.com</w:t>
            </w:r>
          </w:p>
        </w:tc>
        <w:tc>
          <w:tcPr>
            <w:tcW w:w="2156" w:type="dxa"/>
          </w:tcPr>
          <w:p w14:paraId="38A96E86" w14:textId="77777777" w:rsidR="00FD6BB5" w:rsidRPr="009C3140" w:rsidRDefault="00FD6BB5" w:rsidP="0061036E">
            <w:pPr>
              <w:rPr>
                <w:szCs w:val="18"/>
              </w:rPr>
            </w:pPr>
            <w:r w:rsidRPr="009C3140">
              <w:rPr>
                <w:szCs w:val="18"/>
              </w:rPr>
              <w:t>a00ee1bb06f96584de</w:t>
            </w:r>
          </w:p>
        </w:tc>
      </w:tr>
    </w:tbl>
    <w:p w14:paraId="5A2AC520" w14:textId="77777777" w:rsidR="00006232" w:rsidRPr="00DF2169" w:rsidRDefault="00006232" w:rsidP="00006232"/>
    <w:p w14:paraId="35D93CAF" w14:textId="77777777" w:rsidR="00006232" w:rsidRPr="00DF2169" w:rsidRDefault="00006232" w:rsidP="00006232">
      <w:pPr>
        <w:pStyle w:val="Paragrafoelenco"/>
        <w:numPr>
          <w:ilvl w:val="0"/>
          <w:numId w:val="15"/>
        </w:numPr>
      </w:pPr>
      <w:r w:rsidRPr="00DF2169">
        <w:rPr>
          <w:b/>
          <w:sz w:val="24"/>
          <w:szCs w:val="24"/>
        </w:rPr>
        <w:t>Relazione “Vestito”:</w:t>
      </w:r>
    </w:p>
    <w:tbl>
      <w:tblPr>
        <w:tblStyle w:val="Grigliatabella"/>
        <w:tblW w:w="11210" w:type="dxa"/>
        <w:tblInd w:w="-758" w:type="dxa"/>
        <w:tblLook w:val="04A0" w:firstRow="1" w:lastRow="0" w:firstColumn="1" w:lastColumn="0" w:noHBand="0" w:noVBand="1"/>
      </w:tblPr>
      <w:tblGrid>
        <w:gridCol w:w="480"/>
        <w:gridCol w:w="632"/>
        <w:gridCol w:w="716"/>
        <w:gridCol w:w="681"/>
        <w:gridCol w:w="730"/>
        <w:gridCol w:w="1115"/>
        <w:gridCol w:w="1145"/>
        <w:gridCol w:w="1355"/>
        <w:gridCol w:w="1415"/>
        <w:gridCol w:w="1094"/>
        <w:gridCol w:w="1267"/>
        <w:gridCol w:w="580"/>
      </w:tblGrid>
      <w:tr w:rsidR="00006232" w:rsidRPr="00DF2169" w14:paraId="317D726C" w14:textId="77777777" w:rsidTr="00620FE0">
        <w:trPr>
          <w:trHeight w:val="250"/>
        </w:trPr>
        <w:tc>
          <w:tcPr>
            <w:tcW w:w="480" w:type="dxa"/>
          </w:tcPr>
          <w:p w14:paraId="69F9DA2B" w14:textId="77777777" w:rsidR="00006232" w:rsidRPr="00DF2169" w:rsidRDefault="00006232" w:rsidP="00566F8D">
            <w:pPr>
              <w:rPr>
                <w:b/>
                <w:sz w:val="18"/>
                <w:szCs w:val="18"/>
              </w:rPr>
            </w:pPr>
            <w:proofErr w:type="spellStart"/>
            <w:r w:rsidRPr="00DF2169">
              <w:rPr>
                <w:b/>
                <w:sz w:val="18"/>
                <w:szCs w:val="18"/>
              </w:rPr>
              <w:t>idV</w:t>
            </w:r>
            <w:proofErr w:type="spellEnd"/>
          </w:p>
        </w:tc>
        <w:tc>
          <w:tcPr>
            <w:tcW w:w="632" w:type="dxa"/>
          </w:tcPr>
          <w:p w14:paraId="3133803C" w14:textId="77777777" w:rsidR="00006232" w:rsidRPr="00DF2169" w:rsidRDefault="00006232" w:rsidP="00566F8D">
            <w:pPr>
              <w:rPr>
                <w:b/>
                <w:sz w:val="18"/>
                <w:szCs w:val="18"/>
              </w:rPr>
            </w:pPr>
            <w:r w:rsidRPr="00DF2169">
              <w:rPr>
                <w:b/>
                <w:sz w:val="18"/>
                <w:szCs w:val="18"/>
              </w:rPr>
              <w:t>Tipo</w:t>
            </w:r>
          </w:p>
        </w:tc>
        <w:tc>
          <w:tcPr>
            <w:tcW w:w="716" w:type="dxa"/>
          </w:tcPr>
          <w:p w14:paraId="1FCB44C2" w14:textId="77777777" w:rsidR="00006232" w:rsidRPr="00DF2169" w:rsidRDefault="00006232" w:rsidP="00566F8D">
            <w:pPr>
              <w:rPr>
                <w:b/>
                <w:sz w:val="18"/>
                <w:szCs w:val="18"/>
              </w:rPr>
            </w:pPr>
            <w:r w:rsidRPr="00DF2169">
              <w:rPr>
                <w:b/>
                <w:sz w:val="18"/>
                <w:szCs w:val="18"/>
              </w:rPr>
              <w:t>Marca</w:t>
            </w:r>
          </w:p>
        </w:tc>
        <w:tc>
          <w:tcPr>
            <w:tcW w:w="681" w:type="dxa"/>
          </w:tcPr>
          <w:p w14:paraId="54197A7A" w14:textId="77777777" w:rsidR="00006232" w:rsidRPr="00DF2169" w:rsidRDefault="00006232" w:rsidP="00566F8D">
            <w:pPr>
              <w:rPr>
                <w:b/>
                <w:sz w:val="18"/>
                <w:szCs w:val="18"/>
              </w:rPr>
            </w:pPr>
            <w:r w:rsidRPr="00DF2169">
              <w:rPr>
                <w:b/>
                <w:sz w:val="18"/>
                <w:szCs w:val="18"/>
              </w:rPr>
              <w:t>Taglia</w:t>
            </w:r>
          </w:p>
        </w:tc>
        <w:tc>
          <w:tcPr>
            <w:tcW w:w="730" w:type="dxa"/>
          </w:tcPr>
          <w:p w14:paraId="707C7668" w14:textId="77777777" w:rsidR="00006232" w:rsidRPr="00DF2169" w:rsidRDefault="00006232" w:rsidP="00566F8D">
            <w:pPr>
              <w:rPr>
                <w:b/>
                <w:sz w:val="18"/>
                <w:szCs w:val="18"/>
              </w:rPr>
            </w:pPr>
            <w:r w:rsidRPr="00DF2169">
              <w:rPr>
                <w:b/>
                <w:sz w:val="18"/>
                <w:szCs w:val="18"/>
              </w:rPr>
              <w:t>Colore</w:t>
            </w:r>
          </w:p>
        </w:tc>
        <w:tc>
          <w:tcPr>
            <w:tcW w:w="1115" w:type="dxa"/>
          </w:tcPr>
          <w:p w14:paraId="71D756AF" w14:textId="77777777" w:rsidR="00006232" w:rsidRPr="00DF2169" w:rsidRDefault="00006232" w:rsidP="00566F8D">
            <w:pPr>
              <w:rPr>
                <w:b/>
                <w:sz w:val="18"/>
                <w:szCs w:val="18"/>
              </w:rPr>
            </w:pPr>
            <w:r w:rsidRPr="00DF2169">
              <w:rPr>
                <w:b/>
                <w:sz w:val="18"/>
                <w:szCs w:val="18"/>
              </w:rPr>
              <w:t>Descrizione</w:t>
            </w:r>
          </w:p>
        </w:tc>
        <w:tc>
          <w:tcPr>
            <w:tcW w:w="1145" w:type="dxa"/>
          </w:tcPr>
          <w:p w14:paraId="6D256EC8" w14:textId="77777777" w:rsidR="00006232" w:rsidRPr="00DF2169" w:rsidRDefault="00006232" w:rsidP="00566F8D">
            <w:pPr>
              <w:rPr>
                <w:b/>
                <w:sz w:val="18"/>
                <w:szCs w:val="18"/>
              </w:rPr>
            </w:pPr>
            <w:r w:rsidRPr="00DF2169">
              <w:rPr>
                <w:b/>
                <w:sz w:val="18"/>
                <w:szCs w:val="18"/>
              </w:rPr>
              <w:t>Valutazione</w:t>
            </w:r>
          </w:p>
        </w:tc>
        <w:tc>
          <w:tcPr>
            <w:tcW w:w="1355" w:type="dxa"/>
          </w:tcPr>
          <w:p w14:paraId="5017EE8F" w14:textId="77777777" w:rsidR="00006232" w:rsidRPr="00DF2169" w:rsidRDefault="00006232" w:rsidP="00566F8D">
            <w:pPr>
              <w:rPr>
                <w:b/>
                <w:sz w:val="18"/>
                <w:szCs w:val="18"/>
              </w:rPr>
            </w:pPr>
            <w:proofErr w:type="spellStart"/>
            <w:r w:rsidRPr="00DF2169">
              <w:rPr>
                <w:b/>
                <w:sz w:val="18"/>
                <w:szCs w:val="18"/>
              </w:rPr>
              <w:t>PathImmagine</w:t>
            </w:r>
            <w:proofErr w:type="spellEnd"/>
          </w:p>
        </w:tc>
        <w:tc>
          <w:tcPr>
            <w:tcW w:w="1415" w:type="dxa"/>
          </w:tcPr>
          <w:p w14:paraId="4127C030" w14:textId="77777777" w:rsidR="00006232" w:rsidRPr="00DF2169" w:rsidRDefault="00006232" w:rsidP="00566F8D">
            <w:pPr>
              <w:rPr>
                <w:b/>
                <w:sz w:val="18"/>
                <w:szCs w:val="18"/>
              </w:rPr>
            </w:pPr>
            <w:proofErr w:type="spellStart"/>
            <w:r w:rsidRPr="00DF2169">
              <w:rPr>
                <w:b/>
                <w:sz w:val="18"/>
                <w:szCs w:val="18"/>
              </w:rPr>
              <w:t>DataDonazione</w:t>
            </w:r>
            <w:proofErr w:type="spellEnd"/>
          </w:p>
        </w:tc>
        <w:tc>
          <w:tcPr>
            <w:tcW w:w="1094" w:type="dxa"/>
          </w:tcPr>
          <w:p w14:paraId="2D04BBEB" w14:textId="77777777" w:rsidR="00006232" w:rsidRPr="00DF2169" w:rsidRDefault="00006232" w:rsidP="00566F8D">
            <w:pPr>
              <w:rPr>
                <w:b/>
                <w:sz w:val="18"/>
                <w:szCs w:val="18"/>
              </w:rPr>
            </w:pPr>
            <w:r w:rsidRPr="00DF2169">
              <w:rPr>
                <w:b/>
                <w:sz w:val="18"/>
                <w:szCs w:val="18"/>
              </w:rPr>
              <w:t>Disponibile</w:t>
            </w:r>
          </w:p>
        </w:tc>
        <w:tc>
          <w:tcPr>
            <w:tcW w:w="1267" w:type="dxa"/>
          </w:tcPr>
          <w:p w14:paraId="29A9EEFA" w14:textId="77777777" w:rsidR="00006232" w:rsidRPr="00DF2169" w:rsidRDefault="00006232" w:rsidP="00566F8D">
            <w:pPr>
              <w:rPr>
                <w:b/>
                <w:sz w:val="18"/>
                <w:szCs w:val="18"/>
              </w:rPr>
            </w:pPr>
            <w:proofErr w:type="spellStart"/>
            <w:r w:rsidRPr="00DF2169">
              <w:rPr>
                <w:b/>
                <w:sz w:val="18"/>
                <w:szCs w:val="18"/>
              </w:rPr>
              <w:t>DataAcquisto</w:t>
            </w:r>
            <w:proofErr w:type="spellEnd"/>
          </w:p>
        </w:tc>
        <w:tc>
          <w:tcPr>
            <w:tcW w:w="580" w:type="dxa"/>
          </w:tcPr>
          <w:p w14:paraId="7741C708" w14:textId="77777777" w:rsidR="00006232" w:rsidRPr="00DF2169" w:rsidRDefault="00006232" w:rsidP="00566F8D">
            <w:pPr>
              <w:rPr>
                <w:b/>
                <w:sz w:val="18"/>
                <w:szCs w:val="18"/>
              </w:rPr>
            </w:pPr>
            <w:r w:rsidRPr="00DF2169">
              <w:rPr>
                <w:b/>
                <w:sz w:val="18"/>
                <w:szCs w:val="18"/>
              </w:rPr>
              <w:t>idC2</w:t>
            </w:r>
          </w:p>
        </w:tc>
      </w:tr>
      <w:tr w:rsidR="00006232" w:rsidRPr="00DF2169" w14:paraId="20C0F8F2" w14:textId="77777777" w:rsidTr="00620FE0">
        <w:trPr>
          <w:trHeight w:val="1304"/>
        </w:trPr>
        <w:tc>
          <w:tcPr>
            <w:tcW w:w="480" w:type="dxa"/>
          </w:tcPr>
          <w:p w14:paraId="349B5E18" w14:textId="77777777" w:rsidR="00006232" w:rsidRPr="00DF2169" w:rsidRDefault="00006232" w:rsidP="00566F8D">
            <w:pPr>
              <w:rPr>
                <w:sz w:val="18"/>
                <w:szCs w:val="18"/>
              </w:rPr>
            </w:pPr>
            <w:r w:rsidRPr="00DF2169">
              <w:rPr>
                <w:sz w:val="18"/>
                <w:szCs w:val="18"/>
              </w:rPr>
              <w:t>2</w:t>
            </w:r>
          </w:p>
        </w:tc>
        <w:tc>
          <w:tcPr>
            <w:tcW w:w="632" w:type="dxa"/>
          </w:tcPr>
          <w:p w14:paraId="477595C9" w14:textId="77777777" w:rsidR="00006232" w:rsidRPr="00DF2169" w:rsidRDefault="00006232" w:rsidP="00566F8D">
            <w:pPr>
              <w:rPr>
                <w:sz w:val="18"/>
                <w:szCs w:val="18"/>
              </w:rPr>
            </w:pPr>
            <w:r w:rsidRPr="00DF2169">
              <w:rPr>
                <w:sz w:val="18"/>
                <w:szCs w:val="18"/>
              </w:rPr>
              <w:t>Felpa</w:t>
            </w:r>
          </w:p>
        </w:tc>
        <w:tc>
          <w:tcPr>
            <w:tcW w:w="716" w:type="dxa"/>
          </w:tcPr>
          <w:p w14:paraId="05001C69" w14:textId="77777777" w:rsidR="00006232" w:rsidRPr="00DF2169" w:rsidRDefault="00006232" w:rsidP="00566F8D">
            <w:pPr>
              <w:rPr>
                <w:sz w:val="18"/>
                <w:szCs w:val="18"/>
              </w:rPr>
            </w:pPr>
            <w:r w:rsidRPr="00DF2169">
              <w:rPr>
                <w:sz w:val="18"/>
                <w:szCs w:val="18"/>
              </w:rPr>
              <w:t>Nike</w:t>
            </w:r>
          </w:p>
        </w:tc>
        <w:tc>
          <w:tcPr>
            <w:tcW w:w="681" w:type="dxa"/>
          </w:tcPr>
          <w:p w14:paraId="704E9A32" w14:textId="77777777" w:rsidR="00006232" w:rsidRPr="00DF2169" w:rsidRDefault="00006232" w:rsidP="00566F8D">
            <w:pPr>
              <w:rPr>
                <w:sz w:val="18"/>
                <w:szCs w:val="18"/>
              </w:rPr>
            </w:pPr>
            <w:r w:rsidRPr="00DF2169">
              <w:rPr>
                <w:sz w:val="18"/>
                <w:szCs w:val="18"/>
              </w:rPr>
              <w:t>M</w:t>
            </w:r>
          </w:p>
        </w:tc>
        <w:tc>
          <w:tcPr>
            <w:tcW w:w="730" w:type="dxa"/>
          </w:tcPr>
          <w:p w14:paraId="127E56E5" w14:textId="77777777" w:rsidR="00006232" w:rsidRPr="00DF2169" w:rsidRDefault="00006232" w:rsidP="00566F8D">
            <w:pPr>
              <w:rPr>
                <w:sz w:val="18"/>
                <w:szCs w:val="18"/>
              </w:rPr>
            </w:pPr>
            <w:r w:rsidRPr="00DF2169">
              <w:rPr>
                <w:sz w:val="18"/>
                <w:szCs w:val="18"/>
              </w:rPr>
              <w:t>Verde</w:t>
            </w:r>
          </w:p>
        </w:tc>
        <w:tc>
          <w:tcPr>
            <w:tcW w:w="1115" w:type="dxa"/>
          </w:tcPr>
          <w:p w14:paraId="13D843DE" w14:textId="77777777" w:rsidR="00006232" w:rsidRPr="00DF2169" w:rsidRDefault="00006232" w:rsidP="00566F8D">
            <w:pPr>
              <w:rPr>
                <w:sz w:val="18"/>
                <w:szCs w:val="18"/>
              </w:rPr>
            </w:pPr>
            <w:r w:rsidRPr="00DF2169">
              <w:rPr>
                <w:sz w:val="18"/>
                <w:szCs w:val="18"/>
              </w:rPr>
              <w:t>Felpa molto bella, in ottimo stato</w:t>
            </w:r>
          </w:p>
        </w:tc>
        <w:tc>
          <w:tcPr>
            <w:tcW w:w="1145" w:type="dxa"/>
          </w:tcPr>
          <w:p w14:paraId="6AB069B9" w14:textId="77777777" w:rsidR="00006232" w:rsidRPr="00DF2169" w:rsidRDefault="00006232" w:rsidP="00566F8D">
            <w:pPr>
              <w:rPr>
                <w:sz w:val="18"/>
                <w:szCs w:val="18"/>
              </w:rPr>
            </w:pPr>
            <w:r w:rsidRPr="00DF2169">
              <w:rPr>
                <w:sz w:val="18"/>
                <w:szCs w:val="18"/>
              </w:rPr>
              <w:t>3</w:t>
            </w:r>
          </w:p>
        </w:tc>
        <w:tc>
          <w:tcPr>
            <w:tcW w:w="1355" w:type="dxa"/>
          </w:tcPr>
          <w:p w14:paraId="0CD4C264" w14:textId="77777777" w:rsidR="00006232" w:rsidRPr="00DF2169" w:rsidRDefault="00006232" w:rsidP="00566F8D">
            <w:pPr>
              <w:rPr>
                <w:sz w:val="18"/>
                <w:szCs w:val="18"/>
              </w:rPr>
            </w:pPr>
            <w:r w:rsidRPr="00DF2169">
              <w:rPr>
                <w:sz w:val="18"/>
                <w:szCs w:val="18"/>
              </w:rPr>
              <w:t>Image1.png</w:t>
            </w:r>
          </w:p>
        </w:tc>
        <w:tc>
          <w:tcPr>
            <w:tcW w:w="1415" w:type="dxa"/>
          </w:tcPr>
          <w:p w14:paraId="5932242F" w14:textId="77777777" w:rsidR="00006232" w:rsidRPr="00DF2169" w:rsidRDefault="00006232" w:rsidP="00566F8D">
            <w:pPr>
              <w:rPr>
                <w:sz w:val="18"/>
                <w:szCs w:val="18"/>
              </w:rPr>
            </w:pPr>
            <w:r w:rsidRPr="00DF2169">
              <w:rPr>
                <w:sz w:val="18"/>
                <w:szCs w:val="18"/>
              </w:rPr>
              <w:t>05/05/2021</w:t>
            </w:r>
          </w:p>
        </w:tc>
        <w:tc>
          <w:tcPr>
            <w:tcW w:w="1094" w:type="dxa"/>
          </w:tcPr>
          <w:p w14:paraId="73A2FF34" w14:textId="77777777" w:rsidR="00006232" w:rsidRPr="00DF2169" w:rsidRDefault="00006232" w:rsidP="00566F8D">
            <w:pPr>
              <w:rPr>
                <w:sz w:val="18"/>
                <w:szCs w:val="18"/>
              </w:rPr>
            </w:pPr>
            <w:r w:rsidRPr="00DF2169">
              <w:rPr>
                <w:sz w:val="18"/>
                <w:szCs w:val="18"/>
              </w:rPr>
              <w:t>false</w:t>
            </w:r>
          </w:p>
        </w:tc>
        <w:tc>
          <w:tcPr>
            <w:tcW w:w="1267" w:type="dxa"/>
          </w:tcPr>
          <w:p w14:paraId="4F256FD1" w14:textId="77777777" w:rsidR="00006232" w:rsidRPr="00DF2169" w:rsidRDefault="00006232" w:rsidP="00566F8D">
            <w:pPr>
              <w:rPr>
                <w:sz w:val="18"/>
                <w:szCs w:val="18"/>
              </w:rPr>
            </w:pPr>
            <w:r w:rsidRPr="00DF2169">
              <w:rPr>
                <w:sz w:val="18"/>
                <w:szCs w:val="18"/>
              </w:rPr>
              <w:t>07/05/2021</w:t>
            </w:r>
          </w:p>
        </w:tc>
        <w:tc>
          <w:tcPr>
            <w:tcW w:w="580" w:type="dxa"/>
          </w:tcPr>
          <w:p w14:paraId="6A3F7D90" w14:textId="77777777" w:rsidR="00006232" w:rsidRPr="00DF2169" w:rsidRDefault="00006232" w:rsidP="00566F8D">
            <w:pPr>
              <w:rPr>
                <w:sz w:val="18"/>
                <w:szCs w:val="18"/>
              </w:rPr>
            </w:pPr>
            <w:r w:rsidRPr="00DF2169">
              <w:rPr>
                <w:sz w:val="18"/>
                <w:szCs w:val="18"/>
              </w:rPr>
              <w:t>1</w:t>
            </w:r>
          </w:p>
        </w:tc>
      </w:tr>
    </w:tbl>
    <w:p w14:paraId="0FDB577F" w14:textId="77777777" w:rsidR="00006232" w:rsidRPr="00DF2169" w:rsidRDefault="00006232" w:rsidP="00006232">
      <w:pPr>
        <w:rPr>
          <w:sz w:val="24"/>
          <w:szCs w:val="24"/>
        </w:rPr>
      </w:pPr>
    </w:p>
    <w:p w14:paraId="50FDFACD" w14:textId="77777777" w:rsidR="00006232" w:rsidRPr="00DF2169" w:rsidRDefault="00006232" w:rsidP="00057D14">
      <w:pPr>
        <w:jc w:val="both"/>
        <w:rPr>
          <w:sz w:val="24"/>
          <w:szCs w:val="24"/>
        </w:rPr>
      </w:pPr>
    </w:p>
    <w:p w14:paraId="28750A9E" w14:textId="77777777" w:rsidR="00CF7D0A" w:rsidRPr="00DF2169" w:rsidRDefault="00CF7D0A" w:rsidP="00057D14">
      <w:pPr>
        <w:jc w:val="both"/>
        <w:rPr>
          <w:sz w:val="24"/>
          <w:szCs w:val="24"/>
        </w:rPr>
      </w:pPr>
    </w:p>
    <w:p w14:paraId="5F9ACD0F" w14:textId="50B9A159" w:rsidR="00CF7D0A" w:rsidRPr="00DF2169" w:rsidRDefault="00CF7D0A" w:rsidP="00057D14">
      <w:pPr>
        <w:jc w:val="both"/>
        <w:rPr>
          <w:sz w:val="24"/>
          <w:szCs w:val="24"/>
        </w:rPr>
      </w:pPr>
    </w:p>
    <w:p w14:paraId="7C6FB88F" w14:textId="5FA13AAD" w:rsidR="00CF7D0A" w:rsidRPr="00DF2169" w:rsidRDefault="00CF7D0A" w:rsidP="00057D14">
      <w:pPr>
        <w:jc w:val="both"/>
        <w:rPr>
          <w:sz w:val="24"/>
          <w:szCs w:val="24"/>
        </w:rPr>
      </w:pPr>
    </w:p>
    <w:p w14:paraId="4754ED84" w14:textId="2028C5A9" w:rsidR="002B6015" w:rsidRPr="00DF2169" w:rsidRDefault="002B6015" w:rsidP="00057D14">
      <w:pPr>
        <w:jc w:val="both"/>
        <w:rPr>
          <w:sz w:val="24"/>
          <w:szCs w:val="24"/>
        </w:rPr>
      </w:pPr>
    </w:p>
    <w:p w14:paraId="57339CAA" w14:textId="720E0F67" w:rsidR="002B6015" w:rsidRPr="00DF2169" w:rsidRDefault="002B6015" w:rsidP="00057D14">
      <w:pPr>
        <w:jc w:val="both"/>
        <w:rPr>
          <w:sz w:val="24"/>
          <w:szCs w:val="24"/>
        </w:rPr>
      </w:pPr>
    </w:p>
    <w:p w14:paraId="2071E6F8" w14:textId="4CB67802" w:rsidR="002B6015" w:rsidRPr="00DF2169" w:rsidRDefault="002B6015" w:rsidP="00057D14">
      <w:pPr>
        <w:jc w:val="both"/>
        <w:rPr>
          <w:sz w:val="24"/>
          <w:szCs w:val="24"/>
        </w:rPr>
      </w:pPr>
    </w:p>
    <w:p w14:paraId="0F26BC3F" w14:textId="5C10765B" w:rsidR="002B6015" w:rsidRPr="00DF2169" w:rsidRDefault="002B6015" w:rsidP="00057D14">
      <w:pPr>
        <w:jc w:val="both"/>
        <w:rPr>
          <w:sz w:val="24"/>
          <w:szCs w:val="24"/>
        </w:rPr>
      </w:pPr>
    </w:p>
    <w:p w14:paraId="7E99671C" w14:textId="5E158625" w:rsidR="002B6015" w:rsidRPr="00DF2169" w:rsidRDefault="002B6015" w:rsidP="00057D14">
      <w:pPr>
        <w:jc w:val="both"/>
        <w:rPr>
          <w:sz w:val="24"/>
          <w:szCs w:val="24"/>
        </w:rPr>
      </w:pPr>
    </w:p>
    <w:p w14:paraId="7AC825B6" w14:textId="6B5BA303" w:rsidR="002B6015" w:rsidRPr="00DF2169" w:rsidRDefault="002B6015" w:rsidP="00057D14">
      <w:pPr>
        <w:jc w:val="both"/>
        <w:rPr>
          <w:sz w:val="24"/>
          <w:szCs w:val="24"/>
        </w:rPr>
      </w:pPr>
    </w:p>
    <w:p w14:paraId="38E91A75" w14:textId="15AE7617" w:rsidR="007A3288" w:rsidRPr="00DF2169" w:rsidRDefault="007A3288" w:rsidP="00057D14">
      <w:pPr>
        <w:jc w:val="both"/>
        <w:rPr>
          <w:sz w:val="24"/>
          <w:szCs w:val="24"/>
        </w:rPr>
      </w:pPr>
    </w:p>
    <w:p w14:paraId="60F50674" w14:textId="66B3C18D" w:rsidR="005B6882" w:rsidRDefault="005B6882" w:rsidP="00057D14">
      <w:pPr>
        <w:jc w:val="both"/>
        <w:rPr>
          <w:sz w:val="24"/>
          <w:szCs w:val="24"/>
        </w:rPr>
      </w:pPr>
    </w:p>
    <w:p w14:paraId="19153D27" w14:textId="5ED7CF77" w:rsidR="00651CAE" w:rsidRDefault="00651CAE" w:rsidP="00057D14">
      <w:pPr>
        <w:jc w:val="both"/>
        <w:rPr>
          <w:sz w:val="24"/>
          <w:szCs w:val="24"/>
        </w:rPr>
      </w:pPr>
    </w:p>
    <w:p w14:paraId="183F0151" w14:textId="44224848" w:rsidR="00651CAE" w:rsidRDefault="00651CAE" w:rsidP="00057D14">
      <w:pPr>
        <w:jc w:val="both"/>
        <w:rPr>
          <w:sz w:val="24"/>
          <w:szCs w:val="24"/>
        </w:rPr>
      </w:pPr>
    </w:p>
    <w:p w14:paraId="723BD369" w14:textId="7C2A5A81" w:rsidR="00651CAE" w:rsidRDefault="00651CAE" w:rsidP="00057D14">
      <w:pPr>
        <w:jc w:val="both"/>
        <w:rPr>
          <w:sz w:val="24"/>
          <w:szCs w:val="24"/>
        </w:rPr>
      </w:pPr>
    </w:p>
    <w:p w14:paraId="7FDEEE56" w14:textId="266A539A" w:rsidR="00651CAE" w:rsidRDefault="00651CAE" w:rsidP="00057D14">
      <w:pPr>
        <w:jc w:val="both"/>
        <w:rPr>
          <w:sz w:val="24"/>
          <w:szCs w:val="24"/>
        </w:rPr>
      </w:pPr>
    </w:p>
    <w:p w14:paraId="5816063F" w14:textId="77777777" w:rsidR="00651CAE" w:rsidRPr="00DF2169" w:rsidRDefault="00651CAE" w:rsidP="00057D14">
      <w:pPr>
        <w:jc w:val="both"/>
        <w:rPr>
          <w:sz w:val="24"/>
          <w:szCs w:val="24"/>
        </w:rPr>
      </w:pPr>
    </w:p>
    <w:p w14:paraId="05FFDFF5" w14:textId="794DEFC2" w:rsidR="00CF7D0A" w:rsidRPr="00DF2169" w:rsidRDefault="007D2BF7" w:rsidP="00057D14">
      <w:pPr>
        <w:jc w:val="both"/>
        <w:rPr>
          <w:b/>
          <w:bCs/>
          <w:sz w:val="28"/>
          <w:szCs w:val="28"/>
        </w:rPr>
      </w:pPr>
      <w:r w:rsidRPr="00DF2169">
        <w:rPr>
          <w:b/>
          <w:bCs/>
          <w:sz w:val="28"/>
          <w:szCs w:val="28"/>
        </w:rPr>
        <w:t>Schema Logico</w:t>
      </w:r>
    </w:p>
    <w:p w14:paraId="3DF3CC21" w14:textId="16EFEC1D" w:rsidR="00414E9F" w:rsidRPr="00DF2169" w:rsidRDefault="000E3851" w:rsidP="00057D14">
      <w:pPr>
        <w:jc w:val="both"/>
      </w:pPr>
      <w:r w:rsidRPr="000E3851">
        <w:rPr>
          <w:noProof/>
        </w:rPr>
        <w:drawing>
          <wp:inline distT="0" distB="0" distL="0" distR="0" wp14:anchorId="0D41DFC4" wp14:editId="2ED66404">
            <wp:extent cx="6120130" cy="4133215"/>
            <wp:effectExtent l="133350" t="133350" r="128270" b="1720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133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201096" w14:textId="72290562" w:rsidR="00A87319" w:rsidRPr="00DF2169" w:rsidRDefault="00A87319" w:rsidP="00057D14">
      <w:pPr>
        <w:jc w:val="both"/>
      </w:pPr>
    </w:p>
    <w:p w14:paraId="2AC077F7" w14:textId="34C6FFD8" w:rsidR="00A87319" w:rsidRPr="00DF2169" w:rsidRDefault="00A87319" w:rsidP="00057D14">
      <w:pPr>
        <w:jc w:val="both"/>
      </w:pPr>
    </w:p>
    <w:p w14:paraId="5151D563" w14:textId="4B742196" w:rsidR="00A87319" w:rsidRPr="00DF2169" w:rsidRDefault="00A87319" w:rsidP="00057D14">
      <w:pPr>
        <w:jc w:val="both"/>
      </w:pPr>
    </w:p>
    <w:p w14:paraId="4139638A" w14:textId="51AC7C20" w:rsidR="00A87319" w:rsidRPr="00DF2169" w:rsidRDefault="00A87319" w:rsidP="00057D14">
      <w:pPr>
        <w:jc w:val="both"/>
      </w:pPr>
    </w:p>
    <w:p w14:paraId="6122AD0B" w14:textId="0A555B89" w:rsidR="00A87319" w:rsidRPr="00DF2169" w:rsidRDefault="00A87319" w:rsidP="00057D14">
      <w:pPr>
        <w:jc w:val="both"/>
      </w:pPr>
    </w:p>
    <w:p w14:paraId="07A556C3" w14:textId="6CFE2EF5" w:rsidR="00A87319" w:rsidRPr="00DF2169" w:rsidRDefault="00A87319" w:rsidP="00057D14">
      <w:pPr>
        <w:jc w:val="both"/>
      </w:pPr>
    </w:p>
    <w:p w14:paraId="6E5C6F14" w14:textId="6B1E38B1" w:rsidR="00A87319" w:rsidRPr="00DF2169" w:rsidRDefault="00A87319" w:rsidP="00057D14">
      <w:pPr>
        <w:jc w:val="both"/>
      </w:pPr>
    </w:p>
    <w:p w14:paraId="0171C3D5" w14:textId="04727AA7" w:rsidR="00A87319" w:rsidRPr="00DF2169" w:rsidRDefault="00A87319" w:rsidP="00057D14">
      <w:pPr>
        <w:jc w:val="both"/>
      </w:pPr>
    </w:p>
    <w:p w14:paraId="36D81BF5" w14:textId="1BB54953" w:rsidR="00A87319" w:rsidRPr="00DF2169" w:rsidRDefault="00A87319" w:rsidP="00057D14">
      <w:pPr>
        <w:jc w:val="both"/>
      </w:pPr>
    </w:p>
    <w:p w14:paraId="14CABC0A" w14:textId="409C78AA" w:rsidR="00A87319" w:rsidRPr="00DF2169" w:rsidRDefault="00A87319" w:rsidP="00057D14">
      <w:pPr>
        <w:jc w:val="both"/>
      </w:pPr>
    </w:p>
    <w:p w14:paraId="4DCDF1F7" w14:textId="70C87342" w:rsidR="00A87319" w:rsidRPr="00DF2169" w:rsidRDefault="00A87319" w:rsidP="00057D14">
      <w:pPr>
        <w:jc w:val="both"/>
      </w:pPr>
    </w:p>
    <w:p w14:paraId="54FAA5B5" w14:textId="2EB3FEFA" w:rsidR="00A87319" w:rsidRPr="00DF2169" w:rsidRDefault="00A87319" w:rsidP="00057D14">
      <w:pPr>
        <w:jc w:val="both"/>
      </w:pPr>
    </w:p>
    <w:p w14:paraId="7A793A7F" w14:textId="17C614F2" w:rsidR="004F0C6C" w:rsidRPr="0042120C" w:rsidRDefault="004F0C6C" w:rsidP="00057D14">
      <w:pPr>
        <w:jc w:val="both"/>
        <w:rPr>
          <w:sz w:val="24"/>
          <w:szCs w:val="24"/>
        </w:rPr>
      </w:pPr>
    </w:p>
    <w:p w14:paraId="58CF89F3" w14:textId="46191227" w:rsidR="004F0C6C" w:rsidRPr="00DF2169" w:rsidRDefault="004F0C6C" w:rsidP="004F0C6C">
      <w:pPr>
        <w:jc w:val="center"/>
        <w:rPr>
          <w:b/>
          <w:bCs/>
          <w:sz w:val="36"/>
          <w:szCs w:val="36"/>
        </w:rPr>
      </w:pPr>
      <w:bookmarkStart w:id="5" w:name="i6"/>
      <w:r w:rsidRPr="00DF2169">
        <w:rPr>
          <w:b/>
          <w:bCs/>
          <w:sz w:val="36"/>
          <w:szCs w:val="36"/>
        </w:rPr>
        <w:t>Interrogazioni Significative</w:t>
      </w:r>
    </w:p>
    <w:bookmarkEnd w:id="5"/>
    <w:p w14:paraId="0E61E86D" w14:textId="77777777" w:rsidR="002A022A" w:rsidRPr="00DF2169" w:rsidRDefault="002A022A" w:rsidP="002A022A">
      <w:pPr>
        <w:rPr>
          <w:b/>
          <w:bCs/>
          <w:sz w:val="32"/>
          <w:szCs w:val="32"/>
        </w:rPr>
      </w:pPr>
      <w:r w:rsidRPr="00DF2169">
        <w:rPr>
          <w:b/>
          <w:bCs/>
          <w:sz w:val="32"/>
          <w:szCs w:val="32"/>
        </w:rPr>
        <w:t>Creazione Database:</w:t>
      </w:r>
    </w:p>
    <w:p w14:paraId="4ADA2DC5" w14:textId="23030EDF" w:rsidR="002A022A" w:rsidRPr="00DF2169" w:rsidRDefault="00BE115F" w:rsidP="002A022A">
      <w:pPr>
        <w:rPr>
          <w:b/>
          <w:bCs/>
          <w:sz w:val="32"/>
          <w:szCs w:val="32"/>
        </w:rPr>
      </w:pPr>
      <w:r w:rsidRPr="00DF2169">
        <w:rPr>
          <w:b/>
          <w:bCs/>
          <w:noProof/>
          <w:sz w:val="32"/>
          <w:szCs w:val="32"/>
        </w:rPr>
        <w:drawing>
          <wp:inline distT="0" distB="0" distL="0" distR="0" wp14:anchorId="475E3982" wp14:editId="04D1086C">
            <wp:extent cx="3219899" cy="79068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899" cy="790685"/>
                    </a:xfrm>
                    <a:prstGeom prst="rect">
                      <a:avLst/>
                    </a:prstGeom>
                  </pic:spPr>
                </pic:pic>
              </a:graphicData>
            </a:graphic>
          </wp:inline>
        </w:drawing>
      </w:r>
      <w:r w:rsidR="002A022A" w:rsidRPr="00DF2169">
        <w:rPr>
          <w:b/>
          <w:bCs/>
          <w:sz w:val="32"/>
          <w:szCs w:val="32"/>
        </w:rPr>
        <w:tab/>
      </w:r>
      <w:r w:rsidR="002A022A" w:rsidRPr="00DF2169">
        <w:rPr>
          <w:b/>
          <w:bCs/>
          <w:sz w:val="32"/>
          <w:szCs w:val="32"/>
        </w:rPr>
        <w:tab/>
      </w:r>
      <w:r w:rsidR="002A022A" w:rsidRPr="00DF2169">
        <w:rPr>
          <w:b/>
          <w:bCs/>
          <w:sz w:val="32"/>
          <w:szCs w:val="32"/>
        </w:rPr>
        <w:tab/>
      </w:r>
      <w:r w:rsidR="002A022A" w:rsidRPr="00DF2169">
        <w:rPr>
          <w:b/>
          <w:bCs/>
          <w:sz w:val="32"/>
          <w:szCs w:val="32"/>
        </w:rPr>
        <w:tab/>
      </w:r>
      <w:r w:rsidR="002A022A" w:rsidRPr="00DF2169">
        <w:rPr>
          <w:b/>
          <w:bCs/>
          <w:sz w:val="32"/>
          <w:szCs w:val="32"/>
        </w:rPr>
        <w:tab/>
      </w:r>
      <w:r w:rsidR="002A022A" w:rsidRPr="00DF2169">
        <w:rPr>
          <w:b/>
          <w:bCs/>
          <w:sz w:val="32"/>
          <w:szCs w:val="32"/>
        </w:rPr>
        <w:tab/>
      </w:r>
    </w:p>
    <w:p w14:paraId="2D7E370F" w14:textId="56EC38B0" w:rsidR="00CD6199" w:rsidRPr="00DF2169" w:rsidRDefault="004F0C6C" w:rsidP="00CD6199">
      <w:pPr>
        <w:rPr>
          <w:b/>
          <w:bCs/>
          <w:sz w:val="32"/>
          <w:szCs w:val="32"/>
        </w:rPr>
      </w:pPr>
      <w:r w:rsidRPr="00DF2169">
        <w:rPr>
          <w:b/>
          <w:bCs/>
          <w:sz w:val="32"/>
          <w:szCs w:val="32"/>
        </w:rPr>
        <w:t xml:space="preserve">Creazione </w:t>
      </w:r>
      <w:r w:rsidR="00DA4105" w:rsidRPr="00DF2169">
        <w:rPr>
          <w:b/>
          <w:bCs/>
          <w:sz w:val="32"/>
          <w:szCs w:val="32"/>
        </w:rPr>
        <w:t>Tabella Admin</w:t>
      </w:r>
      <w:r w:rsidRPr="00DF2169">
        <w:rPr>
          <w:b/>
          <w:bCs/>
          <w:sz w:val="32"/>
          <w:szCs w:val="32"/>
        </w:rPr>
        <w:t>:</w:t>
      </w:r>
    </w:p>
    <w:p w14:paraId="63778371" w14:textId="3FD38779" w:rsidR="00DA4105" w:rsidRPr="00DF2169" w:rsidRDefault="00DA4105" w:rsidP="00057D14">
      <w:pPr>
        <w:jc w:val="both"/>
        <w:rPr>
          <w:b/>
          <w:bCs/>
          <w:sz w:val="24"/>
          <w:szCs w:val="24"/>
        </w:rPr>
      </w:pPr>
      <w:r w:rsidRPr="00DF2169">
        <w:rPr>
          <w:b/>
          <w:bCs/>
          <w:noProof/>
          <w:sz w:val="24"/>
          <w:szCs w:val="24"/>
        </w:rPr>
        <w:drawing>
          <wp:inline distT="0" distB="0" distL="0" distR="0" wp14:anchorId="3ECD2957" wp14:editId="5FB7C658">
            <wp:extent cx="3477110" cy="1438476"/>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1438476"/>
                    </a:xfrm>
                    <a:prstGeom prst="rect">
                      <a:avLst/>
                    </a:prstGeom>
                  </pic:spPr>
                </pic:pic>
              </a:graphicData>
            </a:graphic>
          </wp:inline>
        </w:drawing>
      </w:r>
    </w:p>
    <w:p w14:paraId="3C9EE23E" w14:textId="5D1E48C1" w:rsidR="00112919" w:rsidRPr="00DF2169" w:rsidRDefault="00112919" w:rsidP="00057D14">
      <w:pPr>
        <w:jc w:val="both"/>
        <w:rPr>
          <w:b/>
          <w:bCs/>
          <w:sz w:val="32"/>
          <w:szCs w:val="32"/>
        </w:rPr>
      </w:pPr>
      <w:r w:rsidRPr="00DF2169">
        <w:rPr>
          <w:b/>
          <w:bCs/>
          <w:sz w:val="32"/>
          <w:szCs w:val="32"/>
        </w:rPr>
        <w:t>Creazione Tabella Cliente</w:t>
      </w:r>
      <w:r w:rsidR="002A022A" w:rsidRPr="00DF2169">
        <w:rPr>
          <w:b/>
          <w:bCs/>
          <w:sz w:val="32"/>
          <w:szCs w:val="32"/>
        </w:rPr>
        <w:t>:</w:t>
      </w:r>
    </w:p>
    <w:p w14:paraId="3B7CC197" w14:textId="15C7C4DE" w:rsidR="00112919" w:rsidRPr="00DF2169" w:rsidRDefault="00112919" w:rsidP="00057D14">
      <w:pPr>
        <w:jc w:val="both"/>
        <w:rPr>
          <w:b/>
          <w:bCs/>
          <w:sz w:val="32"/>
          <w:szCs w:val="32"/>
        </w:rPr>
      </w:pPr>
      <w:r w:rsidRPr="00DF2169">
        <w:rPr>
          <w:b/>
          <w:bCs/>
          <w:noProof/>
          <w:sz w:val="32"/>
          <w:szCs w:val="32"/>
        </w:rPr>
        <w:drawing>
          <wp:inline distT="0" distB="0" distL="0" distR="0" wp14:anchorId="72855627" wp14:editId="00470691">
            <wp:extent cx="3458058" cy="2305372"/>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058" cy="2305372"/>
                    </a:xfrm>
                    <a:prstGeom prst="rect">
                      <a:avLst/>
                    </a:prstGeom>
                  </pic:spPr>
                </pic:pic>
              </a:graphicData>
            </a:graphic>
          </wp:inline>
        </w:drawing>
      </w:r>
    </w:p>
    <w:p w14:paraId="1BFD6F06" w14:textId="77777777" w:rsidR="000D058D" w:rsidRPr="00DF2169" w:rsidRDefault="000D058D" w:rsidP="00057D14">
      <w:pPr>
        <w:jc w:val="both"/>
        <w:rPr>
          <w:b/>
          <w:bCs/>
          <w:sz w:val="32"/>
          <w:szCs w:val="32"/>
        </w:rPr>
      </w:pPr>
    </w:p>
    <w:p w14:paraId="5CA43935" w14:textId="77777777" w:rsidR="000D058D" w:rsidRPr="00DF2169" w:rsidRDefault="000D058D" w:rsidP="00057D14">
      <w:pPr>
        <w:jc w:val="both"/>
        <w:rPr>
          <w:b/>
          <w:bCs/>
          <w:sz w:val="32"/>
          <w:szCs w:val="32"/>
        </w:rPr>
      </w:pPr>
    </w:p>
    <w:p w14:paraId="0ABA3F67" w14:textId="77777777" w:rsidR="000D058D" w:rsidRPr="00DF2169" w:rsidRDefault="000D058D" w:rsidP="00057D14">
      <w:pPr>
        <w:jc w:val="both"/>
        <w:rPr>
          <w:b/>
          <w:bCs/>
          <w:sz w:val="32"/>
          <w:szCs w:val="32"/>
        </w:rPr>
      </w:pPr>
    </w:p>
    <w:p w14:paraId="0E601D4F" w14:textId="7E49D7B7" w:rsidR="000D058D" w:rsidRPr="00DF2169" w:rsidRDefault="000D058D" w:rsidP="00057D14">
      <w:pPr>
        <w:jc w:val="both"/>
        <w:rPr>
          <w:b/>
          <w:bCs/>
          <w:sz w:val="32"/>
          <w:szCs w:val="32"/>
        </w:rPr>
      </w:pPr>
    </w:p>
    <w:p w14:paraId="71E581FC" w14:textId="77777777" w:rsidR="000D058D" w:rsidRPr="00DF2169" w:rsidRDefault="000D058D" w:rsidP="00057D14">
      <w:pPr>
        <w:jc w:val="both"/>
        <w:rPr>
          <w:b/>
          <w:bCs/>
          <w:sz w:val="32"/>
          <w:szCs w:val="32"/>
        </w:rPr>
      </w:pPr>
    </w:p>
    <w:p w14:paraId="785F6245" w14:textId="77777777" w:rsidR="000D058D" w:rsidRPr="00DF2169" w:rsidRDefault="000D058D" w:rsidP="00057D14">
      <w:pPr>
        <w:jc w:val="both"/>
        <w:rPr>
          <w:b/>
          <w:bCs/>
          <w:sz w:val="24"/>
          <w:szCs w:val="24"/>
        </w:rPr>
      </w:pPr>
    </w:p>
    <w:p w14:paraId="2BD83E69" w14:textId="18510CA9" w:rsidR="00112919" w:rsidRPr="00DF2169" w:rsidRDefault="00112919" w:rsidP="00057D14">
      <w:pPr>
        <w:jc w:val="both"/>
        <w:rPr>
          <w:b/>
          <w:bCs/>
          <w:sz w:val="32"/>
          <w:szCs w:val="32"/>
        </w:rPr>
      </w:pPr>
      <w:r w:rsidRPr="00DF2169">
        <w:rPr>
          <w:b/>
          <w:bCs/>
          <w:sz w:val="32"/>
          <w:szCs w:val="32"/>
        </w:rPr>
        <w:t>Creazione Tabella Log</w:t>
      </w:r>
      <w:r w:rsidR="002A022A" w:rsidRPr="00DF2169">
        <w:rPr>
          <w:b/>
          <w:bCs/>
          <w:sz w:val="32"/>
          <w:szCs w:val="32"/>
        </w:rPr>
        <w:t>:</w:t>
      </w:r>
    </w:p>
    <w:p w14:paraId="31393265" w14:textId="0DA21574" w:rsidR="005F58BA" w:rsidRPr="00DF2169" w:rsidRDefault="00112919" w:rsidP="00057D14">
      <w:pPr>
        <w:jc w:val="both"/>
        <w:rPr>
          <w:b/>
          <w:bCs/>
          <w:sz w:val="32"/>
          <w:szCs w:val="32"/>
        </w:rPr>
      </w:pPr>
      <w:r w:rsidRPr="00DF2169">
        <w:rPr>
          <w:b/>
          <w:bCs/>
          <w:noProof/>
          <w:sz w:val="32"/>
          <w:szCs w:val="32"/>
        </w:rPr>
        <w:drawing>
          <wp:inline distT="0" distB="0" distL="0" distR="0" wp14:anchorId="513C3BE9" wp14:editId="0ED3319D">
            <wp:extent cx="3505689" cy="1629002"/>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689" cy="1629002"/>
                    </a:xfrm>
                    <a:prstGeom prst="rect">
                      <a:avLst/>
                    </a:prstGeom>
                  </pic:spPr>
                </pic:pic>
              </a:graphicData>
            </a:graphic>
          </wp:inline>
        </w:drawing>
      </w:r>
    </w:p>
    <w:p w14:paraId="0B403444" w14:textId="602251ED" w:rsidR="00112919" w:rsidRPr="00DF2169" w:rsidRDefault="00112919" w:rsidP="00057D14">
      <w:pPr>
        <w:jc w:val="both"/>
        <w:rPr>
          <w:b/>
          <w:bCs/>
          <w:sz w:val="32"/>
          <w:szCs w:val="32"/>
        </w:rPr>
      </w:pPr>
      <w:r w:rsidRPr="00DF2169">
        <w:rPr>
          <w:b/>
          <w:bCs/>
          <w:sz w:val="32"/>
          <w:szCs w:val="32"/>
        </w:rPr>
        <w:t xml:space="preserve">Creazione Tabella </w:t>
      </w:r>
      <w:r w:rsidR="00B804DE" w:rsidRPr="00DF2169">
        <w:rPr>
          <w:b/>
          <w:bCs/>
          <w:sz w:val="32"/>
          <w:szCs w:val="32"/>
        </w:rPr>
        <w:t>Vestito</w:t>
      </w:r>
      <w:r w:rsidR="002A022A" w:rsidRPr="00DF2169">
        <w:rPr>
          <w:b/>
          <w:bCs/>
          <w:sz w:val="32"/>
          <w:szCs w:val="32"/>
        </w:rPr>
        <w:t>:</w:t>
      </w:r>
    </w:p>
    <w:p w14:paraId="002BABDF" w14:textId="2C32E7FE" w:rsidR="00112919" w:rsidRPr="00DF2169" w:rsidRDefault="00B804DE" w:rsidP="00057D14">
      <w:pPr>
        <w:jc w:val="both"/>
        <w:rPr>
          <w:b/>
          <w:bCs/>
          <w:sz w:val="32"/>
          <w:szCs w:val="32"/>
        </w:rPr>
      </w:pPr>
      <w:r w:rsidRPr="00DF2169">
        <w:rPr>
          <w:b/>
          <w:bCs/>
          <w:noProof/>
          <w:sz w:val="32"/>
          <w:szCs w:val="32"/>
        </w:rPr>
        <w:drawing>
          <wp:inline distT="0" distB="0" distL="0" distR="0" wp14:anchorId="0BFD4125" wp14:editId="0DB8F28D">
            <wp:extent cx="3448531" cy="3115110"/>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531" cy="3115110"/>
                    </a:xfrm>
                    <a:prstGeom prst="rect">
                      <a:avLst/>
                    </a:prstGeom>
                  </pic:spPr>
                </pic:pic>
              </a:graphicData>
            </a:graphic>
          </wp:inline>
        </w:drawing>
      </w:r>
    </w:p>
    <w:p w14:paraId="77DC3293" w14:textId="77777777" w:rsidR="00F801AE" w:rsidRPr="00DF2169" w:rsidRDefault="00F801AE" w:rsidP="00057D14">
      <w:pPr>
        <w:jc w:val="both"/>
        <w:rPr>
          <w:b/>
          <w:bCs/>
          <w:sz w:val="32"/>
          <w:szCs w:val="32"/>
        </w:rPr>
      </w:pPr>
    </w:p>
    <w:p w14:paraId="244D5DB7" w14:textId="77777777" w:rsidR="00F801AE" w:rsidRPr="00DF2169" w:rsidRDefault="00F801AE" w:rsidP="00057D14">
      <w:pPr>
        <w:jc w:val="both"/>
        <w:rPr>
          <w:b/>
          <w:bCs/>
          <w:sz w:val="32"/>
          <w:szCs w:val="32"/>
        </w:rPr>
      </w:pPr>
    </w:p>
    <w:p w14:paraId="6EFC6E37" w14:textId="77777777" w:rsidR="00F801AE" w:rsidRPr="00DF2169" w:rsidRDefault="00F801AE" w:rsidP="00057D14">
      <w:pPr>
        <w:jc w:val="both"/>
        <w:rPr>
          <w:b/>
          <w:bCs/>
          <w:sz w:val="32"/>
          <w:szCs w:val="32"/>
        </w:rPr>
      </w:pPr>
    </w:p>
    <w:p w14:paraId="2C1A243D" w14:textId="77777777" w:rsidR="00F801AE" w:rsidRPr="00DF2169" w:rsidRDefault="00F801AE" w:rsidP="00057D14">
      <w:pPr>
        <w:jc w:val="both"/>
        <w:rPr>
          <w:b/>
          <w:bCs/>
          <w:sz w:val="32"/>
          <w:szCs w:val="32"/>
        </w:rPr>
      </w:pPr>
    </w:p>
    <w:p w14:paraId="7E34830A" w14:textId="77777777" w:rsidR="00F801AE" w:rsidRPr="00DF2169" w:rsidRDefault="00F801AE" w:rsidP="00057D14">
      <w:pPr>
        <w:jc w:val="both"/>
        <w:rPr>
          <w:b/>
          <w:bCs/>
          <w:sz w:val="32"/>
          <w:szCs w:val="32"/>
        </w:rPr>
      </w:pPr>
    </w:p>
    <w:p w14:paraId="2FE0D11F" w14:textId="77777777" w:rsidR="00F801AE" w:rsidRPr="00DF2169" w:rsidRDefault="00F801AE" w:rsidP="00057D14">
      <w:pPr>
        <w:jc w:val="both"/>
        <w:rPr>
          <w:b/>
          <w:bCs/>
          <w:sz w:val="32"/>
          <w:szCs w:val="32"/>
        </w:rPr>
      </w:pPr>
    </w:p>
    <w:p w14:paraId="09001FAA" w14:textId="77777777" w:rsidR="00F801AE" w:rsidRPr="00DF2169" w:rsidRDefault="00F801AE" w:rsidP="00057D14">
      <w:pPr>
        <w:jc w:val="both"/>
        <w:rPr>
          <w:b/>
          <w:bCs/>
          <w:sz w:val="32"/>
          <w:szCs w:val="32"/>
        </w:rPr>
      </w:pPr>
    </w:p>
    <w:p w14:paraId="6DF64470" w14:textId="77777777" w:rsidR="00F801AE" w:rsidRPr="00DF2169" w:rsidRDefault="00F801AE" w:rsidP="00057D14">
      <w:pPr>
        <w:jc w:val="both"/>
        <w:rPr>
          <w:b/>
          <w:bCs/>
          <w:sz w:val="24"/>
          <w:szCs w:val="24"/>
        </w:rPr>
      </w:pPr>
    </w:p>
    <w:p w14:paraId="37FAD2CA" w14:textId="64CB7FE4" w:rsidR="00B804DE" w:rsidRPr="00DF2169" w:rsidRDefault="00B804DE" w:rsidP="00057D14">
      <w:pPr>
        <w:jc w:val="both"/>
        <w:rPr>
          <w:b/>
          <w:bCs/>
          <w:sz w:val="32"/>
          <w:szCs w:val="32"/>
        </w:rPr>
      </w:pPr>
      <w:r w:rsidRPr="00DF2169">
        <w:rPr>
          <w:b/>
          <w:bCs/>
          <w:sz w:val="32"/>
          <w:szCs w:val="32"/>
        </w:rPr>
        <w:t>Creazione indici e associazioni</w:t>
      </w:r>
      <w:r w:rsidR="005F58BA" w:rsidRPr="00DF2169">
        <w:rPr>
          <w:b/>
          <w:bCs/>
          <w:sz w:val="32"/>
          <w:szCs w:val="32"/>
        </w:rPr>
        <w:t xml:space="preserve"> del Database</w:t>
      </w:r>
      <w:r w:rsidR="002A022A" w:rsidRPr="00DF2169">
        <w:rPr>
          <w:b/>
          <w:bCs/>
          <w:sz w:val="32"/>
          <w:szCs w:val="32"/>
        </w:rPr>
        <w:t>:</w:t>
      </w:r>
    </w:p>
    <w:p w14:paraId="4EA0CFDD" w14:textId="6B0A720F" w:rsidR="005F58BA" w:rsidRPr="00DF2169" w:rsidRDefault="00B804DE" w:rsidP="00057D14">
      <w:pPr>
        <w:jc w:val="both"/>
        <w:rPr>
          <w:b/>
          <w:bCs/>
          <w:sz w:val="32"/>
          <w:szCs w:val="32"/>
        </w:rPr>
      </w:pPr>
      <w:r w:rsidRPr="00DF2169">
        <w:rPr>
          <w:b/>
          <w:bCs/>
          <w:noProof/>
          <w:sz w:val="32"/>
          <w:szCs w:val="32"/>
        </w:rPr>
        <w:drawing>
          <wp:inline distT="0" distB="0" distL="0" distR="0" wp14:anchorId="5C265A5D" wp14:editId="4CFECA35">
            <wp:extent cx="5076825" cy="3993825"/>
            <wp:effectExtent l="0" t="0" r="0"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1164" cy="3997238"/>
                    </a:xfrm>
                    <a:prstGeom prst="rect">
                      <a:avLst/>
                    </a:prstGeom>
                  </pic:spPr>
                </pic:pic>
              </a:graphicData>
            </a:graphic>
          </wp:inline>
        </w:drawing>
      </w:r>
    </w:p>
    <w:p w14:paraId="4F8277DD" w14:textId="6CDB81FD" w:rsidR="00CD6199" w:rsidRPr="00DF2169" w:rsidRDefault="00CD6199" w:rsidP="00057D14">
      <w:pPr>
        <w:jc w:val="both"/>
        <w:rPr>
          <w:b/>
          <w:bCs/>
          <w:sz w:val="32"/>
          <w:szCs w:val="32"/>
        </w:rPr>
      </w:pPr>
      <w:r w:rsidRPr="00DF2169">
        <w:rPr>
          <w:b/>
          <w:bCs/>
          <w:sz w:val="32"/>
          <w:szCs w:val="32"/>
        </w:rPr>
        <w:t>Donazione di un vestito</w:t>
      </w:r>
      <w:r w:rsidR="002A022A" w:rsidRPr="00DF2169">
        <w:rPr>
          <w:b/>
          <w:bCs/>
          <w:sz w:val="32"/>
          <w:szCs w:val="32"/>
        </w:rPr>
        <w:t>:</w:t>
      </w:r>
    </w:p>
    <w:p w14:paraId="414E87D0" w14:textId="265D86A6" w:rsidR="00923057" w:rsidRPr="00DF2169" w:rsidRDefault="00923057" w:rsidP="00057D14">
      <w:pPr>
        <w:jc w:val="both"/>
        <w:rPr>
          <w:sz w:val="24"/>
          <w:szCs w:val="24"/>
        </w:rPr>
      </w:pPr>
      <w:r w:rsidRPr="00DF2169">
        <w:rPr>
          <w:sz w:val="24"/>
          <w:szCs w:val="24"/>
        </w:rPr>
        <w:t>Query richiamata quando un cliente dona un nuovo vestito.</w:t>
      </w:r>
    </w:p>
    <w:p w14:paraId="50E25445" w14:textId="0B3DB0FD" w:rsidR="00112919" w:rsidRPr="00DF2169" w:rsidRDefault="00AF044E" w:rsidP="00B804DE">
      <w:pPr>
        <w:jc w:val="both"/>
      </w:pPr>
      <w:r w:rsidRPr="00DF2169">
        <w:rPr>
          <w:noProof/>
        </w:rPr>
        <w:drawing>
          <wp:inline distT="0" distB="0" distL="0" distR="0" wp14:anchorId="37C562D2" wp14:editId="51B776E6">
            <wp:extent cx="6120130" cy="1059815"/>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059815"/>
                    </a:xfrm>
                    <a:prstGeom prst="rect">
                      <a:avLst/>
                    </a:prstGeom>
                  </pic:spPr>
                </pic:pic>
              </a:graphicData>
            </a:graphic>
          </wp:inline>
        </w:drawing>
      </w:r>
    </w:p>
    <w:p w14:paraId="4D9FE0E2" w14:textId="6E6A451B" w:rsidR="009B3872" w:rsidRPr="00DF2169" w:rsidRDefault="00390D88" w:rsidP="006570DE">
      <w:pPr>
        <w:rPr>
          <w:b/>
          <w:bCs/>
          <w:sz w:val="32"/>
          <w:szCs w:val="32"/>
        </w:rPr>
      </w:pPr>
      <w:r w:rsidRPr="00DF2169">
        <w:rPr>
          <w:b/>
          <w:bCs/>
          <w:sz w:val="32"/>
          <w:szCs w:val="32"/>
        </w:rPr>
        <w:t xml:space="preserve">Visualizzo </w:t>
      </w:r>
      <w:r w:rsidR="002A022A" w:rsidRPr="00DF2169">
        <w:rPr>
          <w:b/>
          <w:bCs/>
          <w:sz w:val="32"/>
          <w:szCs w:val="32"/>
        </w:rPr>
        <w:t xml:space="preserve">i </w:t>
      </w:r>
      <w:r w:rsidRPr="00DF2169">
        <w:rPr>
          <w:b/>
          <w:bCs/>
          <w:sz w:val="32"/>
          <w:szCs w:val="32"/>
        </w:rPr>
        <w:t>LOG</w:t>
      </w:r>
      <w:r w:rsidR="002A022A" w:rsidRPr="00DF2169">
        <w:rPr>
          <w:b/>
          <w:bCs/>
          <w:sz w:val="32"/>
          <w:szCs w:val="32"/>
        </w:rPr>
        <w:t>:</w:t>
      </w:r>
    </w:p>
    <w:p w14:paraId="3054142A" w14:textId="25BABC6D" w:rsidR="00AF044E" w:rsidRPr="00DF2169" w:rsidRDefault="00AF044E" w:rsidP="006570DE">
      <w:pPr>
        <w:rPr>
          <w:sz w:val="24"/>
          <w:szCs w:val="24"/>
        </w:rPr>
      </w:pPr>
      <w:r w:rsidRPr="00DF2169">
        <w:rPr>
          <w:sz w:val="24"/>
          <w:szCs w:val="24"/>
        </w:rPr>
        <w:t>Query richiamata quando un admin vuole visualizzare i log degli utenti. I log conterranno tutte le operazioni effettuate da essi.</w:t>
      </w:r>
    </w:p>
    <w:p w14:paraId="0FB19F24" w14:textId="0AC68B29" w:rsidR="00B804DE" w:rsidRPr="00DF2169" w:rsidRDefault="00AF044E" w:rsidP="006570DE">
      <w:pPr>
        <w:rPr>
          <w:sz w:val="24"/>
          <w:szCs w:val="24"/>
        </w:rPr>
      </w:pPr>
      <w:r w:rsidRPr="00DF2169">
        <w:rPr>
          <w:noProof/>
          <w:sz w:val="24"/>
          <w:szCs w:val="24"/>
        </w:rPr>
        <w:drawing>
          <wp:inline distT="0" distB="0" distL="0" distR="0" wp14:anchorId="4FAD3D3D" wp14:editId="44133F80">
            <wp:extent cx="1648055" cy="924054"/>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924054"/>
                    </a:xfrm>
                    <a:prstGeom prst="rect">
                      <a:avLst/>
                    </a:prstGeom>
                  </pic:spPr>
                </pic:pic>
              </a:graphicData>
            </a:graphic>
          </wp:inline>
        </w:drawing>
      </w:r>
    </w:p>
    <w:p w14:paraId="7DD551F9" w14:textId="77777777" w:rsidR="00905061" w:rsidRPr="00DF2169" w:rsidRDefault="00905061" w:rsidP="006570DE">
      <w:pPr>
        <w:rPr>
          <w:sz w:val="24"/>
          <w:szCs w:val="24"/>
        </w:rPr>
      </w:pPr>
    </w:p>
    <w:p w14:paraId="7A0F19D8" w14:textId="645D1A24" w:rsidR="00390D88" w:rsidRPr="00DF2169" w:rsidRDefault="00390D88" w:rsidP="006570DE">
      <w:pPr>
        <w:rPr>
          <w:b/>
          <w:bCs/>
          <w:sz w:val="32"/>
          <w:szCs w:val="32"/>
        </w:rPr>
      </w:pPr>
      <w:r w:rsidRPr="00DF2169">
        <w:rPr>
          <w:b/>
          <w:bCs/>
          <w:sz w:val="32"/>
          <w:szCs w:val="32"/>
        </w:rPr>
        <w:t xml:space="preserve">Inserisco </w:t>
      </w:r>
      <w:r w:rsidR="002A022A" w:rsidRPr="00DF2169">
        <w:rPr>
          <w:b/>
          <w:bCs/>
          <w:sz w:val="32"/>
          <w:szCs w:val="32"/>
        </w:rPr>
        <w:t xml:space="preserve">un </w:t>
      </w:r>
      <w:r w:rsidRPr="00DF2169">
        <w:rPr>
          <w:b/>
          <w:bCs/>
          <w:sz w:val="32"/>
          <w:szCs w:val="32"/>
        </w:rPr>
        <w:t>LOG</w:t>
      </w:r>
      <w:r w:rsidR="002A022A" w:rsidRPr="00DF2169">
        <w:rPr>
          <w:b/>
          <w:bCs/>
          <w:sz w:val="32"/>
          <w:szCs w:val="32"/>
        </w:rPr>
        <w:t>:</w:t>
      </w:r>
    </w:p>
    <w:p w14:paraId="619A6E1E" w14:textId="339C0B7D" w:rsidR="00AF044E" w:rsidRPr="00DF2169" w:rsidRDefault="00AF044E" w:rsidP="006570DE">
      <w:pPr>
        <w:rPr>
          <w:sz w:val="24"/>
          <w:szCs w:val="24"/>
        </w:rPr>
      </w:pPr>
      <w:r w:rsidRPr="00DF2169">
        <w:rPr>
          <w:sz w:val="24"/>
          <w:szCs w:val="24"/>
        </w:rPr>
        <w:t>Query richiamata quando viene effettuata un’operazione dal cliente (donazione, acquisto, login o registrazione) e si vuole inserire un nuovo log nella tabella</w:t>
      </w:r>
    </w:p>
    <w:p w14:paraId="1100FA47" w14:textId="5342D9E3" w:rsidR="00390D88" w:rsidRPr="00DF2169" w:rsidRDefault="006A5061" w:rsidP="006570DE">
      <w:pPr>
        <w:rPr>
          <w:sz w:val="24"/>
          <w:szCs w:val="24"/>
        </w:rPr>
      </w:pPr>
      <w:r w:rsidRPr="00DF2169">
        <w:rPr>
          <w:noProof/>
          <w:sz w:val="24"/>
          <w:szCs w:val="24"/>
        </w:rPr>
        <w:drawing>
          <wp:inline distT="0" distB="0" distL="0" distR="0" wp14:anchorId="46ADCDFA" wp14:editId="0C5E7A07">
            <wp:extent cx="6120130" cy="6381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638175"/>
                    </a:xfrm>
                    <a:prstGeom prst="rect">
                      <a:avLst/>
                    </a:prstGeom>
                  </pic:spPr>
                </pic:pic>
              </a:graphicData>
            </a:graphic>
          </wp:inline>
        </w:drawing>
      </w:r>
    </w:p>
    <w:p w14:paraId="00ACDAEF" w14:textId="62C0CC57" w:rsidR="00390D88" w:rsidRPr="00DF2169" w:rsidRDefault="00390D88" w:rsidP="006570DE">
      <w:pPr>
        <w:rPr>
          <w:b/>
          <w:bCs/>
          <w:sz w:val="32"/>
          <w:szCs w:val="32"/>
        </w:rPr>
      </w:pPr>
      <w:r w:rsidRPr="00DF2169">
        <w:rPr>
          <w:b/>
          <w:bCs/>
          <w:sz w:val="32"/>
          <w:szCs w:val="32"/>
        </w:rPr>
        <w:t>Registrazione di un nuovo cliente</w:t>
      </w:r>
      <w:r w:rsidR="002A022A" w:rsidRPr="00DF2169">
        <w:rPr>
          <w:b/>
          <w:bCs/>
          <w:sz w:val="32"/>
          <w:szCs w:val="32"/>
        </w:rPr>
        <w:t>:</w:t>
      </w:r>
    </w:p>
    <w:p w14:paraId="2B25D88A" w14:textId="72402FD4" w:rsidR="0047478E" w:rsidRPr="00DF2169" w:rsidRDefault="0047478E" w:rsidP="006570DE">
      <w:pPr>
        <w:rPr>
          <w:sz w:val="24"/>
          <w:szCs w:val="24"/>
        </w:rPr>
      </w:pPr>
      <w:r w:rsidRPr="00DF2169">
        <w:rPr>
          <w:sz w:val="24"/>
          <w:szCs w:val="24"/>
        </w:rPr>
        <w:t xml:space="preserve">Query richiamata quando un cliente si registra. La </w:t>
      </w:r>
      <w:proofErr w:type="spellStart"/>
      <w:r w:rsidRPr="00DF2169">
        <w:rPr>
          <w:sz w:val="24"/>
          <w:szCs w:val="24"/>
        </w:rPr>
        <w:t>query</w:t>
      </w:r>
      <w:proofErr w:type="spellEnd"/>
      <w:r w:rsidRPr="00DF2169">
        <w:rPr>
          <w:sz w:val="24"/>
          <w:szCs w:val="24"/>
        </w:rPr>
        <w:t xml:space="preserve"> permetterà l’inserimento del nuovo cliente nella tabella</w:t>
      </w:r>
    </w:p>
    <w:p w14:paraId="2377C57D" w14:textId="3F414E9B" w:rsidR="0047478E" w:rsidRPr="00DF2169" w:rsidRDefault="0047478E" w:rsidP="006570DE">
      <w:r w:rsidRPr="00DF2169">
        <w:rPr>
          <w:noProof/>
        </w:rPr>
        <w:drawing>
          <wp:inline distT="0" distB="0" distL="0" distR="0" wp14:anchorId="28235EF8" wp14:editId="5F3FF206">
            <wp:extent cx="6120130" cy="71818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18185"/>
                    </a:xfrm>
                    <a:prstGeom prst="rect">
                      <a:avLst/>
                    </a:prstGeom>
                  </pic:spPr>
                </pic:pic>
              </a:graphicData>
            </a:graphic>
          </wp:inline>
        </w:drawing>
      </w:r>
    </w:p>
    <w:p w14:paraId="47716042" w14:textId="6386968C" w:rsidR="00A73EF7" w:rsidRPr="00DF2169" w:rsidRDefault="00A73EF7" w:rsidP="006570DE">
      <w:pPr>
        <w:rPr>
          <w:sz w:val="24"/>
          <w:szCs w:val="24"/>
        </w:rPr>
      </w:pPr>
    </w:p>
    <w:p w14:paraId="3D4A5925" w14:textId="684AA393" w:rsidR="00A73EF7" w:rsidRPr="00DF2169" w:rsidRDefault="00A73EF7" w:rsidP="006570DE">
      <w:pPr>
        <w:rPr>
          <w:sz w:val="24"/>
          <w:szCs w:val="24"/>
        </w:rPr>
      </w:pPr>
    </w:p>
    <w:p w14:paraId="12723504" w14:textId="4268A289" w:rsidR="00A73EF7" w:rsidRPr="00DF2169" w:rsidRDefault="00A73EF7" w:rsidP="006570DE">
      <w:pPr>
        <w:rPr>
          <w:sz w:val="24"/>
          <w:szCs w:val="24"/>
        </w:rPr>
      </w:pPr>
    </w:p>
    <w:p w14:paraId="43303191" w14:textId="2AEA72AD" w:rsidR="00A73EF7" w:rsidRPr="00DF2169" w:rsidRDefault="00A73EF7" w:rsidP="006570DE">
      <w:pPr>
        <w:rPr>
          <w:sz w:val="24"/>
          <w:szCs w:val="24"/>
        </w:rPr>
      </w:pPr>
    </w:p>
    <w:p w14:paraId="7F3E1901" w14:textId="0C524A7B" w:rsidR="00A73EF7" w:rsidRPr="00DF2169" w:rsidRDefault="00A73EF7" w:rsidP="006570DE">
      <w:pPr>
        <w:rPr>
          <w:sz w:val="24"/>
          <w:szCs w:val="24"/>
        </w:rPr>
      </w:pPr>
    </w:p>
    <w:p w14:paraId="4C0001C3" w14:textId="37506EB5" w:rsidR="00A73EF7" w:rsidRPr="00DF2169" w:rsidRDefault="00A73EF7" w:rsidP="006570DE">
      <w:pPr>
        <w:rPr>
          <w:sz w:val="24"/>
          <w:szCs w:val="24"/>
        </w:rPr>
      </w:pPr>
    </w:p>
    <w:p w14:paraId="23B3D991" w14:textId="45AE51EA" w:rsidR="00A73EF7" w:rsidRPr="00DF2169" w:rsidRDefault="00A73EF7" w:rsidP="006570DE">
      <w:pPr>
        <w:rPr>
          <w:sz w:val="24"/>
          <w:szCs w:val="24"/>
        </w:rPr>
      </w:pPr>
    </w:p>
    <w:p w14:paraId="4B89475D" w14:textId="6C838DF4" w:rsidR="00A73EF7" w:rsidRPr="00DF2169" w:rsidRDefault="00A73EF7" w:rsidP="006570DE">
      <w:pPr>
        <w:rPr>
          <w:sz w:val="24"/>
          <w:szCs w:val="24"/>
        </w:rPr>
      </w:pPr>
    </w:p>
    <w:p w14:paraId="0DE9BB4F" w14:textId="5AC38E4E" w:rsidR="00A73EF7" w:rsidRPr="00DF2169" w:rsidRDefault="00A73EF7" w:rsidP="006570DE">
      <w:pPr>
        <w:rPr>
          <w:sz w:val="24"/>
          <w:szCs w:val="24"/>
        </w:rPr>
      </w:pPr>
    </w:p>
    <w:p w14:paraId="1B37208D" w14:textId="2CE88F60" w:rsidR="00A73EF7" w:rsidRPr="00DF2169" w:rsidRDefault="00A73EF7" w:rsidP="006570DE">
      <w:pPr>
        <w:rPr>
          <w:sz w:val="24"/>
          <w:szCs w:val="24"/>
        </w:rPr>
      </w:pPr>
    </w:p>
    <w:p w14:paraId="70D11AA8" w14:textId="20F8957F" w:rsidR="00A73EF7" w:rsidRPr="00DF2169" w:rsidRDefault="00A73EF7" w:rsidP="006570DE">
      <w:pPr>
        <w:rPr>
          <w:sz w:val="24"/>
          <w:szCs w:val="24"/>
        </w:rPr>
      </w:pPr>
    </w:p>
    <w:p w14:paraId="7B8BE35A" w14:textId="409DF911" w:rsidR="00A73EF7" w:rsidRPr="00DF2169" w:rsidRDefault="00A73EF7" w:rsidP="006570DE">
      <w:pPr>
        <w:rPr>
          <w:sz w:val="24"/>
          <w:szCs w:val="24"/>
        </w:rPr>
      </w:pPr>
    </w:p>
    <w:p w14:paraId="0768E74F" w14:textId="5E7E64EA" w:rsidR="00A73EF7" w:rsidRPr="00DF2169" w:rsidRDefault="00A73EF7" w:rsidP="006570DE">
      <w:pPr>
        <w:rPr>
          <w:sz w:val="24"/>
          <w:szCs w:val="24"/>
        </w:rPr>
      </w:pPr>
    </w:p>
    <w:p w14:paraId="31F24D16" w14:textId="378403EF" w:rsidR="00A73EF7" w:rsidRPr="00DF2169" w:rsidRDefault="00A73EF7" w:rsidP="006570DE">
      <w:pPr>
        <w:rPr>
          <w:sz w:val="24"/>
          <w:szCs w:val="24"/>
        </w:rPr>
      </w:pPr>
    </w:p>
    <w:p w14:paraId="5E97B17A" w14:textId="7C80845C" w:rsidR="00A73EF7" w:rsidRPr="00DF2169" w:rsidRDefault="00A73EF7" w:rsidP="006570DE">
      <w:pPr>
        <w:rPr>
          <w:sz w:val="24"/>
          <w:szCs w:val="24"/>
        </w:rPr>
      </w:pPr>
    </w:p>
    <w:p w14:paraId="7346A7E8" w14:textId="3F08C079" w:rsidR="00A73EF7" w:rsidRPr="00DF2169" w:rsidRDefault="00A73EF7" w:rsidP="006570DE">
      <w:pPr>
        <w:rPr>
          <w:sz w:val="24"/>
          <w:szCs w:val="24"/>
        </w:rPr>
      </w:pPr>
    </w:p>
    <w:p w14:paraId="4DCCC250" w14:textId="77777777" w:rsidR="00B80CAB" w:rsidRPr="00DF2169" w:rsidRDefault="00B80CAB" w:rsidP="006570DE">
      <w:pPr>
        <w:rPr>
          <w:sz w:val="24"/>
          <w:szCs w:val="24"/>
        </w:rPr>
      </w:pPr>
    </w:p>
    <w:p w14:paraId="5950E19B" w14:textId="3D7BA9FA" w:rsidR="00A73EF7" w:rsidRPr="00DF2169" w:rsidRDefault="00A73EF7" w:rsidP="00297C98">
      <w:pPr>
        <w:jc w:val="center"/>
        <w:rPr>
          <w:b/>
          <w:bCs/>
          <w:sz w:val="36"/>
          <w:szCs w:val="36"/>
        </w:rPr>
      </w:pPr>
      <w:bookmarkStart w:id="6" w:name="i7"/>
      <w:r w:rsidRPr="00DF2169">
        <w:rPr>
          <w:b/>
          <w:bCs/>
          <w:sz w:val="36"/>
          <w:szCs w:val="36"/>
        </w:rPr>
        <w:t>Struttura funzionale del sistema</w:t>
      </w:r>
    </w:p>
    <w:bookmarkEnd w:id="6"/>
    <w:p w14:paraId="5EA9150C" w14:textId="5E751CAF" w:rsidR="00A73EF7" w:rsidRPr="00DF2169" w:rsidRDefault="00297C98" w:rsidP="006570DE">
      <w:pPr>
        <w:rPr>
          <w:sz w:val="24"/>
          <w:szCs w:val="24"/>
        </w:rPr>
      </w:pPr>
      <w:r w:rsidRPr="00DF2169">
        <w:rPr>
          <w:sz w:val="24"/>
          <w:szCs w:val="24"/>
        </w:rPr>
        <w:t>Sulla piattaforma web “</w:t>
      </w:r>
      <w:proofErr w:type="spellStart"/>
      <w:r w:rsidRPr="00DF2169">
        <w:rPr>
          <w:sz w:val="24"/>
          <w:szCs w:val="24"/>
        </w:rPr>
        <w:t>OneClick</w:t>
      </w:r>
      <w:proofErr w:type="spellEnd"/>
      <w:r w:rsidRPr="00DF2169">
        <w:rPr>
          <w:sz w:val="24"/>
          <w:szCs w:val="24"/>
        </w:rPr>
        <w:t xml:space="preserve"> Sharing” sarà possibile effettuare varie operazioni.</w:t>
      </w:r>
    </w:p>
    <w:p w14:paraId="4DDA4EB3" w14:textId="4CCCF34E" w:rsidR="00297C98" w:rsidRPr="00DF2169" w:rsidRDefault="00297C98" w:rsidP="006570DE">
      <w:pPr>
        <w:rPr>
          <w:sz w:val="24"/>
          <w:szCs w:val="24"/>
        </w:rPr>
      </w:pPr>
      <w:r w:rsidRPr="00DF2169">
        <w:rPr>
          <w:sz w:val="24"/>
          <w:szCs w:val="24"/>
        </w:rPr>
        <w:t>Ecco alcuni esempi di parti significative:</w:t>
      </w:r>
    </w:p>
    <w:p w14:paraId="00CDFE1A" w14:textId="31BF3B51" w:rsidR="00297C98" w:rsidRPr="00DF2169" w:rsidRDefault="00297C98" w:rsidP="0073054A">
      <w:pPr>
        <w:pStyle w:val="Paragrafoelenco"/>
        <w:numPr>
          <w:ilvl w:val="0"/>
          <w:numId w:val="15"/>
        </w:numPr>
        <w:rPr>
          <w:b/>
          <w:bCs/>
          <w:sz w:val="24"/>
          <w:szCs w:val="24"/>
        </w:rPr>
      </w:pPr>
      <w:r w:rsidRPr="00DF2169">
        <w:rPr>
          <w:b/>
          <w:bCs/>
          <w:sz w:val="24"/>
          <w:szCs w:val="24"/>
        </w:rPr>
        <w:t>Registrazione di un nuovo cliente</w:t>
      </w:r>
      <w:r w:rsidR="0073054A" w:rsidRPr="00DF2169">
        <w:rPr>
          <w:b/>
          <w:bCs/>
          <w:sz w:val="24"/>
          <w:szCs w:val="24"/>
        </w:rPr>
        <w:t xml:space="preserve"> </w:t>
      </w:r>
      <w:r w:rsidRPr="00DF2169">
        <w:rPr>
          <w:b/>
          <w:bCs/>
          <w:sz w:val="24"/>
          <w:szCs w:val="24"/>
        </w:rPr>
        <w:t>(Visuale grafica</w:t>
      </w:r>
      <w:r w:rsidR="0073054A" w:rsidRPr="00DF2169">
        <w:rPr>
          <w:b/>
          <w:bCs/>
          <w:sz w:val="24"/>
          <w:szCs w:val="24"/>
        </w:rPr>
        <w:t xml:space="preserve">, </w:t>
      </w:r>
      <w:proofErr w:type="spellStart"/>
      <w:r w:rsidR="0073054A" w:rsidRPr="00DF2169">
        <w:rPr>
          <w:b/>
          <w:bCs/>
          <w:sz w:val="24"/>
          <w:szCs w:val="24"/>
        </w:rPr>
        <w:t>signup.php</w:t>
      </w:r>
      <w:proofErr w:type="spellEnd"/>
      <w:r w:rsidRPr="00DF2169">
        <w:rPr>
          <w:b/>
          <w:bCs/>
          <w:sz w:val="24"/>
          <w:szCs w:val="24"/>
        </w:rPr>
        <w:t>)</w:t>
      </w:r>
    </w:p>
    <w:p w14:paraId="0C0B6D1C" w14:textId="10536E5E" w:rsidR="00297C98" w:rsidRPr="00DF2169" w:rsidRDefault="004E5A57" w:rsidP="006570DE">
      <w:pPr>
        <w:rPr>
          <w:sz w:val="24"/>
          <w:szCs w:val="24"/>
        </w:rPr>
      </w:pPr>
      <w:r w:rsidRPr="00DF2169">
        <w:rPr>
          <w:noProof/>
          <w:sz w:val="24"/>
          <w:szCs w:val="24"/>
        </w:rPr>
        <w:drawing>
          <wp:anchor distT="0" distB="0" distL="114300" distR="114300" simplePos="0" relativeHeight="251664384" behindDoc="1" locked="0" layoutInCell="1" allowOverlap="1" wp14:anchorId="5AD6C9CD" wp14:editId="17750F87">
            <wp:simplePos x="0" y="0"/>
            <wp:positionH relativeFrom="column">
              <wp:posOffset>489585</wp:posOffset>
            </wp:positionH>
            <wp:positionV relativeFrom="paragraph">
              <wp:posOffset>85725</wp:posOffset>
            </wp:positionV>
            <wp:extent cx="4724400" cy="6299200"/>
            <wp:effectExtent l="0" t="0" r="0" b="6350"/>
            <wp:wrapTight wrapText="bothSides">
              <wp:wrapPolygon edited="0">
                <wp:start x="0" y="0"/>
                <wp:lineTo x="0" y="21556"/>
                <wp:lineTo x="21513" y="21556"/>
                <wp:lineTo x="21513"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24400" cy="6299200"/>
                    </a:xfrm>
                    <a:prstGeom prst="rect">
                      <a:avLst/>
                    </a:prstGeom>
                  </pic:spPr>
                </pic:pic>
              </a:graphicData>
            </a:graphic>
            <wp14:sizeRelH relativeFrom="margin">
              <wp14:pctWidth>0</wp14:pctWidth>
            </wp14:sizeRelH>
            <wp14:sizeRelV relativeFrom="margin">
              <wp14:pctHeight>0</wp14:pctHeight>
            </wp14:sizeRelV>
          </wp:anchor>
        </w:drawing>
      </w:r>
    </w:p>
    <w:p w14:paraId="0AAD2E6C" w14:textId="215323EF" w:rsidR="00297C98" w:rsidRPr="00DF2169" w:rsidRDefault="00297C98" w:rsidP="006570DE">
      <w:pPr>
        <w:rPr>
          <w:sz w:val="24"/>
          <w:szCs w:val="24"/>
        </w:rPr>
      </w:pPr>
    </w:p>
    <w:p w14:paraId="0D963948" w14:textId="57202E23" w:rsidR="00297C98" w:rsidRPr="00DF2169" w:rsidRDefault="00297C98" w:rsidP="006570DE">
      <w:pPr>
        <w:rPr>
          <w:sz w:val="24"/>
          <w:szCs w:val="24"/>
        </w:rPr>
      </w:pPr>
    </w:p>
    <w:p w14:paraId="0896CA49" w14:textId="1BDB16A2" w:rsidR="00297C98" w:rsidRPr="00DF2169" w:rsidRDefault="00297C98" w:rsidP="006570DE">
      <w:pPr>
        <w:rPr>
          <w:sz w:val="24"/>
          <w:szCs w:val="24"/>
        </w:rPr>
      </w:pPr>
    </w:p>
    <w:p w14:paraId="75E348AD" w14:textId="77777777" w:rsidR="0073707B" w:rsidRPr="00DF2169" w:rsidRDefault="00297C98" w:rsidP="006570DE">
      <w:pPr>
        <w:rPr>
          <w:sz w:val="24"/>
          <w:szCs w:val="24"/>
        </w:rPr>
      </w:pPr>
      <w:r w:rsidRPr="00DF2169">
        <w:rPr>
          <w:sz w:val="24"/>
          <w:szCs w:val="24"/>
        </w:rPr>
        <w:tab/>
      </w:r>
    </w:p>
    <w:p w14:paraId="1962F870" w14:textId="77777777" w:rsidR="00B937EF" w:rsidRDefault="00B937EF" w:rsidP="0073707B">
      <w:pPr>
        <w:ind w:firstLine="708"/>
        <w:rPr>
          <w:b/>
          <w:bCs/>
          <w:sz w:val="24"/>
          <w:szCs w:val="24"/>
        </w:rPr>
      </w:pPr>
    </w:p>
    <w:p w14:paraId="5D205F60" w14:textId="77777777" w:rsidR="00B937EF" w:rsidRDefault="00B937EF" w:rsidP="0073707B">
      <w:pPr>
        <w:ind w:firstLine="708"/>
        <w:rPr>
          <w:b/>
          <w:bCs/>
          <w:sz w:val="24"/>
          <w:szCs w:val="24"/>
        </w:rPr>
      </w:pPr>
    </w:p>
    <w:p w14:paraId="6887B2DA" w14:textId="77777777" w:rsidR="00B937EF" w:rsidRDefault="00B937EF" w:rsidP="0073707B">
      <w:pPr>
        <w:ind w:firstLine="708"/>
        <w:rPr>
          <w:b/>
          <w:bCs/>
          <w:sz w:val="24"/>
          <w:szCs w:val="24"/>
        </w:rPr>
      </w:pPr>
    </w:p>
    <w:p w14:paraId="4E581AC4" w14:textId="77777777" w:rsidR="00B937EF" w:rsidRDefault="00B937EF" w:rsidP="0073707B">
      <w:pPr>
        <w:ind w:firstLine="708"/>
        <w:rPr>
          <w:b/>
          <w:bCs/>
          <w:sz w:val="24"/>
          <w:szCs w:val="24"/>
        </w:rPr>
      </w:pPr>
    </w:p>
    <w:p w14:paraId="30E665EE" w14:textId="77777777" w:rsidR="00B937EF" w:rsidRDefault="00B937EF" w:rsidP="0073707B">
      <w:pPr>
        <w:ind w:firstLine="708"/>
        <w:rPr>
          <w:b/>
          <w:bCs/>
          <w:sz w:val="24"/>
          <w:szCs w:val="24"/>
        </w:rPr>
      </w:pPr>
    </w:p>
    <w:p w14:paraId="05D832E4" w14:textId="77777777" w:rsidR="00B937EF" w:rsidRDefault="00B937EF" w:rsidP="0073707B">
      <w:pPr>
        <w:ind w:firstLine="708"/>
        <w:rPr>
          <w:b/>
          <w:bCs/>
          <w:sz w:val="24"/>
          <w:szCs w:val="24"/>
        </w:rPr>
      </w:pPr>
    </w:p>
    <w:p w14:paraId="74688B3A" w14:textId="77777777" w:rsidR="00B937EF" w:rsidRDefault="00B937EF" w:rsidP="0073707B">
      <w:pPr>
        <w:ind w:firstLine="708"/>
        <w:rPr>
          <w:b/>
          <w:bCs/>
          <w:sz w:val="24"/>
          <w:szCs w:val="24"/>
        </w:rPr>
      </w:pPr>
    </w:p>
    <w:p w14:paraId="709FE574" w14:textId="77777777" w:rsidR="00B937EF" w:rsidRDefault="00B937EF" w:rsidP="0073707B">
      <w:pPr>
        <w:ind w:firstLine="708"/>
        <w:rPr>
          <w:b/>
          <w:bCs/>
          <w:sz w:val="24"/>
          <w:szCs w:val="24"/>
        </w:rPr>
      </w:pPr>
    </w:p>
    <w:p w14:paraId="4C1A8AFD" w14:textId="77777777" w:rsidR="00B937EF" w:rsidRDefault="00B937EF" w:rsidP="0073707B">
      <w:pPr>
        <w:ind w:firstLine="708"/>
        <w:rPr>
          <w:b/>
          <w:bCs/>
          <w:sz w:val="24"/>
          <w:szCs w:val="24"/>
        </w:rPr>
      </w:pPr>
    </w:p>
    <w:p w14:paraId="554A5CA7" w14:textId="77777777" w:rsidR="00B937EF" w:rsidRDefault="00B937EF" w:rsidP="0073707B">
      <w:pPr>
        <w:ind w:firstLine="708"/>
        <w:rPr>
          <w:b/>
          <w:bCs/>
          <w:sz w:val="24"/>
          <w:szCs w:val="24"/>
        </w:rPr>
      </w:pPr>
    </w:p>
    <w:p w14:paraId="19AA3ACE" w14:textId="77777777" w:rsidR="00B937EF" w:rsidRDefault="00B937EF" w:rsidP="0073707B">
      <w:pPr>
        <w:ind w:firstLine="708"/>
        <w:rPr>
          <w:b/>
          <w:bCs/>
          <w:sz w:val="24"/>
          <w:szCs w:val="24"/>
        </w:rPr>
      </w:pPr>
    </w:p>
    <w:p w14:paraId="0CAD703F" w14:textId="77777777" w:rsidR="00B937EF" w:rsidRDefault="00B937EF" w:rsidP="0073707B">
      <w:pPr>
        <w:ind w:firstLine="708"/>
        <w:rPr>
          <w:b/>
          <w:bCs/>
          <w:sz w:val="24"/>
          <w:szCs w:val="24"/>
        </w:rPr>
      </w:pPr>
    </w:p>
    <w:p w14:paraId="4935BE28" w14:textId="77777777" w:rsidR="00B937EF" w:rsidRDefault="00B937EF" w:rsidP="0073707B">
      <w:pPr>
        <w:ind w:firstLine="708"/>
        <w:rPr>
          <w:b/>
          <w:bCs/>
          <w:sz w:val="24"/>
          <w:szCs w:val="24"/>
        </w:rPr>
      </w:pPr>
    </w:p>
    <w:p w14:paraId="2A67128F" w14:textId="77777777" w:rsidR="00B937EF" w:rsidRDefault="00B937EF" w:rsidP="0073707B">
      <w:pPr>
        <w:ind w:firstLine="708"/>
        <w:rPr>
          <w:b/>
          <w:bCs/>
          <w:sz w:val="24"/>
          <w:szCs w:val="24"/>
        </w:rPr>
      </w:pPr>
    </w:p>
    <w:p w14:paraId="5EB6402C" w14:textId="77777777" w:rsidR="00B937EF" w:rsidRDefault="00B937EF" w:rsidP="0073707B">
      <w:pPr>
        <w:ind w:firstLine="708"/>
        <w:rPr>
          <w:b/>
          <w:bCs/>
          <w:sz w:val="24"/>
          <w:szCs w:val="24"/>
        </w:rPr>
      </w:pPr>
    </w:p>
    <w:p w14:paraId="02C18AA2" w14:textId="77777777" w:rsidR="00B937EF" w:rsidRDefault="00B937EF" w:rsidP="0073707B">
      <w:pPr>
        <w:ind w:firstLine="708"/>
        <w:rPr>
          <w:b/>
          <w:bCs/>
          <w:sz w:val="24"/>
          <w:szCs w:val="24"/>
        </w:rPr>
      </w:pPr>
    </w:p>
    <w:p w14:paraId="76C95C34" w14:textId="77777777" w:rsidR="00B937EF" w:rsidRDefault="00B937EF" w:rsidP="0073707B">
      <w:pPr>
        <w:ind w:firstLine="708"/>
        <w:rPr>
          <w:b/>
          <w:bCs/>
          <w:sz w:val="24"/>
          <w:szCs w:val="24"/>
        </w:rPr>
      </w:pPr>
    </w:p>
    <w:p w14:paraId="1A32751E" w14:textId="77777777" w:rsidR="00B937EF" w:rsidRDefault="00B937EF" w:rsidP="0073707B">
      <w:pPr>
        <w:ind w:firstLine="708"/>
        <w:rPr>
          <w:b/>
          <w:bCs/>
          <w:sz w:val="24"/>
          <w:szCs w:val="24"/>
        </w:rPr>
      </w:pPr>
    </w:p>
    <w:p w14:paraId="1ED8AC9B" w14:textId="77777777" w:rsidR="00B937EF" w:rsidRDefault="00B937EF" w:rsidP="0073707B">
      <w:pPr>
        <w:ind w:firstLine="708"/>
        <w:rPr>
          <w:b/>
          <w:bCs/>
          <w:sz w:val="24"/>
          <w:szCs w:val="24"/>
        </w:rPr>
      </w:pPr>
    </w:p>
    <w:p w14:paraId="3EFFFC99" w14:textId="5B56C318" w:rsidR="00297C98" w:rsidRPr="00DF2169" w:rsidRDefault="00212CE8" w:rsidP="0073707B">
      <w:pPr>
        <w:ind w:firstLine="708"/>
        <w:rPr>
          <w:b/>
          <w:bCs/>
          <w:sz w:val="24"/>
          <w:szCs w:val="24"/>
        </w:rPr>
      </w:pPr>
      <w:r w:rsidRPr="00DF2169">
        <w:rPr>
          <w:b/>
          <w:bCs/>
          <w:noProof/>
          <w:sz w:val="24"/>
          <w:szCs w:val="24"/>
        </w:rPr>
        <w:drawing>
          <wp:anchor distT="0" distB="0" distL="114300" distR="114300" simplePos="0" relativeHeight="251663360" behindDoc="1" locked="0" layoutInCell="1" allowOverlap="1" wp14:anchorId="5F3B7425" wp14:editId="325DB035">
            <wp:simplePos x="0" y="0"/>
            <wp:positionH relativeFrom="margin">
              <wp:posOffset>-396240</wp:posOffset>
            </wp:positionH>
            <wp:positionV relativeFrom="paragraph">
              <wp:posOffset>347345</wp:posOffset>
            </wp:positionV>
            <wp:extent cx="6972300" cy="7218045"/>
            <wp:effectExtent l="0" t="0" r="0" b="1905"/>
            <wp:wrapTight wrapText="bothSides">
              <wp:wrapPolygon edited="0">
                <wp:start x="0" y="0"/>
                <wp:lineTo x="0" y="21549"/>
                <wp:lineTo x="21541" y="21549"/>
                <wp:lineTo x="21541"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972300" cy="7218045"/>
                    </a:xfrm>
                    <a:prstGeom prst="rect">
                      <a:avLst/>
                    </a:prstGeom>
                  </pic:spPr>
                </pic:pic>
              </a:graphicData>
            </a:graphic>
            <wp14:sizeRelH relativeFrom="margin">
              <wp14:pctWidth>0</wp14:pctWidth>
            </wp14:sizeRelH>
            <wp14:sizeRelV relativeFrom="margin">
              <wp14:pctHeight>0</wp14:pctHeight>
            </wp14:sizeRelV>
          </wp:anchor>
        </w:drawing>
      </w:r>
      <w:r w:rsidR="004F053C" w:rsidRPr="00DF2169">
        <w:rPr>
          <w:b/>
          <w:bCs/>
          <w:sz w:val="24"/>
          <w:szCs w:val="24"/>
        </w:rPr>
        <w:t xml:space="preserve">(Parte </w:t>
      </w:r>
      <w:r w:rsidR="00B93045" w:rsidRPr="00DF2169">
        <w:rPr>
          <w:b/>
          <w:bCs/>
          <w:sz w:val="24"/>
          <w:szCs w:val="24"/>
        </w:rPr>
        <w:t>PHP</w:t>
      </w:r>
      <w:r w:rsidR="004F053C" w:rsidRPr="00DF2169">
        <w:rPr>
          <w:b/>
          <w:bCs/>
          <w:sz w:val="24"/>
          <w:szCs w:val="24"/>
        </w:rPr>
        <w:t xml:space="preserve">, richiamata dall’invio del </w:t>
      </w:r>
      <w:proofErr w:type="spellStart"/>
      <w:r w:rsidR="004F053C" w:rsidRPr="00DF2169">
        <w:rPr>
          <w:b/>
          <w:bCs/>
          <w:sz w:val="24"/>
          <w:szCs w:val="24"/>
        </w:rPr>
        <w:t>form</w:t>
      </w:r>
      <w:proofErr w:type="spellEnd"/>
      <w:r w:rsidR="004F053C" w:rsidRPr="00DF2169">
        <w:rPr>
          <w:b/>
          <w:bCs/>
          <w:sz w:val="24"/>
          <w:szCs w:val="24"/>
        </w:rPr>
        <w:t xml:space="preserve"> registrazione</w:t>
      </w:r>
      <w:r w:rsidR="00CD2E72" w:rsidRPr="00DF2169">
        <w:rPr>
          <w:b/>
          <w:bCs/>
          <w:sz w:val="24"/>
          <w:szCs w:val="24"/>
        </w:rPr>
        <w:t xml:space="preserve">, </w:t>
      </w:r>
      <w:proofErr w:type="spellStart"/>
      <w:r w:rsidR="00CD2E72" w:rsidRPr="00DF2169">
        <w:rPr>
          <w:b/>
          <w:bCs/>
          <w:sz w:val="24"/>
          <w:szCs w:val="24"/>
        </w:rPr>
        <w:t>signup.inc.php</w:t>
      </w:r>
      <w:proofErr w:type="spellEnd"/>
      <w:r w:rsidR="004F053C" w:rsidRPr="00DF2169">
        <w:rPr>
          <w:b/>
          <w:bCs/>
          <w:sz w:val="24"/>
          <w:szCs w:val="24"/>
        </w:rPr>
        <w:t>)</w:t>
      </w:r>
    </w:p>
    <w:p w14:paraId="7F7B8E0A" w14:textId="46DAFDEA" w:rsidR="004F053C" w:rsidRPr="00DF2169" w:rsidRDefault="004F053C" w:rsidP="006570DE">
      <w:pPr>
        <w:rPr>
          <w:b/>
          <w:bCs/>
          <w:sz w:val="24"/>
          <w:szCs w:val="24"/>
        </w:rPr>
      </w:pPr>
    </w:p>
    <w:p w14:paraId="05CC1AC0" w14:textId="022AE0F7" w:rsidR="00E55B70" w:rsidRPr="00DF2169" w:rsidRDefault="00E55B70" w:rsidP="006570DE">
      <w:pPr>
        <w:rPr>
          <w:b/>
          <w:bCs/>
          <w:sz w:val="24"/>
          <w:szCs w:val="24"/>
        </w:rPr>
      </w:pPr>
    </w:p>
    <w:p w14:paraId="2389110D" w14:textId="77777777" w:rsidR="0073707B" w:rsidRPr="00DF2169" w:rsidRDefault="0073707B" w:rsidP="0073707B">
      <w:pPr>
        <w:rPr>
          <w:b/>
          <w:bCs/>
          <w:sz w:val="24"/>
          <w:szCs w:val="24"/>
        </w:rPr>
      </w:pPr>
      <w:bookmarkStart w:id="7" w:name="_GoBack"/>
      <w:bookmarkEnd w:id="7"/>
    </w:p>
    <w:p w14:paraId="188EC87F" w14:textId="47AC9401" w:rsidR="00E55B70" w:rsidRPr="00DF2169" w:rsidRDefault="00E55B70" w:rsidP="00E55B70">
      <w:pPr>
        <w:pStyle w:val="Paragrafoelenco"/>
        <w:numPr>
          <w:ilvl w:val="0"/>
          <w:numId w:val="15"/>
        </w:numPr>
        <w:rPr>
          <w:b/>
          <w:bCs/>
          <w:sz w:val="24"/>
          <w:szCs w:val="24"/>
        </w:rPr>
      </w:pPr>
      <w:r w:rsidRPr="00DF2169">
        <w:rPr>
          <w:b/>
          <w:bCs/>
          <w:sz w:val="24"/>
          <w:szCs w:val="24"/>
        </w:rPr>
        <w:t>Donazione di un nuovo vestito (visuale grafica</w:t>
      </w:r>
      <w:r w:rsidR="005D3BCB" w:rsidRPr="00DF2169">
        <w:rPr>
          <w:b/>
          <w:bCs/>
          <w:sz w:val="24"/>
          <w:szCs w:val="24"/>
        </w:rPr>
        <w:t xml:space="preserve">, </w:t>
      </w:r>
      <w:proofErr w:type="spellStart"/>
      <w:r w:rsidR="005D3BCB" w:rsidRPr="00DF2169">
        <w:rPr>
          <w:b/>
          <w:bCs/>
          <w:sz w:val="24"/>
          <w:szCs w:val="24"/>
        </w:rPr>
        <w:t>donazione.php</w:t>
      </w:r>
      <w:proofErr w:type="spellEnd"/>
      <w:r w:rsidRPr="00DF2169">
        <w:rPr>
          <w:b/>
          <w:bCs/>
          <w:sz w:val="24"/>
          <w:szCs w:val="24"/>
        </w:rPr>
        <w:t>)</w:t>
      </w:r>
    </w:p>
    <w:p w14:paraId="158B03FD" w14:textId="42B6CADF" w:rsidR="00E55B70" w:rsidRDefault="009F39E5" w:rsidP="00E55B70">
      <w:pPr>
        <w:rPr>
          <w:b/>
          <w:bCs/>
          <w:sz w:val="24"/>
          <w:szCs w:val="24"/>
        </w:rPr>
      </w:pPr>
      <w:r w:rsidRPr="00DF2169">
        <w:rPr>
          <w:b/>
          <w:bCs/>
          <w:noProof/>
          <w:sz w:val="24"/>
          <w:szCs w:val="24"/>
        </w:rPr>
        <w:drawing>
          <wp:anchor distT="0" distB="0" distL="114300" distR="114300" simplePos="0" relativeHeight="251665408" behindDoc="1" locked="0" layoutInCell="1" allowOverlap="1" wp14:anchorId="26864E98" wp14:editId="37E46729">
            <wp:simplePos x="0" y="0"/>
            <wp:positionH relativeFrom="column">
              <wp:posOffset>803910</wp:posOffset>
            </wp:positionH>
            <wp:positionV relativeFrom="paragraph">
              <wp:posOffset>6985</wp:posOffset>
            </wp:positionV>
            <wp:extent cx="4495800" cy="7079615"/>
            <wp:effectExtent l="0" t="0" r="0" b="6985"/>
            <wp:wrapTight wrapText="bothSides">
              <wp:wrapPolygon edited="0">
                <wp:start x="0" y="0"/>
                <wp:lineTo x="0" y="21563"/>
                <wp:lineTo x="21508" y="21563"/>
                <wp:lineTo x="2150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95800" cy="7079615"/>
                    </a:xfrm>
                    <a:prstGeom prst="rect">
                      <a:avLst/>
                    </a:prstGeom>
                  </pic:spPr>
                </pic:pic>
              </a:graphicData>
            </a:graphic>
            <wp14:sizeRelH relativeFrom="margin">
              <wp14:pctWidth>0</wp14:pctWidth>
            </wp14:sizeRelH>
            <wp14:sizeRelV relativeFrom="margin">
              <wp14:pctHeight>0</wp14:pctHeight>
            </wp14:sizeRelV>
          </wp:anchor>
        </w:drawing>
      </w:r>
      <w:r w:rsidR="00472586" w:rsidRPr="00DF2169">
        <w:rPr>
          <w:b/>
          <w:bCs/>
          <w:sz w:val="24"/>
          <w:szCs w:val="24"/>
        </w:rPr>
        <w:t xml:space="preserve"> </w:t>
      </w:r>
    </w:p>
    <w:p w14:paraId="7D411B39" w14:textId="17826091" w:rsidR="009F39E5" w:rsidRDefault="009F39E5" w:rsidP="00E55B70">
      <w:pPr>
        <w:rPr>
          <w:b/>
          <w:bCs/>
          <w:sz w:val="24"/>
          <w:szCs w:val="24"/>
        </w:rPr>
      </w:pPr>
    </w:p>
    <w:p w14:paraId="2FAF124C" w14:textId="6A5DAFB2" w:rsidR="009F39E5" w:rsidRDefault="009F39E5" w:rsidP="00E55B70">
      <w:pPr>
        <w:rPr>
          <w:b/>
          <w:bCs/>
          <w:sz w:val="24"/>
          <w:szCs w:val="24"/>
        </w:rPr>
      </w:pPr>
    </w:p>
    <w:p w14:paraId="272A2173" w14:textId="1651EDD4" w:rsidR="009F39E5" w:rsidRDefault="009F39E5" w:rsidP="00E55B70">
      <w:pPr>
        <w:rPr>
          <w:b/>
          <w:bCs/>
          <w:sz w:val="24"/>
          <w:szCs w:val="24"/>
        </w:rPr>
      </w:pPr>
    </w:p>
    <w:p w14:paraId="601DA891" w14:textId="6CD8B89C" w:rsidR="009F39E5" w:rsidRDefault="009F39E5" w:rsidP="00E55B70">
      <w:pPr>
        <w:rPr>
          <w:b/>
          <w:bCs/>
          <w:sz w:val="24"/>
          <w:szCs w:val="24"/>
        </w:rPr>
      </w:pPr>
    </w:p>
    <w:p w14:paraId="512F3521" w14:textId="1B160197" w:rsidR="009F39E5" w:rsidRDefault="009F39E5" w:rsidP="00E55B70">
      <w:pPr>
        <w:rPr>
          <w:b/>
          <w:bCs/>
          <w:sz w:val="24"/>
          <w:szCs w:val="24"/>
        </w:rPr>
      </w:pPr>
    </w:p>
    <w:p w14:paraId="3647C616" w14:textId="7A8717B9" w:rsidR="009F39E5" w:rsidRDefault="009F39E5" w:rsidP="00E55B70">
      <w:pPr>
        <w:rPr>
          <w:b/>
          <w:bCs/>
          <w:sz w:val="24"/>
          <w:szCs w:val="24"/>
        </w:rPr>
      </w:pPr>
    </w:p>
    <w:p w14:paraId="2BA61D54" w14:textId="1EBFE294" w:rsidR="009F39E5" w:rsidRDefault="009F39E5" w:rsidP="00E55B70">
      <w:pPr>
        <w:rPr>
          <w:b/>
          <w:bCs/>
          <w:sz w:val="24"/>
          <w:szCs w:val="24"/>
        </w:rPr>
      </w:pPr>
    </w:p>
    <w:p w14:paraId="4264110C" w14:textId="13EEC591" w:rsidR="009F39E5" w:rsidRDefault="009F39E5" w:rsidP="00E55B70">
      <w:pPr>
        <w:rPr>
          <w:b/>
          <w:bCs/>
          <w:sz w:val="24"/>
          <w:szCs w:val="24"/>
        </w:rPr>
      </w:pPr>
    </w:p>
    <w:p w14:paraId="4A1DF4BC" w14:textId="39BD0F29" w:rsidR="009F39E5" w:rsidRDefault="009F39E5" w:rsidP="00E55B70">
      <w:pPr>
        <w:rPr>
          <w:b/>
          <w:bCs/>
          <w:sz w:val="24"/>
          <w:szCs w:val="24"/>
        </w:rPr>
      </w:pPr>
    </w:p>
    <w:p w14:paraId="24FB65F9" w14:textId="77777777" w:rsidR="009F39E5" w:rsidRDefault="009F39E5" w:rsidP="00E55B70">
      <w:pPr>
        <w:rPr>
          <w:b/>
          <w:bCs/>
          <w:sz w:val="24"/>
          <w:szCs w:val="24"/>
        </w:rPr>
      </w:pPr>
    </w:p>
    <w:p w14:paraId="101FE462" w14:textId="7D327CC1" w:rsidR="009F39E5" w:rsidRPr="00DF2169" w:rsidRDefault="009F39E5" w:rsidP="00E55B70">
      <w:pPr>
        <w:rPr>
          <w:b/>
          <w:bCs/>
          <w:sz w:val="24"/>
          <w:szCs w:val="24"/>
        </w:rPr>
      </w:pPr>
    </w:p>
    <w:p w14:paraId="7FBC0B5A" w14:textId="77777777" w:rsidR="009F39E5" w:rsidRDefault="009F39E5" w:rsidP="00472586">
      <w:pPr>
        <w:ind w:firstLine="708"/>
        <w:rPr>
          <w:b/>
          <w:bCs/>
          <w:sz w:val="24"/>
          <w:szCs w:val="24"/>
        </w:rPr>
      </w:pPr>
    </w:p>
    <w:p w14:paraId="3586FD7A" w14:textId="77777777" w:rsidR="009F39E5" w:rsidRDefault="009F39E5" w:rsidP="00472586">
      <w:pPr>
        <w:ind w:firstLine="708"/>
        <w:rPr>
          <w:b/>
          <w:bCs/>
          <w:sz w:val="24"/>
          <w:szCs w:val="24"/>
        </w:rPr>
      </w:pPr>
    </w:p>
    <w:p w14:paraId="042618BF" w14:textId="77777777" w:rsidR="009F39E5" w:rsidRDefault="009F39E5" w:rsidP="00472586">
      <w:pPr>
        <w:ind w:firstLine="708"/>
        <w:rPr>
          <w:b/>
          <w:bCs/>
          <w:sz w:val="24"/>
          <w:szCs w:val="24"/>
        </w:rPr>
      </w:pPr>
    </w:p>
    <w:p w14:paraId="662E443F" w14:textId="77777777" w:rsidR="009F39E5" w:rsidRDefault="009F39E5" w:rsidP="00472586">
      <w:pPr>
        <w:ind w:firstLine="708"/>
        <w:rPr>
          <w:b/>
          <w:bCs/>
          <w:sz w:val="24"/>
          <w:szCs w:val="24"/>
        </w:rPr>
      </w:pPr>
    </w:p>
    <w:p w14:paraId="633A4F68" w14:textId="6DDF572B" w:rsidR="009F39E5" w:rsidRDefault="009F39E5" w:rsidP="00472586">
      <w:pPr>
        <w:ind w:firstLine="708"/>
        <w:rPr>
          <w:b/>
          <w:bCs/>
          <w:sz w:val="24"/>
          <w:szCs w:val="24"/>
        </w:rPr>
      </w:pPr>
    </w:p>
    <w:p w14:paraId="2C200EC6" w14:textId="0729DBC3" w:rsidR="009F39E5" w:rsidRDefault="009F39E5" w:rsidP="00472586">
      <w:pPr>
        <w:ind w:firstLine="708"/>
        <w:rPr>
          <w:b/>
          <w:bCs/>
          <w:sz w:val="24"/>
          <w:szCs w:val="24"/>
        </w:rPr>
      </w:pPr>
    </w:p>
    <w:p w14:paraId="6BE06B6E" w14:textId="1B863F84" w:rsidR="009F39E5" w:rsidRDefault="009F39E5" w:rsidP="00472586">
      <w:pPr>
        <w:ind w:firstLine="708"/>
        <w:rPr>
          <w:b/>
          <w:bCs/>
          <w:sz w:val="24"/>
          <w:szCs w:val="24"/>
        </w:rPr>
      </w:pPr>
    </w:p>
    <w:p w14:paraId="083F7BCE" w14:textId="067D40F1" w:rsidR="009F39E5" w:rsidRDefault="009F39E5" w:rsidP="00472586">
      <w:pPr>
        <w:ind w:firstLine="708"/>
        <w:rPr>
          <w:b/>
          <w:bCs/>
          <w:sz w:val="24"/>
          <w:szCs w:val="24"/>
        </w:rPr>
      </w:pPr>
    </w:p>
    <w:p w14:paraId="0E310C62" w14:textId="6B486631" w:rsidR="009F39E5" w:rsidRDefault="009F39E5" w:rsidP="00472586">
      <w:pPr>
        <w:ind w:firstLine="708"/>
        <w:rPr>
          <w:b/>
          <w:bCs/>
          <w:sz w:val="24"/>
          <w:szCs w:val="24"/>
        </w:rPr>
      </w:pPr>
    </w:p>
    <w:p w14:paraId="538551B2" w14:textId="3C9C0915" w:rsidR="009F39E5" w:rsidRDefault="009F39E5" w:rsidP="00472586">
      <w:pPr>
        <w:ind w:firstLine="708"/>
        <w:rPr>
          <w:b/>
          <w:bCs/>
          <w:sz w:val="24"/>
          <w:szCs w:val="24"/>
        </w:rPr>
      </w:pPr>
    </w:p>
    <w:p w14:paraId="4915484A" w14:textId="50831AAB" w:rsidR="009F39E5" w:rsidRDefault="009F39E5" w:rsidP="00472586">
      <w:pPr>
        <w:ind w:firstLine="708"/>
        <w:rPr>
          <w:b/>
          <w:bCs/>
          <w:sz w:val="24"/>
          <w:szCs w:val="24"/>
        </w:rPr>
      </w:pPr>
    </w:p>
    <w:p w14:paraId="50A2FF84" w14:textId="18314C4A" w:rsidR="009F39E5" w:rsidRDefault="009F39E5" w:rsidP="00472586">
      <w:pPr>
        <w:ind w:firstLine="708"/>
        <w:rPr>
          <w:b/>
          <w:bCs/>
          <w:sz w:val="24"/>
          <w:szCs w:val="24"/>
        </w:rPr>
      </w:pPr>
    </w:p>
    <w:p w14:paraId="3648647C" w14:textId="1243CC54" w:rsidR="009F39E5" w:rsidRDefault="009F39E5" w:rsidP="00472586">
      <w:pPr>
        <w:ind w:firstLine="708"/>
        <w:rPr>
          <w:b/>
          <w:bCs/>
          <w:sz w:val="24"/>
          <w:szCs w:val="24"/>
        </w:rPr>
      </w:pPr>
    </w:p>
    <w:p w14:paraId="4E027FD7" w14:textId="50EF4654" w:rsidR="009F39E5" w:rsidRDefault="009F39E5" w:rsidP="00472586">
      <w:pPr>
        <w:ind w:firstLine="708"/>
        <w:rPr>
          <w:b/>
          <w:bCs/>
          <w:sz w:val="24"/>
          <w:szCs w:val="24"/>
        </w:rPr>
      </w:pPr>
    </w:p>
    <w:p w14:paraId="0669DB96" w14:textId="77777777" w:rsidR="009F39E5" w:rsidRPr="009F39E5" w:rsidRDefault="009F39E5" w:rsidP="00472586">
      <w:pPr>
        <w:ind w:firstLine="708"/>
        <w:rPr>
          <w:bCs/>
          <w:sz w:val="24"/>
          <w:szCs w:val="24"/>
        </w:rPr>
      </w:pPr>
    </w:p>
    <w:p w14:paraId="06335011" w14:textId="4F5EF497" w:rsidR="00472586" w:rsidRPr="00DF2169" w:rsidRDefault="00AD303F" w:rsidP="00472586">
      <w:pPr>
        <w:ind w:firstLine="708"/>
        <w:rPr>
          <w:b/>
          <w:bCs/>
          <w:sz w:val="24"/>
          <w:szCs w:val="24"/>
        </w:rPr>
      </w:pPr>
      <w:r w:rsidRPr="00DF2169">
        <w:rPr>
          <w:b/>
          <w:bCs/>
          <w:noProof/>
          <w:sz w:val="24"/>
          <w:szCs w:val="24"/>
        </w:rPr>
        <w:drawing>
          <wp:anchor distT="0" distB="0" distL="114300" distR="114300" simplePos="0" relativeHeight="251666432" behindDoc="1" locked="0" layoutInCell="1" allowOverlap="1" wp14:anchorId="6D7ECE6A" wp14:editId="7E4E27F7">
            <wp:simplePos x="0" y="0"/>
            <wp:positionH relativeFrom="column">
              <wp:posOffset>-462915</wp:posOffset>
            </wp:positionH>
            <wp:positionV relativeFrom="paragraph">
              <wp:posOffset>298450</wp:posOffset>
            </wp:positionV>
            <wp:extent cx="7142480" cy="3390900"/>
            <wp:effectExtent l="0" t="0" r="1270" b="0"/>
            <wp:wrapTight wrapText="bothSides">
              <wp:wrapPolygon edited="0">
                <wp:start x="0" y="0"/>
                <wp:lineTo x="0" y="21479"/>
                <wp:lineTo x="21546" y="21479"/>
                <wp:lineTo x="21546"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42480" cy="3390900"/>
                    </a:xfrm>
                    <a:prstGeom prst="rect">
                      <a:avLst/>
                    </a:prstGeom>
                  </pic:spPr>
                </pic:pic>
              </a:graphicData>
            </a:graphic>
            <wp14:sizeRelH relativeFrom="margin">
              <wp14:pctWidth>0</wp14:pctWidth>
            </wp14:sizeRelH>
            <wp14:sizeRelV relativeFrom="margin">
              <wp14:pctHeight>0</wp14:pctHeight>
            </wp14:sizeRelV>
          </wp:anchor>
        </w:drawing>
      </w:r>
      <w:r w:rsidR="00472586" w:rsidRPr="00DF2169">
        <w:rPr>
          <w:b/>
          <w:bCs/>
          <w:sz w:val="24"/>
          <w:szCs w:val="24"/>
        </w:rPr>
        <w:t xml:space="preserve">(Parte PHP, richiamata dall’invio del </w:t>
      </w:r>
      <w:proofErr w:type="spellStart"/>
      <w:r w:rsidR="00472586" w:rsidRPr="00DF2169">
        <w:rPr>
          <w:b/>
          <w:bCs/>
          <w:sz w:val="24"/>
          <w:szCs w:val="24"/>
        </w:rPr>
        <w:t>form</w:t>
      </w:r>
      <w:proofErr w:type="spellEnd"/>
      <w:r w:rsidR="00472586" w:rsidRPr="00DF2169">
        <w:rPr>
          <w:b/>
          <w:bCs/>
          <w:sz w:val="24"/>
          <w:szCs w:val="24"/>
        </w:rPr>
        <w:t xml:space="preserve"> donazione di un vestito</w:t>
      </w:r>
      <w:r w:rsidR="005D3BCB" w:rsidRPr="00DF2169">
        <w:rPr>
          <w:b/>
          <w:bCs/>
          <w:sz w:val="24"/>
          <w:szCs w:val="24"/>
        </w:rPr>
        <w:t xml:space="preserve">, </w:t>
      </w:r>
      <w:proofErr w:type="spellStart"/>
      <w:r w:rsidR="005D3BCB" w:rsidRPr="00DF2169">
        <w:rPr>
          <w:b/>
          <w:bCs/>
          <w:sz w:val="24"/>
          <w:szCs w:val="24"/>
        </w:rPr>
        <w:t>donazione.inc.php</w:t>
      </w:r>
      <w:proofErr w:type="spellEnd"/>
      <w:r w:rsidR="00472586" w:rsidRPr="00DF2169">
        <w:rPr>
          <w:b/>
          <w:bCs/>
          <w:sz w:val="24"/>
          <w:szCs w:val="24"/>
        </w:rPr>
        <w:t>)</w:t>
      </w:r>
    </w:p>
    <w:p w14:paraId="2124BB54" w14:textId="7F5DDFC8" w:rsidR="00E55B70" w:rsidRPr="00DF2169" w:rsidRDefault="00E55B70" w:rsidP="00E55B70">
      <w:pPr>
        <w:rPr>
          <w:b/>
          <w:bCs/>
          <w:sz w:val="24"/>
          <w:szCs w:val="24"/>
        </w:rPr>
      </w:pPr>
    </w:p>
    <w:p w14:paraId="57A9152D" w14:textId="2AB96426" w:rsidR="0073707B" w:rsidRDefault="0073707B" w:rsidP="0073707B">
      <w:pPr>
        <w:rPr>
          <w:bCs/>
          <w:sz w:val="24"/>
          <w:szCs w:val="24"/>
        </w:rPr>
      </w:pPr>
    </w:p>
    <w:p w14:paraId="2543C199" w14:textId="3366E279" w:rsidR="00521284" w:rsidRDefault="00521284" w:rsidP="0073707B">
      <w:pPr>
        <w:rPr>
          <w:bCs/>
          <w:sz w:val="24"/>
          <w:szCs w:val="24"/>
        </w:rPr>
      </w:pPr>
    </w:p>
    <w:p w14:paraId="0D0B1846" w14:textId="7DAEE083" w:rsidR="00521284" w:rsidRDefault="00521284" w:rsidP="0073707B">
      <w:pPr>
        <w:rPr>
          <w:bCs/>
          <w:sz w:val="24"/>
          <w:szCs w:val="24"/>
        </w:rPr>
      </w:pPr>
    </w:p>
    <w:p w14:paraId="38E7EC70" w14:textId="34665F6D" w:rsidR="00521284" w:rsidRDefault="00521284" w:rsidP="0073707B">
      <w:pPr>
        <w:rPr>
          <w:bCs/>
          <w:sz w:val="24"/>
          <w:szCs w:val="24"/>
        </w:rPr>
      </w:pPr>
    </w:p>
    <w:p w14:paraId="5667B129" w14:textId="6304668E" w:rsidR="00521284" w:rsidRDefault="00521284" w:rsidP="0073707B">
      <w:pPr>
        <w:rPr>
          <w:bCs/>
          <w:sz w:val="24"/>
          <w:szCs w:val="24"/>
        </w:rPr>
      </w:pPr>
    </w:p>
    <w:p w14:paraId="3ADF4EAC" w14:textId="23D9E458" w:rsidR="00521284" w:rsidRDefault="00521284" w:rsidP="0073707B">
      <w:pPr>
        <w:rPr>
          <w:bCs/>
          <w:sz w:val="24"/>
          <w:szCs w:val="24"/>
        </w:rPr>
      </w:pPr>
    </w:p>
    <w:p w14:paraId="7919BEDC" w14:textId="6BBBF548" w:rsidR="00521284" w:rsidRDefault="00521284" w:rsidP="0073707B">
      <w:pPr>
        <w:rPr>
          <w:bCs/>
          <w:sz w:val="24"/>
          <w:szCs w:val="24"/>
        </w:rPr>
      </w:pPr>
    </w:p>
    <w:p w14:paraId="24BDB2A2" w14:textId="1C7AC4D9" w:rsidR="00521284" w:rsidRDefault="00521284" w:rsidP="0073707B">
      <w:pPr>
        <w:rPr>
          <w:bCs/>
          <w:sz w:val="24"/>
          <w:szCs w:val="24"/>
        </w:rPr>
      </w:pPr>
    </w:p>
    <w:p w14:paraId="2CDE8410" w14:textId="6F7D1B5F" w:rsidR="00521284" w:rsidRDefault="00521284" w:rsidP="0073707B">
      <w:pPr>
        <w:rPr>
          <w:bCs/>
          <w:sz w:val="24"/>
          <w:szCs w:val="24"/>
        </w:rPr>
      </w:pPr>
    </w:p>
    <w:p w14:paraId="2D90093E" w14:textId="09BF6193" w:rsidR="00521284" w:rsidRDefault="00521284" w:rsidP="0073707B">
      <w:pPr>
        <w:rPr>
          <w:bCs/>
          <w:sz w:val="24"/>
          <w:szCs w:val="24"/>
        </w:rPr>
      </w:pPr>
    </w:p>
    <w:p w14:paraId="0E0EF3E9" w14:textId="6EAFEB43" w:rsidR="00521284" w:rsidRDefault="00521284" w:rsidP="0073707B">
      <w:pPr>
        <w:rPr>
          <w:bCs/>
          <w:sz w:val="24"/>
          <w:szCs w:val="24"/>
        </w:rPr>
      </w:pPr>
    </w:p>
    <w:p w14:paraId="6DE15D54" w14:textId="79C6403F" w:rsidR="00521284" w:rsidRDefault="00521284" w:rsidP="0073707B">
      <w:pPr>
        <w:rPr>
          <w:bCs/>
          <w:sz w:val="24"/>
          <w:szCs w:val="24"/>
        </w:rPr>
      </w:pPr>
    </w:p>
    <w:p w14:paraId="459B9DE8" w14:textId="7E05B235" w:rsidR="00521284" w:rsidRDefault="00521284" w:rsidP="0073707B">
      <w:pPr>
        <w:rPr>
          <w:bCs/>
          <w:sz w:val="24"/>
          <w:szCs w:val="24"/>
        </w:rPr>
      </w:pPr>
    </w:p>
    <w:p w14:paraId="3B928ECB" w14:textId="007CDF30" w:rsidR="00521284" w:rsidRDefault="00521284" w:rsidP="0073707B">
      <w:pPr>
        <w:rPr>
          <w:bCs/>
          <w:sz w:val="24"/>
          <w:szCs w:val="24"/>
        </w:rPr>
      </w:pPr>
    </w:p>
    <w:p w14:paraId="518AD4F5" w14:textId="56188E66" w:rsidR="00521284" w:rsidRDefault="00521284" w:rsidP="0073707B">
      <w:pPr>
        <w:rPr>
          <w:bCs/>
          <w:sz w:val="24"/>
          <w:szCs w:val="24"/>
        </w:rPr>
      </w:pPr>
    </w:p>
    <w:p w14:paraId="2EB9A474" w14:textId="7007B0EB" w:rsidR="0073707B" w:rsidRPr="00DF2169" w:rsidRDefault="00DD5F0D" w:rsidP="0073707B">
      <w:pPr>
        <w:pStyle w:val="Paragrafoelenco"/>
        <w:numPr>
          <w:ilvl w:val="0"/>
          <w:numId w:val="15"/>
        </w:numPr>
        <w:rPr>
          <w:b/>
          <w:bCs/>
          <w:sz w:val="24"/>
          <w:szCs w:val="24"/>
        </w:rPr>
      </w:pPr>
      <w:r w:rsidRPr="00DF2169">
        <w:rPr>
          <w:b/>
          <w:bCs/>
          <w:noProof/>
          <w:sz w:val="24"/>
          <w:szCs w:val="24"/>
        </w:rPr>
        <w:drawing>
          <wp:anchor distT="0" distB="0" distL="114300" distR="114300" simplePos="0" relativeHeight="251667456" behindDoc="1" locked="0" layoutInCell="1" allowOverlap="1" wp14:anchorId="63CB62AA" wp14:editId="4738A477">
            <wp:simplePos x="0" y="0"/>
            <wp:positionH relativeFrom="column">
              <wp:posOffset>-398780</wp:posOffset>
            </wp:positionH>
            <wp:positionV relativeFrom="paragraph">
              <wp:posOffset>307340</wp:posOffset>
            </wp:positionV>
            <wp:extent cx="7064375" cy="5762625"/>
            <wp:effectExtent l="0" t="0" r="3175" b="9525"/>
            <wp:wrapTight wrapText="bothSides">
              <wp:wrapPolygon edited="0">
                <wp:start x="0" y="0"/>
                <wp:lineTo x="0" y="21564"/>
                <wp:lineTo x="21551" y="21564"/>
                <wp:lineTo x="21551"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64375" cy="5762625"/>
                    </a:xfrm>
                    <a:prstGeom prst="rect">
                      <a:avLst/>
                    </a:prstGeom>
                  </pic:spPr>
                </pic:pic>
              </a:graphicData>
            </a:graphic>
            <wp14:sizeRelH relativeFrom="margin">
              <wp14:pctWidth>0</wp14:pctWidth>
            </wp14:sizeRelH>
            <wp14:sizeRelV relativeFrom="margin">
              <wp14:pctHeight>0</wp14:pctHeight>
            </wp14:sizeRelV>
          </wp:anchor>
        </w:drawing>
      </w:r>
      <w:r w:rsidR="00B81C7F" w:rsidRPr="00DF2169">
        <w:rPr>
          <w:b/>
          <w:bCs/>
          <w:sz w:val="24"/>
          <w:szCs w:val="24"/>
        </w:rPr>
        <w:t>Acquisto</w:t>
      </w:r>
      <w:r w:rsidR="0073707B" w:rsidRPr="00DF2169">
        <w:rPr>
          <w:b/>
          <w:bCs/>
          <w:sz w:val="24"/>
          <w:szCs w:val="24"/>
        </w:rPr>
        <w:t xml:space="preserve"> di un vestito (visuale grafica, </w:t>
      </w:r>
      <w:proofErr w:type="spellStart"/>
      <w:r w:rsidR="00B81C7F" w:rsidRPr="00DF2169">
        <w:rPr>
          <w:b/>
          <w:bCs/>
          <w:sz w:val="24"/>
          <w:szCs w:val="24"/>
        </w:rPr>
        <w:t>acquista</w:t>
      </w:r>
      <w:r w:rsidR="0073707B" w:rsidRPr="00DF2169">
        <w:rPr>
          <w:b/>
          <w:bCs/>
          <w:sz w:val="24"/>
          <w:szCs w:val="24"/>
        </w:rPr>
        <w:t>.php</w:t>
      </w:r>
      <w:proofErr w:type="spellEnd"/>
      <w:r w:rsidR="0073707B" w:rsidRPr="00DF2169">
        <w:rPr>
          <w:b/>
          <w:bCs/>
          <w:sz w:val="24"/>
          <w:szCs w:val="24"/>
        </w:rPr>
        <w:t>)</w:t>
      </w:r>
    </w:p>
    <w:p w14:paraId="56231300" w14:textId="78EB256D" w:rsidR="0073707B" w:rsidRPr="00DF2169" w:rsidRDefault="0073707B" w:rsidP="00B81C7F">
      <w:pPr>
        <w:rPr>
          <w:b/>
          <w:bCs/>
          <w:sz w:val="24"/>
          <w:szCs w:val="24"/>
        </w:rPr>
      </w:pPr>
    </w:p>
    <w:p w14:paraId="40F41A76" w14:textId="77777777" w:rsidR="00E97EC2" w:rsidRPr="00DF2169" w:rsidRDefault="00E97EC2" w:rsidP="00B81C7F">
      <w:pPr>
        <w:ind w:firstLine="708"/>
        <w:rPr>
          <w:b/>
          <w:bCs/>
          <w:sz w:val="24"/>
          <w:szCs w:val="24"/>
        </w:rPr>
      </w:pPr>
    </w:p>
    <w:p w14:paraId="174A45F5" w14:textId="77777777" w:rsidR="00E97EC2" w:rsidRPr="00DF2169" w:rsidRDefault="00E97EC2" w:rsidP="00B81C7F">
      <w:pPr>
        <w:ind w:firstLine="708"/>
        <w:rPr>
          <w:b/>
          <w:bCs/>
          <w:sz w:val="24"/>
          <w:szCs w:val="24"/>
        </w:rPr>
      </w:pPr>
    </w:p>
    <w:p w14:paraId="6EECC2DD" w14:textId="77777777" w:rsidR="00E97EC2" w:rsidRPr="00DF2169" w:rsidRDefault="00E97EC2" w:rsidP="00B81C7F">
      <w:pPr>
        <w:ind w:firstLine="708"/>
        <w:rPr>
          <w:b/>
          <w:bCs/>
          <w:sz w:val="24"/>
          <w:szCs w:val="24"/>
        </w:rPr>
      </w:pPr>
    </w:p>
    <w:p w14:paraId="74A682D3" w14:textId="77777777" w:rsidR="00E97EC2" w:rsidRPr="00DF2169" w:rsidRDefault="00E97EC2" w:rsidP="00B81C7F">
      <w:pPr>
        <w:ind w:firstLine="708"/>
        <w:rPr>
          <w:b/>
          <w:bCs/>
          <w:sz w:val="24"/>
          <w:szCs w:val="24"/>
        </w:rPr>
      </w:pPr>
    </w:p>
    <w:p w14:paraId="1DE8EB96" w14:textId="77777777" w:rsidR="00E97EC2" w:rsidRPr="00DF2169" w:rsidRDefault="00E97EC2" w:rsidP="00B81C7F">
      <w:pPr>
        <w:ind w:firstLine="708"/>
        <w:rPr>
          <w:b/>
          <w:bCs/>
          <w:sz w:val="24"/>
          <w:szCs w:val="24"/>
        </w:rPr>
      </w:pPr>
    </w:p>
    <w:p w14:paraId="75F87869" w14:textId="77777777" w:rsidR="00E97EC2" w:rsidRPr="00DF2169" w:rsidRDefault="00E97EC2" w:rsidP="00B81C7F">
      <w:pPr>
        <w:ind w:firstLine="708"/>
        <w:rPr>
          <w:b/>
          <w:bCs/>
          <w:sz w:val="24"/>
          <w:szCs w:val="24"/>
        </w:rPr>
      </w:pPr>
    </w:p>
    <w:p w14:paraId="19BF247B" w14:textId="77777777" w:rsidR="00E97EC2" w:rsidRPr="00753424" w:rsidRDefault="00E97EC2" w:rsidP="00D955B9">
      <w:pPr>
        <w:rPr>
          <w:bCs/>
          <w:sz w:val="24"/>
          <w:szCs w:val="24"/>
        </w:rPr>
      </w:pPr>
    </w:p>
    <w:p w14:paraId="7BFE9ECC" w14:textId="255DC79A" w:rsidR="00B81C7F" w:rsidRPr="00DF2169" w:rsidRDefault="00B81C7F" w:rsidP="00B81C7F">
      <w:pPr>
        <w:ind w:firstLine="708"/>
        <w:rPr>
          <w:b/>
          <w:bCs/>
          <w:sz w:val="24"/>
          <w:szCs w:val="24"/>
        </w:rPr>
      </w:pPr>
      <w:r w:rsidRPr="00DF2169">
        <w:rPr>
          <w:b/>
          <w:bCs/>
          <w:sz w:val="24"/>
          <w:szCs w:val="24"/>
        </w:rPr>
        <w:t xml:space="preserve">(Parte PHP, richiamata dall’invio del pulsante Compra ora, </w:t>
      </w:r>
      <w:proofErr w:type="spellStart"/>
      <w:r w:rsidRPr="00DF2169">
        <w:rPr>
          <w:b/>
          <w:bCs/>
          <w:sz w:val="24"/>
          <w:szCs w:val="24"/>
        </w:rPr>
        <w:t>donazione.inc.php</w:t>
      </w:r>
      <w:proofErr w:type="spellEnd"/>
      <w:r w:rsidRPr="00DF2169">
        <w:rPr>
          <w:b/>
          <w:bCs/>
          <w:sz w:val="24"/>
          <w:szCs w:val="24"/>
        </w:rPr>
        <w:t>)</w:t>
      </w:r>
    </w:p>
    <w:p w14:paraId="36E15533" w14:textId="2DC496CD" w:rsidR="00E97EC2" w:rsidRPr="00DF2169" w:rsidRDefault="00E97EC2" w:rsidP="00E97EC2">
      <w:pPr>
        <w:rPr>
          <w:b/>
          <w:bCs/>
          <w:sz w:val="24"/>
          <w:szCs w:val="24"/>
        </w:rPr>
      </w:pPr>
      <w:r w:rsidRPr="00DF2169">
        <w:rPr>
          <w:b/>
          <w:bCs/>
          <w:noProof/>
          <w:sz w:val="24"/>
          <w:szCs w:val="24"/>
        </w:rPr>
        <w:drawing>
          <wp:anchor distT="0" distB="0" distL="114300" distR="114300" simplePos="0" relativeHeight="251662336" behindDoc="1" locked="0" layoutInCell="1" allowOverlap="1" wp14:anchorId="69DA0479" wp14:editId="3AF27B57">
            <wp:simplePos x="0" y="0"/>
            <wp:positionH relativeFrom="column">
              <wp:posOffset>3810</wp:posOffset>
            </wp:positionH>
            <wp:positionV relativeFrom="paragraph">
              <wp:posOffset>-3810</wp:posOffset>
            </wp:positionV>
            <wp:extent cx="6385154" cy="7419975"/>
            <wp:effectExtent l="0" t="0" r="0" b="0"/>
            <wp:wrapTight wrapText="bothSides">
              <wp:wrapPolygon edited="0">
                <wp:start x="0" y="0"/>
                <wp:lineTo x="0" y="21517"/>
                <wp:lineTo x="21525" y="21517"/>
                <wp:lineTo x="21525"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85154" cy="7419975"/>
                    </a:xfrm>
                    <a:prstGeom prst="rect">
                      <a:avLst/>
                    </a:prstGeom>
                  </pic:spPr>
                </pic:pic>
              </a:graphicData>
            </a:graphic>
          </wp:anchor>
        </w:drawing>
      </w:r>
    </w:p>
    <w:p w14:paraId="78EE7504" w14:textId="332F7375" w:rsidR="00E97EC2" w:rsidRDefault="00E97EC2" w:rsidP="00E97EC2">
      <w:pPr>
        <w:rPr>
          <w:b/>
          <w:bCs/>
          <w:sz w:val="24"/>
          <w:szCs w:val="24"/>
        </w:rPr>
      </w:pPr>
    </w:p>
    <w:p w14:paraId="3E6D139D" w14:textId="77777777" w:rsidR="002A58F0" w:rsidRPr="00DF2169" w:rsidRDefault="002A58F0" w:rsidP="00E97EC2">
      <w:pPr>
        <w:rPr>
          <w:b/>
          <w:bCs/>
          <w:sz w:val="24"/>
          <w:szCs w:val="24"/>
        </w:rPr>
      </w:pPr>
    </w:p>
    <w:p w14:paraId="42764264" w14:textId="77777777" w:rsidR="00C20254" w:rsidRPr="00DF2169" w:rsidRDefault="00C20254" w:rsidP="00C20254">
      <w:pPr>
        <w:rPr>
          <w:sz w:val="24"/>
          <w:szCs w:val="24"/>
        </w:rPr>
      </w:pPr>
      <w:r w:rsidRPr="00DF2169">
        <w:rPr>
          <w:sz w:val="24"/>
          <w:szCs w:val="24"/>
        </w:rPr>
        <w:t xml:space="preserve">Il </w:t>
      </w:r>
      <w:r w:rsidRPr="00DF2169">
        <w:rPr>
          <w:b/>
          <w:bCs/>
          <w:sz w:val="24"/>
          <w:szCs w:val="24"/>
        </w:rPr>
        <w:t>codice</w:t>
      </w:r>
      <w:r w:rsidRPr="00DF2169">
        <w:rPr>
          <w:sz w:val="24"/>
          <w:szCs w:val="24"/>
        </w:rPr>
        <w:t xml:space="preserve"> </w:t>
      </w:r>
      <w:r w:rsidRPr="00DF2169">
        <w:rPr>
          <w:b/>
          <w:bCs/>
          <w:sz w:val="24"/>
          <w:szCs w:val="24"/>
        </w:rPr>
        <w:t>completo</w:t>
      </w:r>
      <w:r w:rsidRPr="00DF2169">
        <w:rPr>
          <w:sz w:val="24"/>
          <w:szCs w:val="24"/>
        </w:rPr>
        <w:t xml:space="preserve"> del sito è disponibile a tutti</w:t>
      </w:r>
      <w:r w:rsidR="00E97EC2" w:rsidRPr="00DF2169">
        <w:rPr>
          <w:sz w:val="24"/>
          <w:szCs w:val="24"/>
        </w:rPr>
        <w:t xml:space="preserve"> sulla </w:t>
      </w:r>
      <w:r w:rsidR="00E97EC2" w:rsidRPr="00DF2169">
        <w:rPr>
          <w:b/>
          <w:bCs/>
          <w:sz w:val="24"/>
          <w:szCs w:val="24"/>
        </w:rPr>
        <w:t>repository</w:t>
      </w:r>
      <w:r w:rsidR="00E97EC2" w:rsidRPr="00DF2169">
        <w:rPr>
          <w:sz w:val="24"/>
          <w:szCs w:val="24"/>
        </w:rPr>
        <w:t xml:space="preserve"> </w:t>
      </w:r>
      <w:r w:rsidR="00E97EC2" w:rsidRPr="00DF2169">
        <w:rPr>
          <w:b/>
          <w:bCs/>
          <w:sz w:val="24"/>
          <w:szCs w:val="24"/>
        </w:rPr>
        <w:t>GitHub</w:t>
      </w:r>
      <w:r w:rsidR="00E97EC2" w:rsidRPr="00DF2169">
        <w:rPr>
          <w:sz w:val="24"/>
          <w:szCs w:val="24"/>
        </w:rPr>
        <w:t xml:space="preserve"> </w:t>
      </w:r>
      <w:r w:rsidRPr="00DF2169">
        <w:rPr>
          <w:sz w:val="24"/>
          <w:szCs w:val="24"/>
        </w:rPr>
        <w:t>dell’utente:</w:t>
      </w:r>
    </w:p>
    <w:p w14:paraId="488DE343" w14:textId="3E1C0B3F" w:rsidR="00E97EC2" w:rsidRPr="00DF2169" w:rsidRDefault="00C20254" w:rsidP="00C20254">
      <w:pPr>
        <w:rPr>
          <w:b/>
          <w:bCs/>
          <w:sz w:val="24"/>
          <w:szCs w:val="24"/>
        </w:rPr>
      </w:pPr>
      <w:r w:rsidRPr="00DF2169">
        <w:rPr>
          <w:b/>
          <w:bCs/>
          <w:sz w:val="24"/>
          <w:szCs w:val="24"/>
        </w:rPr>
        <w:t xml:space="preserve">“Corbe-debug” </w:t>
      </w:r>
      <w:hyperlink r:id="rId34" w:history="1">
        <w:r w:rsidRPr="00DF2169">
          <w:rPr>
            <w:rStyle w:val="Collegamentoipertestuale"/>
            <w:b/>
            <w:bCs/>
            <w:sz w:val="24"/>
            <w:szCs w:val="24"/>
          </w:rPr>
          <w:t>Link</w:t>
        </w:r>
      </w:hyperlink>
    </w:p>
    <w:p w14:paraId="27A74669" w14:textId="3849860D" w:rsidR="00C20254" w:rsidRPr="00DF2169" w:rsidRDefault="00C20254" w:rsidP="00C20254">
      <w:pPr>
        <w:rPr>
          <w:sz w:val="24"/>
          <w:szCs w:val="24"/>
        </w:rPr>
      </w:pPr>
      <w:r w:rsidRPr="00DF2169">
        <w:rPr>
          <w:sz w:val="24"/>
          <w:szCs w:val="24"/>
        </w:rPr>
        <w:t xml:space="preserve">Sulla repository sono disponibili tutte le pagine del sito, correttamente funzionanti e collegate al </w:t>
      </w:r>
      <w:r w:rsidR="002F660E" w:rsidRPr="00DF2169">
        <w:rPr>
          <w:sz w:val="24"/>
          <w:szCs w:val="24"/>
        </w:rPr>
        <w:t>Database</w:t>
      </w:r>
      <w:r w:rsidRPr="00DF2169">
        <w:rPr>
          <w:sz w:val="24"/>
          <w:szCs w:val="24"/>
        </w:rPr>
        <w:t>.</w:t>
      </w:r>
      <w:r w:rsidR="00DF2169">
        <w:rPr>
          <w:sz w:val="24"/>
          <w:szCs w:val="24"/>
        </w:rPr>
        <w:br/>
      </w:r>
      <w:r w:rsidRPr="00DF2169">
        <w:rPr>
          <w:sz w:val="24"/>
          <w:szCs w:val="24"/>
        </w:rPr>
        <w:t xml:space="preserve">Inoltre </w:t>
      </w:r>
      <w:r w:rsidR="00DF2169">
        <w:rPr>
          <w:sz w:val="24"/>
          <w:szCs w:val="24"/>
        </w:rPr>
        <w:t xml:space="preserve">in essa </w:t>
      </w:r>
      <w:r w:rsidR="00C16033">
        <w:rPr>
          <w:sz w:val="24"/>
          <w:szCs w:val="24"/>
        </w:rPr>
        <w:t>è presente</w:t>
      </w:r>
      <w:r w:rsidRPr="00DF2169">
        <w:rPr>
          <w:sz w:val="24"/>
          <w:szCs w:val="24"/>
        </w:rPr>
        <w:t xml:space="preserve"> </w:t>
      </w:r>
      <w:r w:rsidR="00DF2169">
        <w:rPr>
          <w:sz w:val="24"/>
          <w:szCs w:val="24"/>
        </w:rPr>
        <w:t>la</w:t>
      </w:r>
      <w:r w:rsidRPr="00DF2169">
        <w:rPr>
          <w:sz w:val="24"/>
          <w:szCs w:val="24"/>
        </w:rPr>
        <w:t xml:space="preserve"> documentazione </w:t>
      </w:r>
      <w:r w:rsidR="00DF2169">
        <w:rPr>
          <w:sz w:val="24"/>
          <w:szCs w:val="24"/>
        </w:rPr>
        <w:t xml:space="preserve">completa della rete e </w:t>
      </w:r>
      <w:r w:rsidRPr="00DF2169">
        <w:rPr>
          <w:sz w:val="24"/>
          <w:szCs w:val="24"/>
        </w:rPr>
        <w:t xml:space="preserve">del </w:t>
      </w:r>
      <w:r w:rsidR="00DF2169">
        <w:rPr>
          <w:sz w:val="24"/>
          <w:szCs w:val="24"/>
        </w:rPr>
        <w:t>d</w:t>
      </w:r>
      <w:r w:rsidRPr="00DF2169">
        <w:rPr>
          <w:sz w:val="24"/>
          <w:szCs w:val="24"/>
        </w:rPr>
        <w:t>atabase insieme alla</w:t>
      </w:r>
      <w:r w:rsidR="00DF2169">
        <w:rPr>
          <w:sz w:val="24"/>
          <w:szCs w:val="24"/>
        </w:rPr>
        <w:t xml:space="preserve"> sua</w:t>
      </w:r>
      <w:r w:rsidRPr="00DF2169">
        <w:rPr>
          <w:sz w:val="24"/>
          <w:szCs w:val="24"/>
        </w:rPr>
        <w:t xml:space="preserve"> struttura.</w:t>
      </w:r>
    </w:p>
    <w:p w14:paraId="0B138A7A" w14:textId="77777777" w:rsidR="0073707B" w:rsidRPr="00DF2169" w:rsidRDefault="0073707B" w:rsidP="00E55B70">
      <w:pPr>
        <w:pStyle w:val="Paragrafoelenco"/>
        <w:ind w:left="1068"/>
        <w:rPr>
          <w:b/>
          <w:bCs/>
          <w:sz w:val="24"/>
          <w:szCs w:val="24"/>
        </w:rPr>
      </w:pPr>
    </w:p>
    <w:sectPr w:rsidR="0073707B" w:rsidRPr="00DF2169" w:rsidSect="00C16B81">
      <w:headerReference w:type="default" r:id="rId35"/>
      <w:footerReference w:type="defaul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92DF7" w14:textId="77777777" w:rsidR="002B2433" w:rsidRDefault="002B2433" w:rsidP="00946A23">
      <w:pPr>
        <w:spacing w:after="0" w:line="240" w:lineRule="auto"/>
      </w:pPr>
      <w:r>
        <w:separator/>
      </w:r>
    </w:p>
  </w:endnote>
  <w:endnote w:type="continuationSeparator" w:id="0">
    <w:p w14:paraId="4DEDC902" w14:textId="77777777" w:rsidR="002B2433" w:rsidRDefault="002B2433" w:rsidP="009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852164"/>
      <w:docPartObj>
        <w:docPartGallery w:val="Page Numbers (Bottom of Page)"/>
        <w:docPartUnique/>
      </w:docPartObj>
    </w:sdtPr>
    <w:sdtEndPr/>
    <w:sdtContent>
      <w:p w14:paraId="55B2ACDD" w14:textId="546F3A92" w:rsidR="00566F8D" w:rsidRDefault="00566F8D">
        <w:pPr>
          <w:pStyle w:val="Pidipagina"/>
          <w:jc w:val="right"/>
        </w:pPr>
        <w:r>
          <w:fldChar w:fldCharType="begin"/>
        </w:r>
        <w:r>
          <w:instrText>PAGE   \* MERGEFORMAT</w:instrText>
        </w:r>
        <w:r>
          <w:fldChar w:fldCharType="separate"/>
        </w:r>
        <w:r>
          <w:t>2</w:t>
        </w:r>
        <w:r>
          <w:fldChar w:fldCharType="end"/>
        </w:r>
      </w:p>
    </w:sdtContent>
  </w:sdt>
  <w:p w14:paraId="6DC4690C" w14:textId="55FAD6E4" w:rsidR="00566F8D" w:rsidRDefault="00566F8D" w:rsidP="005D4081">
    <w:pPr>
      <w:pStyle w:val="Intestazione"/>
    </w:pPr>
    <w:r>
      <w:t>Corbetta Davide 5b Informatico</w:t>
    </w:r>
    <w:r>
      <w:tab/>
      <w:t>Prova d’es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E7F19" w14:textId="77777777" w:rsidR="002B2433" w:rsidRDefault="002B2433" w:rsidP="00946A23">
      <w:pPr>
        <w:spacing w:after="0" w:line="240" w:lineRule="auto"/>
      </w:pPr>
      <w:r>
        <w:separator/>
      </w:r>
    </w:p>
  </w:footnote>
  <w:footnote w:type="continuationSeparator" w:id="0">
    <w:p w14:paraId="0F60A341" w14:textId="77777777" w:rsidR="002B2433" w:rsidRDefault="002B2433" w:rsidP="00946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A7D3" w14:textId="3A3DE559" w:rsidR="00566F8D" w:rsidRDefault="00566F8D">
    <w:pPr>
      <w:pStyle w:val="Intestazione"/>
    </w:pPr>
    <w:r>
      <w:ptab w:relativeTo="margin" w:alignment="right" w:leader="none"/>
    </w:r>
    <w:r w:rsidRPr="00C40DAB">
      <w:rPr>
        <w:noProof/>
      </w:rPr>
      <w:drawing>
        <wp:inline distT="0" distB="0" distL="0" distR="0" wp14:anchorId="184DAC98" wp14:editId="100F02C2">
          <wp:extent cx="612013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693420"/>
                  </a:xfrm>
                  <a:prstGeom prst="rect">
                    <a:avLst/>
                  </a:prstGeom>
                </pic:spPr>
              </pic:pic>
            </a:graphicData>
          </a:graphic>
        </wp:inline>
      </w:drawing>
    </w:r>
  </w:p>
  <w:p w14:paraId="7325A5E2" w14:textId="77777777" w:rsidR="00566F8D" w:rsidRDefault="00566F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26342"/>
    <w:multiLevelType w:val="hybridMultilevel"/>
    <w:tmpl w:val="4CA23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0DCC"/>
    <w:multiLevelType w:val="hybridMultilevel"/>
    <w:tmpl w:val="609EEDA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EC72FD"/>
    <w:multiLevelType w:val="hybridMultilevel"/>
    <w:tmpl w:val="19449D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AB6F9D"/>
    <w:multiLevelType w:val="hybridMultilevel"/>
    <w:tmpl w:val="F0463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4C6195"/>
    <w:multiLevelType w:val="hybridMultilevel"/>
    <w:tmpl w:val="D312E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E5406"/>
    <w:multiLevelType w:val="hybridMultilevel"/>
    <w:tmpl w:val="88B64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72004D"/>
    <w:multiLevelType w:val="hybridMultilevel"/>
    <w:tmpl w:val="713C7BD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6335285"/>
    <w:multiLevelType w:val="hybridMultilevel"/>
    <w:tmpl w:val="1510817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B16FE5"/>
    <w:multiLevelType w:val="hybridMultilevel"/>
    <w:tmpl w:val="6DA60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720EE3"/>
    <w:multiLevelType w:val="hybridMultilevel"/>
    <w:tmpl w:val="80C6A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9E1549"/>
    <w:multiLevelType w:val="hybridMultilevel"/>
    <w:tmpl w:val="40AED6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0D0D8D"/>
    <w:multiLevelType w:val="hybridMultilevel"/>
    <w:tmpl w:val="AC26A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525E3"/>
    <w:multiLevelType w:val="hybridMultilevel"/>
    <w:tmpl w:val="F6DA9E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F34BBA"/>
    <w:multiLevelType w:val="hybridMultilevel"/>
    <w:tmpl w:val="AE384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B92ABE"/>
    <w:multiLevelType w:val="hybridMultilevel"/>
    <w:tmpl w:val="DE0C2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757294"/>
    <w:multiLevelType w:val="hybridMultilevel"/>
    <w:tmpl w:val="45CC13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4"/>
  </w:num>
  <w:num w:numId="2">
    <w:abstractNumId w:val="6"/>
  </w:num>
  <w:num w:numId="3">
    <w:abstractNumId w:val="12"/>
  </w:num>
  <w:num w:numId="4">
    <w:abstractNumId w:val="1"/>
  </w:num>
  <w:num w:numId="5">
    <w:abstractNumId w:val="9"/>
  </w:num>
  <w:num w:numId="6">
    <w:abstractNumId w:val="5"/>
  </w:num>
  <w:num w:numId="7">
    <w:abstractNumId w:val="4"/>
  </w:num>
  <w:num w:numId="8">
    <w:abstractNumId w:val="0"/>
  </w:num>
  <w:num w:numId="9">
    <w:abstractNumId w:val="3"/>
  </w:num>
  <w:num w:numId="10">
    <w:abstractNumId w:val="2"/>
  </w:num>
  <w:num w:numId="11">
    <w:abstractNumId w:val="10"/>
  </w:num>
  <w:num w:numId="12">
    <w:abstractNumId w:val="7"/>
  </w:num>
  <w:num w:numId="13">
    <w:abstractNumId w:val="13"/>
  </w:num>
  <w:num w:numId="14">
    <w:abstractNumId w:val="1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23"/>
    <w:rsid w:val="000008AA"/>
    <w:rsid w:val="0000395B"/>
    <w:rsid w:val="00006232"/>
    <w:rsid w:val="0002347E"/>
    <w:rsid w:val="00025F7E"/>
    <w:rsid w:val="000323A9"/>
    <w:rsid w:val="0004590D"/>
    <w:rsid w:val="000477B6"/>
    <w:rsid w:val="00055810"/>
    <w:rsid w:val="00057D14"/>
    <w:rsid w:val="00063240"/>
    <w:rsid w:val="0007594A"/>
    <w:rsid w:val="00083097"/>
    <w:rsid w:val="00084084"/>
    <w:rsid w:val="00086DF7"/>
    <w:rsid w:val="000A0D52"/>
    <w:rsid w:val="000A11E1"/>
    <w:rsid w:val="000A1A7E"/>
    <w:rsid w:val="000A2F76"/>
    <w:rsid w:val="000B2725"/>
    <w:rsid w:val="000D022F"/>
    <w:rsid w:val="000D058D"/>
    <w:rsid w:val="000D5E86"/>
    <w:rsid w:val="000D6D63"/>
    <w:rsid w:val="000E3851"/>
    <w:rsid w:val="00112919"/>
    <w:rsid w:val="00114C79"/>
    <w:rsid w:val="00121776"/>
    <w:rsid w:val="00134F7B"/>
    <w:rsid w:val="00136D88"/>
    <w:rsid w:val="00140841"/>
    <w:rsid w:val="00155AAD"/>
    <w:rsid w:val="00165884"/>
    <w:rsid w:val="00176264"/>
    <w:rsid w:val="00180127"/>
    <w:rsid w:val="00183BBD"/>
    <w:rsid w:val="00185B57"/>
    <w:rsid w:val="00191AA1"/>
    <w:rsid w:val="00195295"/>
    <w:rsid w:val="00196F96"/>
    <w:rsid w:val="001B4F4E"/>
    <w:rsid w:val="001B6514"/>
    <w:rsid w:val="001D06DA"/>
    <w:rsid w:val="001D3F6C"/>
    <w:rsid w:val="001E496B"/>
    <w:rsid w:val="001E51BC"/>
    <w:rsid w:val="001E774E"/>
    <w:rsid w:val="0020012A"/>
    <w:rsid w:val="00202BDF"/>
    <w:rsid w:val="00204BE6"/>
    <w:rsid w:val="00212CE8"/>
    <w:rsid w:val="002162B3"/>
    <w:rsid w:val="002162E5"/>
    <w:rsid w:val="00230619"/>
    <w:rsid w:val="00234690"/>
    <w:rsid w:val="002365FE"/>
    <w:rsid w:val="00242954"/>
    <w:rsid w:val="00250DD7"/>
    <w:rsid w:val="0025524B"/>
    <w:rsid w:val="00267AA8"/>
    <w:rsid w:val="00297C98"/>
    <w:rsid w:val="002A022A"/>
    <w:rsid w:val="002A055F"/>
    <w:rsid w:val="002A58F0"/>
    <w:rsid w:val="002B2433"/>
    <w:rsid w:val="002B6015"/>
    <w:rsid w:val="002C1F72"/>
    <w:rsid w:val="002C2E36"/>
    <w:rsid w:val="002C6DC6"/>
    <w:rsid w:val="002D668E"/>
    <w:rsid w:val="002E0CCF"/>
    <w:rsid w:val="002F6166"/>
    <w:rsid w:val="002F660E"/>
    <w:rsid w:val="002F7045"/>
    <w:rsid w:val="00302BE3"/>
    <w:rsid w:val="00305190"/>
    <w:rsid w:val="00311B9C"/>
    <w:rsid w:val="003218A2"/>
    <w:rsid w:val="00334606"/>
    <w:rsid w:val="003475CC"/>
    <w:rsid w:val="003512B2"/>
    <w:rsid w:val="0036412A"/>
    <w:rsid w:val="00365570"/>
    <w:rsid w:val="003756A7"/>
    <w:rsid w:val="00377698"/>
    <w:rsid w:val="00385EA9"/>
    <w:rsid w:val="00390D88"/>
    <w:rsid w:val="003933A1"/>
    <w:rsid w:val="00397131"/>
    <w:rsid w:val="003A0776"/>
    <w:rsid w:val="003B4C6D"/>
    <w:rsid w:val="003C6D35"/>
    <w:rsid w:val="003D4618"/>
    <w:rsid w:val="003D6C11"/>
    <w:rsid w:val="003E4739"/>
    <w:rsid w:val="003F5F69"/>
    <w:rsid w:val="004027D0"/>
    <w:rsid w:val="00404D1F"/>
    <w:rsid w:val="00412C6B"/>
    <w:rsid w:val="00414E9F"/>
    <w:rsid w:val="0042120C"/>
    <w:rsid w:val="004345CA"/>
    <w:rsid w:val="004664B3"/>
    <w:rsid w:val="00467E40"/>
    <w:rsid w:val="00472586"/>
    <w:rsid w:val="0047478E"/>
    <w:rsid w:val="004859A3"/>
    <w:rsid w:val="004A3CB3"/>
    <w:rsid w:val="004E5A57"/>
    <w:rsid w:val="004E6B05"/>
    <w:rsid w:val="004F053C"/>
    <w:rsid w:val="004F0C6C"/>
    <w:rsid w:val="004F3D12"/>
    <w:rsid w:val="00501072"/>
    <w:rsid w:val="005053D2"/>
    <w:rsid w:val="00507198"/>
    <w:rsid w:val="005165A2"/>
    <w:rsid w:val="00521284"/>
    <w:rsid w:val="00522BAB"/>
    <w:rsid w:val="00525FCF"/>
    <w:rsid w:val="0053152A"/>
    <w:rsid w:val="005351D2"/>
    <w:rsid w:val="005537AF"/>
    <w:rsid w:val="00566E4D"/>
    <w:rsid w:val="00566F8D"/>
    <w:rsid w:val="00572345"/>
    <w:rsid w:val="0057360A"/>
    <w:rsid w:val="00580930"/>
    <w:rsid w:val="00580E27"/>
    <w:rsid w:val="005B3098"/>
    <w:rsid w:val="005B6882"/>
    <w:rsid w:val="005D3BCB"/>
    <w:rsid w:val="005D4081"/>
    <w:rsid w:val="005D44A8"/>
    <w:rsid w:val="005E5A9C"/>
    <w:rsid w:val="005F1B78"/>
    <w:rsid w:val="005F2085"/>
    <w:rsid w:val="005F2D76"/>
    <w:rsid w:val="005F58BA"/>
    <w:rsid w:val="005F5AF6"/>
    <w:rsid w:val="006102C2"/>
    <w:rsid w:val="006175AD"/>
    <w:rsid w:val="00620FE0"/>
    <w:rsid w:val="00635400"/>
    <w:rsid w:val="0064112D"/>
    <w:rsid w:val="0064595B"/>
    <w:rsid w:val="00651CAE"/>
    <w:rsid w:val="006570DE"/>
    <w:rsid w:val="00662B4A"/>
    <w:rsid w:val="00667A07"/>
    <w:rsid w:val="006A5061"/>
    <w:rsid w:val="006A5D95"/>
    <w:rsid w:val="006B1B1C"/>
    <w:rsid w:val="006B5F12"/>
    <w:rsid w:val="006C26CC"/>
    <w:rsid w:val="006C4D50"/>
    <w:rsid w:val="006D01D9"/>
    <w:rsid w:val="006D1AC0"/>
    <w:rsid w:val="006D7AF9"/>
    <w:rsid w:val="006E06E1"/>
    <w:rsid w:val="006F5977"/>
    <w:rsid w:val="0070304F"/>
    <w:rsid w:val="00706639"/>
    <w:rsid w:val="00716FAC"/>
    <w:rsid w:val="0073054A"/>
    <w:rsid w:val="0073584D"/>
    <w:rsid w:val="0073707B"/>
    <w:rsid w:val="00744F09"/>
    <w:rsid w:val="00753424"/>
    <w:rsid w:val="00757775"/>
    <w:rsid w:val="00766D64"/>
    <w:rsid w:val="00767E14"/>
    <w:rsid w:val="007837C0"/>
    <w:rsid w:val="0079352E"/>
    <w:rsid w:val="007A100D"/>
    <w:rsid w:val="007A1B55"/>
    <w:rsid w:val="007A3288"/>
    <w:rsid w:val="007A5FAA"/>
    <w:rsid w:val="007B448D"/>
    <w:rsid w:val="007B6FB0"/>
    <w:rsid w:val="007D00D1"/>
    <w:rsid w:val="007D2BF7"/>
    <w:rsid w:val="007E1762"/>
    <w:rsid w:val="007E6362"/>
    <w:rsid w:val="007F5691"/>
    <w:rsid w:val="00801144"/>
    <w:rsid w:val="008013FF"/>
    <w:rsid w:val="0082320E"/>
    <w:rsid w:val="00832152"/>
    <w:rsid w:val="0083355B"/>
    <w:rsid w:val="008424A2"/>
    <w:rsid w:val="00851DDB"/>
    <w:rsid w:val="00855CBB"/>
    <w:rsid w:val="00862437"/>
    <w:rsid w:val="0087165D"/>
    <w:rsid w:val="00877DB9"/>
    <w:rsid w:val="00880327"/>
    <w:rsid w:val="00882878"/>
    <w:rsid w:val="00887A11"/>
    <w:rsid w:val="008A079A"/>
    <w:rsid w:val="008A6173"/>
    <w:rsid w:val="008B0B2B"/>
    <w:rsid w:val="008B2D67"/>
    <w:rsid w:val="008B4713"/>
    <w:rsid w:val="008B57E5"/>
    <w:rsid w:val="008D3771"/>
    <w:rsid w:val="008E663B"/>
    <w:rsid w:val="008E7671"/>
    <w:rsid w:val="008F6879"/>
    <w:rsid w:val="008F6C47"/>
    <w:rsid w:val="00905061"/>
    <w:rsid w:val="00910D3C"/>
    <w:rsid w:val="00914BF4"/>
    <w:rsid w:val="00922759"/>
    <w:rsid w:val="00923057"/>
    <w:rsid w:val="00927206"/>
    <w:rsid w:val="0092781B"/>
    <w:rsid w:val="009306AF"/>
    <w:rsid w:val="00930885"/>
    <w:rsid w:val="009316E7"/>
    <w:rsid w:val="00942B07"/>
    <w:rsid w:val="0094309B"/>
    <w:rsid w:val="00946A23"/>
    <w:rsid w:val="00954A34"/>
    <w:rsid w:val="009561BC"/>
    <w:rsid w:val="0098539E"/>
    <w:rsid w:val="0099194E"/>
    <w:rsid w:val="009919B2"/>
    <w:rsid w:val="009943B9"/>
    <w:rsid w:val="009B3872"/>
    <w:rsid w:val="009C3140"/>
    <w:rsid w:val="009C4427"/>
    <w:rsid w:val="009D4E2D"/>
    <w:rsid w:val="009E6B0D"/>
    <w:rsid w:val="009F39E5"/>
    <w:rsid w:val="009F7638"/>
    <w:rsid w:val="00A068E3"/>
    <w:rsid w:val="00A25D24"/>
    <w:rsid w:val="00A26B23"/>
    <w:rsid w:val="00A3552F"/>
    <w:rsid w:val="00A703E0"/>
    <w:rsid w:val="00A73EF7"/>
    <w:rsid w:val="00A82FB0"/>
    <w:rsid w:val="00A8568F"/>
    <w:rsid w:val="00A87319"/>
    <w:rsid w:val="00A90EB4"/>
    <w:rsid w:val="00A979AA"/>
    <w:rsid w:val="00AB447E"/>
    <w:rsid w:val="00AD303F"/>
    <w:rsid w:val="00AE0C62"/>
    <w:rsid w:val="00AE19FD"/>
    <w:rsid w:val="00AE2E1B"/>
    <w:rsid w:val="00AE5500"/>
    <w:rsid w:val="00AE5B98"/>
    <w:rsid w:val="00AF044E"/>
    <w:rsid w:val="00AF579F"/>
    <w:rsid w:val="00B02619"/>
    <w:rsid w:val="00B507E9"/>
    <w:rsid w:val="00B708F4"/>
    <w:rsid w:val="00B804DE"/>
    <w:rsid w:val="00B80CAB"/>
    <w:rsid w:val="00B81C7F"/>
    <w:rsid w:val="00B93045"/>
    <w:rsid w:val="00B937EF"/>
    <w:rsid w:val="00B96756"/>
    <w:rsid w:val="00BA4DD2"/>
    <w:rsid w:val="00BA6897"/>
    <w:rsid w:val="00BC3DAE"/>
    <w:rsid w:val="00BC7ADE"/>
    <w:rsid w:val="00BD4852"/>
    <w:rsid w:val="00BE115F"/>
    <w:rsid w:val="00BE1DF8"/>
    <w:rsid w:val="00BE7213"/>
    <w:rsid w:val="00BF7A5B"/>
    <w:rsid w:val="00C00729"/>
    <w:rsid w:val="00C070CB"/>
    <w:rsid w:val="00C16033"/>
    <w:rsid w:val="00C16B81"/>
    <w:rsid w:val="00C20254"/>
    <w:rsid w:val="00C215F1"/>
    <w:rsid w:val="00C34C91"/>
    <w:rsid w:val="00C40DAB"/>
    <w:rsid w:val="00C41F5B"/>
    <w:rsid w:val="00C53D38"/>
    <w:rsid w:val="00C613B9"/>
    <w:rsid w:val="00C765C8"/>
    <w:rsid w:val="00C77773"/>
    <w:rsid w:val="00C77DD6"/>
    <w:rsid w:val="00C973A1"/>
    <w:rsid w:val="00CA1BC5"/>
    <w:rsid w:val="00CC0D27"/>
    <w:rsid w:val="00CC2360"/>
    <w:rsid w:val="00CC2C8B"/>
    <w:rsid w:val="00CC34B8"/>
    <w:rsid w:val="00CD1C14"/>
    <w:rsid w:val="00CD2E72"/>
    <w:rsid w:val="00CD35B5"/>
    <w:rsid w:val="00CD3E9B"/>
    <w:rsid w:val="00CD5A46"/>
    <w:rsid w:val="00CD6199"/>
    <w:rsid w:val="00CE4FD6"/>
    <w:rsid w:val="00CE7BFB"/>
    <w:rsid w:val="00CF7D0A"/>
    <w:rsid w:val="00D00C5E"/>
    <w:rsid w:val="00D03D2A"/>
    <w:rsid w:val="00D14C92"/>
    <w:rsid w:val="00D2299A"/>
    <w:rsid w:val="00D25506"/>
    <w:rsid w:val="00D2769F"/>
    <w:rsid w:val="00D35662"/>
    <w:rsid w:val="00D42EBE"/>
    <w:rsid w:val="00D44B3C"/>
    <w:rsid w:val="00D47FCD"/>
    <w:rsid w:val="00D53D0F"/>
    <w:rsid w:val="00D61F85"/>
    <w:rsid w:val="00D87353"/>
    <w:rsid w:val="00D955B9"/>
    <w:rsid w:val="00D96DA9"/>
    <w:rsid w:val="00DA4024"/>
    <w:rsid w:val="00DA4105"/>
    <w:rsid w:val="00DA7DA0"/>
    <w:rsid w:val="00DB556B"/>
    <w:rsid w:val="00DB5DFC"/>
    <w:rsid w:val="00DC3F21"/>
    <w:rsid w:val="00DC4132"/>
    <w:rsid w:val="00DD5378"/>
    <w:rsid w:val="00DD5F0D"/>
    <w:rsid w:val="00DF02D6"/>
    <w:rsid w:val="00DF2169"/>
    <w:rsid w:val="00DF58D5"/>
    <w:rsid w:val="00E156C1"/>
    <w:rsid w:val="00E17888"/>
    <w:rsid w:val="00E2337A"/>
    <w:rsid w:val="00E333DD"/>
    <w:rsid w:val="00E33FEB"/>
    <w:rsid w:val="00E45E9E"/>
    <w:rsid w:val="00E47CB1"/>
    <w:rsid w:val="00E55B70"/>
    <w:rsid w:val="00E7023D"/>
    <w:rsid w:val="00E84BFF"/>
    <w:rsid w:val="00E97EC2"/>
    <w:rsid w:val="00EA1F49"/>
    <w:rsid w:val="00EA6D26"/>
    <w:rsid w:val="00EB12AF"/>
    <w:rsid w:val="00EC2E93"/>
    <w:rsid w:val="00EC4287"/>
    <w:rsid w:val="00ED6073"/>
    <w:rsid w:val="00EE6577"/>
    <w:rsid w:val="00F04920"/>
    <w:rsid w:val="00F12270"/>
    <w:rsid w:val="00F12BA8"/>
    <w:rsid w:val="00F50007"/>
    <w:rsid w:val="00F512E0"/>
    <w:rsid w:val="00F53827"/>
    <w:rsid w:val="00F618A0"/>
    <w:rsid w:val="00F628E6"/>
    <w:rsid w:val="00F7002B"/>
    <w:rsid w:val="00F801AE"/>
    <w:rsid w:val="00F81FED"/>
    <w:rsid w:val="00F95ACB"/>
    <w:rsid w:val="00F95D84"/>
    <w:rsid w:val="00FA0744"/>
    <w:rsid w:val="00FA4EEE"/>
    <w:rsid w:val="00FB171B"/>
    <w:rsid w:val="00FB30AE"/>
    <w:rsid w:val="00FC4D12"/>
    <w:rsid w:val="00FC7812"/>
    <w:rsid w:val="00FD12CA"/>
    <w:rsid w:val="00FD2A53"/>
    <w:rsid w:val="00FD6BB5"/>
    <w:rsid w:val="00FF27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6267F"/>
  <w15:chartTrackingRefBased/>
  <w15:docId w15:val="{528771FA-C1BC-457B-9432-FF9D2D8B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6A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6A23"/>
  </w:style>
  <w:style w:type="paragraph" w:styleId="Pidipagina">
    <w:name w:val="footer"/>
    <w:basedOn w:val="Normale"/>
    <w:link w:val="PidipaginaCarattere"/>
    <w:uiPriority w:val="99"/>
    <w:unhideWhenUsed/>
    <w:rsid w:val="00946A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6A23"/>
  </w:style>
  <w:style w:type="character" w:styleId="Testosegnaposto">
    <w:name w:val="Placeholder Text"/>
    <w:basedOn w:val="Carpredefinitoparagrafo"/>
    <w:uiPriority w:val="99"/>
    <w:semiHidden/>
    <w:rsid w:val="00946A23"/>
    <w:rPr>
      <w:color w:val="808080"/>
    </w:rPr>
  </w:style>
  <w:style w:type="paragraph" w:styleId="Paragrafoelenco">
    <w:name w:val="List Paragraph"/>
    <w:basedOn w:val="Normale"/>
    <w:uiPriority w:val="34"/>
    <w:qFormat/>
    <w:rsid w:val="00946A23"/>
    <w:pPr>
      <w:ind w:left="720"/>
      <w:contextualSpacing/>
    </w:pPr>
  </w:style>
  <w:style w:type="table" w:styleId="Grigliatabella">
    <w:name w:val="Table Grid"/>
    <w:basedOn w:val="Tabellanormale"/>
    <w:uiPriority w:val="39"/>
    <w:rsid w:val="0095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0254"/>
    <w:rPr>
      <w:color w:val="0563C1" w:themeColor="hyperlink"/>
      <w:u w:val="single"/>
    </w:rPr>
  </w:style>
  <w:style w:type="character" w:styleId="Menzionenonrisolta">
    <w:name w:val="Unresolved Mention"/>
    <w:basedOn w:val="Carpredefinitoparagrafo"/>
    <w:uiPriority w:val="99"/>
    <w:semiHidden/>
    <w:unhideWhenUsed/>
    <w:rsid w:val="00C20254"/>
    <w:rPr>
      <w:color w:val="605E5C"/>
      <w:shd w:val="clear" w:color="auto" w:fill="E1DFDD"/>
    </w:rPr>
  </w:style>
  <w:style w:type="character" w:styleId="Collegamentovisitato">
    <w:name w:val="FollowedHyperlink"/>
    <w:basedOn w:val="Carpredefinitoparagrafo"/>
    <w:uiPriority w:val="99"/>
    <w:semiHidden/>
    <w:unhideWhenUsed/>
    <w:rsid w:val="00C202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5645">
      <w:bodyDiv w:val="1"/>
      <w:marLeft w:val="0"/>
      <w:marRight w:val="0"/>
      <w:marTop w:val="0"/>
      <w:marBottom w:val="0"/>
      <w:divBdr>
        <w:top w:val="none" w:sz="0" w:space="0" w:color="auto"/>
        <w:left w:val="none" w:sz="0" w:space="0" w:color="auto"/>
        <w:bottom w:val="none" w:sz="0" w:space="0" w:color="auto"/>
        <w:right w:val="none" w:sz="0" w:space="0" w:color="auto"/>
      </w:divBdr>
      <w:divsChild>
        <w:div w:id="770516658">
          <w:marLeft w:val="0"/>
          <w:marRight w:val="0"/>
          <w:marTop w:val="0"/>
          <w:marBottom w:val="0"/>
          <w:divBdr>
            <w:top w:val="none" w:sz="0" w:space="0" w:color="auto"/>
            <w:left w:val="none" w:sz="0" w:space="0" w:color="auto"/>
            <w:bottom w:val="none" w:sz="0" w:space="0" w:color="auto"/>
            <w:right w:val="none" w:sz="0" w:space="0" w:color="auto"/>
          </w:divBdr>
        </w:div>
      </w:divsChild>
    </w:div>
    <w:div w:id="1970084065">
      <w:bodyDiv w:val="1"/>
      <w:marLeft w:val="0"/>
      <w:marRight w:val="0"/>
      <w:marTop w:val="0"/>
      <w:marBottom w:val="0"/>
      <w:divBdr>
        <w:top w:val="none" w:sz="0" w:space="0" w:color="auto"/>
        <w:left w:val="none" w:sz="0" w:space="0" w:color="auto"/>
        <w:bottom w:val="none" w:sz="0" w:space="0" w:color="auto"/>
        <w:right w:val="none" w:sz="0" w:space="0" w:color="auto"/>
      </w:divBdr>
      <w:divsChild>
        <w:div w:id="1382947321">
          <w:marLeft w:val="0"/>
          <w:marRight w:val="0"/>
          <w:marTop w:val="0"/>
          <w:marBottom w:val="0"/>
          <w:divBdr>
            <w:top w:val="none" w:sz="0" w:space="0" w:color="auto"/>
            <w:left w:val="none" w:sz="0" w:space="0" w:color="auto"/>
            <w:bottom w:val="none" w:sz="0" w:space="0" w:color="auto"/>
            <w:right w:val="none" w:sz="0" w:space="0" w:color="auto"/>
          </w:divBdr>
          <w:divsChild>
            <w:div w:id="1747537278">
              <w:marLeft w:val="0"/>
              <w:marRight w:val="0"/>
              <w:marTop w:val="0"/>
              <w:marBottom w:val="0"/>
              <w:divBdr>
                <w:top w:val="none" w:sz="0" w:space="0" w:color="auto"/>
                <w:left w:val="none" w:sz="0" w:space="0" w:color="auto"/>
                <w:bottom w:val="none" w:sz="0" w:space="0" w:color="auto"/>
                <w:right w:val="none" w:sz="0" w:space="0" w:color="auto"/>
              </w:divBdr>
            </w:div>
            <w:div w:id="1733502695">
              <w:marLeft w:val="0"/>
              <w:marRight w:val="0"/>
              <w:marTop w:val="0"/>
              <w:marBottom w:val="0"/>
              <w:divBdr>
                <w:top w:val="none" w:sz="0" w:space="0" w:color="auto"/>
                <w:left w:val="none" w:sz="0" w:space="0" w:color="auto"/>
                <w:bottom w:val="none" w:sz="0" w:space="0" w:color="auto"/>
                <w:right w:val="none" w:sz="0" w:space="0" w:color="auto"/>
              </w:divBdr>
            </w:div>
            <w:div w:id="159664673">
              <w:marLeft w:val="0"/>
              <w:marRight w:val="0"/>
              <w:marTop w:val="0"/>
              <w:marBottom w:val="0"/>
              <w:divBdr>
                <w:top w:val="none" w:sz="0" w:space="0" w:color="auto"/>
                <w:left w:val="none" w:sz="0" w:space="0" w:color="auto"/>
                <w:bottom w:val="none" w:sz="0" w:space="0" w:color="auto"/>
                <w:right w:val="none" w:sz="0" w:space="0" w:color="auto"/>
              </w:divBdr>
            </w:div>
            <w:div w:id="2010012954">
              <w:marLeft w:val="0"/>
              <w:marRight w:val="0"/>
              <w:marTop w:val="0"/>
              <w:marBottom w:val="0"/>
              <w:divBdr>
                <w:top w:val="none" w:sz="0" w:space="0" w:color="auto"/>
                <w:left w:val="none" w:sz="0" w:space="0" w:color="auto"/>
                <w:bottom w:val="none" w:sz="0" w:space="0" w:color="auto"/>
                <w:right w:val="none" w:sz="0" w:space="0" w:color="auto"/>
              </w:divBdr>
            </w:div>
            <w:div w:id="1181554777">
              <w:marLeft w:val="0"/>
              <w:marRight w:val="0"/>
              <w:marTop w:val="0"/>
              <w:marBottom w:val="0"/>
              <w:divBdr>
                <w:top w:val="none" w:sz="0" w:space="0" w:color="auto"/>
                <w:left w:val="none" w:sz="0" w:space="0" w:color="auto"/>
                <w:bottom w:val="none" w:sz="0" w:space="0" w:color="auto"/>
                <w:right w:val="none" w:sz="0" w:space="0" w:color="auto"/>
              </w:divBdr>
            </w:div>
            <w:div w:id="468523749">
              <w:marLeft w:val="0"/>
              <w:marRight w:val="0"/>
              <w:marTop w:val="0"/>
              <w:marBottom w:val="0"/>
              <w:divBdr>
                <w:top w:val="none" w:sz="0" w:space="0" w:color="auto"/>
                <w:left w:val="none" w:sz="0" w:space="0" w:color="auto"/>
                <w:bottom w:val="none" w:sz="0" w:space="0" w:color="auto"/>
                <w:right w:val="none" w:sz="0" w:space="0" w:color="auto"/>
              </w:divBdr>
            </w:div>
            <w:div w:id="1197306433">
              <w:marLeft w:val="0"/>
              <w:marRight w:val="0"/>
              <w:marTop w:val="0"/>
              <w:marBottom w:val="0"/>
              <w:divBdr>
                <w:top w:val="none" w:sz="0" w:space="0" w:color="auto"/>
                <w:left w:val="none" w:sz="0" w:space="0" w:color="auto"/>
                <w:bottom w:val="none" w:sz="0" w:space="0" w:color="auto"/>
                <w:right w:val="none" w:sz="0" w:space="0" w:color="auto"/>
              </w:divBdr>
            </w:div>
            <w:div w:id="1111244448">
              <w:marLeft w:val="0"/>
              <w:marRight w:val="0"/>
              <w:marTop w:val="0"/>
              <w:marBottom w:val="0"/>
              <w:divBdr>
                <w:top w:val="none" w:sz="0" w:space="0" w:color="auto"/>
                <w:left w:val="none" w:sz="0" w:space="0" w:color="auto"/>
                <w:bottom w:val="none" w:sz="0" w:space="0" w:color="auto"/>
                <w:right w:val="none" w:sz="0" w:space="0" w:color="auto"/>
              </w:divBdr>
            </w:div>
            <w:div w:id="297031399">
              <w:marLeft w:val="0"/>
              <w:marRight w:val="0"/>
              <w:marTop w:val="0"/>
              <w:marBottom w:val="0"/>
              <w:divBdr>
                <w:top w:val="none" w:sz="0" w:space="0" w:color="auto"/>
                <w:left w:val="none" w:sz="0" w:space="0" w:color="auto"/>
                <w:bottom w:val="none" w:sz="0" w:space="0" w:color="auto"/>
                <w:right w:val="none" w:sz="0" w:space="0" w:color="auto"/>
              </w:divBdr>
            </w:div>
            <w:div w:id="209461324">
              <w:marLeft w:val="0"/>
              <w:marRight w:val="0"/>
              <w:marTop w:val="0"/>
              <w:marBottom w:val="0"/>
              <w:divBdr>
                <w:top w:val="none" w:sz="0" w:space="0" w:color="auto"/>
                <w:left w:val="none" w:sz="0" w:space="0" w:color="auto"/>
                <w:bottom w:val="none" w:sz="0" w:space="0" w:color="auto"/>
                <w:right w:val="none" w:sz="0" w:space="0" w:color="auto"/>
              </w:divBdr>
            </w:div>
            <w:div w:id="544562401">
              <w:marLeft w:val="0"/>
              <w:marRight w:val="0"/>
              <w:marTop w:val="0"/>
              <w:marBottom w:val="0"/>
              <w:divBdr>
                <w:top w:val="none" w:sz="0" w:space="0" w:color="auto"/>
                <w:left w:val="none" w:sz="0" w:space="0" w:color="auto"/>
                <w:bottom w:val="none" w:sz="0" w:space="0" w:color="auto"/>
                <w:right w:val="none" w:sz="0" w:space="0" w:color="auto"/>
              </w:divBdr>
            </w:div>
            <w:div w:id="1304775658">
              <w:marLeft w:val="0"/>
              <w:marRight w:val="0"/>
              <w:marTop w:val="0"/>
              <w:marBottom w:val="0"/>
              <w:divBdr>
                <w:top w:val="none" w:sz="0" w:space="0" w:color="auto"/>
                <w:left w:val="none" w:sz="0" w:space="0" w:color="auto"/>
                <w:bottom w:val="none" w:sz="0" w:space="0" w:color="auto"/>
                <w:right w:val="none" w:sz="0" w:space="0" w:color="auto"/>
              </w:divBdr>
            </w:div>
            <w:div w:id="1656445570">
              <w:marLeft w:val="0"/>
              <w:marRight w:val="0"/>
              <w:marTop w:val="0"/>
              <w:marBottom w:val="0"/>
              <w:divBdr>
                <w:top w:val="none" w:sz="0" w:space="0" w:color="auto"/>
                <w:left w:val="none" w:sz="0" w:space="0" w:color="auto"/>
                <w:bottom w:val="none" w:sz="0" w:space="0" w:color="auto"/>
                <w:right w:val="none" w:sz="0" w:space="0" w:color="auto"/>
              </w:divBdr>
            </w:div>
            <w:div w:id="1464545992">
              <w:marLeft w:val="0"/>
              <w:marRight w:val="0"/>
              <w:marTop w:val="0"/>
              <w:marBottom w:val="0"/>
              <w:divBdr>
                <w:top w:val="none" w:sz="0" w:space="0" w:color="auto"/>
                <w:left w:val="none" w:sz="0" w:space="0" w:color="auto"/>
                <w:bottom w:val="none" w:sz="0" w:space="0" w:color="auto"/>
                <w:right w:val="none" w:sz="0" w:space="0" w:color="auto"/>
              </w:divBdr>
            </w:div>
            <w:div w:id="1135442548">
              <w:marLeft w:val="0"/>
              <w:marRight w:val="0"/>
              <w:marTop w:val="0"/>
              <w:marBottom w:val="0"/>
              <w:divBdr>
                <w:top w:val="none" w:sz="0" w:space="0" w:color="auto"/>
                <w:left w:val="none" w:sz="0" w:space="0" w:color="auto"/>
                <w:bottom w:val="none" w:sz="0" w:space="0" w:color="auto"/>
                <w:right w:val="none" w:sz="0" w:space="0" w:color="auto"/>
              </w:divBdr>
            </w:div>
            <w:div w:id="1925265361">
              <w:marLeft w:val="0"/>
              <w:marRight w:val="0"/>
              <w:marTop w:val="0"/>
              <w:marBottom w:val="0"/>
              <w:divBdr>
                <w:top w:val="none" w:sz="0" w:space="0" w:color="auto"/>
                <w:left w:val="none" w:sz="0" w:space="0" w:color="auto"/>
                <w:bottom w:val="none" w:sz="0" w:space="0" w:color="auto"/>
                <w:right w:val="none" w:sz="0" w:space="0" w:color="auto"/>
              </w:divBdr>
            </w:div>
            <w:div w:id="1485967374">
              <w:marLeft w:val="0"/>
              <w:marRight w:val="0"/>
              <w:marTop w:val="0"/>
              <w:marBottom w:val="0"/>
              <w:divBdr>
                <w:top w:val="none" w:sz="0" w:space="0" w:color="auto"/>
                <w:left w:val="none" w:sz="0" w:space="0" w:color="auto"/>
                <w:bottom w:val="none" w:sz="0" w:space="0" w:color="auto"/>
                <w:right w:val="none" w:sz="0" w:space="0" w:color="auto"/>
              </w:divBdr>
            </w:div>
            <w:div w:id="2011058174">
              <w:marLeft w:val="0"/>
              <w:marRight w:val="0"/>
              <w:marTop w:val="0"/>
              <w:marBottom w:val="0"/>
              <w:divBdr>
                <w:top w:val="none" w:sz="0" w:space="0" w:color="auto"/>
                <w:left w:val="none" w:sz="0" w:space="0" w:color="auto"/>
                <w:bottom w:val="none" w:sz="0" w:space="0" w:color="auto"/>
                <w:right w:val="none" w:sz="0" w:space="0" w:color="auto"/>
              </w:divBdr>
            </w:div>
            <w:div w:id="1786078796">
              <w:marLeft w:val="0"/>
              <w:marRight w:val="0"/>
              <w:marTop w:val="0"/>
              <w:marBottom w:val="0"/>
              <w:divBdr>
                <w:top w:val="none" w:sz="0" w:space="0" w:color="auto"/>
                <w:left w:val="none" w:sz="0" w:space="0" w:color="auto"/>
                <w:bottom w:val="none" w:sz="0" w:space="0" w:color="auto"/>
                <w:right w:val="none" w:sz="0" w:space="0" w:color="auto"/>
              </w:divBdr>
            </w:div>
            <w:div w:id="378822545">
              <w:marLeft w:val="0"/>
              <w:marRight w:val="0"/>
              <w:marTop w:val="0"/>
              <w:marBottom w:val="0"/>
              <w:divBdr>
                <w:top w:val="none" w:sz="0" w:space="0" w:color="auto"/>
                <w:left w:val="none" w:sz="0" w:space="0" w:color="auto"/>
                <w:bottom w:val="none" w:sz="0" w:space="0" w:color="auto"/>
                <w:right w:val="none" w:sz="0" w:space="0" w:color="auto"/>
              </w:divBdr>
            </w:div>
            <w:div w:id="17762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Corbe-debug/Elaborato_20-21%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813D-095A-4260-9959-A79E093A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2</Pages>
  <Words>3556</Words>
  <Characters>20270</Characters>
  <Application>Microsoft Office Word</Application>
  <DocSecurity>0</DocSecurity>
  <Lines>168</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 Corbetta</cp:lastModifiedBy>
  <cp:revision>765</cp:revision>
  <cp:lastPrinted>2021-05-26T16:49:00Z</cp:lastPrinted>
  <dcterms:created xsi:type="dcterms:W3CDTF">2021-05-24T18:47:00Z</dcterms:created>
  <dcterms:modified xsi:type="dcterms:W3CDTF">2021-05-28T08:36:00Z</dcterms:modified>
</cp:coreProperties>
</file>